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6C338" w14:textId="77777777" w:rsidR="000E2328" w:rsidRPr="002F34DD" w:rsidRDefault="000E2328" w:rsidP="000E2328">
      <w:pPr>
        <w:tabs>
          <w:tab w:val="center" w:pos="7285"/>
        </w:tabs>
        <w:rPr>
          <w:b/>
          <w:sz w:val="28"/>
          <w:szCs w:val="28"/>
          <w:lang w:val="uk-UA"/>
        </w:rPr>
      </w:pPr>
      <w:r w:rsidRPr="002F34DD">
        <w:rPr>
          <w:b/>
          <w:sz w:val="28"/>
          <w:szCs w:val="28"/>
          <w:lang w:val="uk-UA"/>
        </w:rPr>
        <w:t xml:space="preserve">«З а т в е р д ж у ю»                                                             ДВНЗ  «Ужгородський національний університет» </w:t>
      </w:r>
    </w:p>
    <w:p w14:paraId="2AFC20CC" w14:textId="77777777" w:rsidR="000E2328" w:rsidRPr="002F34DD" w:rsidRDefault="000E2328" w:rsidP="000E2328">
      <w:pPr>
        <w:tabs>
          <w:tab w:val="center" w:pos="7285"/>
        </w:tabs>
        <w:rPr>
          <w:b/>
          <w:sz w:val="28"/>
          <w:szCs w:val="28"/>
          <w:lang w:val="uk-UA"/>
        </w:rPr>
      </w:pPr>
      <w:r w:rsidRPr="002F34DD">
        <w:rPr>
          <w:b/>
          <w:sz w:val="28"/>
          <w:szCs w:val="28"/>
          <w:lang w:val="uk-UA"/>
        </w:rPr>
        <w:t>Проректор з науково-педагогічної</w:t>
      </w:r>
    </w:p>
    <w:p w14:paraId="258309DA" w14:textId="77777777" w:rsidR="000E2328" w:rsidRPr="002F34DD" w:rsidRDefault="000E2328" w:rsidP="000E2328">
      <w:pPr>
        <w:tabs>
          <w:tab w:val="center" w:pos="7285"/>
        </w:tabs>
        <w:rPr>
          <w:b/>
          <w:sz w:val="28"/>
          <w:szCs w:val="28"/>
          <w:lang w:val="uk-UA"/>
        </w:rPr>
      </w:pPr>
      <w:r w:rsidRPr="002F34DD">
        <w:rPr>
          <w:b/>
          <w:sz w:val="28"/>
          <w:szCs w:val="28"/>
          <w:lang w:val="uk-UA"/>
        </w:rPr>
        <w:t xml:space="preserve">роботи  ДВНЗ «УжНУ»                                                  </w:t>
      </w:r>
    </w:p>
    <w:p w14:paraId="2F1DBE92" w14:textId="77777777" w:rsidR="000E2328" w:rsidRPr="00F37C2F" w:rsidRDefault="000E2328" w:rsidP="000E2328">
      <w:pPr>
        <w:tabs>
          <w:tab w:val="center" w:pos="7285"/>
        </w:tabs>
        <w:rPr>
          <w:b/>
          <w:sz w:val="36"/>
          <w:szCs w:val="36"/>
          <w:lang w:val="uk-UA"/>
        </w:rPr>
      </w:pPr>
      <w:r w:rsidRPr="002F34DD">
        <w:rPr>
          <w:b/>
          <w:sz w:val="28"/>
          <w:szCs w:val="28"/>
          <w:lang w:val="uk-UA"/>
        </w:rPr>
        <w:t xml:space="preserve">                                  </w:t>
      </w:r>
      <w:proofErr w:type="spellStart"/>
      <w:r w:rsidRPr="002F34DD">
        <w:rPr>
          <w:b/>
          <w:sz w:val="28"/>
          <w:szCs w:val="28"/>
          <w:lang w:val="uk-UA"/>
        </w:rPr>
        <w:t>Лендьел</w:t>
      </w:r>
      <w:proofErr w:type="spellEnd"/>
      <w:r w:rsidRPr="002F34DD">
        <w:rPr>
          <w:b/>
          <w:sz w:val="28"/>
          <w:szCs w:val="28"/>
          <w:lang w:val="uk-UA"/>
        </w:rPr>
        <w:t xml:space="preserve"> М.</w:t>
      </w:r>
      <w:r>
        <w:rPr>
          <w:b/>
          <w:sz w:val="28"/>
          <w:szCs w:val="28"/>
          <w:lang w:val="uk-UA"/>
        </w:rPr>
        <w:t xml:space="preserve"> О.              </w:t>
      </w:r>
      <w:r w:rsidRPr="002F34DD">
        <w:rPr>
          <w:b/>
          <w:sz w:val="28"/>
          <w:szCs w:val="28"/>
          <w:lang w:val="uk-UA"/>
        </w:rPr>
        <w:t xml:space="preserve">                                          </w:t>
      </w:r>
      <w:r w:rsidRPr="00F37C2F">
        <w:rPr>
          <w:b/>
          <w:sz w:val="36"/>
          <w:szCs w:val="36"/>
          <w:lang w:val="uk-UA"/>
        </w:rPr>
        <w:t>Р О З К Л А Д     З А Н Я Т Ь</w:t>
      </w:r>
    </w:p>
    <w:p w14:paraId="2324C0BB" w14:textId="4EA95F3B" w:rsidR="000E2328" w:rsidRPr="002F34DD" w:rsidRDefault="000E2328" w:rsidP="000E2328">
      <w:pPr>
        <w:tabs>
          <w:tab w:val="center" w:pos="7285"/>
        </w:tabs>
        <w:rPr>
          <w:sz w:val="28"/>
          <w:szCs w:val="28"/>
          <w:lang w:val="uk-UA"/>
        </w:rPr>
      </w:pPr>
      <w:r w:rsidRPr="002F34DD">
        <w:rPr>
          <w:b/>
          <w:sz w:val="28"/>
          <w:szCs w:val="28"/>
          <w:lang w:val="uk-UA"/>
        </w:rPr>
        <w:t>«___»____________ 20</w:t>
      </w:r>
      <w:r>
        <w:rPr>
          <w:b/>
          <w:sz w:val="28"/>
          <w:szCs w:val="28"/>
          <w:lang w:val="uk-UA"/>
        </w:rPr>
        <w:t>2</w:t>
      </w:r>
      <w:r w:rsidR="00445D93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</w:t>
      </w:r>
      <w:r w:rsidRPr="002F34DD">
        <w:rPr>
          <w:b/>
          <w:sz w:val="28"/>
          <w:szCs w:val="28"/>
          <w:lang w:val="uk-UA"/>
        </w:rPr>
        <w:t xml:space="preserve"> р.                                                           </w:t>
      </w:r>
    </w:p>
    <w:p w14:paraId="540289AB" w14:textId="39254DB3" w:rsidR="000E2328" w:rsidRPr="002F34DD" w:rsidRDefault="000E2328" w:rsidP="000E2328">
      <w:pPr>
        <w:tabs>
          <w:tab w:val="center" w:pos="7285"/>
        </w:tabs>
        <w:rPr>
          <w:b/>
          <w:sz w:val="28"/>
          <w:szCs w:val="28"/>
          <w:lang w:val="uk-UA"/>
        </w:rPr>
      </w:pPr>
      <w:r w:rsidRPr="002F34DD">
        <w:rPr>
          <w:b/>
          <w:sz w:val="28"/>
          <w:szCs w:val="28"/>
          <w:lang w:val="uk-UA"/>
        </w:rPr>
        <w:t xml:space="preserve">                          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2F34DD">
        <w:rPr>
          <w:b/>
          <w:sz w:val="28"/>
          <w:szCs w:val="28"/>
          <w:lang w:val="uk-UA"/>
        </w:rPr>
        <w:t xml:space="preserve">  </w:t>
      </w:r>
      <w:r w:rsidRPr="002F34DD">
        <w:rPr>
          <w:b/>
          <w:i/>
          <w:sz w:val="28"/>
          <w:szCs w:val="28"/>
          <w:lang w:val="uk-UA"/>
        </w:rPr>
        <w:t xml:space="preserve">Факультет суспільних наук          заочне відділення          </w:t>
      </w:r>
      <w:r>
        <w:rPr>
          <w:b/>
          <w:sz w:val="28"/>
          <w:szCs w:val="28"/>
          <w:lang w:val="uk-UA"/>
        </w:rPr>
        <w:t xml:space="preserve">   202</w:t>
      </w:r>
      <w:r w:rsidR="00775D40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-202</w:t>
      </w:r>
      <w:r w:rsidR="00775D40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  <w:lang w:val="uk-UA"/>
        </w:rPr>
        <w:t>навч</w:t>
      </w:r>
      <w:proofErr w:type="spellEnd"/>
      <w:r>
        <w:rPr>
          <w:b/>
          <w:sz w:val="28"/>
          <w:szCs w:val="28"/>
          <w:lang w:val="uk-UA"/>
        </w:rPr>
        <w:t>.</w:t>
      </w:r>
      <w:r w:rsidRPr="002F34DD">
        <w:rPr>
          <w:b/>
          <w:sz w:val="28"/>
          <w:szCs w:val="28"/>
          <w:lang w:val="uk-UA"/>
        </w:rPr>
        <w:t xml:space="preserve"> рік</w:t>
      </w:r>
    </w:p>
    <w:p w14:paraId="006846C2" w14:textId="77777777" w:rsidR="000E2328" w:rsidRPr="000E2328" w:rsidRDefault="000E2328" w:rsidP="000E2328">
      <w:pPr>
        <w:jc w:val="center"/>
        <w:rPr>
          <w:b/>
          <w:i/>
          <w:sz w:val="32"/>
          <w:szCs w:val="32"/>
          <w:lang w:val="uk-UA"/>
        </w:rPr>
      </w:pPr>
      <w:r w:rsidRPr="00C2518A">
        <w:rPr>
          <w:b/>
          <w:i/>
          <w:sz w:val="32"/>
          <w:szCs w:val="32"/>
          <w:lang w:val="uk-UA"/>
        </w:rPr>
        <w:t xml:space="preserve"> «</w:t>
      </w:r>
      <w:r>
        <w:rPr>
          <w:b/>
          <w:i/>
          <w:sz w:val="32"/>
          <w:szCs w:val="32"/>
          <w:lang w:val="uk-UA"/>
        </w:rPr>
        <w:t>Психологія»</w:t>
      </w:r>
    </w:p>
    <w:p w14:paraId="3B6F2797" w14:textId="77777777" w:rsidR="000E2328" w:rsidRPr="00CB5DB9" w:rsidRDefault="000E2328" w:rsidP="000E2328">
      <w:pPr>
        <w:jc w:val="center"/>
        <w:rPr>
          <w:b/>
          <w:i/>
          <w:sz w:val="12"/>
          <w:szCs w:val="12"/>
          <w:lang w:val="uk-UA"/>
        </w:rPr>
      </w:pPr>
    </w:p>
    <w:tbl>
      <w:tblPr>
        <w:tblpPr w:leftFromText="180" w:rightFromText="180" w:vertAnchor="text" w:tblpX="-70" w:tblpY="1"/>
        <w:tblOverlap w:val="never"/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567"/>
        <w:gridCol w:w="851"/>
        <w:gridCol w:w="839"/>
        <w:gridCol w:w="5570"/>
        <w:gridCol w:w="2410"/>
        <w:gridCol w:w="12"/>
        <w:gridCol w:w="150"/>
        <w:gridCol w:w="3665"/>
        <w:gridCol w:w="12"/>
      </w:tblGrid>
      <w:tr w:rsidR="000E2328" w:rsidRPr="00CB5DB9" w14:paraId="20A14544" w14:textId="77777777" w:rsidTr="000C5CE4">
        <w:trPr>
          <w:trHeight w:val="394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E9EA7" w14:textId="77777777" w:rsidR="000E2328" w:rsidRPr="00CB5DB9" w:rsidRDefault="000E2328" w:rsidP="000C5C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949E2" w14:textId="77777777" w:rsidR="000E2328" w:rsidRPr="00CB5DB9" w:rsidRDefault="000E2328" w:rsidP="000C5CE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41515" w14:textId="77777777" w:rsidR="000E2328" w:rsidRPr="00CB5DB9" w:rsidRDefault="000E2328" w:rsidP="000C5CE4">
            <w:pPr>
              <w:jc w:val="center"/>
              <w:rPr>
                <w:b/>
                <w:sz w:val="28"/>
                <w:szCs w:val="28"/>
              </w:rPr>
            </w:pPr>
            <w:r w:rsidRPr="00CB5DB9">
              <w:rPr>
                <w:b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8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98007" w14:textId="77777777" w:rsidR="000E2328" w:rsidRPr="00CB5DB9" w:rsidRDefault="000E2328" w:rsidP="000C5CE4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CB5DB9">
              <w:rPr>
                <w:b/>
                <w:sz w:val="36"/>
                <w:szCs w:val="36"/>
                <w:lang w:val="uk-UA"/>
              </w:rPr>
              <w:t>І курс</w:t>
            </w:r>
          </w:p>
        </w:tc>
      </w:tr>
      <w:tr w:rsidR="000E2328" w:rsidRPr="00CB5DB9" w14:paraId="079C156C" w14:textId="77777777" w:rsidTr="000C5CE4">
        <w:trPr>
          <w:gridAfter w:val="1"/>
          <w:wAfter w:w="12" w:type="dxa"/>
          <w:trHeight w:val="416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B086F" w14:textId="77777777" w:rsidR="000E2328" w:rsidRPr="00CB5DB9" w:rsidRDefault="000E2328" w:rsidP="000C5C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F7626" w14:textId="77777777" w:rsidR="000E2328" w:rsidRPr="00CB5DB9" w:rsidRDefault="000E2328" w:rsidP="000C5CE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451E4" w14:textId="77777777" w:rsidR="000E2328" w:rsidRPr="00CB5DB9" w:rsidRDefault="000E2328" w:rsidP="000C5CE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B5DB9">
              <w:rPr>
                <w:sz w:val="28"/>
                <w:szCs w:val="28"/>
                <w:lang w:val="uk-UA"/>
              </w:rPr>
              <w:t>Поч</w:t>
            </w:r>
            <w:proofErr w:type="spellEnd"/>
            <w:r w:rsidRPr="00CB5DB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6799B" w14:textId="77777777" w:rsidR="000E2328" w:rsidRPr="00CB5DB9" w:rsidRDefault="000E2328" w:rsidP="000C5CE4">
            <w:pPr>
              <w:jc w:val="center"/>
              <w:rPr>
                <w:sz w:val="28"/>
                <w:szCs w:val="28"/>
                <w:lang w:val="uk-UA"/>
              </w:rPr>
            </w:pPr>
            <w:r w:rsidRPr="00CB5DB9">
              <w:rPr>
                <w:sz w:val="28"/>
                <w:szCs w:val="28"/>
                <w:lang w:val="uk-UA"/>
              </w:rPr>
              <w:t>Кін.</w:t>
            </w:r>
          </w:p>
        </w:tc>
        <w:tc>
          <w:tcPr>
            <w:tcW w:w="5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43116" w14:textId="77777777" w:rsidR="000E2328" w:rsidRPr="00CB5DB9" w:rsidRDefault="000E2328" w:rsidP="000C5CE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B5DB9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DBE38C" w14:textId="77777777" w:rsidR="000E2328" w:rsidRPr="00CB5DB9" w:rsidRDefault="000E2328" w:rsidP="000C5CE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B5DB9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5416F" w14:textId="77777777" w:rsidR="000E2328" w:rsidRPr="00CB5DB9" w:rsidRDefault="00005683" w:rsidP="000C5CE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B5DB9">
              <w:rPr>
                <w:b/>
                <w:sz w:val="26"/>
                <w:szCs w:val="26"/>
                <w:lang w:val="uk-UA"/>
              </w:rPr>
              <w:t>Посилання</w:t>
            </w:r>
          </w:p>
        </w:tc>
      </w:tr>
      <w:tr w:rsidR="00407F95" w:rsidRPr="00CB5DB9" w14:paraId="1F064CBD" w14:textId="77777777" w:rsidTr="000C5CE4">
        <w:trPr>
          <w:gridAfter w:val="1"/>
          <w:wAfter w:w="12" w:type="dxa"/>
          <w:trHeight w:val="36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E7866" w14:textId="77777777" w:rsidR="00407F95" w:rsidRPr="00CB5DB9" w:rsidRDefault="00407F95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СБ</w:t>
            </w:r>
          </w:p>
          <w:p w14:paraId="1C8DA252" w14:textId="3C818B56" w:rsidR="00407F95" w:rsidRPr="00CB5DB9" w:rsidRDefault="00407F95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2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DF49" w14:textId="77777777" w:rsidR="00407F95" w:rsidRPr="00CB5DB9" w:rsidRDefault="00407F95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AF8B" w14:textId="77777777" w:rsidR="00407F95" w:rsidRPr="00CB5DB9" w:rsidRDefault="00407F95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9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D0791" w14:textId="77777777" w:rsidR="00407F95" w:rsidRPr="00CB5DB9" w:rsidRDefault="00407F95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0:20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E0A" w14:textId="77777777" w:rsidR="00407F95" w:rsidRPr="00CB5DB9" w:rsidRDefault="00383C6C" w:rsidP="000C5CE4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 xml:space="preserve">1 п/г    </w:t>
            </w:r>
            <w:r w:rsidR="00407F95" w:rsidRPr="00CB5DB9">
              <w:rPr>
                <w:lang w:val="uk-UA"/>
              </w:rPr>
              <w:t>Практикум</w:t>
            </w:r>
            <w:r w:rsidRPr="00CB5DB9">
              <w:rPr>
                <w:lang w:val="uk-UA"/>
              </w:rPr>
              <w:t xml:space="preserve"> із загальної психології</w:t>
            </w:r>
          </w:p>
          <w:p w14:paraId="3F48211F" w14:textId="6E67160B" w:rsidR="000C5CE4" w:rsidRPr="00CB5DB9" w:rsidRDefault="00E00261" w:rsidP="000C5CE4">
            <w:pPr>
              <w:jc w:val="center"/>
              <w:rPr>
                <w:lang w:val="uk-UA"/>
              </w:rPr>
            </w:pPr>
            <w:proofErr w:type="spellStart"/>
            <w:r w:rsidRPr="00CB5DB9">
              <w:rPr>
                <w:lang w:val="uk-UA"/>
              </w:rPr>
              <w:t>Корольчук</w:t>
            </w:r>
            <w:proofErr w:type="spellEnd"/>
            <w:r w:rsidRPr="00CB5DB9">
              <w:rPr>
                <w:lang w:val="uk-UA"/>
              </w:rPr>
              <w:t xml:space="preserve"> В. М.</w:t>
            </w:r>
            <w:r w:rsidR="000C5CE4">
              <w:rPr>
                <w:lang w:val="uk-UA"/>
              </w:rPr>
              <w:t xml:space="preserve"> </w:t>
            </w:r>
            <w:hyperlink r:id="rId5" w:history="1">
              <w:r w:rsidR="000C5CE4" w:rsidRPr="002F0571">
                <w:rPr>
                  <w:rStyle w:val="a3"/>
                  <w:lang w:val="uk-UA"/>
                </w:rPr>
                <w:t>https://meet.google.com/tqb-coxr-ofi</w:t>
              </w:r>
            </w:hyperlink>
            <w:r w:rsidR="000C5CE4">
              <w:rPr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7BD7" w14:textId="719A6BC3" w:rsidR="00407F95" w:rsidRPr="00CB5DB9" w:rsidRDefault="00407F95" w:rsidP="000C5CE4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3AB389" w14:textId="7193C834" w:rsidR="00407F95" w:rsidRPr="00CB5DB9" w:rsidRDefault="00407F95" w:rsidP="000C5CE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07F95" w:rsidRPr="00CB5DB9" w14:paraId="349441BE" w14:textId="77777777" w:rsidTr="000C5CE4">
        <w:trPr>
          <w:gridAfter w:val="1"/>
          <w:wAfter w:w="12" w:type="dxa"/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AAA74" w14:textId="77777777" w:rsidR="00407F95" w:rsidRPr="00CB5DB9" w:rsidRDefault="00407F95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FC08" w14:textId="77777777" w:rsidR="00407F95" w:rsidRPr="00CB5DB9" w:rsidRDefault="00407F95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9B38" w14:textId="77777777" w:rsidR="00407F95" w:rsidRPr="00CB5DB9" w:rsidRDefault="00407F95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0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6D84CA" w14:textId="77777777" w:rsidR="00407F95" w:rsidRPr="00CB5DB9" w:rsidRDefault="00407F95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1:50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8B46" w14:textId="77777777" w:rsidR="00407F95" w:rsidRPr="00CB5DB9" w:rsidRDefault="00383C6C" w:rsidP="000C5CE4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1 п/г      Практикум із загальної психології</w:t>
            </w:r>
          </w:p>
          <w:p w14:paraId="4C8C243B" w14:textId="0C59808E" w:rsidR="00E00261" w:rsidRPr="00CB5DB9" w:rsidRDefault="00E00261" w:rsidP="000C5CE4">
            <w:pPr>
              <w:jc w:val="center"/>
              <w:rPr>
                <w:lang w:val="uk-UA"/>
              </w:rPr>
            </w:pPr>
            <w:proofErr w:type="spellStart"/>
            <w:r w:rsidRPr="00CB5DB9">
              <w:rPr>
                <w:lang w:val="uk-UA"/>
              </w:rPr>
              <w:t>Корольчук</w:t>
            </w:r>
            <w:proofErr w:type="spellEnd"/>
            <w:r w:rsidRPr="00CB5DB9">
              <w:rPr>
                <w:lang w:val="uk-UA"/>
              </w:rPr>
              <w:t xml:space="preserve"> В. </w:t>
            </w:r>
            <w:proofErr w:type="spellStart"/>
            <w:r w:rsidRPr="00CB5DB9">
              <w:rPr>
                <w:lang w:val="uk-UA"/>
              </w:rPr>
              <w:t>М.</w:t>
            </w:r>
            <w:r w:rsidR="000C5CE4" w:rsidRPr="000C5CE4">
              <w:rPr>
                <w:lang w:val="uk-UA"/>
              </w:rPr>
              <w:t>https</w:t>
            </w:r>
            <w:proofErr w:type="spellEnd"/>
            <w:r w:rsidR="000C5CE4" w:rsidRPr="000C5CE4">
              <w:rPr>
                <w:lang w:val="uk-UA"/>
              </w:rPr>
              <w:t>://meet.google.com/</w:t>
            </w:r>
            <w:proofErr w:type="spellStart"/>
            <w:r w:rsidR="000C5CE4" w:rsidRPr="000C5CE4">
              <w:rPr>
                <w:lang w:val="uk-UA"/>
              </w:rPr>
              <w:t>tqb-coxr-of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C606" w14:textId="5AAF1DD1" w:rsidR="00407F95" w:rsidRPr="00CB5DB9" w:rsidRDefault="00407F95" w:rsidP="000C5CE4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F79ED0" w14:textId="46E3FB63" w:rsidR="00407F95" w:rsidRPr="00CB5DB9" w:rsidRDefault="00407F95" w:rsidP="000C5CE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5DB9" w:rsidRPr="000C5CE4" w14:paraId="3F49EEB5" w14:textId="77777777" w:rsidTr="000C5CE4">
        <w:trPr>
          <w:gridAfter w:val="1"/>
          <w:wAfter w:w="12" w:type="dxa"/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AE7FF" w14:textId="77777777" w:rsidR="00407F95" w:rsidRPr="00CB5DB9" w:rsidRDefault="00407F95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F089" w14:textId="77777777" w:rsidR="00407F95" w:rsidRPr="00CB5DB9" w:rsidRDefault="00407F95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9BE1" w14:textId="77777777" w:rsidR="00407F95" w:rsidRPr="00CB5DB9" w:rsidRDefault="00407F95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2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2ADA1" w14:textId="77777777" w:rsidR="00407F95" w:rsidRPr="00CB5DB9" w:rsidRDefault="00407F95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3:20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8BB761" w14:textId="796CF28D" w:rsidR="00407F95" w:rsidRPr="00CB5DB9" w:rsidRDefault="00407F95" w:rsidP="000C5CE4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 xml:space="preserve">Вступ до спеціальност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EAED" w14:textId="63A20A39" w:rsidR="00407F95" w:rsidRPr="00CB5DB9" w:rsidRDefault="00407F95" w:rsidP="000C5CE4">
            <w:pPr>
              <w:jc w:val="center"/>
              <w:rPr>
                <w:lang w:val="uk-UA"/>
              </w:rPr>
            </w:pPr>
            <w:proofErr w:type="spellStart"/>
            <w:r w:rsidRPr="00CB5DB9">
              <w:rPr>
                <w:lang w:val="uk-UA"/>
              </w:rPr>
              <w:t>Ісаєвич</w:t>
            </w:r>
            <w:proofErr w:type="spellEnd"/>
            <w:r w:rsidRPr="00CB5DB9">
              <w:rPr>
                <w:lang w:val="uk-UA"/>
              </w:rPr>
              <w:t xml:space="preserve"> С. І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6F70DF" w14:textId="107E0080" w:rsidR="00407F95" w:rsidRPr="00CB5DB9" w:rsidRDefault="000C5CE4" w:rsidP="000C5CE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hyperlink r:id="rId6" w:tgtFrame="_blank" w:history="1"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axy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fhfz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qja</w:t>
              </w:r>
              <w:proofErr w:type="spellEnd"/>
            </w:hyperlink>
          </w:p>
        </w:tc>
      </w:tr>
      <w:tr w:rsidR="00CB5DB9" w:rsidRPr="000C5CE4" w14:paraId="5A2E1641" w14:textId="77777777" w:rsidTr="000C5CE4">
        <w:trPr>
          <w:gridAfter w:val="1"/>
          <w:wAfter w:w="12" w:type="dxa"/>
          <w:trHeight w:val="282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76B7A" w14:textId="77777777" w:rsidR="00407F95" w:rsidRPr="00CB5DB9" w:rsidRDefault="00407F95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D301" w14:textId="77777777" w:rsidR="00407F95" w:rsidRPr="00CB5DB9" w:rsidRDefault="00407F95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A33B" w14:textId="77777777" w:rsidR="00407F95" w:rsidRPr="00CB5DB9" w:rsidRDefault="00407F95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3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3EE6A" w14:textId="77777777" w:rsidR="00407F95" w:rsidRPr="00CB5DB9" w:rsidRDefault="00407F95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4:50</w:t>
            </w:r>
          </w:p>
        </w:tc>
        <w:tc>
          <w:tcPr>
            <w:tcW w:w="5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4C7F" w14:textId="5A6F286A" w:rsidR="00407F95" w:rsidRPr="00CB5DB9" w:rsidRDefault="00407F95" w:rsidP="000C5CE4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Загальна психолог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84DE" w14:textId="0C3B0A2A" w:rsidR="00407F95" w:rsidRPr="00CB5DB9" w:rsidRDefault="001B7AAA" w:rsidP="000C5CE4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Юхименко І. В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B2599" w14:textId="47D3E202" w:rsidR="00407F95" w:rsidRPr="00CB5DB9" w:rsidRDefault="000C5CE4" w:rsidP="000C5CE4">
            <w:pPr>
              <w:spacing w:line="276" w:lineRule="auto"/>
              <w:contextualSpacing/>
              <w:jc w:val="center"/>
              <w:rPr>
                <w:lang w:val="uk-UA"/>
              </w:rPr>
            </w:pPr>
            <w:hyperlink r:id="rId7" w:tgtFrame="_blank" w:history="1"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txb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qdtn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tpd</w:t>
              </w:r>
              <w:proofErr w:type="spellEnd"/>
            </w:hyperlink>
          </w:p>
        </w:tc>
      </w:tr>
      <w:tr w:rsidR="00383C6C" w:rsidRPr="00CB5DB9" w14:paraId="50936E09" w14:textId="77777777" w:rsidTr="000C5CE4">
        <w:trPr>
          <w:gridAfter w:val="1"/>
          <w:wAfter w:w="12" w:type="dxa"/>
          <w:trHeight w:val="185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EAE04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A04E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836F" w14:textId="1C2883C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5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F34E2" w14:textId="79A0038C" w:rsidR="00383C6C" w:rsidRPr="00CB5DB9" w:rsidRDefault="00383C13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6:20</w:t>
            </w:r>
          </w:p>
        </w:tc>
        <w:tc>
          <w:tcPr>
            <w:tcW w:w="5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89BC" w14:textId="77777777" w:rsidR="00383C6C" w:rsidRPr="00CB5DB9" w:rsidRDefault="00383C6C" w:rsidP="000C5CE4">
            <w:pPr>
              <w:jc w:val="center"/>
              <w:rPr>
                <w:lang w:val="uk-UA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A54E5" w14:textId="77777777" w:rsidR="00383C6C" w:rsidRPr="00CB5DB9" w:rsidRDefault="00383C6C" w:rsidP="000C5CE4">
            <w:pPr>
              <w:spacing w:line="276" w:lineRule="auto"/>
              <w:contextualSpacing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2 п/г    Практикум із загальної психології</w:t>
            </w:r>
          </w:p>
          <w:p w14:paraId="147466AB" w14:textId="2A5AD193" w:rsidR="00E00261" w:rsidRPr="00CB5DB9" w:rsidRDefault="00E00261" w:rsidP="000C5CE4">
            <w:pPr>
              <w:spacing w:line="276" w:lineRule="auto"/>
              <w:contextualSpacing/>
              <w:jc w:val="center"/>
              <w:rPr>
                <w:lang w:val="uk-UA"/>
              </w:rPr>
            </w:pPr>
            <w:proofErr w:type="spellStart"/>
            <w:r w:rsidRPr="00CB5DB9">
              <w:rPr>
                <w:lang w:val="uk-UA"/>
              </w:rPr>
              <w:t>Корольчук</w:t>
            </w:r>
            <w:proofErr w:type="spellEnd"/>
            <w:r w:rsidRPr="00CB5DB9">
              <w:rPr>
                <w:lang w:val="uk-UA"/>
              </w:rPr>
              <w:t xml:space="preserve"> В. М.</w:t>
            </w:r>
            <w:r w:rsidR="000C5CE4">
              <w:rPr>
                <w:lang w:val="uk-UA"/>
              </w:rPr>
              <w:t xml:space="preserve"> </w:t>
            </w:r>
            <w:hyperlink r:id="rId8" w:history="1">
              <w:r w:rsidR="000C5CE4" w:rsidRPr="002F0571">
                <w:rPr>
                  <w:rStyle w:val="a3"/>
                  <w:lang w:val="uk-UA"/>
                </w:rPr>
                <w:t>https://meet.google.com/tqb-coxr-ofi</w:t>
              </w:r>
            </w:hyperlink>
            <w:r w:rsidR="000C5CE4">
              <w:rPr>
                <w:lang w:val="uk-UA"/>
              </w:rPr>
              <w:t xml:space="preserve"> </w:t>
            </w:r>
          </w:p>
        </w:tc>
      </w:tr>
      <w:tr w:rsidR="00383C6C" w:rsidRPr="00CB5DB9" w14:paraId="32F13EF0" w14:textId="77777777" w:rsidTr="000C5CE4">
        <w:trPr>
          <w:gridAfter w:val="1"/>
          <w:wAfter w:w="12" w:type="dxa"/>
          <w:trHeight w:val="279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0CFC5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EF65E6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4FE46" w14:textId="5D9A178B" w:rsidR="00383C6C" w:rsidRPr="00CB5DB9" w:rsidRDefault="00383C13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6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BAC7B" w14:textId="7363DE58" w:rsidR="00383C6C" w:rsidRPr="00CB5DB9" w:rsidRDefault="00383C13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7:50</w:t>
            </w:r>
          </w:p>
        </w:tc>
        <w:tc>
          <w:tcPr>
            <w:tcW w:w="5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4B77C" w14:textId="77777777" w:rsidR="00383C6C" w:rsidRPr="00CB5DB9" w:rsidRDefault="00383C6C" w:rsidP="000C5CE4">
            <w:pPr>
              <w:jc w:val="center"/>
              <w:rPr>
                <w:lang w:val="uk-UA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C5559" w14:textId="77777777" w:rsidR="00383C6C" w:rsidRPr="00CB5DB9" w:rsidRDefault="00383C6C" w:rsidP="000C5CE4">
            <w:pPr>
              <w:spacing w:line="276" w:lineRule="auto"/>
              <w:contextualSpacing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2 п/г    Практикум із загальної психології</w:t>
            </w:r>
          </w:p>
          <w:p w14:paraId="3897CF1C" w14:textId="161E9D06" w:rsidR="00381ABD" w:rsidRPr="00CB5DB9" w:rsidRDefault="00381ABD" w:rsidP="000C5CE4">
            <w:pPr>
              <w:spacing w:line="276" w:lineRule="auto"/>
              <w:contextualSpacing/>
              <w:jc w:val="center"/>
              <w:rPr>
                <w:lang w:val="uk-UA"/>
              </w:rPr>
            </w:pPr>
            <w:proofErr w:type="spellStart"/>
            <w:r w:rsidRPr="00CB5DB9">
              <w:rPr>
                <w:lang w:val="uk-UA"/>
              </w:rPr>
              <w:t>Корольчук</w:t>
            </w:r>
            <w:proofErr w:type="spellEnd"/>
            <w:r w:rsidRPr="00CB5DB9">
              <w:rPr>
                <w:lang w:val="uk-UA"/>
              </w:rPr>
              <w:t xml:space="preserve"> В. М.</w:t>
            </w:r>
            <w:r w:rsidR="000C5CE4">
              <w:rPr>
                <w:lang w:val="uk-UA"/>
              </w:rPr>
              <w:t xml:space="preserve"> </w:t>
            </w:r>
            <w:hyperlink r:id="rId9" w:history="1">
              <w:r w:rsidR="000C5CE4" w:rsidRPr="002F0571">
                <w:rPr>
                  <w:rStyle w:val="a3"/>
                  <w:lang w:val="uk-UA"/>
                </w:rPr>
                <w:t>https://meet.google.com/tqb-coxr-ofi</w:t>
              </w:r>
            </w:hyperlink>
            <w:r w:rsidR="000C5CE4">
              <w:rPr>
                <w:lang w:val="uk-UA"/>
              </w:rPr>
              <w:t xml:space="preserve"> </w:t>
            </w:r>
          </w:p>
        </w:tc>
      </w:tr>
      <w:tr w:rsidR="00383C6C" w:rsidRPr="00CB5DB9" w14:paraId="18E86908" w14:textId="77777777" w:rsidTr="000C5CE4">
        <w:trPr>
          <w:gridAfter w:val="1"/>
          <w:wAfter w:w="12" w:type="dxa"/>
          <w:trHeight w:val="340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893E1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НД</w:t>
            </w:r>
          </w:p>
          <w:p w14:paraId="0AEDF788" w14:textId="4ACFDF72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23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93F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329B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9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653A8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0:20</w:t>
            </w:r>
          </w:p>
        </w:tc>
        <w:tc>
          <w:tcPr>
            <w:tcW w:w="5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9909" w14:textId="77777777" w:rsidR="00383C6C" w:rsidRPr="00CB5DB9" w:rsidRDefault="00383C6C" w:rsidP="000C5CE4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1 п/г    Практикум із загальної психології</w:t>
            </w:r>
          </w:p>
          <w:p w14:paraId="2B540483" w14:textId="5EC3A9C1" w:rsidR="00381ABD" w:rsidRPr="00CB5DB9" w:rsidRDefault="00381ABD" w:rsidP="000C5CE4">
            <w:pPr>
              <w:jc w:val="center"/>
              <w:rPr>
                <w:lang w:val="uk-UA"/>
              </w:rPr>
            </w:pPr>
            <w:proofErr w:type="spellStart"/>
            <w:r w:rsidRPr="00CB5DB9">
              <w:rPr>
                <w:lang w:val="uk-UA"/>
              </w:rPr>
              <w:t>Корольчук</w:t>
            </w:r>
            <w:proofErr w:type="spellEnd"/>
            <w:r w:rsidRPr="00CB5DB9">
              <w:rPr>
                <w:lang w:val="uk-UA"/>
              </w:rPr>
              <w:t xml:space="preserve"> В. М.</w:t>
            </w:r>
            <w:r w:rsidR="000C5CE4">
              <w:rPr>
                <w:lang w:val="uk-UA"/>
              </w:rPr>
              <w:t xml:space="preserve"> </w:t>
            </w:r>
            <w:hyperlink r:id="rId10" w:history="1">
              <w:r w:rsidR="000C5CE4" w:rsidRPr="002F0571">
                <w:rPr>
                  <w:rStyle w:val="a3"/>
                  <w:lang w:val="uk-UA"/>
                </w:rPr>
                <w:t>https://meet.google.com/tqb-coxr-ofi</w:t>
              </w:r>
            </w:hyperlink>
            <w:r w:rsidR="000C5CE4">
              <w:rPr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DD12" w14:textId="5CA77CBA" w:rsidR="00383C6C" w:rsidRPr="00CB5DB9" w:rsidRDefault="00383C6C" w:rsidP="000C5CE4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6E051" w14:textId="6C7983D3" w:rsidR="00383C6C" w:rsidRPr="00CB5DB9" w:rsidRDefault="00383C6C" w:rsidP="000C5CE4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83C6C" w:rsidRPr="00CB5DB9" w14:paraId="4A68E218" w14:textId="77777777" w:rsidTr="000C5CE4">
        <w:trPr>
          <w:gridAfter w:val="1"/>
          <w:wAfter w:w="12" w:type="dxa"/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21713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EC18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5DC3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0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2E439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1:50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2538" w14:textId="2C733E15" w:rsidR="00383C6C" w:rsidRPr="00CB5DB9" w:rsidRDefault="00383C6C" w:rsidP="000C5CE4">
            <w:pPr>
              <w:jc w:val="center"/>
              <w:rPr>
                <w:lang w:val="uk-UA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20A20" w14:textId="77777777" w:rsidR="00383C6C" w:rsidRPr="00CB5DB9" w:rsidRDefault="00383C6C" w:rsidP="000C5CE4">
            <w:pPr>
              <w:spacing w:line="276" w:lineRule="auto"/>
              <w:contextualSpacing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2 п/г    Практикум із загальної психології</w:t>
            </w:r>
          </w:p>
          <w:p w14:paraId="19F79702" w14:textId="260214F3" w:rsidR="00381ABD" w:rsidRPr="00CB5DB9" w:rsidRDefault="00381ABD" w:rsidP="000C5CE4">
            <w:pPr>
              <w:spacing w:line="276" w:lineRule="auto"/>
              <w:contextualSpacing/>
              <w:jc w:val="center"/>
              <w:rPr>
                <w:lang w:val="uk-UA"/>
              </w:rPr>
            </w:pPr>
            <w:proofErr w:type="spellStart"/>
            <w:r w:rsidRPr="00CB5DB9">
              <w:rPr>
                <w:lang w:val="uk-UA"/>
              </w:rPr>
              <w:t>Корольчук</w:t>
            </w:r>
            <w:proofErr w:type="spellEnd"/>
            <w:r w:rsidRPr="00CB5DB9">
              <w:rPr>
                <w:lang w:val="uk-UA"/>
              </w:rPr>
              <w:t xml:space="preserve"> В. М.</w:t>
            </w:r>
            <w:r w:rsidR="000C5CE4">
              <w:rPr>
                <w:lang w:val="uk-UA"/>
              </w:rPr>
              <w:t xml:space="preserve"> </w:t>
            </w:r>
            <w:hyperlink r:id="rId11" w:history="1">
              <w:r w:rsidR="000C5CE4" w:rsidRPr="002F0571">
                <w:rPr>
                  <w:rStyle w:val="a3"/>
                  <w:lang w:val="uk-UA"/>
                </w:rPr>
                <w:t>https://meet.google.com/tqb-coxr-ofi</w:t>
              </w:r>
            </w:hyperlink>
            <w:r w:rsidR="000C5CE4">
              <w:rPr>
                <w:lang w:val="uk-UA"/>
              </w:rPr>
              <w:t xml:space="preserve"> </w:t>
            </w:r>
          </w:p>
        </w:tc>
      </w:tr>
      <w:tr w:rsidR="00CB5DB9" w:rsidRPr="000C5CE4" w14:paraId="5D821E8A" w14:textId="77777777" w:rsidTr="000C5CE4">
        <w:trPr>
          <w:gridAfter w:val="1"/>
          <w:wAfter w:w="12" w:type="dxa"/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69FAA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AA4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F646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2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E9619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3:20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811F89" w14:textId="16D3F40A" w:rsidR="00383C6C" w:rsidRPr="00CB5DB9" w:rsidRDefault="00383C6C" w:rsidP="000C5CE4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Українс</w:t>
            </w:r>
            <w:r w:rsidR="001B7AAA" w:rsidRPr="00CB5DB9">
              <w:rPr>
                <w:lang w:val="uk-UA"/>
              </w:rPr>
              <w:t>ь</w:t>
            </w:r>
            <w:r w:rsidRPr="00CB5DB9">
              <w:rPr>
                <w:lang w:val="uk-UA"/>
              </w:rPr>
              <w:t>ка мова</w:t>
            </w:r>
            <w:r w:rsidR="001B7AAA" w:rsidRPr="00CB5DB9">
              <w:rPr>
                <w:lang w:val="uk-UA"/>
              </w:rPr>
              <w:t xml:space="preserve"> за професійним спрямуванн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CA00" w14:textId="503AD036" w:rsidR="00383C6C" w:rsidRPr="00CB5DB9" w:rsidRDefault="00383C6C" w:rsidP="000C5CE4">
            <w:pPr>
              <w:jc w:val="center"/>
              <w:rPr>
                <w:lang w:val="uk-UA"/>
              </w:rPr>
            </w:pPr>
            <w:proofErr w:type="spellStart"/>
            <w:r w:rsidRPr="00CB5DB9">
              <w:rPr>
                <w:lang w:val="uk-UA"/>
              </w:rPr>
              <w:t>Сньозик</w:t>
            </w:r>
            <w:proofErr w:type="spellEnd"/>
            <w:r w:rsidRPr="00CB5DB9">
              <w:rPr>
                <w:lang w:val="uk-UA"/>
              </w:rPr>
              <w:t xml:space="preserve"> Г. І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925F6" w14:textId="7C818110" w:rsidR="00383C6C" w:rsidRPr="00CB5DB9" w:rsidRDefault="000C5CE4" w:rsidP="000C5CE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hyperlink r:id="rId12" w:tgtFrame="_blank" w:history="1"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vwy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tco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djw</w:t>
              </w:r>
              <w:proofErr w:type="spellEnd"/>
            </w:hyperlink>
          </w:p>
        </w:tc>
      </w:tr>
      <w:tr w:rsidR="00CB5DB9" w:rsidRPr="000C5CE4" w14:paraId="2D6FF9D7" w14:textId="77777777" w:rsidTr="000C5CE4">
        <w:trPr>
          <w:gridAfter w:val="1"/>
          <w:wAfter w:w="12" w:type="dxa"/>
          <w:trHeight w:val="482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7B9B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E397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027A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3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7EE5F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4:50</w:t>
            </w:r>
          </w:p>
        </w:tc>
        <w:tc>
          <w:tcPr>
            <w:tcW w:w="5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6324" w14:textId="22C05C33" w:rsidR="00383C6C" w:rsidRPr="00CB5DB9" w:rsidRDefault="001B7AAA" w:rsidP="000C5CE4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180" w14:textId="607DABF5" w:rsidR="00383C6C" w:rsidRPr="00CB5DB9" w:rsidRDefault="00383C6C" w:rsidP="000C5CE4">
            <w:pPr>
              <w:jc w:val="center"/>
              <w:rPr>
                <w:lang w:val="uk-UA"/>
              </w:rPr>
            </w:pPr>
            <w:proofErr w:type="spellStart"/>
            <w:r w:rsidRPr="00CB5DB9">
              <w:rPr>
                <w:lang w:val="uk-UA"/>
              </w:rPr>
              <w:t>Сньозик</w:t>
            </w:r>
            <w:proofErr w:type="spellEnd"/>
            <w:r w:rsidRPr="00CB5DB9">
              <w:rPr>
                <w:lang w:val="uk-UA"/>
              </w:rPr>
              <w:t xml:space="preserve"> Г. І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9FB1AC" w14:textId="0F414E68" w:rsidR="00383C6C" w:rsidRPr="00CB5DB9" w:rsidRDefault="000C5CE4" w:rsidP="000C5CE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hyperlink r:id="rId13" w:tgtFrame="_blank" w:history="1"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vwy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tco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djw</w:t>
              </w:r>
              <w:proofErr w:type="spellEnd"/>
            </w:hyperlink>
          </w:p>
        </w:tc>
      </w:tr>
      <w:tr w:rsidR="00CB5DB9" w:rsidRPr="000C5CE4" w14:paraId="49562E81" w14:textId="77777777" w:rsidTr="000C5CE4">
        <w:trPr>
          <w:gridAfter w:val="1"/>
          <w:wAfter w:w="12" w:type="dxa"/>
          <w:trHeight w:val="32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6E3EF" w14:textId="77777777" w:rsidR="001B7AAA" w:rsidRPr="00CB5DB9" w:rsidRDefault="001B7AAA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00FF" w14:textId="77777777" w:rsidR="001B7AAA" w:rsidRPr="00CB5DB9" w:rsidRDefault="001B7AAA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00D1" w14:textId="611D25A8" w:rsidR="001B7AAA" w:rsidRPr="00CB5DB9" w:rsidRDefault="00383C13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5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E2506" w14:textId="1CEA5732" w:rsidR="001B7AAA" w:rsidRPr="00CB5DB9" w:rsidRDefault="00383C13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6:20</w:t>
            </w:r>
          </w:p>
        </w:tc>
        <w:tc>
          <w:tcPr>
            <w:tcW w:w="5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1B83" w14:textId="120B97F4" w:rsidR="001B7AAA" w:rsidRPr="00CB5DB9" w:rsidRDefault="001B7AAA" w:rsidP="000C5CE4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Загальна психолог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639A" w14:textId="61D124F6" w:rsidR="001B7AAA" w:rsidRPr="00CB5DB9" w:rsidRDefault="001B7AAA" w:rsidP="000C5CE4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Юхименко І. В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BD042F" w14:textId="49C93A71" w:rsidR="001B7AAA" w:rsidRPr="00CB5DB9" w:rsidRDefault="000C5CE4" w:rsidP="000C5CE4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hyperlink r:id="rId14" w:tgtFrame="_blank" w:history="1"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txb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qdtn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tpd</w:t>
              </w:r>
              <w:proofErr w:type="spellEnd"/>
            </w:hyperlink>
          </w:p>
        </w:tc>
      </w:tr>
      <w:tr w:rsidR="00383C6C" w:rsidRPr="00CB5DB9" w14:paraId="139BAD32" w14:textId="77777777" w:rsidTr="000C5CE4">
        <w:trPr>
          <w:gridAfter w:val="1"/>
          <w:wAfter w:w="12" w:type="dxa"/>
          <w:trHeight w:val="370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06561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ПН</w:t>
            </w:r>
          </w:p>
          <w:p w14:paraId="44CDFD86" w14:textId="3917D9F3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24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DBDE" w14:textId="20869C21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937D" w14:textId="0623A53C" w:rsidR="00383C6C" w:rsidRPr="00CB5DB9" w:rsidRDefault="00383C6C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4F2F5" w14:textId="0EB663E9" w:rsidR="00383C6C" w:rsidRPr="00CB5DB9" w:rsidRDefault="00383C6C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5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0984F5" w14:textId="47C8DD4E" w:rsidR="00383C6C" w:rsidRPr="00CB5DB9" w:rsidRDefault="00383C6C" w:rsidP="000C5CE4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90B0" w14:textId="3B15A0DC" w:rsidR="00383C6C" w:rsidRPr="00CB5DB9" w:rsidRDefault="00383C6C" w:rsidP="000C5CE4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414FB4" w14:textId="1C72E54C" w:rsidR="00383C6C" w:rsidRPr="00CB5DB9" w:rsidRDefault="00383C6C" w:rsidP="000C5CE4">
            <w:pPr>
              <w:jc w:val="center"/>
              <w:rPr>
                <w:lang w:val="uk-UA"/>
              </w:rPr>
            </w:pPr>
          </w:p>
        </w:tc>
      </w:tr>
      <w:tr w:rsidR="00CB5DB9" w:rsidRPr="00CB5DB9" w14:paraId="05BEC95C" w14:textId="77777777" w:rsidTr="000C5CE4">
        <w:trPr>
          <w:trHeight w:val="395"/>
        </w:trPr>
        <w:tc>
          <w:tcPr>
            <w:tcW w:w="815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94D6A" w14:textId="77777777" w:rsidR="001B7AAA" w:rsidRPr="00CB5DB9" w:rsidRDefault="001B7AAA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A3AA" w14:textId="39FE297B" w:rsidR="001B7AAA" w:rsidRPr="00CB5DB9" w:rsidRDefault="001B7AAA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8786" w14:textId="668A346A" w:rsidR="001B7AAA" w:rsidRPr="00CB5DB9" w:rsidRDefault="001B7AAA" w:rsidP="000C5CE4">
            <w:pPr>
              <w:jc w:val="center"/>
              <w:rPr>
                <w:b/>
                <w:bCs/>
              </w:rPr>
            </w:pPr>
            <w:r w:rsidRPr="00CB5DB9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6068F" w14:textId="5F09B374" w:rsidR="001B7AAA" w:rsidRPr="00CB5DB9" w:rsidRDefault="001B7AAA" w:rsidP="000C5CE4">
            <w:pPr>
              <w:jc w:val="center"/>
              <w:rPr>
                <w:b/>
                <w:bCs/>
              </w:rPr>
            </w:pPr>
            <w:r w:rsidRPr="00CB5DB9">
              <w:rPr>
                <w:b/>
                <w:bCs/>
              </w:rPr>
              <w:t>14:20</w:t>
            </w:r>
          </w:p>
        </w:tc>
        <w:tc>
          <w:tcPr>
            <w:tcW w:w="11817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80F7D" w14:textId="77777777" w:rsidR="001B7AAA" w:rsidRPr="00CB5DB9" w:rsidRDefault="001B7AAA" w:rsidP="000C5CE4">
            <w:pPr>
              <w:jc w:val="center"/>
              <w:rPr>
                <w:b/>
                <w:bCs/>
                <w:lang w:val="uk-UA"/>
              </w:rPr>
            </w:pPr>
            <w:r w:rsidRPr="00CB5DB9">
              <w:rPr>
                <w:lang w:val="uk-UA"/>
              </w:rPr>
              <w:t xml:space="preserve">13:00    Українська мова за професійним спрямуванням           </w:t>
            </w:r>
            <w:r w:rsidRPr="00CB5DB9">
              <w:rPr>
                <w:b/>
                <w:bCs/>
                <w:lang w:val="uk-UA"/>
              </w:rPr>
              <w:t>ЗАЛІК</w:t>
            </w:r>
          </w:p>
          <w:p w14:paraId="0C59DE45" w14:textId="6D3334CE" w:rsidR="001B7AAA" w:rsidRPr="00CB5DB9" w:rsidRDefault="001B7AAA" w:rsidP="000C5CE4">
            <w:pPr>
              <w:jc w:val="center"/>
              <w:rPr>
                <w:lang w:val="uk-UA"/>
              </w:rPr>
            </w:pPr>
            <w:proofErr w:type="spellStart"/>
            <w:r w:rsidRPr="00CB5DB9">
              <w:rPr>
                <w:lang w:val="uk-UA"/>
              </w:rPr>
              <w:t>Сньозик</w:t>
            </w:r>
            <w:proofErr w:type="spellEnd"/>
            <w:r w:rsidRPr="00CB5DB9">
              <w:rPr>
                <w:lang w:val="uk-UA"/>
              </w:rPr>
              <w:t xml:space="preserve"> Г. І.</w:t>
            </w:r>
          </w:p>
          <w:p w14:paraId="3828868E" w14:textId="6EB0B363" w:rsidR="00381ABD" w:rsidRPr="00CB5DB9" w:rsidRDefault="000C5CE4" w:rsidP="000C5CE4">
            <w:pPr>
              <w:jc w:val="center"/>
              <w:rPr>
                <w:lang w:val="uk-UA"/>
              </w:rPr>
            </w:pPr>
            <w:hyperlink r:id="rId15" w:tgtFrame="_blank" w:history="1"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vwy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tco</w:t>
              </w:r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381ABD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djw</w:t>
              </w:r>
              <w:proofErr w:type="spellEnd"/>
            </w:hyperlink>
          </w:p>
        </w:tc>
      </w:tr>
      <w:tr w:rsidR="00CB5DB9" w:rsidRPr="000C5CE4" w14:paraId="5F232806" w14:textId="77777777" w:rsidTr="000C5CE4">
        <w:trPr>
          <w:gridAfter w:val="1"/>
          <w:wAfter w:w="12" w:type="dxa"/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2251" w14:textId="77777777" w:rsidR="001B7AAA" w:rsidRPr="00CB5DB9" w:rsidRDefault="001B7AAA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5E62" w14:textId="77777777" w:rsidR="001B7AAA" w:rsidRPr="00CB5DB9" w:rsidRDefault="001B7AAA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B116" w14:textId="08444EA6" w:rsidR="001B7AAA" w:rsidRPr="00CB5DB9" w:rsidRDefault="001B7AAA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C90E1" w14:textId="27CF1B5B" w:rsidR="001B7AAA" w:rsidRPr="00CB5DB9" w:rsidRDefault="001B7AAA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</w:rPr>
              <w:t>16:00</w:t>
            </w:r>
          </w:p>
        </w:tc>
        <w:tc>
          <w:tcPr>
            <w:tcW w:w="5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FED332" w14:textId="11FCD202" w:rsidR="001B7AAA" w:rsidRPr="00CB5DB9" w:rsidRDefault="001B7AAA" w:rsidP="000C5CE4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Загальна психолог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D545" w14:textId="2B114D47" w:rsidR="001B7AAA" w:rsidRPr="00CB5DB9" w:rsidRDefault="001B7AAA" w:rsidP="000C5CE4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Юхименко І. В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1A8312" w14:textId="347363D2" w:rsidR="001B7AAA" w:rsidRPr="00CB5DB9" w:rsidRDefault="000C5CE4" w:rsidP="000C5CE4">
            <w:pPr>
              <w:jc w:val="center"/>
              <w:rPr>
                <w:lang w:val="uk-UA"/>
              </w:rPr>
            </w:pPr>
            <w:hyperlink r:id="rId16" w:tgtFrame="_blank" w:history="1"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txb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qdtn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tpd</w:t>
              </w:r>
              <w:proofErr w:type="spellEnd"/>
            </w:hyperlink>
          </w:p>
        </w:tc>
      </w:tr>
      <w:tr w:rsidR="00383C6C" w:rsidRPr="00CB5DB9" w14:paraId="687B1280" w14:textId="77777777" w:rsidTr="000C5CE4">
        <w:trPr>
          <w:gridAfter w:val="1"/>
          <w:wAfter w:w="12" w:type="dxa"/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349E4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9640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2111" w14:textId="2FA1E9A7" w:rsidR="00383C6C" w:rsidRPr="00CB5DB9" w:rsidRDefault="00383C6C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460EB" w14:textId="5881F4DC" w:rsidR="00383C6C" w:rsidRPr="00CB5DB9" w:rsidRDefault="00383C6C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</w:rPr>
              <w:t>17:40</w:t>
            </w:r>
          </w:p>
        </w:tc>
        <w:tc>
          <w:tcPr>
            <w:tcW w:w="5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5173" w14:textId="77777777" w:rsidR="00383C6C" w:rsidRPr="00CB5DB9" w:rsidRDefault="001B7AAA" w:rsidP="000C5CE4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1 п/г    Практикум із загальної психології</w:t>
            </w:r>
          </w:p>
          <w:p w14:paraId="7496E5BE" w14:textId="44403C49" w:rsidR="00381ABD" w:rsidRPr="00CB5DB9" w:rsidRDefault="00381ABD" w:rsidP="000C5CE4">
            <w:pPr>
              <w:jc w:val="center"/>
              <w:rPr>
                <w:lang w:val="uk-UA"/>
              </w:rPr>
            </w:pPr>
            <w:proofErr w:type="spellStart"/>
            <w:r w:rsidRPr="00CB5DB9">
              <w:rPr>
                <w:lang w:val="uk-UA"/>
              </w:rPr>
              <w:t>Корольчук</w:t>
            </w:r>
            <w:proofErr w:type="spellEnd"/>
            <w:r w:rsidRPr="00CB5DB9">
              <w:rPr>
                <w:lang w:val="uk-UA"/>
              </w:rPr>
              <w:t xml:space="preserve"> В. М.</w:t>
            </w:r>
            <w:r w:rsidR="000C5CE4">
              <w:rPr>
                <w:lang w:val="uk-UA"/>
              </w:rPr>
              <w:t xml:space="preserve"> </w:t>
            </w:r>
            <w:hyperlink r:id="rId17" w:history="1">
              <w:r w:rsidR="000C5CE4" w:rsidRPr="002F0571">
                <w:rPr>
                  <w:rStyle w:val="a3"/>
                  <w:lang w:val="uk-UA"/>
                </w:rPr>
                <w:t>https://meet.google.com/tqb-coxr-ofi</w:t>
              </w:r>
            </w:hyperlink>
            <w:r w:rsidR="000C5CE4">
              <w:rPr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AA13" w14:textId="4EE3325E" w:rsidR="00383C6C" w:rsidRPr="00CB5DB9" w:rsidRDefault="00383C6C" w:rsidP="000C5CE4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18513" w14:textId="67D0E4CD" w:rsidR="00383C6C" w:rsidRPr="00CB5DB9" w:rsidRDefault="00383C6C" w:rsidP="000C5CE4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1B7AAA" w:rsidRPr="00CB5DB9" w14:paraId="3B8F2165" w14:textId="77777777" w:rsidTr="000C5CE4">
        <w:trPr>
          <w:gridAfter w:val="1"/>
          <w:wAfter w:w="12" w:type="dxa"/>
          <w:trHeight w:val="340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81A838" w14:textId="77777777" w:rsidR="001B7AAA" w:rsidRPr="00CB5DB9" w:rsidRDefault="001B7AAA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3F85" w14:textId="77777777" w:rsidR="001B7AAA" w:rsidRPr="00CB5DB9" w:rsidRDefault="001B7AAA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7643" w14:textId="46B620D6" w:rsidR="001B7AAA" w:rsidRPr="00CB5DB9" w:rsidRDefault="001B7AAA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98A82" w14:textId="7D4F4351" w:rsidR="001B7AAA" w:rsidRPr="00CB5DB9" w:rsidRDefault="001B7AAA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lang w:val="uk-UA"/>
              </w:rPr>
              <w:t>19:20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7079" w14:textId="4B53A2F3" w:rsidR="001B7AAA" w:rsidRPr="00CB5DB9" w:rsidRDefault="001B7AAA" w:rsidP="000C5CE4">
            <w:pPr>
              <w:jc w:val="center"/>
              <w:rPr>
                <w:lang w:val="uk-UA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49E22" w14:textId="77777777" w:rsidR="001B7AAA" w:rsidRPr="00CB5DB9" w:rsidRDefault="001B7AAA" w:rsidP="000C5CE4">
            <w:pPr>
              <w:spacing w:line="276" w:lineRule="auto"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2 п/г    Практикум із загальної психології</w:t>
            </w:r>
          </w:p>
          <w:p w14:paraId="75B1A836" w14:textId="4F0CB7BC" w:rsidR="00381ABD" w:rsidRPr="00CB5DB9" w:rsidRDefault="00381ABD" w:rsidP="000C5CE4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CB5DB9">
              <w:rPr>
                <w:lang w:val="uk-UA"/>
              </w:rPr>
              <w:t>Корольчук</w:t>
            </w:r>
            <w:proofErr w:type="spellEnd"/>
            <w:r w:rsidRPr="00CB5DB9">
              <w:rPr>
                <w:lang w:val="uk-UA"/>
              </w:rPr>
              <w:t xml:space="preserve"> В. М.</w:t>
            </w:r>
            <w:r w:rsidR="000C5CE4">
              <w:rPr>
                <w:lang w:val="uk-UA"/>
              </w:rPr>
              <w:t xml:space="preserve"> </w:t>
            </w:r>
            <w:hyperlink r:id="rId18" w:history="1">
              <w:r w:rsidR="000C5CE4" w:rsidRPr="002F0571">
                <w:rPr>
                  <w:rStyle w:val="a3"/>
                  <w:lang w:val="uk-UA"/>
                </w:rPr>
                <w:t>https://meet.google.com/tqb-coxr-ofi</w:t>
              </w:r>
            </w:hyperlink>
            <w:r w:rsidR="000C5CE4">
              <w:rPr>
                <w:lang w:val="uk-UA"/>
              </w:rPr>
              <w:t xml:space="preserve"> </w:t>
            </w:r>
          </w:p>
        </w:tc>
      </w:tr>
      <w:tr w:rsidR="00CB5DB9" w:rsidRPr="000C5CE4" w14:paraId="25E924B6" w14:textId="77777777" w:rsidTr="000C5CE4">
        <w:trPr>
          <w:gridAfter w:val="1"/>
          <w:wAfter w:w="12" w:type="dxa"/>
          <w:trHeight w:val="340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0EA3E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ВТ</w:t>
            </w:r>
          </w:p>
          <w:p w14:paraId="27274276" w14:textId="505E75C2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25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7F1D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31A1" w14:textId="308CE904" w:rsidR="00383C6C" w:rsidRPr="00CB5DB9" w:rsidRDefault="00383C6C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6F33C" w14:textId="6BE89269" w:rsidR="00383C6C" w:rsidRPr="00CB5DB9" w:rsidRDefault="00383C6C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</w:rPr>
              <w:t>14:20</w:t>
            </w:r>
          </w:p>
        </w:tc>
        <w:tc>
          <w:tcPr>
            <w:tcW w:w="5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277A" w14:textId="2E367252" w:rsidR="00383C6C" w:rsidRPr="00CB5DB9" w:rsidRDefault="00383C6C" w:rsidP="000C5CE4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 xml:space="preserve">Історія та культура України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55A1" w14:textId="0C4DC12E" w:rsidR="00383C6C" w:rsidRPr="00CB5DB9" w:rsidRDefault="00383C6C" w:rsidP="000C5CE4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Міщанин В. В.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AC0F4" w14:textId="0FB1EB82" w:rsidR="00383C6C" w:rsidRPr="00CB5DB9" w:rsidRDefault="000C5CE4" w:rsidP="000C5CE4">
            <w:pPr>
              <w:jc w:val="center"/>
              <w:rPr>
                <w:lang w:val="uk-UA"/>
              </w:rPr>
            </w:pPr>
            <w:hyperlink r:id="rId19" w:tgtFrame="_blank" w:history="1"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nix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zgvp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oyk</w:t>
              </w:r>
              <w:proofErr w:type="spellEnd"/>
            </w:hyperlink>
          </w:p>
        </w:tc>
      </w:tr>
      <w:tr w:rsidR="00CB5DB9" w:rsidRPr="000C5CE4" w14:paraId="459E8F3D" w14:textId="77777777" w:rsidTr="000C5CE4">
        <w:trPr>
          <w:gridAfter w:val="1"/>
          <w:wAfter w:w="12" w:type="dxa"/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22C4F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DCDE" w14:textId="77777777" w:rsidR="00383C6C" w:rsidRPr="00CB5DB9" w:rsidRDefault="00383C6C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0865" w14:textId="143A4195" w:rsidR="00383C6C" w:rsidRPr="00CB5DB9" w:rsidRDefault="00383C6C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6B2B3" w14:textId="0EC6A748" w:rsidR="00383C6C" w:rsidRPr="00CB5DB9" w:rsidRDefault="00383C6C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</w:rPr>
              <w:t>16:00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427D15" w14:textId="59A896BC" w:rsidR="00383C6C" w:rsidRPr="00CB5DB9" w:rsidRDefault="00383C6C" w:rsidP="000C5CE4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 xml:space="preserve">Історія та культура Україн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5270" w14:textId="33AB8FFA" w:rsidR="00383C6C" w:rsidRPr="00CB5DB9" w:rsidRDefault="00383C6C" w:rsidP="000C5CE4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Міщанин В. В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87B4A" w14:textId="37A480AA" w:rsidR="00383C6C" w:rsidRPr="00CB5DB9" w:rsidRDefault="000C5CE4" w:rsidP="000C5CE4">
            <w:pPr>
              <w:jc w:val="center"/>
              <w:rPr>
                <w:lang w:val="uk-UA"/>
              </w:rPr>
            </w:pPr>
            <w:hyperlink r:id="rId20" w:tgtFrame="_blank" w:history="1"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nix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zgvp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oyk</w:t>
              </w:r>
              <w:proofErr w:type="spellEnd"/>
            </w:hyperlink>
          </w:p>
        </w:tc>
      </w:tr>
      <w:tr w:rsidR="00CB5DB9" w:rsidRPr="000C5CE4" w14:paraId="5473173B" w14:textId="1D2B3019" w:rsidTr="000C5CE4">
        <w:trPr>
          <w:gridAfter w:val="1"/>
          <w:wAfter w:w="12" w:type="dxa"/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EA54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8A2F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F5AF" w14:textId="4E34615B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1EE6D" w14:textId="5488F780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</w:rPr>
              <w:t>17:40</w:t>
            </w:r>
          </w:p>
        </w:tc>
        <w:tc>
          <w:tcPr>
            <w:tcW w:w="5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E59ADF" w14:textId="2A1A1752" w:rsidR="00E00261" w:rsidRPr="00CB5DB9" w:rsidRDefault="00E00261" w:rsidP="000C5CE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B5DB9">
              <w:rPr>
                <w:b/>
                <w:bCs/>
                <w:lang w:val="uk-UA"/>
              </w:rPr>
              <w:t>9:40</w:t>
            </w:r>
            <w:r w:rsidRPr="00CB5DB9">
              <w:rPr>
                <w:lang w:val="uk-UA"/>
              </w:rPr>
              <w:t xml:space="preserve">   Основи біології та генетики людин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4A7B7" w14:textId="1D870286" w:rsidR="00E00261" w:rsidRPr="00CB5DB9" w:rsidRDefault="00E00261" w:rsidP="000C5CE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B5DB9">
              <w:rPr>
                <w:lang w:val="uk-UA"/>
              </w:rPr>
              <w:t>Колесник А. В.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CE0EAE1" w14:textId="07D0DBE0" w:rsidR="00E00261" w:rsidRPr="00CB5DB9" w:rsidRDefault="000C5CE4" w:rsidP="000C5CE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1" w:tgtFrame="_blank" w:history="1"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jgx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hb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uhv</w:t>
              </w:r>
              <w:proofErr w:type="spellEnd"/>
            </w:hyperlink>
          </w:p>
        </w:tc>
      </w:tr>
      <w:tr w:rsidR="00CB5DB9" w:rsidRPr="000C5CE4" w14:paraId="12BBB50C" w14:textId="7077BA27" w:rsidTr="000C5CE4">
        <w:trPr>
          <w:gridAfter w:val="1"/>
          <w:wAfter w:w="12" w:type="dxa"/>
          <w:trHeight w:val="340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4F1171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022E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684A" w14:textId="0021D7A4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2C6F6" w14:textId="7EA18E11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lang w:val="uk-UA"/>
              </w:rPr>
              <w:t>19:20</w:t>
            </w:r>
          </w:p>
        </w:tc>
        <w:tc>
          <w:tcPr>
            <w:tcW w:w="5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4FA1" w14:textId="01A6D27D" w:rsidR="00E00261" w:rsidRPr="00CB5DB9" w:rsidRDefault="00E00261" w:rsidP="000C5CE4">
            <w:pPr>
              <w:jc w:val="center"/>
              <w:rPr>
                <w:lang w:val="uk-UA"/>
              </w:rPr>
            </w:pPr>
            <w:r w:rsidRPr="00CB5DB9">
              <w:rPr>
                <w:b/>
                <w:bCs/>
                <w:lang w:val="uk-UA"/>
              </w:rPr>
              <w:t>11:20</w:t>
            </w:r>
            <w:r w:rsidRPr="00CB5DB9">
              <w:rPr>
                <w:lang w:val="uk-UA"/>
              </w:rPr>
              <w:t xml:space="preserve">      Основи біології та генетики людин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AE1B" w14:textId="1BBCBCEB" w:rsidR="00E00261" w:rsidRPr="00CB5DB9" w:rsidRDefault="00E00261" w:rsidP="000C5CE4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Колесник А. В.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2D6919" w14:textId="14572373" w:rsidR="00E00261" w:rsidRPr="00CB5DB9" w:rsidRDefault="000C5CE4" w:rsidP="000C5CE4">
            <w:pPr>
              <w:jc w:val="center"/>
              <w:rPr>
                <w:lang w:val="uk-UA"/>
              </w:rPr>
            </w:pPr>
            <w:hyperlink r:id="rId22" w:tgtFrame="_blank" w:history="1"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jgx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hb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uhv</w:t>
              </w:r>
              <w:proofErr w:type="spellEnd"/>
            </w:hyperlink>
          </w:p>
        </w:tc>
      </w:tr>
      <w:tr w:rsidR="00CB5DB9" w:rsidRPr="000C5CE4" w14:paraId="24C115CF" w14:textId="00CA4C5E" w:rsidTr="000C5CE4">
        <w:trPr>
          <w:gridAfter w:val="1"/>
          <w:wAfter w:w="12" w:type="dxa"/>
          <w:trHeight w:val="375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D53DE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СР</w:t>
            </w:r>
          </w:p>
          <w:p w14:paraId="6E274290" w14:textId="5C6A81E2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26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831F" w14:textId="04FF7130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435B" w14:textId="25E9A32E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  <w:sz w:val="22"/>
                <w:szCs w:val="22"/>
                <w:lang w:val="uk-UA"/>
              </w:rPr>
              <w:t>11: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4E714" w14:textId="48A54400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55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D34313" w14:textId="0E6AB78D" w:rsidR="00E00261" w:rsidRPr="00CB5DB9" w:rsidRDefault="00E00261" w:rsidP="000C5CE4">
            <w:pPr>
              <w:spacing w:line="276" w:lineRule="auto"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Загальна психологія</w:t>
            </w:r>
          </w:p>
        </w:tc>
        <w:tc>
          <w:tcPr>
            <w:tcW w:w="257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2678C" w14:textId="2F1051B9" w:rsidR="00E00261" w:rsidRPr="00CB5DB9" w:rsidRDefault="00E00261" w:rsidP="000C5CE4">
            <w:pPr>
              <w:spacing w:line="276" w:lineRule="auto"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Юхименко І. В.</w:t>
            </w:r>
          </w:p>
        </w:tc>
        <w:tc>
          <w:tcPr>
            <w:tcW w:w="36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E061F3" w14:textId="78961CD5" w:rsidR="00E00261" w:rsidRPr="00CB5DB9" w:rsidRDefault="000C5CE4" w:rsidP="000C5CE4">
            <w:pPr>
              <w:spacing w:line="276" w:lineRule="auto"/>
              <w:jc w:val="center"/>
              <w:rPr>
                <w:lang w:val="uk-UA"/>
              </w:rPr>
            </w:pPr>
            <w:hyperlink r:id="rId23" w:tgtFrame="_blank" w:history="1"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txb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qdtn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tpd</w:t>
              </w:r>
              <w:proofErr w:type="spellEnd"/>
            </w:hyperlink>
          </w:p>
        </w:tc>
      </w:tr>
      <w:tr w:rsidR="00CB5DB9" w:rsidRPr="000C5CE4" w14:paraId="4640E8DC" w14:textId="77777777" w:rsidTr="000C5CE4">
        <w:trPr>
          <w:gridAfter w:val="1"/>
          <w:wAfter w:w="12" w:type="dxa"/>
          <w:trHeight w:val="438"/>
        </w:trPr>
        <w:tc>
          <w:tcPr>
            <w:tcW w:w="815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251D1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9E62" w14:textId="0F106368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FF2D" w14:textId="02C244E8" w:rsidR="00E00261" w:rsidRPr="00CB5DB9" w:rsidRDefault="00E00261" w:rsidP="000C5CE4">
            <w:pPr>
              <w:jc w:val="center"/>
              <w:rPr>
                <w:b/>
                <w:bCs/>
              </w:rPr>
            </w:pPr>
            <w:r w:rsidRPr="00CB5DB9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33890" w14:textId="71DA2DA1" w:rsidR="00E00261" w:rsidRPr="00CB5DB9" w:rsidRDefault="00E00261" w:rsidP="000C5CE4">
            <w:pPr>
              <w:jc w:val="center"/>
              <w:rPr>
                <w:b/>
                <w:bCs/>
              </w:rPr>
            </w:pPr>
            <w:r w:rsidRPr="00CB5DB9">
              <w:rPr>
                <w:b/>
                <w:bCs/>
              </w:rPr>
              <w:t>14:20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0DD6A3" w14:textId="6B747276" w:rsidR="00E00261" w:rsidRPr="00CB5DB9" w:rsidRDefault="00E00261" w:rsidP="000C5CE4">
            <w:pPr>
              <w:spacing w:line="276" w:lineRule="auto"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Загальна психологія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FFB76" w14:textId="6D581792" w:rsidR="00E00261" w:rsidRPr="00CB5DB9" w:rsidRDefault="00E00261" w:rsidP="000C5CE4">
            <w:pPr>
              <w:spacing w:line="276" w:lineRule="auto"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Юхименко І. В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8ECC51" w14:textId="31DD0872" w:rsidR="00E00261" w:rsidRPr="00CB5DB9" w:rsidRDefault="000C5CE4" w:rsidP="000C5CE4">
            <w:pPr>
              <w:spacing w:line="276" w:lineRule="auto"/>
              <w:jc w:val="center"/>
              <w:rPr>
                <w:lang w:val="uk-UA"/>
              </w:rPr>
            </w:pPr>
            <w:hyperlink r:id="rId24" w:tgtFrame="_blank" w:history="1"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txb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qdtn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tpd</w:t>
              </w:r>
              <w:proofErr w:type="spellEnd"/>
            </w:hyperlink>
          </w:p>
        </w:tc>
      </w:tr>
      <w:tr w:rsidR="00CB5DB9" w:rsidRPr="000C5CE4" w14:paraId="2324BA72" w14:textId="5D1D4B24" w:rsidTr="000C5CE4">
        <w:trPr>
          <w:gridAfter w:val="1"/>
          <w:wAfter w:w="12" w:type="dxa"/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6E5AE0" w14:textId="77777777" w:rsidR="00E00261" w:rsidRPr="00CB5DB9" w:rsidRDefault="00E00261" w:rsidP="000C5CE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1174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4CF4" w14:textId="62B55931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02739" w14:textId="3FE978ED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</w:rPr>
              <w:t>16:00</w:t>
            </w:r>
          </w:p>
        </w:tc>
        <w:tc>
          <w:tcPr>
            <w:tcW w:w="5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AD95D8" w14:textId="2B732024" w:rsidR="00E00261" w:rsidRPr="00CB5DB9" w:rsidRDefault="00E00261" w:rsidP="000C5CE4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Загальна психологія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35C9C" w14:textId="7AA4CEA8" w:rsidR="00E00261" w:rsidRPr="00CB5DB9" w:rsidRDefault="00E00261" w:rsidP="000C5CE4">
            <w:pPr>
              <w:spacing w:line="276" w:lineRule="auto"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Юхименко І. В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D8937F" w14:textId="0799DB01" w:rsidR="00E00261" w:rsidRPr="00CB5DB9" w:rsidRDefault="000C5CE4" w:rsidP="000C5CE4">
            <w:pPr>
              <w:spacing w:line="276" w:lineRule="auto"/>
              <w:jc w:val="center"/>
              <w:rPr>
                <w:lang w:val="uk-UA"/>
              </w:rPr>
            </w:pPr>
            <w:hyperlink r:id="rId25" w:tgtFrame="_blank" w:history="1"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txb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qdtn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tpd</w:t>
              </w:r>
              <w:proofErr w:type="spellEnd"/>
            </w:hyperlink>
          </w:p>
        </w:tc>
      </w:tr>
      <w:tr w:rsidR="00E00261" w:rsidRPr="00CB5DB9" w14:paraId="50B78392" w14:textId="1106609F" w:rsidTr="000C5CE4">
        <w:trPr>
          <w:gridAfter w:val="1"/>
          <w:wAfter w:w="12" w:type="dxa"/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115EEF" w14:textId="77777777" w:rsidR="00E00261" w:rsidRPr="00CB5DB9" w:rsidRDefault="00E00261" w:rsidP="000C5CE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E784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93FC" w14:textId="3AD44840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B0D01" w14:textId="6A2AC982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</w:rPr>
              <w:t>17:40</w:t>
            </w:r>
          </w:p>
        </w:tc>
        <w:tc>
          <w:tcPr>
            <w:tcW w:w="5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BE4D62" w14:textId="77777777" w:rsidR="00E00261" w:rsidRPr="00CB5DB9" w:rsidRDefault="00E00261" w:rsidP="000C5CE4">
            <w:pPr>
              <w:spacing w:line="220" w:lineRule="exact"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1 п/г    Практикум із загальної психології</w:t>
            </w:r>
          </w:p>
          <w:p w14:paraId="017EACC5" w14:textId="738DD405" w:rsidR="00381ABD" w:rsidRPr="00CB5DB9" w:rsidRDefault="00381ABD" w:rsidP="000C5CE4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 w:rsidRPr="00CB5DB9">
              <w:rPr>
                <w:lang w:val="uk-UA"/>
              </w:rPr>
              <w:t>Корольчук</w:t>
            </w:r>
            <w:proofErr w:type="spellEnd"/>
            <w:r w:rsidRPr="00CB5DB9">
              <w:rPr>
                <w:lang w:val="uk-UA"/>
              </w:rPr>
              <w:t xml:space="preserve"> В. М.</w:t>
            </w:r>
            <w:r w:rsidR="000C5CE4">
              <w:rPr>
                <w:lang w:val="uk-UA"/>
              </w:rPr>
              <w:t xml:space="preserve"> </w:t>
            </w:r>
            <w:hyperlink r:id="rId26" w:history="1">
              <w:r w:rsidR="000C5CE4" w:rsidRPr="002F0571">
                <w:rPr>
                  <w:rStyle w:val="a3"/>
                  <w:lang w:val="uk-UA"/>
                </w:rPr>
                <w:t>https://meet.google.com/tqb-coxr-ofi</w:t>
              </w:r>
            </w:hyperlink>
            <w:r w:rsidR="000C5CE4">
              <w:rPr>
                <w:lang w:val="uk-UA"/>
              </w:rPr>
              <w:t xml:space="preserve"> 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B0DA" w14:textId="6A7028B0" w:rsidR="00E00261" w:rsidRPr="00CB5DB9" w:rsidRDefault="00E00261" w:rsidP="000C5CE4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570AE" w14:textId="77777777" w:rsidR="00E00261" w:rsidRPr="00CB5DB9" w:rsidRDefault="00E00261" w:rsidP="000C5CE4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E00261" w:rsidRPr="00CB5DB9" w14:paraId="39B21BDD" w14:textId="13EE026F" w:rsidTr="000C5CE4">
        <w:trPr>
          <w:gridAfter w:val="1"/>
          <w:wAfter w:w="12" w:type="dxa"/>
          <w:trHeight w:val="375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3F52DB" w14:textId="77777777" w:rsidR="00E00261" w:rsidRPr="00CB5DB9" w:rsidRDefault="00E00261" w:rsidP="000C5CE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54BB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541D" w14:textId="2BFE8920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4AFA1" w14:textId="3894907A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lang w:val="uk-UA"/>
              </w:rPr>
              <w:t>19:20</w:t>
            </w:r>
          </w:p>
        </w:tc>
        <w:tc>
          <w:tcPr>
            <w:tcW w:w="5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C29E31" w14:textId="5A64CE3D" w:rsidR="00E00261" w:rsidRPr="00CB5DB9" w:rsidRDefault="00E00261" w:rsidP="000C5CE4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FB5FD8" w14:textId="77777777" w:rsidR="00E00261" w:rsidRPr="00CB5DB9" w:rsidRDefault="00E00261" w:rsidP="000C5CE4">
            <w:pPr>
              <w:spacing w:line="220" w:lineRule="exact"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2 п/г    Практикум із загальної психології</w:t>
            </w:r>
          </w:p>
          <w:p w14:paraId="2CE01472" w14:textId="10BEC766" w:rsidR="00381ABD" w:rsidRPr="00CB5DB9" w:rsidRDefault="00381ABD" w:rsidP="000C5CE4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 w:rsidRPr="00CB5DB9">
              <w:rPr>
                <w:lang w:val="uk-UA"/>
              </w:rPr>
              <w:t>Корольчук</w:t>
            </w:r>
            <w:proofErr w:type="spellEnd"/>
            <w:r w:rsidRPr="00CB5DB9">
              <w:rPr>
                <w:lang w:val="uk-UA"/>
              </w:rPr>
              <w:t xml:space="preserve"> В. М.</w:t>
            </w:r>
            <w:r w:rsidR="000C5CE4">
              <w:rPr>
                <w:lang w:val="uk-UA"/>
              </w:rPr>
              <w:t xml:space="preserve"> </w:t>
            </w:r>
            <w:hyperlink r:id="rId27" w:history="1">
              <w:r w:rsidR="000C5CE4" w:rsidRPr="002F0571">
                <w:rPr>
                  <w:rStyle w:val="a3"/>
                  <w:lang w:val="uk-UA"/>
                </w:rPr>
                <w:t>https://meet.google.com/tqb-coxr-ofi</w:t>
              </w:r>
            </w:hyperlink>
            <w:r w:rsidR="000C5CE4">
              <w:rPr>
                <w:lang w:val="uk-UA"/>
              </w:rPr>
              <w:t xml:space="preserve"> </w:t>
            </w:r>
          </w:p>
        </w:tc>
      </w:tr>
      <w:tr w:rsidR="00CB5DB9" w:rsidRPr="000C5CE4" w14:paraId="18EB1943" w14:textId="77777777" w:rsidTr="000C5CE4">
        <w:trPr>
          <w:trHeight w:val="340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3C661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ЧТ</w:t>
            </w:r>
          </w:p>
          <w:p w14:paraId="3D3E2997" w14:textId="5C23B72C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27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6219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08A9" w14:textId="15DE5E11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72259" w14:textId="2B8ECEC6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</w:rPr>
              <w:t>14:20</w:t>
            </w:r>
          </w:p>
        </w:tc>
        <w:tc>
          <w:tcPr>
            <w:tcW w:w="1181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242299" w14:textId="16174F81" w:rsidR="00E00261" w:rsidRPr="00CB5DB9" w:rsidRDefault="00E00261" w:rsidP="000C5CE4">
            <w:pPr>
              <w:spacing w:line="220" w:lineRule="exact"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 xml:space="preserve">11:00         Вступ до спеціальності  </w:t>
            </w:r>
            <w:r w:rsidRPr="00CB5DB9">
              <w:rPr>
                <w:b/>
                <w:bCs/>
                <w:lang w:val="uk-UA"/>
              </w:rPr>
              <w:t>ЕКЗАМЕН</w:t>
            </w:r>
          </w:p>
          <w:p w14:paraId="2BA4D3C7" w14:textId="77777777" w:rsidR="00E00261" w:rsidRPr="00CB5DB9" w:rsidRDefault="00E00261" w:rsidP="000C5CE4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 w:rsidRPr="00CB5DB9">
              <w:rPr>
                <w:lang w:val="uk-UA"/>
              </w:rPr>
              <w:t>Ісаєвич</w:t>
            </w:r>
            <w:proofErr w:type="spellEnd"/>
            <w:r w:rsidRPr="00CB5DB9">
              <w:rPr>
                <w:lang w:val="uk-UA"/>
              </w:rPr>
              <w:t xml:space="preserve"> С. І.</w:t>
            </w:r>
          </w:p>
          <w:p w14:paraId="6E965942" w14:textId="6D5D372E" w:rsidR="00E00261" w:rsidRPr="00CB5DB9" w:rsidRDefault="000C5CE4" w:rsidP="000C5CE4">
            <w:pPr>
              <w:spacing w:line="220" w:lineRule="exact"/>
              <w:jc w:val="center"/>
              <w:rPr>
                <w:lang w:val="uk-UA"/>
              </w:rPr>
            </w:pPr>
            <w:hyperlink r:id="rId28" w:tgtFrame="_blank" w:history="1"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axy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fhfz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qja</w:t>
              </w:r>
              <w:proofErr w:type="spellEnd"/>
            </w:hyperlink>
          </w:p>
        </w:tc>
      </w:tr>
      <w:tr w:rsidR="00E00261" w:rsidRPr="00CB5DB9" w14:paraId="45AFD167" w14:textId="77777777" w:rsidTr="000C5CE4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34E28E" w14:textId="77777777" w:rsidR="00E00261" w:rsidRPr="00CB5DB9" w:rsidRDefault="00E00261" w:rsidP="000C5CE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1271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3D03" w14:textId="19B08759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56C44" w14:textId="0C0ABA8B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</w:rPr>
              <w:t>16:00</w:t>
            </w:r>
          </w:p>
        </w:tc>
        <w:tc>
          <w:tcPr>
            <w:tcW w:w="1181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00F18" w14:textId="56B94D22" w:rsidR="00E00261" w:rsidRPr="00CB5DB9" w:rsidRDefault="00E00261" w:rsidP="000C5CE4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E00261" w:rsidRPr="00CB5DB9" w14:paraId="317453BE" w14:textId="77777777" w:rsidTr="000C5CE4">
        <w:trPr>
          <w:gridAfter w:val="1"/>
          <w:wAfter w:w="12" w:type="dxa"/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01336A" w14:textId="77777777" w:rsidR="00E00261" w:rsidRPr="00CB5DB9" w:rsidRDefault="00E00261" w:rsidP="000C5CE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1891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28DA" w14:textId="16EBAE56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8F32F" w14:textId="14279341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</w:rPr>
              <w:t>17:40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86308F" w14:textId="738916EE" w:rsidR="00E00261" w:rsidRPr="00CB5DB9" w:rsidRDefault="00E00261" w:rsidP="000C5CE4">
            <w:pPr>
              <w:spacing w:line="220" w:lineRule="exact"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1 п/г    Практикум із загальної психології</w:t>
            </w:r>
            <w:r w:rsidR="000C5CE4">
              <w:rPr>
                <w:lang w:val="uk-UA"/>
              </w:rPr>
              <w:t xml:space="preserve">  </w:t>
            </w:r>
            <w:r w:rsidR="000C5CE4" w:rsidRPr="00CB5DB9">
              <w:rPr>
                <w:lang w:val="uk-UA"/>
              </w:rPr>
              <w:t xml:space="preserve"> </w:t>
            </w:r>
            <w:proofErr w:type="spellStart"/>
            <w:r w:rsidR="000C5CE4" w:rsidRPr="00CB5DB9">
              <w:rPr>
                <w:lang w:val="uk-UA"/>
              </w:rPr>
              <w:t>Корольчук</w:t>
            </w:r>
            <w:proofErr w:type="spellEnd"/>
            <w:r w:rsidR="000C5CE4" w:rsidRPr="00CB5DB9">
              <w:rPr>
                <w:lang w:val="uk-UA"/>
              </w:rPr>
              <w:t xml:space="preserve"> В. М.</w:t>
            </w:r>
            <w:r w:rsidR="000C5CE4">
              <w:rPr>
                <w:lang w:val="uk-UA"/>
              </w:rPr>
              <w:t xml:space="preserve"> </w:t>
            </w:r>
            <w:hyperlink r:id="rId29" w:history="1">
              <w:r w:rsidR="000C5CE4" w:rsidRPr="002F0571">
                <w:rPr>
                  <w:rStyle w:val="a3"/>
                  <w:lang w:val="uk-UA"/>
                </w:rPr>
                <w:t>https://meet.google.com/tqb-coxr-ofi</w:t>
              </w:r>
            </w:hyperlink>
            <w:r w:rsidR="000C5CE4">
              <w:rPr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B9A9" w14:textId="1AD6F0C7" w:rsidR="00E00261" w:rsidRPr="00CB5DB9" w:rsidRDefault="00E00261" w:rsidP="000C5CE4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3C6ED3" w14:textId="2FEFBA9D" w:rsidR="00E00261" w:rsidRPr="00CB5DB9" w:rsidRDefault="00E00261" w:rsidP="000C5CE4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E00261" w:rsidRPr="00CB5DB9" w14:paraId="660685BB" w14:textId="77777777" w:rsidTr="000C5CE4">
        <w:trPr>
          <w:gridAfter w:val="1"/>
          <w:wAfter w:w="12" w:type="dxa"/>
          <w:trHeight w:val="355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BD779D" w14:textId="77777777" w:rsidR="00E00261" w:rsidRPr="00CB5DB9" w:rsidRDefault="00E00261" w:rsidP="000C5CE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A8D6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BAD" w14:textId="00D5A22B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ADED5" w14:textId="03FF149C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lang w:val="uk-UA"/>
              </w:rPr>
              <w:t>19:20</w:t>
            </w:r>
          </w:p>
        </w:tc>
        <w:tc>
          <w:tcPr>
            <w:tcW w:w="5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7A0E" w14:textId="6D7239A5" w:rsidR="00E00261" w:rsidRPr="00CB5DB9" w:rsidRDefault="00E00261" w:rsidP="000C5CE4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38D37" w14:textId="77777777" w:rsidR="00E00261" w:rsidRDefault="00E00261" w:rsidP="000C5CE4">
            <w:pPr>
              <w:spacing w:line="220" w:lineRule="exact"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2 п/г    Практикум із загальної психології</w:t>
            </w:r>
          </w:p>
          <w:p w14:paraId="16BCDA11" w14:textId="0D4D5E29" w:rsidR="000C5CE4" w:rsidRPr="00CB5DB9" w:rsidRDefault="000C5CE4" w:rsidP="000C5CE4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 w:rsidRPr="00CB5DB9">
              <w:rPr>
                <w:lang w:val="uk-UA"/>
              </w:rPr>
              <w:t>Корольчук</w:t>
            </w:r>
            <w:proofErr w:type="spellEnd"/>
            <w:r w:rsidRPr="00CB5DB9">
              <w:rPr>
                <w:lang w:val="uk-UA"/>
              </w:rPr>
              <w:t xml:space="preserve"> В. М.</w:t>
            </w:r>
            <w:r>
              <w:rPr>
                <w:lang w:val="uk-UA"/>
              </w:rPr>
              <w:t xml:space="preserve"> </w:t>
            </w:r>
            <w:hyperlink r:id="rId30" w:history="1">
              <w:r w:rsidRPr="002F0571">
                <w:rPr>
                  <w:rStyle w:val="a3"/>
                  <w:lang w:val="uk-UA"/>
                </w:rPr>
                <w:t>https://meet.google.com/tqb-coxr-ofi</w:t>
              </w:r>
            </w:hyperlink>
          </w:p>
        </w:tc>
      </w:tr>
      <w:tr w:rsidR="00CB5DB9" w:rsidRPr="00CB5DB9" w14:paraId="198C7486" w14:textId="682488A6" w:rsidTr="000C5CE4">
        <w:trPr>
          <w:trHeight w:val="525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7A614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ПТ</w:t>
            </w:r>
          </w:p>
          <w:p w14:paraId="331BEEB2" w14:textId="6D8FB416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28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E234" w14:textId="2BEC53AE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BFEE" w14:textId="125A43EB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9DB88" w14:textId="0F357F1D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8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09B697" w14:textId="77777777" w:rsidR="00E00261" w:rsidRPr="00CB5DB9" w:rsidRDefault="00E00261" w:rsidP="000C5CE4">
            <w:pPr>
              <w:spacing w:line="220" w:lineRule="exact"/>
              <w:contextualSpacing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 xml:space="preserve">10:00         Основи біології та генетики людини </w:t>
            </w:r>
            <w:r w:rsidRPr="00CB5DB9">
              <w:rPr>
                <w:b/>
                <w:bCs/>
                <w:lang w:val="uk-UA"/>
              </w:rPr>
              <w:t>ЗАЛІК</w:t>
            </w:r>
          </w:p>
          <w:p w14:paraId="53248117" w14:textId="77777777" w:rsidR="00E00261" w:rsidRPr="00CB5DB9" w:rsidRDefault="00E00261" w:rsidP="000C5CE4">
            <w:pPr>
              <w:spacing w:line="220" w:lineRule="exact"/>
              <w:contextualSpacing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 xml:space="preserve">Колесник А. В.        </w:t>
            </w:r>
          </w:p>
          <w:p w14:paraId="5C9B3C24" w14:textId="226DE244" w:rsidR="00E00261" w:rsidRPr="00CB5DB9" w:rsidRDefault="000C5CE4" w:rsidP="000C5CE4">
            <w:pPr>
              <w:spacing w:line="220" w:lineRule="exact"/>
              <w:contextualSpacing/>
              <w:jc w:val="center"/>
              <w:rPr>
                <w:lang w:val="uk-UA"/>
              </w:rPr>
            </w:pPr>
            <w:hyperlink r:id="rId31" w:tgtFrame="_blank" w:history="1"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jgx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hb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uhv</w:t>
              </w:r>
              <w:proofErr w:type="spellEnd"/>
            </w:hyperlink>
          </w:p>
        </w:tc>
      </w:tr>
      <w:tr w:rsidR="00E00261" w:rsidRPr="00CB5DB9" w14:paraId="21A3E6AB" w14:textId="77777777" w:rsidTr="000C5CE4">
        <w:trPr>
          <w:gridAfter w:val="1"/>
          <w:wAfter w:w="12" w:type="dxa"/>
          <w:trHeight w:val="355"/>
        </w:trPr>
        <w:tc>
          <w:tcPr>
            <w:tcW w:w="815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6820D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30B" w14:textId="31007AA2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114A" w14:textId="7A6D6B32" w:rsidR="00E00261" w:rsidRPr="00CB5DB9" w:rsidRDefault="00E00261" w:rsidP="000C5CE4">
            <w:pPr>
              <w:jc w:val="center"/>
              <w:rPr>
                <w:b/>
                <w:bCs/>
              </w:rPr>
            </w:pPr>
            <w:r w:rsidRPr="00CB5DB9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9F3C3" w14:textId="52B64EE8" w:rsidR="00E00261" w:rsidRPr="00CB5DB9" w:rsidRDefault="00E00261" w:rsidP="000C5CE4">
            <w:pPr>
              <w:jc w:val="center"/>
              <w:rPr>
                <w:b/>
                <w:bCs/>
              </w:rPr>
            </w:pPr>
            <w:r w:rsidRPr="00CB5DB9">
              <w:rPr>
                <w:b/>
                <w:bCs/>
              </w:rPr>
              <w:t>14:20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2B9BDE" w14:textId="77777777" w:rsidR="00E00261" w:rsidRPr="00CB5DB9" w:rsidRDefault="00E00261" w:rsidP="000C5CE4">
            <w:pPr>
              <w:spacing w:line="220" w:lineRule="exact"/>
              <w:contextualSpacing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1 п/г    Практикум із загальної психології</w:t>
            </w:r>
          </w:p>
          <w:p w14:paraId="4C595C4D" w14:textId="6FDA8C2A" w:rsidR="00381ABD" w:rsidRPr="00CB5DB9" w:rsidRDefault="000C5CE4" w:rsidP="000C5CE4">
            <w:pPr>
              <w:spacing w:line="220" w:lineRule="exact"/>
              <w:contextualSpacing/>
              <w:jc w:val="center"/>
              <w:rPr>
                <w:lang w:val="uk-UA"/>
              </w:rPr>
            </w:pPr>
            <w:proofErr w:type="spellStart"/>
            <w:r w:rsidRPr="00CB5DB9">
              <w:rPr>
                <w:lang w:val="uk-UA"/>
              </w:rPr>
              <w:t>Корольчук</w:t>
            </w:r>
            <w:proofErr w:type="spellEnd"/>
            <w:r w:rsidRPr="00CB5DB9">
              <w:rPr>
                <w:lang w:val="uk-UA"/>
              </w:rPr>
              <w:t xml:space="preserve"> В. М.</w:t>
            </w:r>
            <w:r>
              <w:rPr>
                <w:lang w:val="uk-UA"/>
              </w:rPr>
              <w:t xml:space="preserve"> </w:t>
            </w:r>
            <w:hyperlink r:id="rId32" w:history="1">
              <w:r w:rsidRPr="002F0571">
                <w:rPr>
                  <w:rStyle w:val="a3"/>
                  <w:lang w:val="uk-UA"/>
                </w:rPr>
                <w:t>https://meet.google.com/tqb-coxr-ofi</w:t>
              </w:r>
            </w:hyperlink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36D55C" w14:textId="77777777" w:rsidR="00E00261" w:rsidRPr="00CB5DB9" w:rsidRDefault="00E00261" w:rsidP="000C5CE4">
            <w:pPr>
              <w:spacing w:line="220" w:lineRule="exact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00261" w:rsidRPr="00CB5DB9" w14:paraId="44CE1CB0" w14:textId="42D06DCB" w:rsidTr="000C5CE4">
        <w:trPr>
          <w:gridAfter w:val="1"/>
          <w:wAfter w:w="12" w:type="dxa"/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5EEB2F" w14:textId="77777777" w:rsidR="00E00261" w:rsidRPr="00CB5DB9" w:rsidRDefault="00E00261" w:rsidP="000C5CE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2DE3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1FB4" w14:textId="78DDBFD0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F05C0" w14:textId="236B6156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</w:rPr>
              <w:t>16:00</w:t>
            </w:r>
          </w:p>
        </w:tc>
        <w:tc>
          <w:tcPr>
            <w:tcW w:w="5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AEBE" w14:textId="77777777" w:rsidR="00E00261" w:rsidRPr="00CB5DB9" w:rsidRDefault="00E00261" w:rsidP="000C5CE4">
            <w:pPr>
              <w:spacing w:line="220" w:lineRule="exact"/>
              <w:contextualSpacing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1 п/г    Практикум із загальної психології</w:t>
            </w:r>
          </w:p>
          <w:p w14:paraId="01B2D626" w14:textId="6A59D81A" w:rsidR="00381ABD" w:rsidRPr="00CB5DB9" w:rsidRDefault="000C5CE4" w:rsidP="000C5CE4">
            <w:pPr>
              <w:spacing w:line="220" w:lineRule="exact"/>
              <w:contextualSpacing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B5DB9">
              <w:rPr>
                <w:lang w:val="uk-UA"/>
              </w:rPr>
              <w:t>Корольчук</w:t>
            </w:r>
            <w:proofErr w:type="spellEnd"/>
            <w:r w:rsidRPr="00CB5DB9">
              <w:rPr>
                <w:lang w:val="uk-UA"/>
              </w:rPr>
              <w:t xml:space="preserve"> В. М.</w:t>
            </w:r>
            <w:r>
              <w:rPr>
                <w:lang w:val="uk-UA"/>
              </w:rPr>
              <w:t xml:space="preserve"> </w:t>
            </w:r>
            <w:hyperlink r:id="rId33" w:history="1">
              <w:r w:rsidRPr="002F0571">
                <w:rPr>
                  <w:rStyle w:val="a3"/>
                  <w:lang w:val="uk-UA"/>
                </w:rPr>
                <w:t>https://meet.google.com/tqb-coxr-ofi</w:t>
              </w:r>
            </w:hyperlink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0E388" w14:textId="77777777" w:rsidR="00E00261" w:rsidRPr="00CB5DB9" w:rsidRDefault="00E00261" w:rsidP="000C5CE4">
            <w:pPr>
              <w:spacing w:line="220" w:lineRule="exact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00261" w:rsidRPr="00CB5DB9" w14:paraId="5926F220" w14:textId="6922E267" w:rsidTr="000C5CE4">
        <w:trPr>
          <w:gridAfter w:val="1"/>
          <w:wAfter w:w="12" w:type="dxa"/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2F5E36" w14:textId="77777777" w:rsidR="00E00261" w:rsidRPr="00CB5DB9" w:rsidRDefault="00E00261" w:rsidP="000C5CE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1907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1277" w14:textId="352285D4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80872" w14:textId="04E3E71F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bCs/>
              </w:rPr>
              <w:t>17:40</w:t>
            </w:r>
          </w:p>
        </w:tc>
        <w:tc>
          <w:tcPr>
            <w:tcW w:w="55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FB20D2" w14:textId="2DEA056D" w:rsidR="00E00261" w:rsidRPr="00CB5DB9" w:rsidRDefault="00E00261" w:rsidP="000C5CE4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46D18D3" w14:textId="77777777" w:rsidR="00E00261" w:rsidRPr="00CB5DB9" w:rsidRDefault="00E00261" w:rsidP="000C5CE4">
            <w:pPr>
              <w:spacing w:line="220" w:lineRule="exact"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2 п/г    Практикум із загальної психології</w:t>
            </w:r>
          </w:p>
          <w:p w14:paraId="7A547E3A" w14:textId="6A3ED50B" w:rsidR="00381ABD" w:rsidRPr="00CB5DB9" w:rsidRDefault="000C5CE4" w:rsidP="000C5CE4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B5DB9">
              <w:rPr>
                <w:lang w:val="uk-UA"/>
              </w:rPr>
              <w:t>Корольчук</w:t>
            </w:r>
            <w:proofErr w:type="spellEnd"/>
            <w:r w:rsidRPr="00CB5DB9">
              <w:rPr>
                <w:lang w:val="uk-UA"/>
              </w:rPr>
              <w:t xml:space="preserve"> В. М.</w:t>
            </w:r>
            <w:r>
              <w:rPr>
                <w:lang w:val="uk-UA"/>
              </w:rPr>
              <w:t xml:space="preserve"> </w:t>
            </w:r>
            <w:hyperlink r:id="rId34" w:history="1">
              <w:r w:rsidRPr="002F0571">
                <w:rPr>
                  <w:rStyle w:val="a3"/>
                  <w:lang w:val="uk-UA"/>
                </w:rPr>
                <w:t>https://meet.google.com/tqb-coxr-ofi</w:t>
              </w:r>
            </w:hyperlink>
          </w:p>
        </w:tc>
      </w:tr>
      <w:tr w:rsidR="00E00261" w:rsidRPr="00CB5DB9" w14:paraId="0A0B6F23" w14:textId="07DA75AB" w:rsidTr="000C5CE4">
        <w:trPr>
          <w:gridAfter w:val="1"/>
          <w:wAfter w:w="12" w:type="dxa"/>
          <w:trHeight w:val="38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23ADA9" w14:textId="77777777" w:rsidR="00E00261" w:rsidRPr="00CB5DB9" w:rsidRDefault="00E00261" w:rsidP="000C5CE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05C8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BE3F" w14:textId="72AB963B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B42A5" w14:textId="4C9E0C31" w:rsidR="00E00261" w:rsidRPr="00CB5DB9" w:rsidRDefault="00E00261" w:rsidP="000C5C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B5DB9">
              <w:rPr>
                <w:b/>
                <w:lang w:val="uk-UA"/>
              </w:rPr>
              <w:t>19:20</w:t>
            </w:r>
          </w:p>
        </w:tc>
        <w:tc>
          <w:tcPr>
            <w:tcW w:w="55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4BB" w14:textId="4CB3A1D8" w:rsidR="00E00261" w:rsidRPr="00CB5DB9" w:rsidRDefault="00E00261" w:rsidP="000C5CE4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5625D4" w14:textId="77777777" w:rsidR="00E00261" w:rsidRPr="00CB5DB9" w:rsidRDefault="00E00261" w:rsidP="000C5CE4">
            <w:pPr>
              <w:spacing w:line="220" w:lineRule="exact"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2 п/г    Практикум із загальної психології</w:t>
            </w:r>
          </w:p>
          <w:p w14:paraId="62E0E7A0" w14:textId="512614CD" w:rsidR="00381ABD" w:rsidRPr="00CB5DB9" w:rsidRDefault="000C5CE4" w:rsidP="000C5CE4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B5DB9">
              <w:rPr>
                <w:lang w:val="uk-UA"/>
              </w:rPr>
              <w:t>Корольчук</w:t>
            </w:r>
            <w:proofErr w:type="spellEnd"/>
            <w:r w:rsidRPr="00CB5DB9">
              <w:rPr>
                <w:lang w:val="uk-UA"/>
              </w:rPr>
              <w:t xml:space="preserve"> В. М.</w:t>
            </w:r>
            <w:r>
              <w:rPr>
                <w:lang w:val="uk-UA"/>
              </w:rPr>
              <w:t xml:space="preserve"> </w:t>
            </w:r>
            <w:hyperlink r:id="rId35" w:history="1">
              <w:r w:rsidRPr="002F0571">
                <w:rPr>
                  <w:rStyle w:val="a3"/>
                  <w:lang w:val="uk-UA"/>
                </w:rPr>
                <w:t>https://meet.google.com/tqb-coxr-ofi</w:t>
              </w:r>
            </w:hyperlink>
          </w:p>
        </w:tc>
      </w:tr>
      <w:tr w:rsidR="00E00261" w:rsidRPr="00CB5DB9" w14:paraId="3AAB8EF5" w14:textId="1C8ACA06" w:rsidTr="000C5CE4">
        <w:trPr>
          <w:gridAfter w:val="1"/>
          <w:wAfter w:w="12" w:type="dxa"/>
          <w:trHeight w:val="257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343D7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СБ</w:t>
            </w:r>
          </w:p>
          <w:p w14:paraId="3F3E7CCD" w14:textId="71EC8965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29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9B50" w14:textId="77777777" w:rsidR="00E00261" w:rsidRPr="00CB5DB9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39E8" w14:textId="77777777" w:rsidR="00E00261" w:rsidRPr="00CB5DB9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9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75E10" w14:textId="77777777" w:rsidR="00E00261" w:rsidRPr="00CB5DB9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10:20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DEA1F2" w14:textId="77777777" w:rsidR="00E00261" w:rsidRPr="00CB5DB9" w:rsidRDefault="00E00261" w:rsidP="000C5CE4">
            <w:pPr>
              <w:spacing w:line="220" w:lineRule="exact"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1 п/г    Практикум із загальної психології</w:t>
            </w:r>
          </w:p>
          <w:p w14:paraId="5464D0D0" w14:textId="306536B2" w:rsidR="00381ABD" w:rsidRPr="00CB5DB9" w:rsidRDefault="000C5CE4" w:rsidP="000C5CE4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 w:rsidRPr="00CB5DB9">
              <w:rPr>
                <w:lang w:val="uk-UA"/>
              </w:rPr>
              <w:t>Корольчук</w:t>
            </w:r>
            <w:proofErr w:type="spellEnd"/>
            <w:r w:rsidRPr="00CB5DB9">
              <w:rPr>
                <w:lang w:val="uk-UA"/>
              </w:rPr>
              <w:t xml:space="preserve"> В. М.</w:t>
            </w:r>
            <w:r>
              <w:rPr>
                <w:lang w:val="uk-UA"/>
              </w:rPr>
              <w:t xml:space="preserve"> </w:t>
            </w:r>
            <w:hyperlink r:id="rId36" w:history="1">
              <w:r w:rsidRPr="002F0571">
                <w:rPr>
                  <w:rStyle w:val="a3"/>
                  <w:lang w:val="uk-UA"/>
                </w:rPr>
                <w:t>https://meet.google.com/tqb-coxr-ofi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580AF" w14:textId="3AA44E92" w:rsidR="00E00261" w:rsidRPr="00CB5DB9" w:rsidRDefault="00E00261" w:rsidP="000C5CE4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751B6E" w14:textId="3984E9B0" w:rsidR="00E00261" w:rsidRPr="00CB5DB9" w:rsidRDefault="00E00261" w:rsidP="000C5CE4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E00261" w:rsidRPr="00CB5DB9" w14:paraId="49209DD6" w14:textId="0E6BF4E8" w:rsidTr="000C5CE4">
        <w:trPr>
          <w:gridAfter w:val="1"/>
          <w:wAfter w:w="12" w:type="dxa"/>
          <w:trHeight w:val="12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82D36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5327" w14:textId="77777777" w:rsidR="00E00261" w:rsidRPr="00CB5DB9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AD2C" w14:textId="77777777" w:rsidR="00E00261" w:rsidRPr="00CB5DB9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10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D5F0E" w14:textId="77777777" w:rsidR="00E00261" w:rsidRPr="00CB5DB9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11:50</w:t>
            </w:r>
          </w:p>
        </w:tc>
        <w:tc>
          <w:tcPr>
            <w:tcW w:w="5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CB1CE7" w14:textId="18D23C0F" w:rsidR="00E00261" w:rsidRPr="00CB5DB9" w:rsidRDefault="00E00261" w:rsidP="000C5CE4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14D5E7" w14:textId="77777777" w:rsidR="00E00261" w:rsidRPr="00CB5DB9" w:rsidRDefault="00E00261" w:rsidP="000C5CE4">
            <w:pPr>
              <w:spacing w:line="220" w:lineRule="exact"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2 п/г    Практикум із загальної психології</w:t>
            </w:r>
          </w:p>
          <w:p w14:paraId="5E9F3395" w14:textId="5473CB8C" w:rsidR="00381ABD" w:rsidRPr="00CB5DB9" w:rsidRDefault="000C5CE4" w:rsidP="000C5CE4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 w:rsidRPr="00CB5DB9">
              <w:rPr>
                <w:lang w:val="uk-UA"/>
              </w:rPr>
              <w:t>Корольчук</w:t>
            </w:r>
            <w:proofErr w:type="spellEnd"/>
            <w:r w:rsidRPr="00CB5DB9">
              <w:rPr>
                <w:lang w:val="uk-UA"/>
              </w:rPr>
              <w:t xml:space="preserve"> В. М.</w:t>
            </w:r>
            <w:r>
              <w:rPr>
                <w:lang w:val="uk-UA"/>
              </w:rPr>
              <w:t xml:space="preserve"> </w:t>
            </w:r>
            <w:hyperlink r:id="rId37" w:history="1">
              <w:r w:rsidRPr="002F0571">
                <w:rPr>
                  <w:rStyle w:val="a3"/>
                  <w:lang w:val="uk-UA"/>
                </w:rPr>
                <w:t>https://meet.google.com/tqb-coxr-ofi</w:t>
              </w:r>
            </w:hyperlink>
          </w:p>
        </w:tc>
      </w:tr>
      <w:tr w:rsidR="00E00261" w:rsidRPr="00CB5DB9" w14:paraId="2CF3A178" w14:textId="7DEB9F47" w:rsidTr="000C5CE4">
        <w:trPr>
          <w:gridAfter w:val="1"/>
          <w:wAfter w:w="12" w:type="dxa"/>
          <w:trHeight w:val="185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54055F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ACD5" w14:textId="77777777" w:rsidR="00E00261" w:rsidRPr="00CB5DB9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3E5F" w14:textId="77777777" w:rsidR="00E00261" w:rsidRPr="00CB5DB9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12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AAEEE" w14:textId="77777777" w:rsidR="00E00261" w:rsidRPr="00CB5DB9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13:20</w:t>
            </w:r>
          </w:p>
        </w:tc>
        <w:tc>
          <w:tcPr>
            <w:tcW w:w="5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DA0B63" w14:textId="6A711A7F" w:rsidR="00E00261" w:rsidRPr="00CB5DB9" w:rsidRDefault="00E00261" w:rsidP="000C5CE4">
            <w:pPr>
              <w:spacing w:line="276" w:lineRule="auto"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Іноземна мов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E0EAB" w14:textId="10126EE1" w:rsidR="00E00261" w:rsidRPr="00CB5DB9" w:rsidRDefault="00E00261" w:rsidP="000C5CE4">
            <w:pPr>
              <w:spacing w:line="276" w:lineRule="auto"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Викладачі кафедри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4A6559" w14:textId="77777777" w:rsidR="00E00261" w:rsidRPr="00CB5DB9" w:rsidRDefault="00E00261" w:rsidP="000C5CE4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E00261" w:rsidRPr="00CB5DB9" w14:paraId="15CFBC1E" w14:textId="72E1423D" w:rsidTr="000C5CE4">
        <w:trPr>
          <w:gridAfter w:val="1"/>
          <w:wAfter w:w="12" w:type="dxa"/>
          <w:trHeight w:val="189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9863D88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F34214" w14:textId="77777777" w:rsidR="00E00261" w:rsidRPr="00CB5DB9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AD189" w14:textId="77777777" w:rsidR="00E00261" w:rsidRPr="00CB5DB9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13:</w:t>
            </w:r>
            <w:r w:rsidRPr="00CB5DB9">
              <w:rPr>
                <w:b/>
                <w:sz w:val="20"/>
                <w:szCs w:val="20"/>
              </w:rPr>
              <w:t>3</w:t>
            </w:r>
            <w:r w:rsidRPr="00CB5DB9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52732" w14:textId="77777777" w:rsidR="00E00261" w:rsidRPr="00CB5DB9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1</w:t>
            </w:r>
            <w:r w:rsidRPr="00CB5DB9">
              <w:rPr>
                <w:b/>
                <w:sz w:val="20"/>
                <w:szCs w:val="20"/>
              </w:rPr>
              <w:t>4</w:t>
            </w:r>
            <w:r w:rsidRPr="00CB5DB9">
              <w:rPr>
                <w:b/>
                <w:sz w:val="20"/>
                <w:szCs w:val="20"/>
                <w:lang w:val="uk-UA"/>
              </w:rPr>
              <w:t>:</w:t>
            </w:r>
            <w:r w:rsidRPr="00CB5DB9">
              <w:rPr>
                <w:b/>
                <w:sz w:val="20"/>
                <w:szCs w:val="20"/>
              </w:rPr>
              <w:t>5</w:t>
            </w:r>
            <w:r w:rsidRPr="00CB5DB9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8D9FD" w14:textId="2E346111" w:rsidR="00E00261" w:rsidRPr="00CB5DB9" w:rsidRDefault="00E00261" w:rsidP="000C5CE4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Іноземна м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17EF4" w14:textId="2A7C8CEA" w:rsidR="00E00261" w:rsidRPr="00CB5DB9" w:rsidRDefault="00E00261" w:rsidP="000C5CE4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Викладачі кафедри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723E8" w14:textId="77777777" w:rsidR="00E00261" w:rsidRPr="00CB5DB9" w:rsidRDefault="00E00261" w:rsidP="000C5CE4">
            <w:pPr>
              <w:jc w:val="center"/>
              <w:rPr>
                <w:lang w:val="uk-UA"/>
              </w:rPr>
            </w:pPr>
          </w:p>
        </w:tc>
      </w:tr>
      <w:tr w:rsidR="00E00261" w:rsidRPr="00CB5DB9" w14:paraId="2D0BD09E" w14:textId="3017B1EB" w:rsidTr="000C5CE4">
        <w:trPr>
          <w:trHeight w:val="24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09274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НД</w:t>
            </w:r>
          </w:p>
          <w:p w14:paraId="42AF57E3" w14:textId="40B71706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30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0F2" w14:textId="77777777" w:rsidR="00E00261" w:rsidRPr="00CB5DB9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A9D1" w14:textId="77777777" w:rsidR="00E00261" w:rsidRPr="00CB5DB9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9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591F7" w14:textId="77777777" w:rsidR="00E00261" w:rsidRPr="00CB5DB9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10:20</w:t>
            </w:r>
          </w:p>
        </w:tc>
        <w:tc>
          <w:tcPr>
            <w:tcW w:w="11817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AC113" w14:textId="00A822F9" w:rsidR="00E00261" w:rsidRPr="00CB5DB9" w:rsidRDefault="00E00261" w:rsidP="000C5CE4">
            <w:pPr>
              <w:spacing w:line="276" w:lineRule="auto"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 xml:space="preserve">10:00       Практикум із загальної психології         </w:t>
            </w:r>
            <w:r w:rsidRPr="00CB5DB9">
              <w:rPr>
                <w:b/>
                <w:bCs/>
                <w:lang w:val="uk-UA"/>
              </w:rPr>
              <w:t>ЗАЛІК</w:t>
            </w:r>
            <w:r w:rsidRPr="00CB5DB9">
              <w:rPr>
                <w:lang w:val="uk-UA"/>
              </w:rPr>
              <w:t xml:space="preserve">        </w:t>
            </w:r>
          </w:p>
          <w:p w14:paraId="18115FA3" w14:textId="40BAFD46" w:rsidR="00381ABD" w:rsidRPr="00CB5DB9" w:rsidRDefault="000C5CE4" w:rsidP="000C5CE4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CB5DB9">
              <w:rPr>
                <w:lang w:val="uk-UA"/>
              </w:rPr>
              <w:t>Корольчук</w:t>
            </w:r>
            <w:proofErr w:type="spellEnd"/>
            <w:r w:rsidRPr="00CB5DB9">
              <w:rPr>
                <w:lang w:val="uk-UA"/>
              </w:rPr>
              <w:t xml:space="preserve"> В. М.</w:t>
            </w:r>
            <w:r>
              <w:rPr>
                <w:lang w:val="uk-UA"/>
              </w:rPr>
              <w:t xml:space="preserve"> </w:t>
            </w:r>
            <w:hyperlink r:id="rId38" w:history="1">
              <w:r w:rsidRPr="002F0571">
                <w:rPr>
                  <w:rStyle w:val="a3"/>
                  <w:lang w:val="uk-UA"/>
                </w:rPr>
                <w:t>https://meet.google.com/tqb-coxr-ofi</w:t>
              </w:r>
            </w:hyperlink>
          </w:p>
        </w:tc>
      </w:tr>
      <w:tr w:rsidR="00E00261" w:rsidRPr="00CB5DB9" w14:paraId="178171A5" w14:textId="1127E9CC" w:rsidTr="000C5CE4">
        <w:trPr>
          <w:trHeight w:val="241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F18F6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6DDC" w14:textId="77777777" w:rsidR="00E00261" w:rsidRPr="00CB5DB9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5841" w14:textId="77777777" w:rsidR="00E00261" w:rsidRPr="00CB5DB9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10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28C75" w14:textId="77777777" w:rsidR="00E00261" w:rsidRPr="00CB5DB9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11:50</w:t>
            </w:r>
          </w:p>
        </w:tc>
        <w:tc>
          <w:tcPr>
            <w:tcW w:w="1181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102DD" w14:textId="77777777" w:rsidR="00E00261" w:rsidRPr="00CB5DB9" w:rsidRDefault="00E00261" w:rsidP="000C5CE4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CB5DB9" w:rsidRPr="000C5CE4" w14:paraId="3AE1CB57" w14:textId="02996761" w:rsidTr="000C5CE4">
        <w:trPr>
          <w:trHeight w:val="89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17F23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4465" w14:textId="77777777" w:rsidR="00E00261" w:rsidRPr="00CB5DB9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B8FF" w14:textId="77777777" w:rsidR="00E00261" w:rsidRPr="00CB5DB9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12:</w:t>
            </w:r>
            <w:r w:rsidRPr="00CB5DB9">
              <w:rPr>
                <w:b/>
                <w:sz w:val="20"/>
                <w:szCs w:val="20"/>
                <w:lang w:val="en-US"/>
              </w:rPr>
              <w:t>0</w:t>
            </w:r>
            <w:r w:rsidRPr="00CB5DB9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0F478" w14:textId="77777777" w:rsidR="00E00261" w:rsidRPr="00CB5DB9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13:</w:t>
            </w:r>
            <w:r w:rsidRPr="00CB5DB9">
              <w:rPr>
                <w:b/>
                <w:sz w:val="20"/>
                <w:szCs w:val="20"/>
                <w:lang w:val="en-US"/>
              </w:rPr>
              <w:t>2</w:t>
            </w:r>
            <w:r w:rsidRPr="00CB5DB9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91366E" w14:textId="73F6C20A" w:rsidR="00E00261" w:rsidRPr="00CB5DB9" w:rsidRDefault="00E00261" w:rsidP="000C5CE4">
            <w:pPr>
              <w:spacing w:line="276" w:lineRule="auto"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 xml:space="preserve">Загальна психологія  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F789" w14:textId="357ABC62" w:rsidR="00E00261" w:rsidRPr="00CB5DB9" w:rsidRDefault="00E00261" w:rsidP="000C5CE4">
            <w:pPr>
              <w:spacing w:line="276" w:lineRule="auto"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Юхименко І. В.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1FA28B" w14:textId="26924237" w:rsidR="00E00261" w:rsidRPr="00CB5DB9" w:rsidRDefault="000C5CE4" w:rsidP="000C5CE4">
            <w:pPr>
              <w:spacing w:line="276" w:lineRule="auto"/>
              <w:jc w:val="center"/>
              <w:rPr>
                <w:lang w:val="uk-UA"/>
              </w:rPr>
            </w:pPr>
            <w:hyperlink r:id="rId39" w:tgtFrame="_blank" w:history="1"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txb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qdtn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tpd</w:t>
              </w:r>
              <w:proofErr w:type="spellEnd"/>
            </w:hyperlink>
          </w:p>
        </w:tc>
      </w:tr>
      <w:tr w:rsidR="00CB5DB9" w:rsidRPr="000C5CE4" w14:paraId="00AD44BC" w14:textId="04EACC39" w:rsidTr="000C5CE4">
        <w:trPr>
          <w:trHeight w:val="96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42ADFB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1933B3" w14:textId="77777777" w:rsidR="00E00261" w:rsidRPr="00CB5DB9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138BD" w14:textId="77777777" w:rsidR="00E00261" w:rsidRPr="00CB5DB9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13:</w:t>
            </w:r>
            <w:r w:rsidRPr="00CB5DB9">
              <w:rPr>
                <w:b/>
                <w:sz w:val="20"/>
                <w:szCs w:val="20"/>
                <w:lang w:val="en-US"/>
              </w:rPr>
              <w:t>3</w:t>
            </w:r>
            <w:r w:rsidRPr="00CB5DB9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A8BEB" w14:textId="77777777" w:rsidR="00E00261" w:rsidRPr="00CB5DB9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1</w:t>
            </w:r>
            <w:r w:rsidRPr="00CB5DB9">
              <w:rPr>
                <w:b/>
                <w:sz w:val="20"/>
                <w:szCs w:val="20"/>
                <w:lang w:val="en-US"/>
              </w:rPr>
              <w:t>4</w:t>
            </w:r>
            <w:r w:rsidRPr="00CB5DB9">
              <w:rPr>
                <w:b/>
                <w:sz w:val="20"/>
                <w:szCs w:val="20"/>
                <w:lang w:val="uk-UA"/>
              </w:rPr>
              <w:t>:</w:t>
            </w:r>
            <w:r w:rsidRPr="00CB5DB9">
              <w:rPr>
                <w:b/>
                <w:sz w:val="20"/>
                <w:szCs w:val="20"/>
                <w:lang w:val="en-US"/>
              </w:rPr>
              <w:t>5</w:t>
            </w:r>
            <w:r w:rsidRPr="00CB5DB9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8D62C" w14:textId="631404F6" w:rsidR="00E00261" w:rsidRPr="00CB5DB9" w:rsidRDefault="00E00261" w:rsidP="000C5CE4">
            <w:pPr>
              <w:spacing w:line="276" w:lineRule="auto"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 xml:space="preserve">Загальна психологія  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2565C8" w14:textId="120F42D0" w:rsidR="00E00261" w:rsidRPr="00CB5DB9" w:rsidRDefault="00E00261" w:rsidP="000C5CE4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Юхименко І. В.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95E74" w14:textId="39F7E33A" w:rsidR="00E00261" w:rsidRPr="00CB5DB9" w:rsidRDefault="000C5CE4" w:rsidP="000C5CE4">
            <w:pPr>
              <w:jc w:val="center"/>
              <w:rPr>
                <w:lang w:val="uk-UA"/>
              </w:rPr>
            </w:pPr>
            <w:hyperlink r:id="rId40" w:tgtFrame="_blank" w:history="1"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txb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qdtn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tpd</w:t>
              </w:r>
              <w:proofErr w:type="spellEnd"/>
            </w:hyperlink>
          </w:p>
        </w:tc>
      </w:tr>
      <w:tr w:rsidR="00CB5DB9" w:rsidRPr="000C5CE4" w14:paraId="1AAA8F35" w14:textId="77777777" w:rsidTr="000C5CE4">
        <w:trPr>
          <w:trHeight w:val="205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73146" w14:textId="7777777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ПН</w:t>
            </w:r>
          </w:p>
          <w:p w14:paraId="537A4769" w14:textId="5C3A65C7" w:rsidR="00E00261" w:rsidRPr="00CB5DB9" w:rsidRDefault="00E00261" w:rsidP="000C5CE4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01.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016" w14:textId="77777777" w:rsidR="00E00261" w:rsidRPr="00CB5DB9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F6C4" w14:textId="77777777" w:rsidR="00E00261" w:rsidRPr="00CB5DB9" w:rsidRDefault="00E00261" w:rsidP="000C5CE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9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3C80C" w14:textId="77777777" w:rsidR="00E00261" w:rsidRPr="00CB5DB9" w:rsidRDefault="00E00261" w:rsidP="000C5CE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B5DB9">
              <w:rPr>
                <w:b/>
                <w:sz w:val="20"/>
                <w:szCs w:val="20"/>
                <w:lang w:val="uk-UA"/>
              </w:rPr>
              <w:t>10:20</w:t>
            </w:r>
          </w:p>
        </w:tc>
        <w:tc>
          <w:tcPr>
            <w:tcW w:w="1181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6FEB1" w14:textId="68D77CA0" w:rsidR="00E00261" w:rsidRPr="00CB5DB9" w:rsidRDefault="00E00261" w:rsidP="000C5CE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B5DB9">
              <w:rPr>
                <w:b/>
                <w:bCs/>
                <w:sz w:val="28"/>
                <w:szCs w:val="28"/>
                <w:lang w:val="uk-UA"/>
              </w:rPr>
              <w:t xml:space="preserve">9:00           Історія та культура України       ЗАЛІК   </w:t>
            </w:r>
          </w:p>
          <w:p w14:paraId="60D4A652" w14:textId="77777777" w:rsidR="00E00261" w:rsidRPr="00CB5DB9" w:rsidRDefault="00E00261" w:rsidP="000C5CE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B5DB9">
              <w:rPr>
                <w:b/>
                <w:bCs/>
                <w:sz w:val="28"/>
                <w:szCs w:val="28"/>
                <w:lang w:val="uk-UA"/>
              </w:rPr>
              <w:t xml:space="preserve">  Міщанин В. В.</w:t>
            </w:r>
          </w:p>
          <w:p w14:paraId="4F5C1550" w14:textId="58FD7D04" w:rsidR="00E00261" w:rsidRPr="00CB5DB9" w:rsidRDefault="000C5CE4" w:rsidP="000C5CE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41" w:tgtFrame="_blank" w:history="1"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nix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zgvp</w:t>
              </w:r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E00261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oyk</w:t>
              </w:r>
              <w:proofErr w:type="spellEnd"/>
            </w:hyperlink>
          </w:p>
        </w:tc>
      </w:tr>
      <w:tr w:rsidR="00E00261" w:rsidRPr="00196CD6" w14:paraId="49953FD3" w14:textId="77777777" w:rsidTr="000C5CE4">
        <w:trPr>
          <w:trHeight w:val="73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4A25F" w14:textId="77777777" w:rsidR="00E00261" w:rsidRPr="00FE3B16" w:rsidRDefault="00E00261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E03F" w14:textId="77777777" w:rsidR="00E00261" w:rsidRPr="0005120B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20B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7A2C" w14:textId="77777777" w:rsidR="00E00261" w:rsidRPr="0005120B" w:rsidRDefault="00E00261" w:rsidP="000C5CE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5120B">
              <w:rPr>
                <w:b/>
                <w:sz w:val="20"/>
                <w:szCs w:val="20"/>
                <w:lang w:val="uk-UA"/>
              </w:rPr>
              <w:t>10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3C70C" w14:textId="77777777" w:rsidR="00E00261" w:rsidRPr="0005120B" w:rsidRDefault="00E00261" w:rsidP="000C5CE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5120B">
              <w:rPr>
                <w:b/>
                <w:sz w:val="20"/>
                <w:szCs w:val="20"/>
                <w:lang w:val="uk-UA"/>
              </w:rPr>
              <w:t>11:50</w:t>
            </w:r>
          </w:p>
        </w:tc>
        <w:tc>
          <w:tcPr>
            <w:tcW w:w="1181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75F71" w14:textId="77777777" w:rsidR="00E00261" w:rsidRPr="00196CD6" w:rsidRDefault="00E00261" w:rsidP="000C5CE4">
            <w:pPr>
              <w:jc w:val="center"/>
              <w:rPr>
                <w:lang w:val="uk-UA"/>
              </w:rPr>
            </w:pPr>
          </w:p>
        </w:tc>
      </w:tr>
      <w:tr w:rsidR="00E00261" w:rsidRPr="009C319B" w14:paraId="58CF595D" w14:textId="77777777" w:rsidTr="000C5CE4">
        <w:trPr>
          <w:trHeight w:val="26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E7051" w14:textId="77777777" w:rsidR="00E00261" w:rsidRPr="00FE3B16" w:rsidRDefault="00E00261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DE7F" w14:textId="77777777" w:rsidR="00E00261" w:rsidRPr="0005120B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20B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6669" w14:textId="77777777" w:rsidR="00E00261" w:rsidRPr="0005120B" w:rsidRDefault="00E00261" w:rsidP="000C5CE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5120B">
              <w:rPr>
                <w:b/>
                <w:sz w:val="20"/>
                <w:szCs w:val="20"/>
                <w:lang w:val="uk-UA"/>
              </w:rPr>
              <w:t>12:</w:t>
            </w:r>
            <w:r w:rsidRPr="0005120B">
              <w:rPr>
                <w:b/>
                <w:sz w:val="20"/>
                <w:szCs w:val="20"/>
                <w:lang w:val="en-US"/>
              </w:rPr>
              <w:t>0</w:t>
            </w:r>
            <w:r w:rsidRPr="0005120B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88D6E" w14:textId="77777777" w:rsidR="00E00261" w:rsidRPr="0005120B" w:rsidRDefault="00E00261" w:rsidP="000C5CE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5120B">
              <w:rPr>
                <w:b/>
                <w:sz w:val="20"/>
                <w:szCs w:val="20"/>
                <w:lang w:val="uk-UA"/>
              </w:rPr>
              <w:t>13:</w:t>
            </w:r>
            <w:r w:rsidRPr="0005120B">
              <w:rPr>
                <w:b/>
                <w:sz w:val="20"/>
                <w:szCs w:val="20"/>
                <w:lang w:val="en-US"/>
              </w:rPr>
              <w:t>2</w:t>
            </w:r>
            <w:r w:rsidRPr="0005120B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181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F027D" w14:textId="77777777" w:rsidR="00E00261" w:rsidRPr="009C319B" w:rsidRDefault="00E00261" w:rsidP="000C5CE4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E00261" w:rsidRPr="009C319B" w14:paraId="5986CA61" w14:textId="77777777" w:rsidTr="000C5CE4">
        <w:trPr>
          <w:trHeight w:val="142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42A77" w14:textId="77777777" w:rsidR="00E00261" w:rsidRPr="00FE3B16" w:rsidRDefault="00E00261" w:rsidP="000C5C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DD5E" w14:textId="77777777" w:rsidR="00E00261" w:rsidRPr="0005120B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20B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133A" w14:textId="77777777" w:rsidR="00E00261" w:rsidRPr="0005120B" w:rsidRDefault="00E00261" w:rsidP="000C5CE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5120B">
              <w:rPr>
                <w:b/>
                <w:sz w:val="20"/>
                <w:szCs w:val="20"/>
                <w:lang w:val="uk-UA"/>
              </w:rPr>
              <w:t>13:</w:t>
            </w:r>
            <w:r w:rsidRPr="0005120B">
              <w:rPr>
                <w:b/>
                <w:sz w:val="20"/>
                <w:szCs w:val="20"/>
                <w:lang w:val="en-US"/>
              </w:rPr>
              <w:t>3</w:t>
            </w:r>
            <w:r w:rsidRPr="0005120B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4854C4" w14:textId="77777777" w:rsidR="00E00261" w:rsidRPr="0005120B" w:rsidRDefault="00E00261" w:rsidP="000C5CE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5120B">
              <w:rPr>
                <w:b/>
                <w:sz w:val="20"/>
                <w:szCs w:val="20"/>
                <w:lang w:val="uk-UA"/>
              </w:rPr>
              <w:t>1</w:t>
            </w:r>
            <w:r w:rsidRPr="0005120B">
              <w:rPr>
                <w:b/>
                <w:sz w:val="20"/>
                <w:szCs w:val="20"/>
                <w:lang w:val="en-US"/>
              </w:rPr>
              <w:t>4</w:t>
            </w:r>
            <w:r w:rsidRPr="0005120B">
              <w:rPr>
                <w:b/>
                <w:sz w:val="20"/>
                <w:szCs w:val="20"/>
                <w:lang w:val="uk-UA"/>
              </w:rPr>
              <w:t>:</w:t>
            </w:r>
            <w:r w:rsidRPr="0005120B">
              <w:rPr>
                <w:b/>
                <w:sz w:val="20"/>
                <w:szCs w:val="20"/>
                <w:lang w:val="en-US"/>
              </w:rPr>
              <w:t>5</w:t>
            </w:r>
            <w:r w:rsidRPr="0005120B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181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A9E47" w14:textId="77777777" w:rsidR="00E00261" w:rsidRPr="009C319B" w:rsidRDefault="00E00261" w:rsidP="000C5CE4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E00261" w:rsidRPr="000C5CE4" w14:paraId="0105EC01" w14:textId="77777777" w:rsidTr="000C5CE4">
        <w:trPr>
          <w:trHeight w:val="699"/>
        </w:trPr>
        <w:tc>
          <w:tcPr>
            <w:tcW w:w="8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F985FC" w14:textId="751B79ED" w:rsidR="00E00261" w:rsidRPr="00173E94" w:rsidRDefault="00E00261" w:rsidP="000C5C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Т</w:t>
            </w:r>
          </w:p>
          <w:p w14:paraId="2865F02D" w14:textId="31E0E92A" w:rsidR="00E00261" w:rsidRPr="00FE3B16" w:rsidRDefault="00E00261" w:rsidP="000C5C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ADCF" w14:textId="77777777" w:rsidR="00E00261" w:rsidRPr="0005120B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D8A1" w14:textId="77777777" w:rsidR="00E00261" w:rsidRPr="0005120B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0E910D" w14:textId="77777777" w:rsidR="00E00261" w:rsidRPr="0005120B" w:rsidRDefault="00E00261" w:rsidP="000C5CE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817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D65AE" w14:textId="77777777" w:rsidR="00E00261" w:rsidRDefault="00E00261" w:rsidP="000C5CE4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10:00             Загальна психологія       </w:t>
            </w:r>
            <w:r w:rsidRPr="00383C13">
              <w:rPr>
                <w:b/>
                <w:bCs/>
                <w:lang w:val="uk-UA"/>
              </w:rPr>
              <w:t>ЕКЗАМЕН</w:t>
            </w:r>
          </w:p>
          <w:p w14:paraId="0655893A" w14:textId="77777777" w:rsidR="00E00261" w:rsidRDefault="00E00261" w:rsidP="000C5CE4">
            <w:pPr>
              <w:spacing w:line="276" w:lineRule="auto"/>
              <w:jc w:val="center"/>
              <w:rPr>
                <w:lang w:val="uk-UA"/>
              </w:rPr>
            </w:pPr>
            <w:r w:rsidRPr="00383C13">
              <w:rPr>
                <w:lang w:val="uk-UA"/>
              </w:rPr>
              <w:t>Юхименко І. В.</w:t>
            </w:r>
            <w:r>
              <w:rPr>
                <w:lang w:val="uk-UA"/>
              </w:rPr>
              <w:t xml:space="preserve">            </w:t>
            </w:r>
          </w:p>
          <w:p w14:paraId="51DF5D2A" w14:textId="1A7E3157" w:rsidR="00E00261" w:rsidRPr="00383C13" w:rsidRDefault="000C5CE4" w:rsidP="000C5CE4">
            <w:pPr>
              <w:spacing w:line="276" w:lineRule="auto"/>
              <w:jc w:val="center"/>
              <w:rPr>
                <w:lang w:val="uk-UA"/>
              </w:rPr>
            </w:pPr>
            <w:hyperlink r:id="rId42" w:tgtFrame="_blank" w:history="1">
              <w:r w:rsidR="00E00261"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E00261" w:rsidRPr="006954D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E00261"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E00261" w:rsidRPr="006954D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E00261" w:rsidRPr="006954D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E00261"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E00261" w:rsidRPr="006954D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E00261"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="00E00261" w:rsidRPr="006954D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E00261"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="00E00261" w:rsidRPr="006954D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E00261"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  <w:proofErr w:type="spellEnd"/>
            </w:hyperlink>
            <w:r w:rsidR="00E00261">
              <w:rPr>
                <w:lang w:val="uk-UA"/>
              </w:rPr>
              <w:t xml:space="preserve">  </w:t>
            </w:r>
          </w:p>
        </w:tc>
      </w:tr>
    </w:tbl>
    <w:p w14:paraId="5A71048C" w14:textId="77777777" w:rsidR="007A3259" w:rsidRDefault="007A3259" w:rsidP="000E2328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X="77" w:tblpY="1"/>
        <w:tblOverlap w:val="never"/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567"/>
        <w:gridCol w:w="851"/>
        <w:gridCol w:w="839"/>
        <w:gridCol w:w="5431"/>
        <w:gridCol w:w="1983"/>
        <w:gridCol w:w="3969"/>
      </w:tblGrid>
      <w:tr w:rsidR="00FB1A2C" w:rsidRPr="00134CBE" w14:paraId="31F2653F" w14:textId="77777777" w:rsidTr="000C5CE4">
        <w:trPr>
          <w:trHeight w:val="396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FFCB5" w14:textId="77777777" w:rsidR="00FB1A2C" w:rsidRPr="00E00261" w:rsidRDefault="00FB1A2C" w:rsidP="00E0026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E4F7E" w14:textId="77777777" w:rsidR="00FB1A2C" w:rsidRPr="00134CBE" w:rsidRDefault="00FB1A2C" w:rsidP="00E0026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9C8743" w14:textId="77777777" w:rsidR="00FB1A2C" w:rsidRPr="00EC7343" w:rsidRDefault="00FB1A2C" w:rsidP="00E00261">
            <w:pPr>
              <w:jc w:val="center"/>
              <w:rPr>
                <w:b/>
                <w:sz w:val="28"/>
                <w:szCs w:val="28"/>
              </w:rPr>
            </w:pPr>
            <w:r w:rsidRPr="00EC7343">
              <w:rPr>
                <w:b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3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E0429" w14:textId="6C6942EE" w:rsidR="00FB1A2C" w:rsidRPr="00EC7343" w:rsidRDefault="00FB1A2C" w:rsidP="00E00261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ІІ </w:t>
            </w:r>
            <w:r w:rsidRPr="00EC7343">
              <w:rPr>
                <w:b/>
                <w:sz w:val="36"/>
                <w:szCs w:val="36"/>
                <w:lang w:val="uk-UA"/>
              </w:rPr>
              <w:t>курс</w:t>
            </w:r>
          </w:p>
        </w:tc>
      </w:tr>
      <w:tr w:rsidR="00FB1A2C" w:rsidRPr="00134CBE" w14:paraId="77E27CBA" w14:textId="54F1D8B6" w:rsidTr="00E00261">
        <w:trPr>
          <w:trHeight w:val="412"/>
        </w:trPr>
        <w:tc>
          <w:tcPr>
            <w:tcW w:w="815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21132" w14:textId="77777777" w:rsidR="00FB1A2C" w:rsidRPr="00134CBE" w:rsidRDefault="00FB1A2C" w:rsidP="00E002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A7950" w14:textId="77777777" w:rsidR="00FB1A2C" w:rsidRPr="00134CBE" w:rsidRDefault="00FB1A2C" w:rsidP="00E0026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CDD37" w14:textId="77777777" w:rsidR="00FB1A2C" w:rsidRPr="00EC7343" w:rsidRDefault="00FB1A2C" w:rsidP="00E0026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F30DD" w14:textId="4DE08052" w:rsidR="00FB1A2C" w:rsidRDefault="00FB1A2C" w:rsidP="00E00261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1 група 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3A418" w14:textId="6B9135BA" w:rsidR="00FB1A2C" w:rsidRDefault="00FB1A2C" w:rsidP="00E00261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2 група</w:t>
            </w:r>
          </w:p>
        </w:tc>
      </w:tr>
      <w:tr w:rsidR="00775D40" w:rsidRPr="00134CBE" w14:paraId="6E60D8FE" w14:textId="77777777" w:rsidTr="00E00261">
        <w:trPr>
          <w:trHeight w:val="416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2FF3F" w14:textId="77777777" w:rsidR="00775D40" w:rsidRPr="00134CBE" w:rsidRDefault="00775D40" w:rsidP="00E002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6FA2A" w14:textId="77777777" w:rsidR="00775D40" w:rsidRPr="00134CBE" w:rsidRDefault="00775D40" w:rsidP="00E0026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7F4C6" w14:textId="77777777" w:rsidR="00775D40" w:rsidRPr="00EC7343" w:rsidRDefault="00775D40" w:rsidP="00E0026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C7343">
              <w:rPr>
                <w:sz w:val="28"/>
                <w:szCs w:val="28"/>
                <w:lang w:val="uk-UA"/>
              </w:rPr>
              <w:t>Поч</w:t>
            </w:r>
            <w:proofErr w:type="spellEnd"/>
            <w:r w:rsidRPr="00EC73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62FC4" w14:textId="77777777" w:rsidR="00775D40" w:rsidRPr="00EC7343" w:rsidRDefault="00775D40" w:rsidP="00E00261">
            <w:pPr>
              <w:jc w:val="center"/>
              <w:rPr>
                <w:sz w:val="28"/>
                <w:szCs w:val="28"/>
                <w:lang w:val="uk-UA"/>
              </w:rPr>
            </w:pPr>
            <w:r w:rsidRPr="00EC7343">
              <w:rPr>
                <w:sz w:val="28"/>
                <w:szCs w:val="28"/>
                <w:lang w:val="uk-UA"/>
              </w:rPr>
              <w:t>Кін.</w:t>
            </w:r>
          </w:p>
        </w:tc>
        <w:tc>
          <w:tcPr>
            <w:tcW w:w="5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F331E4" w14:textId="77777777" w:rsidR="00775D40" w:rsidRPr="00134CBE" w:rsidRDefault="00775D40" w:rsidP="00E0026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DE0CD" w14:textId="77777777" w:rsidR="00775D40" w:rsidRPr="00134CBE" w:rsidRDefault="00775D40" w:rsidP="00E0026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604BE" w14:textId="77777777" w:rsidR="00775D40" w:rsidRPr="00134CBE" w:rsidRDefault="00775D40" w:rsidP="00E0026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илання</w:t>
            </w:r>
          </w:p>
        </w:tc>
      </w:tr>
      <w:tr w:rsidR="00FB1A2C" w:rsidRPr="000C5CE4" w14:paraId="38E5845B" w14:textId="77777777" w:rsidTr="00E00261">
        <w:trPr>
          <w:trHeight w:val="34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17EBD" w14:textId="77777777" w:rsidR="00FB1A2C" w:rsidRPr="00173E94" w:rsidRDefault="00FB1A2C" w:rsidP="00E00261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СБ</w:t>
            </w:r>
          </w:p>
          <w:p w14:paraId="6117D2E1" w14:textId="76328D7A" w:rsidR="00FB1A2C" w:rsidRPr="00173E94" w:rsidRDefault="00FB1A2C" w:rsidP="00E002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E0BF" w14:textId="77777777" w:rsidR="00FB1A2C" w:rsidRPr="00B879E9" w:rsidRDefault="00FB1A2C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E583" w14:textId="77777777" w:rsidR="00FB1A2C" w:rsidRPr="00B879E9" w:rsidRDefault="00FB1A2C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9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CC288" w14:textId="77777777" w:rsidR="00FB1A2C" w:rsidRPr="00B879E9" w:rsidRDefault="00FB1A2C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0:20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56FD" w14:textId="77777777" w:rsidR="00FB1A2C" w:rsidRDefault="00FB1A2C" w:rsidP="00E00261">
            <w:pPr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Історія психології</w:t>
            </w:r>
            <w:r>
              <w:rPr>
                <w:lang w:val="uk-UA"/>
              </w:rPr>
              <w:t xml:space="preserve">           Борщ К. К.</w:t>
            </w:r>
          </w:p>
          <w:p w14:paraId="2A4FC37C" w14:textId="4D7D33BB" w:rsidR="00FB1A2C" w:rsidRPr="00950A5F" w:rsidRDefault="000C5CE4" w:rsidP="00E00261">
            <w:pPr>
              <w:jc w:val="center"/>
              <w:rPr>
                <w:lang w:val="uk-UA"/>
              </w:rPr>
            </w:pPr>
            <w:hyperlink r:id="rId43" w:tgtFrame="_blank" w:history="1"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jxk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zgw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unc</w:t>
              </w:r>
              <w:proofErr w:type="spellEnd"/>
            </w:hyperlink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8011C" w14:textId="77777777" w:rsidR="005214D3" w:rsidRDefault="005214D3" w:rsidP="00E00261">
            <w:pPr>
              <w:spacing w:line="200" w:lineRule="exact"/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Психологія соціальної роботи</w:t>
            </w:r>
            <w:r>
              <w:rPr>
                <w:lang w:val="uk-UA"/>
              </w:rPr>
              <w:t xml:space="preserve">                </w:t>
            </w:r>
            <w:proofErr w:type="spellStart"/>
            <w:r>
              <w:rPr>
                <w:lang w:val="uk-UA"/>
              </w:rPr>
              <w:t>Смук</w:t>
            </w:r>
            <w:proofErr w:type="spellEnd"/>
            <w:r>
              <w:rPr>
                <w:lang w:val="uk-UA"/>
              </w:rPr>
              <w:t xml:space="preserve"> О. Т.</w:t>
            </w:r>
          </w:p>
          <w:p w14:paraId="347CF591" w14:textId="607F852F" w:rsidR="00FB1A2C" w:rsidRPr="007D1003" w:rsidRDefault="000C5CE4" w:rsidP="00E00261">
            <w:pPr>
              <w:jc w:val="center"/>
              <w:rPr>
                <w:sz w:val="22"/>
                <w:szCs w:val="22"/>
                <w:lang w:val="uk-UA"/>
              </w:rPr>
            </w:pPr>
            <w:hyperlink r:id="rId44" w:history="1"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https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meet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google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com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fpa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yqhu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yop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FB1A2C" w:rsidRPr="000C5CE4" w14:paraId="1F00741C" w14:textId="77777777" w:rsidTr="00E00261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3783D" w14:textId="77777777" w:rsidR="00FB1A2C" w:rsidRPr="00FE3B16" w:rsidRDefault="00FB1A2C" w:rsidP="00E002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AC8D" w14:textId="77777777" w:rsidR="00FB1A2C" w:rsidRPr="00B879E9" w:rsidRDefault="00FB1A2C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88BF" w14:textId="77777777" w:rsidR="00FB1A2C" w:rsidRPr="00B879E9" w:rsidRDefault="00FB1A2C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0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AD40A" w14:textId="77777777" w:rsidR="00FB1A2C" w:rsidRPr="00B879E9" w:rsidRDefault="00FB1A2C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1:50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E627" w14:textId="77777777" w:rsidR="00FB1A2C" w:rsidRDefault="00FB1A2C" w:rsidP="00E00261">
            <w:pPr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Історія психології</w:t>
            </w:r>
            <w:r>
              <w:rPr>
                <w:lang w:val="uk-UA"/>
              </w:rPr>
              <w:t xml:space="preserve">           Борщ К. К.</w:t>
            </w:r>
          </w:p>
          <w:p w14:paraId="03F55682" w14:textId="089720FE" w:rsidR="00FB1A2C" w:rsidRPr="00950A5F" w:rsidRDefault="000C5CE4" w:rsidP="00E00261">
            <w:pPr>
              <w:jc w:val="center"/>
              <w:rPr>
                <w:lang w:val="uk-UA"/>
              </w:rPr>
            </w:pPr>
            <w:hyperlink r:id="rId45" w:tgtFrame="_blank" w:history="1"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jxk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zgw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unc</w:t>
              </w:r>
              <w:proofErr w:type="spellEnd"/>
            </w:hyperlink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1E217" w14:textId="77777777" w:rsidR="005214D3" w:rsidRDefault="005214D3" w:rsidP="00E00261">
            <w:pPr>
              <w:spacing w:line="200" w:lineRule="exact"/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Психологія соціальної роботи</w:t>
            </w:r>
            <w:r>
              <w:rPr>
                <w:lang w:val="uk-UA"/>
              </w:rPr>
              <w:t xml:space="preserve">                </w:t>
            </w:r>
            <w:proofErr w:type="spellStart"/>
            <w:r>
              <w:rPr>
                <w:lang w:val="uk-UA"/>
              </w:rPr>
              <w:t>Смук</w:t>
            </w:r>
            <w:proofErr w:type="spellEnd"/>
            <w:r>
              <w:rPr>
                <w:lang w:val="uk-UA"/>
              </w:rPr>
              <w:t xml:space="preserve"> О. Т.</w:t>
            </w:r>
          </w:p>
          <w:p w14:paraId="222FCE0C" w14:textId="444B7CF9" w:rsidR="00FB1A2C" w:rsidRPr="007D1003" w:rsidRDefault="000C5CE4" w:rsidP="00E00261">
            <w:pPr>
              <w:jc w:val="center"/>
              <w:rPr>
                <w:sz w:val="22"/>
                <w:szCs w:val="22"/>
                <w:lang w:val="uk-UA"/>
              </w:rPr>
            </w:pPr>
            <w:hyperlink r:id="rId46" w:history="1"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https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meet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google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com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fpa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yqhu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yop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FB1A2C" w:rsidRPr="000C5CE4" w14:paraId="3214393E" w14:textId="0296B2B2" w:rsidTr="00E00261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102A" w14:textId="77777777" w:rsidR="00FB1A2C" w:rsidRPr="00FE3B16" w:rsidRDefault="00FB1A2C" w:rsidP="00E002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0BBA" w14:textId="77777777" w:rsidR="00FB1A2C" w:rsidRPr="00B879E9" w:rsidRDefault="00FB1A2C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AAC6" w14:textId="77777777" w:rsidR="00FB1A2C" w:rsidRPr="00B879E9" w:rsidRDefault="00FB1A2C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2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A3D5B" w14:textId="77777777" w:rsidR="00FB1A2C" w:rsidRPr="00B879E9" w:rsidRDefault="00FB1A2C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3:20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063686" w14:textId="77777777" w:rsidR="005214D3" w:rsidRDefault="005214D3" w:rsidP="00E00261">
            <w:pPr>
              <w:spacing w:line="200" w:lineRule="exact"/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Психологія соціальної роботи</w:t>
            </w:r>
            <w:r>
              <w:rPr>
                <w:lang w:val="uk-UA"/>
              </w:rPr>
              <w:t xml:space="preserve">                </w:t>
            </w:r>
            <w:proofErr w:type="spellStart"/>
            <w:r>
              <w:rPr>
                <w:lang w:val="uk-UA"/>
              </w:rPr>
              <w:t>Смук</w:t>
            </w:r>
            <w:proofErr w:type="spellEnd"/>
            <w:r>
              <w:rPr>
                <w:lang w:val="uk-UA"/>
              </w:rPr>
              <w:t xml:space="preserve"> О. Т.</w:t>
            </w:r>
          </w:p>
          <w:p w14:paraId="2CD09437" w14:textId="4C6672E5" w:rsidR="00FB1A2C" w:rsidRPr="00950A5F" w:rsidRDefault="000C5CE4" w:rsidP="00E00261">
            <w:pPr>
              <w:jc w:val="center"/>
              <w:rPr>
                <w:lang w:val="uk-UA"/>
              </w:rPr>
            </w:pPr>
            <w:hyperlink r:id="rId47" w:history="1"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https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meet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google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com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fpa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yqhu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yop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953F1" w14:textId="77777777" w:rsidR="00FB1A2C" w:rsidRDefault="00FB1A2C" w:rsidP="00E00261">
            <w:pPr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Історія психології</w:t>
            </w:r>
            <w:r>
              <w:rPr>
                <w:lang w:val="uk-UA"/>
              </w:rPr>
              <w:t xml:space="preserve">           Борщ К. К.</w:t>
            </w:r>
          </w:p>
          <w:p w14:paraId="6A5214C7" w14:textId="347609B6" w:rsidR="00FB1A2C" w:rsidRPr="007D1003" w:rsidRDefault="000C5CE4" w:rsidP="00E00261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hyperlink r:id="rId48" w:tgtFrame="_blank" w:history="1"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jxk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zgw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unc</w:t>
              </w:r>
              <w:proofErr w:type="spellEnd"/>
            </w:hyperlink>
          </w:p>
        </w:tc>
      </w:tr>
      <w:tr w:rsidR="00FB1A2C" w:rsidRPr="000C5CE4" w14:paraId="55972C4C" w14:textId="3077134C" w:rsidTr="00E00261">
        <w:trPr>
          <w:trHeight w:val="311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E4BE63" w14:textId="77777777" w:rsidR="00FB1A2C" w:rsidRPr="00FE3B16" w:rsidRDefault="00FB1A2C" w:rsidP="00E002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68C503" w14:textId="77777777" w:rsidR="00FB1A2C" w:rsidRPr="00B879E9" w:rsidRDefault="00FB1A2C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5AF742" w14:textId="77777777" w:rsidR="00FB1A2C" w:rsidRPr="00B879E9" w:rsidRDefault="00FB1A2C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3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C5980" w14:textId="77777777" w:rsidR="00FB1A2C" w:rsidRPr="00B879E9" w:rsidRDefault="00FB1A2C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4:50</w:t>
            </w:r>
          </w:p>
        </w:tc>
        <w:tc>
          <w:tcPr>
            <w:tcW w:w="54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45BBB1" w14:textId="77777777" w:rsidR="005214D3" w:rsidRDefault="005214D3" w:rsidP="00E00261">
            <w:pPr>
              <w:spacing w:line="200" w:lineRule="exact"/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Психологія соціальної роботи</w:t>
            </w:r>
            <w:r>
              <w:rPr>
                <w:lang w:val="uk-UA"/>
              </w:rPr>
              <w:t xml:space="preserve">                </w:t>
            </w:r>
            <w:proofErr w:type="spellStart"/>
            <w:r>
              <w:rPr>
                <w:lang w:val="uk-UA"/>
              </w:rPr>
              <w:t>Смук</w:t>
            </w:r>
            <w:proofErr w:type="spellEnd"/>
            <w:r>
              <w:rPr>
                <w:lang w:val="uk-UA"/>
              </w:rPr>
              <w:t xml:space="preserve"> О. Т.</w:t>
            </w:r>
          </w:p>
          <w:p w14:paraId="3A9231A8" w14:textId="6A3E3D14" w:rsidR="00FB1A2C" w:rsidRPr="00950A5F" w:rsidRDefault="000C5CE4" w:rsidP="00E00261">
            <w:pPr>
              <w:jc w:val="center"/>
              <w:rPr>
                <w:lang w:val="uk-UA"/>
              </w:rPr>
            </w:pPr>
            <w:hyperlink r:id="rId49" w:history="1"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https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meet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google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com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fpa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yqhu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yop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F57B2" w14:textId="77777777" w:rsidR="00FB1A2C" w:rsidRDefault="00FB1A2C" w:rsidP="00E00261">
            <w:pPr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Історія психології</w:t>
            </w:r>
            <w:r>
              <w:rPr>
                <w:lang w:val="uk-UA"/>
              </w:rPr>
              <w:t xml:space="preserve">           Борщ К. К.</w:t>
            </w:r>
          </w:p>
          <w:p w14:paraId="632C21F9" w14:textId="77B41390" w:rsidR="00FB1A2C" w:rsidRPr="009C319B" w:rsidRDefault="000C5CE4" w:rsidP="00E00261">
            <w:pPr>
              <w:contextualSpacing/>
              <w:jc w:val="center"/>
              <w:rPr>
                <w:lang w:val="uk-UA"/>
              </w:rPr>
            </w:pPr>
            <w:hyperlink r:id="rId50" w:tgtFrame="_blank" w:history="1"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jxk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zgw</w:t>
              </w:r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FB1A2C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unc</w:t>
              </w:r>
              <w:proofErr w:type="spellEnd"/>
            </w:hyperlink>
          </w:p>
        </w:tc>
      </w:tr>
      <w:tr w:rsidR="005214D3" w:rsidRPr="000C5CE4" w14:paraId="7BDE77C0" w14:textId="77777777" w:rsidTr="00E00261">
        <w:trPr>
          <w:trHeight w:val="469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B54E0" w14:textId="77777777" w:rsidR="005214D3" w:rsidRPr="00173E94" w:rsidRDefault="005214D3" w:rsidP="00E00261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НД</w:t>
            </w:r>
          </w:p>
          <w:p w14:paraId="3343D31E" w14:textId="7A692EB5" w:rsidR="005214D3" w:rsidRPr="00173E94" w:rsidRDefault="005214D3" w:rsidP="00E002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F326" w14:textId="77777777" w:rsidR="005214D3" w:rsidRPr="00CB5DB9" w:rsidRDefault="005214D3" w:rsidP="00E00261">
            <w:pPr>
              <w:spacing w:line="200" w:lineRule="exact"/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DD0F" w14:textId="77777777" w:rsidR="005214D3" w:rsidRPr="00CB5DB9" w:rsidRDefault="005214D3" w:rsidP="00E00261">
            <w:pPr>
              <w:spacing w:line="200" w:lineRule="exact"/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9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F63A3" w14:textId="77777777" w:rsidR="005214D3" w:rsidRPr="00CB5DB9" w:rsidRDefault="005214D3" w:rsidP="00E00261">
            <w:pPr>
              <w:spacing w:line="200" w:lineRule="exact"/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0:20</w:t>
            </w:r>
          </w:p>
        </w:tc>
        <w:tc>
          <w:tcPr>
            <w:tcW w:w="5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F9E9" w14:textId="77777777" w:rsidR="005214D3" w:rsidRDefault="005214D3" w:rsidP="00E00261">
            <w:pPr>
              <w:spacing w:line="200" w:lineRule="exact"/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Соціальна психологія</w:t>
            </w:r>
            <w:r>
              <w:rPr>
                <w:lang w:val="uk-UA"/>
              </w:rPr>
              <w:t xml:space="preserve">       </w:t>
            </w:r>
            <w:proofErr w:type="spellStart"/>
            <w:r>
              <w:rPr>
                <w:lang w:val="uk-UA"/>
              </w:rPr>
              <w:t>Омелянська</w:t>
            </w:r>
            <w:proofErr w:type="spellEnd"/>
            <w:r>
              <w:rPr>
                <w:lang w:val="uk-UA"/>
              </w:rPr>
              <w:t xml:space="preserve"> В. І.</w:t>
            </w:r>
          </w:p>
          <w:p w14:paraId="44CE403A" w14:textId="15F148D9" w:rsidR="005214D3" w:rsidRPr="00F75328" w:rsidRDefault="000C5CE4" w:rsidP="00E00261">
            <w:pPr>
              <w:spacing w:line="200" w:lineRule="exact"/>
              <w:jc w:val="center"/>
              <w:rPr>
                <w:lang w:val="uk-UA"/>
              </w:rPr>
            </w:pPr>
            <w:hyperlink r:id="rId51" w:tgtFrame="_blank" w:history="1">
              <w:r w:rsidR="005214D3" w:rsidRPr="001B05D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meet.google.com/end-</w:t>
              </w:r>
              <w:proofErr w:type="spellStart"/>
              <w:r w:rsidR="005214D3" w:rsidRPr="001B05D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="005214D3" w:rsidRPr="001B05D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-</w:t>
              </w:r>
              <w:proofErr w:type="spellStart"/>
              <w:r w:rsidR="005214D3" w:rsidRPr="001B05D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8CFB9" w14:textId="77777777" w:rsidR="005214D3" w:rsidRDefault="005214D3" w:rsidP="00E00261">
            <w:pPr>
              <w:spacing w:line="200" w:lineRule="exact"/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Психологія соціальної роботи</w:t>
            </w:r>
            <w:r>
              <w:rPr>
                <w:lang w:val="uk-UA"/>
              </w:rPr>
              <w:t xml:space="preserve">                </w:t>
            </w:r>
            <w:proofErr w:type="spellStart"/>
            <w:r>
              <w:rPr>
                <w:lang w:val="uk-UA"/>
              </w:rPr>
              <w:t>Смук</w:t>
            </w:r>
            <w:proofErr w:type="spellEnd"/>
            <w:r>
              <w:rPr>
                <w:lang w:val="uk-UA"/>
              </w:rPr>
              <w:t xml:space="preserve"> О. Т.</w:t>
            </w:r>
          </w:p>
          <w:p w14:paraId="2FFF9AB2" w14:textId="5225A5FA" w:rsidR="005214D3" w:rsidRPr="009C319B" w:rsidRDefault="000C5CE4" w:rsidP="00E00261">
            <w:pPr>
              <w:spacing w:line="200" w:lineRule="exact"/>
              <w:jc w:val="center"/>
              <w:rPr>
                <w:lang w:val="uk-UA"/>
              </w:rPr>
            </w:pPr>
            <w:hyperlink r:id="rId52" w:history="1"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https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meet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google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com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fpa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yqhu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yop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5214D3" w:rsidRPr="005214D3" w14:paraId="281B1A51" w14:textId="77777777" w:rsidTr="00E00261">
        <w:trPr>
          <w:trHeight w:val="552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4FFD5" w14:textId="77777777" w:rsidR="005214D3" w:rsidRPr="00FE3B16" w:rsidRDefault="005214D3" w:rsidP="00E002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4440" w14:textId="77777777" w:rsidR="005214D3" w:rsidRPr="00CB5DB9" w:rsidRDefault="005214D3" w:rsidP="00E00261">
            <w:pPr>
              <w:spacing w:line="200" w:lineRule="exact"/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3C17" w14:textId="77777777" w:rsidR="005214D3" w:rsidRPr="00CB5DB9" w:rsidRDefault="005214D3" w:rsidP="00E00261">
            <w:pPr>
              <w:spacing w:line="200" w:lineRule="exact"/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0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82D79" w14:textId="77777777" w:rsidR="005214D3" w:rsidRPr="00CB5DB9" w:rsidRDefault="005214D3" w:rsidP="00E00261">
            <w:pPr>
              <w:spacing w:line="200" w:lineRule="exact"/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1:50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B054" w14:textId="77777777" w:rsidR="005214D3" w:rsidRDefault="005214D3" w:rsidP="00E00261">
            <w:pPr>
              <w:spacing w:line="200" w:lineRule="exact"/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Соціальна психологія</w:t>
            </w:r>
            <w:r>
              <w:rPr>
                <w:lang w:val="uk-UA"/>
              </w:rPr>
              <w:t xml:space="preserve">       </w:t>
            </w:r>
            <w:proofErr w:type="spellStart"/>
            <w:r>
              <w:rPr>
                <w:lang w:val="uk-UA"/>
              </w:rPr>
              <w:t>Омелянська</w:t>
            </w:r>
            <w:proofErr w:type="spellEnd"/>
            <w:r>
              <w:rPr>
                <w:lang w:val="uk-UA"/>
              </w:rPr>
              <w:t xml:space="preserve"> В. І.</w:t>
            </w:r>
          </w:p>
          <w:p w14:paraId="3F85631C" w14:textId="05103739" w:rsidR="005214D3" w:rsidRPr="00950A5F" w:rsidRDefault="000C5CE4" w:rsidP="00E00261">
            <w:pPr>
              <w:spacing w:line="200" w:lineRule="exact"/>
              <w:jc w:val="center"/>
              <w:rPr>
                <w:lang w:val="uk-UA"/>
              </w:rPr>
            </w:pPr>
            <w:hyperlink r:id="rId53" w:tgtFrame="_blank" w:history="1">
              <w:r w:rsidR="005214D3" w:rsidRPr="001B05D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meet.google.com/end-</w:t>
              </w:r>
              <w:proofErr w:type="spellStart"/>
              <w:r w:rsidR="005214D3" w:rsidRPr="001B05D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="005214D3" w:rsidRPr="001B05D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-</w:t>
              </w:r>
              <w:proofErr w:type="spellStart"/>
              <w:r w:rsidR="005214D3" w:rsidRPr="001B05D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498DC" w14:textId="77777777" w:rsidR="005214D3" w:rsidRDefault="005214D3" w:rsidP="00E00261">
            <w:pPr>
              <w:spacing w:line="200" w:lineRule="exact"/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Психологія соціальної роботи</w:t>
            </w:r>
            <w:r>
              <w:rPr>
                <w:lang w:val="uk-UA"/>
              </w:rPr>
              <w:t xml:space="preserve">    </w:t>
            </w:r>
            <w:r w:rsidRPr="005214D3">
              <w:rPr>
                <w:b/>
                <w:bCs/>
                <w:lang w:val="uk-UA"/>
              </w:rPr>
              <w:t>ЗАЛІК</w:t>
            </w:r>
          </w:p>
          <w:p w14:paraId="2BDBBE2A" w14:textId="51508AAE" w:rsidR="005214D3" w:rsidRPr="009C319B" w:rsidRDefault="005214D3" w:rsidP="00E00261">
            <w:pPr>
              <w:spacing w:line="20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proofErr w:type="spellStart"/>
            <w:r>
              <w:rPr>
                <w:lang w:val="uk-UA"/>
              </w:rPr>
              <w:t>Смук</w:t>
            </w:r>
            <w:proofErr w:type="spellEnd"/>
            <w:r>
              <w:rPr>
                <w:lang w:val="uk-UA"/>
              </w:rPr>
              <w:t xml:space="preserve"> О. Т.      </w:t>
            </w:r>
            <w:hyperlink r:id="rId54" w:history="1">
              <w:r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https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meet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google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com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fpa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yqhu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yop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FB1A2C" w:rsidRPr="000C5CE4" w14:paraId="44E5E46F" w14:textId="77777777" w:rsidTr="00E00261">
        <w:trPr>
          <w:trHeight w:val="56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D4CB9" w14:textId="77777777" w:rsidR="00FB1A2C" w:rsidRPr="00FE3B16" w:rsidRDefault="00FB1A2C" w:rsidP="00E002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30FF" w14:textId="77777777" w:rsidR="00FB1A2C" w:rsidRPr="00CB5DB9" w:rsidRDefault="00FB1A2C" w:rsidP="00E00261">
            <w:pPr>
              <w:spacing w:line="200" w:lineRule="exact"/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6DAC" w14:textId="77777777" w:rsidR="00FB1A2C" w:rsidRPr="00CB5DB9" w:rsidRDefault="00FB1A2C" w:rsidP="00E00261">
            <w:pPr>
              <w:spacing w:line="200" w:lineRule="exact"/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2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D1A74" w14:textId="77777777" w:rsidR="00FB1A2C" w:rsidRPr="00CB5DB9" w:rsidRDefault="00FB1A2C" w:rsidP="00E00261">
            <w:pPr>
              <w:spacing w:line="200" w:lineRule="exact"/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3:20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F1630D" w14:textId="77777777" w:rsidR="005214D3" w:rsidRDefault="005214D3" w:rsidP="00E00261">
            <w:pPr>
              <w:spacing w:line="200" w:lineRule="exact"/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Психологія соціальної роботи</w:t>
            </w:r>
            <w:r>
              <w:rPr>
                <w:lang w:val="uk-UA"/>
              </w:rPr>
              <w:t xml:space="preserve">                </w:t>
            </w:r>
            <w:proofErr w:type="spellStart"/>
            <w:r>
              <w:rPr>
                <w:lang w:val="uk-UA"/>
              </w:rPr>
              <w:t>Смук</w:t>
            </w:r>
            <w:proofErr w:type="spellEnd"/>
            <w:r>
              <w:rPr>
                <w:lang w:val="uk-UA"/>
              </w:rPr>
              <w:t xml:space="preserve"> О. Т.</w:t>
            </w:r>
          </w:p>
          <w:p w14:paraId="3CACAC1B" w14:textId="3671C091" w:rsidR="00FB1A2C" w:rsidRPr="00950A5F" w:rsidRDefault="000C5CE4" w:rsidP="00E00261">
            <w:pPr>
              <w:spacing w:line="200" w:lineRule="exact"/>
              <w:jc w:val="center"/>
              <w:rPr>
                <w:lang w:val="uk-UA"/>
              </w:rPr>
            </w:pPr>
            <w:hyperlink r:id="rId55" w:history="1"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https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meet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google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com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fpa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yqhu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yop</w:t>
              </w:r>
              <w:r w:rsidR="005214D3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FBEF0" w14:textId="77777777" w:rsidR="00FB1A2C" w:rsidRDefault="00FB1A2C" w:rsidP="00E00261">
            <w:pPr>
              <w:spacing w:line="200" w:lineRule="exact"/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Соціальна психологія</w:t>
            </w:r>
            <w:r>
              <w:rPr>
                <w:lang w:val="uk-UA"/>
              </w:rPr>
              <w:t xml:space="preserve">       </w:t>
            </w:r>
            <w:proofErr w:type="spellStart"/>
            <w:r>
              <w:rPr>
                <w:lang w:val="uk-UA"/>
              </w:rPr>
              <w:t>Омелянська</w:t>
            </w:r>
            <w:proofErr w:type="spellEnd"/>
            <w:r>
              <w:rPr>
                <w:lang w:val="uk-UA"/>
              </w:rPr>
              <w:t xml:space="preserve"> В. І.</w:t>
            </w:r>
          </w:p>
          <w:p w14:paraId="66401EAE" w14:textId="01ECED49" w:rsidR="00FB1A2C" w:rsidRPr="00F7130F" w:rsidRDefault="000C5CE4" w:rsidP="00E00261">
            <w:pPr>
              <w:spacing w:line="200" w:lineRule="exact"/>
              <w:contextualSpacing/>
              <w:jc w:val="center"/>
              <w:rPr>
                <w:sz w:val="22"/>
                <w:szCs w:val="22"/>
                <w:lang w:val="uk-UA"/>
              </w:rPr>
            </w:pPr>
            <w:hyperlink r:id="rId56" w:tgtFrame="_blank" w:history="1">
              <w:r w:rsidR="00FB1A2C" w:rsidRPr="001B05D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meet.google.com/end-</w:t>
              </w:r>
              <w:proofErr w:type="spellStart"/>
              <w:r w:rsidR="00FB1A2C" w:rsidRPr="001B05D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="00FB1A2C" w:rsidRPr="001B05D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-</w:t>
              </w:r>
              <w:proofErr w:type="spellStart"/>
              <w:r w:rsidR="00FB1A2C" w:rsidRPr="001B05D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</w:tr>
      <w:tr w:rsidR="00FB1A2C" w:rsidRPr="000C5CE4" w14:paraId="0FE98C7B" w14:textId="77777777" w:rsidTr="00E00261">
        <w:trPr>
          <w:trHeight w:val="554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794D64" w14:textId="77777777" w:rsidR="00FB1A2C" w:rsidRPr="00FE3B16" w:rsidRDefault="00FB1A2C" w:rsidP="00E002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D1B7" w14:textId="77777777" w:rsidR="00FB1A2C" w:rsidRPr="00CB5DB9" w:rsidRDefault="00FB1A2C" w:rsidP="00E00261">
            <w:pPr>
              <w:spacing w:line="200" w:lineRule="exact"/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1E5" w14:textId="77777777" w:rsidR="00FB1A2C" w:rsidRPr="00CB5DB9" w:rsidRDefault="00FB1A2C" w:rsidP="00E00261">
            <w:pPr>
              <w:spacing w:line="200" w:lineRule="exact"/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3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304EA" w14:textId="77777777" w:rsidR="00FB1A2C" w:rsidRPr="00CB5DB9" w:rsidRDefault="00FB1A2C" w:rsidP="00E00261">
            <w:pPr>
              <w:spacing w:line="200" w:lineRule="exact"/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4:50</w:t>
            </w:r>
          </w:p>
        </w:tc>
        <w:tc>
          <w:tcPr>
            <w:tcW w:w="543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A903" w14:textId="77777777" w:rsidR="005214D3" w:rsidRDefault="005214D3" w:rsidP="00E00261">
            <w:pPr>
              <w:spacing w:line="200" w:lineRule="exact"/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Психологія соціальної роботи</w:t>
            </w:r>
            <w:r>
              <w:rPr>
                <w:lang w:val="uk-UA"/>
              </w:rPr>
              <w:t xml:space="preserve">    </w:t>
            </w:r>
            <w:r w:rsidRPr="005214D3">
              <w:rPr>
                <w:b/>
                <w:bCs/>
                <w:lang w:val="uk-UA"/>
              </w:rPr>
              <w:t>ЗАЛІК</w:t>
            </w:r>
          </w:p>
          <w:p w14:paraId="49A08655" w14:textId="2B319143" w:rsidR="00FB1A2C" w:rsidRPr="00950A5F" w:rsidRDefault="005214D3" w:rsidP="00E00261">
            <w:pPr>
              <w:spacing w:line="20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proofErr w:type="spellStart"/>
            <w:r>
              <w:rPr>
                <w:lang w:val="uk-UA"/>
              </w:rPr>
              <w:t>Смук</w:t>
            </w:r>
            <w:proofErr w:type="spellEnd"/>
            <w:r>
              <w:rPr>
                <w:lang w:val="uk-UA"/>
              </w:rPr>
              <w:t xml:space="preserve"> О. Т.      </w:t>
            </w:r>
            <w:hyperlink r:id="rId57" w:history="1">
              <w:r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https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meet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google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com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fpa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yqhu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yop</w:t>
              </w:r>
              <w:r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53006" w14:textId="77777777" w:rsidR="00FB1A2C" w:rsidRDefault="00FB1A2C" w:rsidP="00E00261">
            <w:pPr>
              <w:spacing w:line="200" w:lineRule="exact"/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Соціальна психологія</w:t>
            </w:r>
            <w:r>
              <w:rPr>
                <w:lang w:val="uk-UA"/>
              </w:rPr>
              <w:t xml:space="preserve">       </w:t>
            </w:r>
            <w:proofErr w:type="spellStart"/>
            <w:r>
              <w:rPr>
                <w:lang w:val="uk-UA"/>
              </w:rPr>
              <w:t>Омелянська</w:t>
            </w:r>
            <w:proofErr w:type="spellEnd"/>
            <w:r>
              <w:rPr>
                <w:lang w:val="uk-UA"/>
              </w:rPr>
              <w:t xml:space="preserve"> В. І.</w:t>
            </w:r>
          </w:p>
          <w:p w14:paraId="0EA5F660" w14:textId="58302441" w:rsidR="00FB1A2C" w:rsidRPr="00F7130F" w:rsidRDefault="000C5CE4" w:rsidP="00E00261">
            <w:pPr>
              <w:spacing w:line="200" w:lineRule="exact"/>
              <w:contextualSpacing/>
              <w:jc w:val="center"/>
              <w:rPr>
                <w:sz w:val="22"/>
                <w:szCs w:val="22"/>
                <w:lang w:val="uk-UA"/>
              </w:rPr>
            </w:pPr>
            <w:hyperlink r:id="rId58" w:tgtFrame="_blank" w:history="1">
              <w:r w:rsidR="00FB1A2C" w:rsidRPr="001B05D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meet.google.com/end-</w:t>
              </w:r>
              <w:proofErr w:type="spellStart"/>
              <w:r w:rsidR="00FB1A2C" w:rsidRPr="001B05D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="00FB1A2C" w:rsidRPr="001B05D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-</w:t>
              </w:r>
              <w:proofErr w:type="spellStart"/>
              <w:r w:rsidR="00FB1A2C" w:rsidRPr="001B05D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</w:tr>
      <w:tr w:rsidR="00E00261" w:rsidRPr="009B2E46" w14:paraId="63265A3B" w14:textId="77777777" w:rsidTr="00CB5DB9">
        <w:trPr>
          <w:trHeight w:val="251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B93B9" w14:textId="77777777" w:rsidR="00E00261" w:rsidRPr="00173E94" w:rsidRDefault="00E00261" w:rsidP="00E00261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ПН</w:t>
            </w:r>
          </w:p>
          <w:p w14:paraId="7697B770" w14:textId="02FF1CAB" w:rsidR="00E00261" w:rsidRPr="00173E94" w:rsidRDefault="00E00261" w:rsidP="00E002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2DF0" w14:textId="20E12AF3" w:rsidR="00E00261" w:rsidRPr="00CB5DB9" w:rsidRDefault="00E00261" w:rsidP="00E0026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198C" w14:textId="79396332" w:rsidR="00E00261" w:rsidRPr="00CB5DB9" w:rsidRDefault="00E00261" w:rsidP="00E00261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B9">
              <w:rPr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0BCAA" w14:textId="299F7AD6" w:rsidR="00E00261" w:rsidRPr="00CB5DB9" w:rsidRDefault="00E00261" w:rsidP="00E00261">
            <w:pPr>
              <w:jc w:val="center"/>
              <w:rPr>
                <w:b/>
                <w:bCs/>
                <w:sz w:val="18"/>
                <w:szCs w:val="18"/>
              </w:rPr>
            </w:pPr>
            <w:r w:rsidRPr="00CB5DB9">
              <w:rPr>
                <w:b/>
                <w:bCs/>
                <w:sz w:val="18"/>
                <w:szCs w:val="18"/>
              </w:rPr>
              <w:t>14:20</w:t>
            </w:r>
          </w:p>
        </w:tc>
        <w:tc>
          <w:tcPr>
            <w:tcW w:w="1138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26ACE" w14:textId="5B44AC41" w:rsidR="00E00261" w:rsidRDefault="00E00261" w:rsidP="00E002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B5DB9">
              <w:rPr>
                <w:lang w:val="uk-UA"/>
              </w:rPr>
              <w:t>2</w:t>
            </w:r>
            <w:r>
              <w:rPr>
                <w:lang w:val="uk-UA"/>
              </w:rPr>
              <w:t xml:space="preserve">:00              Філософія         </w:t>
            </w:r>
            <w:proofErr w:type="spellStart"/>
            <w:r>
              <w:rPr>
                <w:lang w:val="uk-UA"/>
              </w:rPr>
              <w:t>Левкулич</w:t>
            </w:r>
            <w:proofErr w:type="spellEnd"/>
            <w:r>
              <w:rPr>
                <w:lang w:val="uk-UA"/>
              </w:rPr>
              <w:t xml:space="preserve"> В. В.            </w:t>
            </w:r>
            <w:r w:rsidRPr="00830479">
              <w:rPr>
                <w:b/>
                <w:bCs/>
                <w:lang w:val="uk-UA"/>
              </w:rPr>
              <w:t>ЗАЛІК</w:t>
            </w:r>
          </w:p>
          <w:p w14:paraId="35539921" w14:textId="6AC808B2" w:rsidR="00E00261" w:rsidRPr="00196CD6" w:rsidRDefault="00E00261" w:rsidP="00E00261">
            <w:pPr>
              <w:jc w:val="center"/>
              <w:rPr>
                <w:lang w:val="uk-UA"/>
              </w:rPr>
            </w:pPr>
            <w:r w:rsidRPr="00F603A7">
              <w:rPr>
                <w:lang w:val="uk-UA"/>
              </w:rPr>
              <w:t xml:space="preserve">Кодове слово для входу: </w:t>
            </w:r>
            <w:proofErr w:type="spellStart"/>
            <w:r w:rsidRPr="00F603A7">
              <w:rPr>
                <w:b/>
                <w:lang w:val="en-US"/>
              </w:rPr>
              <w:t>vasyllevkulych</w:t>
            </w:r>
            <w:proofErr w:type="spellEnd"/>
          </w:p>
        </w:tc>
      </w:tr>
      <w:tr w:rsidR="00E00261" w:rsidRPr="009B2E46" w14:paraId="119DE586" w14:textId="77777777" w:rsidTr="00CB5DB9">
        <w:trPr>
          <w:trHeight w:val="14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4E630" w14:textId="77777777" w:rsidR="00E00261" w:rsidRPr="00FE3B16" w:rsidRDefault="00E00261" w:rsidP="00E002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941C" w14:textId="77777777" w:rsidR="00E00261" w:rsidRPr="00CB5DB9" w:rsidRDefault="00E00261" w:rsidP="00E0026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B363" w14:textId="22ADD3A0" w:rsidR="00E00261" w:rsidRPr="00CB5DB9" w:rsidRDefault="00E00261" w:rsidP="00E0026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BC62A" w14:textId="67D06DCF" w:rsidR="00E00261" w:rsidRPr="00CB5DB9" w:rsidRDefault="00E00261" w:rsidP="00E0026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6:00</w:t>
            </w:r>
          </w:p>
        </w:tc>
        <w:tc>
          <w:tcPr>
            <w:tcW w:w="1138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EF731" w14:textId="2A7C0FCC" w:rsidR="00E00261" w:rsidRPr="00196CD6" w:rsidRDefault="00E00261" w:rsidP="00E00261">
            <w:pPr>
              <w:jc w:val="center"/>
              <w:rPr>
                <w:lang w:val="uk-UA"/>
              </w:rPr>
            </w:pPr>
          </w:p>
        </w:tc>
      </w:tr>
      <w:tr w:rsidR="00E00261" w:rsidRPr="009B2E46" w14:paraId="695E3695" w14:textId="77777777" w:rsidTr="00CB5DB9">
        <w:trPr>
          <w:trHeight w:val="20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B0D89" w14:textId="77777777" w:rsidR="00E00261" w:rsidRPr="00FE3B16" w:rsidRDefault="00E00261" w:rsidP="00E002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2207" w14:textId="77777777" w:rsidR="00E00261" w:rsidRPr="00CB5DB9" w:rsidRDefault="00E00261" w:rsidP="00E0026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37B2" w14:textId="385899AB" w:rsidR="00E00261" w:rsidRPr="00CB5DB9" w:rsidRDefault="00E00261" w:rsidP="00E0026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E5046" w14:textId="79DAD9BA" w:rsidR="00E00261" w:rsidRPr="00CB5DB9" w:rsidRDefault="00E00261" w:rsidP="00E0026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7:40</w:t>
            </w:r>
          </w:p>
        </w:tc>
        <w:tc>
          <w:tcPr>
            <w:tcW w:w="1138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BB5E7" w14:textId="28252998" w:rsidR="00E00261" w:rsidRPr="009C319B" w:rsidRDefault="00E00261" w:rsidP="00E00261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E00261" w:rsidRPr="009B2E46" w14:paraId="6DBE3B58" w14:textId="77777777" w:rsidTr="00CB5DB9">
        <w:trPr>
          <w:trHeight w:val="139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0DFE6" w14:textId="77777777" w:rsidR="00E00261" w:rsidRPr="00FE3B16" w:rsidRDefault="00E00261" w:rsidP="00E002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585D" w14:textId="77777777" w:rsidR="00E00261" w:rsidRPr="00CB5DB9" w:rsidRDefault="00E00261" w:rsidP="00E0026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D183" w14:textId="3129960A" w:rsidR="00E00261" w:rsidRPr="00CB5DB9" w:rsidRDefault="00E00261" w:rsidP="00E0026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E4D60" w14:textId="45130F9B" w:rsidR="00E00261" w:rsidRPr="00CB5DB9" w:rsidRDefault="00E00261" w:rsidP="00E0026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19:20</w:t>
            </w:r>
          </w:p>
        </w:tc>
        <w:tc>
          <w:tcPr>
            <w:tcW w:w="1138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A882" w14:textId="34B98695" w:rsidR="00E00261" w:rsidRPr="009C319B" w:rsidRDefault="00E00261" w:rsidP="00E00261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830479" w:rsidRPr="000C5CE4" w14:paraId="6FDC5613" w14:textId="77777777" w:rsidTr="00E00261">
        <w:trPr>
          <w:trHeight w:val="340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7A10C" w14:textId="77777777" w:rsidR="00830479" w:rsidRPr="00173E94" w:rsidRDefault="00830479" w:rsidP="00E00261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ВТ</w:t>
            </w:r>
          </w:p>
          <w:p w14:paraId="77EA096C" w14:textId="17D03B2C" w:rsidR="00830479" w:rsidRPr="00173E94" w:rsidRDefault="00830479" w:rsidP="00E002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59AF" w14:textId="77777777" w:rsidR="00830479" w:rsidRPr="00B879E9" w:rsidRDefault="00830479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8CAD" w14:textId="0053F1F2" w:rsidR="00830479" w:rsidRPr="00B879E9" w:rsidRDefault="00830479" w:rsidP="00E002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2BD97" w14:textId="48B2B588" w:rsidR="00830479" w:rsidRPr="00B879E9" w:rsidRDefault="00830479" w:rsidP="00E002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5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A7DD" w14:textId="77777777" w:rsidR="00830479" w:rsidRDefault="00830479" w:rsidP="00E00261">
            <w:pPr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Історія психології</w:t>
            </w:r>
            <w:r>
              <w:rPr>
                <w:lang w:val="uk-UA"/>
              </w:rPr>
              <w:t xml:space="preserve">           Борщ К. К.</w:t>
            </w:r>
          </w:p>
          <w:p w14:paraId="76EFFD54" w14:textId="1B3E92CB" w:rsidR="00830479" w:rsidRPr="00F75328" w:rsidRDefault="000C5CE4" w:rsidP="00E00261">
            <w:pPr>
              <w:jc w:val="center"/>
              <w:rPr>
                <w:lang w:val="uk-UA"/>
              </w:rPr>
            </w:pPr>
            <w:hyperlink r:id="rId59" w:tgtFrame="_blank" w:history="1"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jxk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zgw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unc</w:t>
              </w:r>
              <w:proofErr w:type="spellEnd"/>
            </w:hyperlink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F745D" w14:textId="77777777" w:rsidR="00830479" w:rsidRDefault="00830479" w:rsidP="00E00261">
            <w:pPr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Психологія праці</w:t>
            </w:r>
            <w:r>
              <w:rPr>
                <w:lang w:val="uk-UA"/>
              </w:rPr>
              <w:t xml:space="preserve">             Соломка Е. Т.</w:t>
            </w:r>
          </w:p>
          <w:p w14:paraId="11B535C4" w14:textId="2E100C32" w:rsidR="00830479" w:rsidRPr="00196CD6" w:rsidRDefault="000C5CE4" w:rsidP="00E00261">
            <w:pPr>
              <w:jc w:val="center"/>
              <w:rPr>
                <w:lang w:val="uk-UA"/>
              </w:rPr>
            </w:pPr>
            <w:hyperlink r:id="rId60" w:tgtFrame="_blank" w:history="1"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qki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nhia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bmj</w:t>
              </w:r>
              <w:proofErr w:type="spellEnd"/>
            </w:hyperlink>
          </w:p>
        </w:tc>
      </w:tr>
      <w:tr w:rsidR="00830479" w:rsidRPr="000C5CE4" w14:paraId="288188F8" w14:textId="77777777" w:rsidTr="00E00261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F07BE" w14:textId="77777777" w:rsidR="00830479" w:rsidRPr="00FE3B16" w:rsidRDefault="00830479" w:rsidP="00E002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F324" w14:textId="77777777" w:rsidR="00830479" w:rsidRPr="00B879E9" w:rsidRDefault="00830479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944E" w14:textId="71778A1A" w:rsidR="00830479" w:rsidRPr="00B879E9" w:rsidRDefault="00830479" w:rsidP="00E002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A4149" w14:textId="3F43A5A4" w:rsidR="00830479" w:rsidRPr="00B879E9" w:rsidRDefault="00830479" w:rsidP="00E002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FD7F58" w14:textId="77777777" w:rsidR="00830479" w:rsidRDefault="00830479" w:rsidP="00E00261">
            <w:pPr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Психологія праці</w:t>
            </w:r>
            <w:r>
              <w:rPr>
                <w:lang w:val="uk-UA"/>
              </w:rPr>
              <w:t xml:space="preserve">             Соломка Е. Т.</w:t>
            </w:r>
          </w:p>
          <w:p w14:paraId="49B77C43" w14:textId="770B405C" w:rsidR="00830479" w:rsidRPr="00F75328" w:rsidRDefault="000C5CE4" w:rsidP="00E00261">
            <w:pPr>
              <w:jc w:val="center"/>
              <w:rPr>
                <w:lang w:val="uk-UA"/>
              </w:rPr>
            </w:pPr>
            <w:hyperlink r:id="rId61" w:tgtFrame="_blank" w:history="1"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qki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nhia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bmj</w:t>
              </w:r>
              <w:proofErr w:type="spellEnd"/>
            </w:hyperlink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0B008" w14:textId="77777777" w:rsidR="00830479" w:rsidRDefault="00830479" w:rsidP="00E00261">
            <w:pPr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Психологія праці</w:t>
            </w:r>
            <w:r>
              <w:rPr>
                <w:lang w:val="uk-UA"/>
              </w:rPr>
              <w:t xml:space="preserve">             Соломка Е. Т.</w:t>
            </w:r>
          </w:p>
          <w:p w14:paraId="3685079B" w14:textId="6D5E02E3" w:rsidR="00830479" w:rsidRPr="00196CD6" w:rsidRDefault="000C5CE4" w:rsidP="00E00261">
            <w:pPr>
              <w:jc w:val="center"/>
              <w:rPr>
                <w:lang w:val="uk-UA"/>
              </w:rPr>
            </w:pPr>
            <w:hyperlink r:id="rId62" w:tgtFrame="_blank" w:history="1"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qki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nhia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bmj</w:t>
              </w:r>
              <w:proofErr w:type="spellEnd"/>
            </w:hyperlink>
          </w:p>
        </w:tc>
      </w:tr>
      <w:tr w:rsidR="00830479" w:rsidRPr="000C5CE4" w14:paraId="08A4372B" w14:textId="77777777" w:rsidTr="00E00261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06CC3" w14:textId="77777777" w:rsidR="00830479" w:rsidRPr="00FE3B16" w:rsidRDefault="00830479" w:rsidP="00E002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2013" w14:textId="77777777" w:rsidR="00830479" w:rsidRPr="00B879E9" w:rsidRDefault="00830479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B54" w14:textId="3EE21442" w:rsidR="00830479" w:rsidRPr="00B879E9" w:rsidRDefault="00830479" w:rsidP="00E002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68180" w14:textId="05836EF5" w:rsidR="00830479" w:rsidRPr="00B879E9" w:rsidRDefault="00830479" w:rsidP="00E002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543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11F" w14:textId="77777777" w:rsidR="00830479" w:rsidRDefault="00830479" w:rsidP="00E00261">
            <w:pPr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Психологія праці</w:t>
            </w:r>
            <w:r>
              <w:rPr>
                <w:lang w:val="uk-UA"/>
              </w:rPr>
              <w:t xml:space="preserve">             Соломка Е. Т.</w:t>
            </w:r>
          </w:p>
          <w:p w14:paraId="29D2D6E1" w14:textId="74EA83F0" w:rsidR="00830479" w:rsidRPr="00950A5F" w:rsidRDefault="000C5CE4" w:rsidP="00E00261">
            <w:pPr>
              <w:jc w:val="center"/>
              <w:rPr>
                <w:lang w:val="uk-UA"/>
              </w:rPr>
            </w:pPr>
            <w:hyperlink r:id="rId63" w:tgtFrame="_blank" w:history="1"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qki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nhia</w:t>
              </w:r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830479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bmj</w:t>
              </w:r>
              <w:proofErr w:type="spellEnd"/>
            </w:hyperlink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5E1C2" w14:textId="77777777" w:rsidR="00830479" w:rsidRDefault="00830479" w:rsidP="00E00261">
            <w:pPr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Історія психології</w:t>
            </w:r>
            <w:r>
              <w:rPr>
                <w:lang w:val="uk-UA"/>
              </w:rPr>
              <w:t xml:space="preserve">           Борщ К. К.</w:t>
            </w:r>
          </w:p>
          <w:p w14:paraId="0B8F044A" w14:textId="10E2995C" w:rsidR="00830479" w:rsidRPr="00005683" w:rsidRDefault="000C5CE4" w:rsidP="00E00261">
            <w:pPr>
              <w:jc w:val="center"/>
              <w:rPr>
                <w:lang w:val="uk-UA"/>
              </w:rPr>
            </w:pPr>
            <w:hyperlink r:id="rId64" w:tgtFrame="_blank" w:history="1"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jxk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zgw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unc</w:t>
              </w:r>
              <w:proofErr w:type="spellEnd"/>
            </w:hyperlink>
          </w:p>
        </w:tc>
      </w:tr>
      <w:tr w:rsidR="00830479" w:rsidRPr="005912FD" w14:paraId="21196FB2" w14:textId="77777777" w:rsidTr="00E00261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E52D83" w14:textId="77777777" w:rsidR="00830479" w:rsidRPr="00FE3B16" w:rsidRDefault="00830479" w:rsidP="00E002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B99A" w14:textId="77777777" w:rsidR="00830479" w:rsidRPr="00B879E9" w:rsidRDefault="00830479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3FEE" w14:textId="3FB4DD2B" w:rsidR="00830479" w:rsidRPr="00B879E9" w:rsidRDefault="00830479" w:rsidP="00E002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17862" w14:textId="3E82A806" w:rsidR="00830479" w:rsidRPr="00B879E9" w:rsidRDefault="00830479" w:rsidP="00E002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2929" w14:textId="77777777" w:rsidR="00830479" w:rsidRPr="00950A5F" w:rsidRDefault="00830479" w:rsidP="00E00261">
            <w:pPr>
              <w:jc w:val="center"/>
              <w:rPr>
                <w:lang w:val="uk-UA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6D657" w14:textId="513B3C0A" w:rsidR="00830479" w:rsidRPr="00005683" w:rsidRDefault="00830479" w:rsidP="00E00261">
            <w:pPr>
              <w:jc w:val="center"/>
              <w:rPr>
                <w:lang w:val="uk-UA"/>
              </w:rPr>
            </w:pPr>
          </w:p>
        </w:tc>
      </w:tr>
      <w:tr w:rsidR="00830479" w:rsidRPr="000C5CE4" w14:paraId="7895DD0F" w14:textId="1D652E5E" w:rsidTr="00E00261">
        <w:trPr>
          <w:trHeight w:val="179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EB9F5" w14:textId="77777777" w:rsidR="00830479" w:rsidRPr="00173E94" w:rsidRDefault="00830479" w:rsidP="00E00261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СР</w:t>
            </w:r>
          </w:p>
          <w:p w14:paraId="6690E8FB" w14:textId="5D501BF8" w:rsidR="00830479" w:rsidRPr="00173E94" w:rsidRDefault="00830479" w:rsidP="00E002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E47C" w14:textId="77777777" w:rsidR="00830479" w:rsidRPr="005703AD" w:rsidRDefault="00830479" w:rsidP="00E002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703A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5A31" w14:textId="75E41416" w:rsidR="00830479" w:rsidRPr="005703AD" w:rsidRDefault="00830479" w:rsidP="00E002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8C7EB" w14:textId="370C0359" w:rsidR="00830479" w:rsidRPr="005703AD" w:rsidRDefault="00830479" w:rsidP="00E002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54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F1E2C8" w14:textId="15E4C032" w:rsidR="00830479" w:rsidRPr="005703AD" w:rsidRDefault="00830479" w:rsidP="00E0026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B2FB4B" w14:textId="77777777" w:rsidR="00830479" w:rsidRDefault="00830479" w:rsidP="00E00261">
            <w:pPr>
              <w:spacing w:line="276" w:lineRule="auto"/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Психологія конфлікту</w:t>
            </w:r>
            <w:r>
              <w:rPr>
                <w:lang w:val="uk-UA"/>
              </w:rPr>
              <w:t xml:space="preserve">     Борщ К. К.   </w:t>
            </w:r>
          </w:p>
          <w:p w14:paraId="4DB095BA" w14:textId="465F4869" w:rsidR="00830479" w:rsidRPr="005703AD" w:rsidRDefault="000C5CE4" w:rsidP="00E0026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65" w:tgtFrame="_blank" w:history="1"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jxk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zgw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unc</w:t>
              </w:r>
              <w:proofErr w:type="spellEnd"/>
            </w:hyperlink>
          </w:p>
        </w:tc>
      </w:tr>
      <w:tr w:rsidR="00830479" w:rsidRPr="000C5CE4" w14:paraId="4245BDF1" w14:textId="3412B588" w:rsidTr="00E00261">
        <w:trPr>
          <w:trHeight w:val="231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E7074" w14:textId="77777777" w:rsidR="00830479" w:rsidRPr="00FE3B16" w:rsidRDefault="00830479" w:rsidP="00E0026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CA1C" w14:textId="77777777" w:rsidR="00830479" w:rsidRPr="005703AD" w:rsidRDefault="00830479" w:rsidP="00E002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703A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8850" w14:textId="2814AEE9" w:rsidR="00830479" w:rsidRPr="005703AD" w:rsidRDefault="00830479" w:rsidP="00E002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42D5E" w14:textId="2016664D" w:rsidR="00830479" w:rsidRPr="005703AD" w:rsidRDefault="00830479" w:rsidP="00E002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54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1A9EAA" w14:textId="03AE0A12" w:rsidR="00830479" w:rsidRPr="009C319B" w:rsidRDefault="00830479" w:rsidP="00E00261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595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0DA35A" w14:textId="77777777" w:rsidR="00830479" w:rsidRDefault="00830479" w:rsidP="00E00261">
            <w:pPr>
              <w:spacing w:line="276" w:lineRule="auto"/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Психологія конфлікту</w:t>
            </w:r>
            <w:r>
              <w:rPr>
                <w:lang w:val="uk-UA"/>
              </w:rPr>
              <w:t xml:space="preserve">     Борщ К. К.   </w:t>
            </w:r>
          </w:p>
          <w:p w14:paraId="4CCAEC83" w14:textId="6B405FC0" w:rsidR="00830479" w:rsidRPr="009C319B" w:rsidRDefault="000C5CE4" w:rsidP="00E00261">
            <w:pPr>
              <w:spacing w:line="276" w:lineRule="auto"/>
              <w:jc w:val="center"/>
              <w:rPr>
                <w:lang w:val="uk-UA"/>
              </w:rPr>
            </w:pPr>
            <w:hyperlink r:id="rId66" w:tgtFrame="_blank" w:history="1"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jxk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zgw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unc</w:t>
              </w:r>
              <w:proofErr w:type="spellEnd"/>
            </w:hyperlink>
          </w:p>
        </w:tc>
      </w:tr>
      <w:tr w:rsidR="00830479" w:rsidRPr="000C5CE4" w14:paraId="0606F621" w14:textId="147A9CB8" w:rsidTr="00E00261">
        <w:trPr>
          <w:trHeight w:val="263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94ACC2" w14:textId="77777777" w:rsidR="00830479" w:rsidRPr="00FE3B16" w:rsidRDefault="00830479" w:rsidP="00E0026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38A9" w14:textId="77777777" w:rsidR="00830479" w:rsidRPr="005703AD" w:rsidRDefault="00830479" w:rsidP="00E002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703A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8F58" w14:textId="62681ABB" w:rsidR="00830479" w:rsidRPr="005703AD" w:rsidRDefault="00830479" w:rsidP="00E002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E2F03" w14:textId="109B78A1" w:rsidR="00830479" w:rsidRPr="005703AD" w:rsidRDefault="00830479" w:rsidP="00E002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54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AB8C3E" w14:textId="77777777" w:rsidR="00830479" w:rsidRDefault="00830479" w:rsidP="00E00261">
            <w:pPr>
              <w:spacing w:line="276" w:lineRule="auto"/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Психологія конфлікту</w:t>
            </w:r>
            <w:r>
              <w:rPr>
                <w:lang w:val="uk-UA"/>
              </w:rPr>
              <w:t xml:space="preserve">     Борщ К. К.   </w:t>
            </w:r>
          </w:p>
          <w:p w14:paraId="0B423564" w14:textId="782FFC3D" w:rsidR="00830479" w:rsidRPr="00196CD6" w:rsidRDefault="000C5CE4" w:rsidP="00E00261">
            <w:pPr>
              <w:jc w:val="center"/>
              <w:rPr>
                <w:lang w:val="uk-UA"/>
              </w:rPr>
            </w:pPr>
            <w:hyperlink r:id="rId67" w:tgtFrame="_blank" w:history="1"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jxk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zgw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unc</w:t>
              </w:r>
              <w:proofErr w:type="spellEnd"/>
            </w:hyperlink>
          </w:p>
        </w:tc>
        <w:tc>
          <w:tcPr>
            <w:tcW w:w="595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5E65E0" w14:textId="77777777" w:rsidR="00830479" w:rsidRDefault="00830479" w:rsidP="00E00261">
            <w:pPr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Психологія творчості</w:t>
            </w:r>
            <w:r>
              <w:rPr>
                <w:lang w:val="uk-UA"/>
              </w:rPr>
              <w:t xml:space="preserve">              </w:t>
            </w:r>
            <w:proofErr w:type="spellStart"/>
            <w:r>
              <w:rPr>
                <w:lang w:val="uk-UA"/>
              </w:rPr>
              <w:t>Шмідзен</w:t>
            </w:r>
            <w:proofErr w:type="spellEnd"/>
            <w:r>
              <w:rPr>
                <w:lang w:val="uk-UA"/>
              </w:rPr>
              <w:t xml:space="preserve"> І. Ю.</w:t>
            </w:r>
          </w:p>
          <w:p w14:paraId="3EDB0DBE" w14:textId="73772C9F" w:rsidR="00830479" w:rsidRPr="00196CD6" w:rsidRDefault="000C5CE4" w:rsidP="00E00261">
            <w:pPr>
              <w:jc w:val="center"/>
              <w:rPr>
                <w:lang w:val="uk-UA"/>
              </w:rPr>
            </w:pPr>
            <w:hyperlink r:id="rId68" w:tgtFrame="_blank" w:history="1"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xph</w:t>
              </w:r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tmdj</w:t>
              </w:r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te</w:t>
              </w:r>
              <w:proofErr w:type="spellEnd"/>
            </w:hyperlink>
          </w:p>
        </w:tc>
      </w:tr>
      <w:tr w:rsidR="00830479" w:rsidRPr="000C5CE4" w14:paraId="772B5316" w14:textId="4E389491" w:rsidTr="00E00261">
        <w:trPr>
          <w:trHeight w:val="139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41CF753" w14:textId="77777777" w:rsidR="00830479" w:rsidRPr="00FE3B16" w:rsidRDefault="00830479" w:rsidP="00E0026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912DA" w14:textId="77777777" w:rsidR="00830479" w:rsidRPr="005703AD" w:rsidRDefault="00830479" w:rsidP="00E002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703A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651E05" w14:textId="48E110A7" w:rsidR="00830479" w:rsidRPr="005703AD" w:rsidRDefault="00830479" w:rsidP="00E002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D8426" w14:textId="67ED654D" w:rsidR="00830479" w:rsidRPr="005703AD" w:rsidRDefault="00830479" w:rsidP="00E002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54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CA891" w14:textId="77777777" w:rsidR="00830479" w:rsidRDefault="00830479" w:rsidP="00E00261">
            <w:pPr>
              <w:spacing w:line="276" w:lineRule="auto"/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Психологія конфлікту</w:t>
            </w:r>
            <w:r>
              <w:rPr>
                <w:lang w:val="uk-UA"/>
              </w:rPr>
              <w:t xml:space="preserve">     Борщ К. К.   </w:t>
            </w:r>
          </w:p>
          <w:p w14:paraId="24C00FD0" w14:textId="090BBEFC" w:rsidR="00830479" w:rsidRPr="00196CD6" w:rsidRDefault="000C5CE4" w:rsidP="00E00261">
            <w:pPr>
              <w:jc w:val="center"/>
              <w:rPr>
                <w:lang w:val="uk-UA"/>
              </w:rPr>
            </w:pPr>
            <w:hyperlink r:id="rId69" w:tgtFrame="_blank" w:history="1"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jxk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zgw</w:t>
              </w:r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830479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unc</w:t>
              </w:r>
              <w:proofErr w:type="spellEnd"/>
            </w:hyperlink>
          </w:p>
        </w:tc>
        <w:tc>
          <w:tcPr>
            <w:tcW w:w="595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7BF55" w14:textId="77777777" w:rsidR="00830479" w:rsidRDefault="00830479" w:rsidP="00E00261">
            <w:pPr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Психологія творчості</w:t>
            </w:r>
            <w:r>
              <w:rPr>
                <w:lang w:val="uk-UA"/>
              </w:rPr>
              <w:t xml:space="preserve">              </w:t>
            </w:r>
            <w:proofErr w:type="spellStart"/>
            <w:r>
              <w:rPr>
                <w:lang w:val="uk-UA"/>
              </w:rPr>
              <w:t>Шмідзен</w:t>
            </w:r>
            <w:proofErr w:type="spellEnd"/>
            <w:r>
              <w:rPr>
                <w:lang w:val="uk-UA"/>
              </w:rPr>
              <w:t xml:space="preserve"> І. Ю.</w:t>
            </w:r>
          </w:p>
          <w:p w14:paraId="6BA85AFC" w14:textId="6473E530" w:rsidR="00830479" w:rsidRPr="00196CD6" w:rsidRDefault="000C5CE4" w:rsidP="00E00261">
            <w:pPr>
              <w:jc w:val="center"/>
              <w:rPr>
                <w:lang w:val="uk-UA"/>
              </w:rPr>
            </w:pPr>
            <w:hyperlink r:id="rId70" w:tgtFrame="_blank" w:history="1"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xph</w:t>
              </w:r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tmdj</w:t>
              </w:r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830479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te</w:t>
              </w:r>
              <w:proofErr w:type="spellEnd"/>
            </w:hyperlink>
          </w:p>
        </w:tc>
      </w:tr>
      <w:tr w:rsidR="009B2E46" w:rsidRPr="000C5CE4" w14:paraId="54EE8237" w14:textId="77777777" w:rsidTr="00E00261">
        <w:trPr>
          <w:trHeight w:val="164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F597E" w14:textId="77777777" w:rsidR="009B2E46" w:rsidRPr="00173E94" w:rsidRDefault="009B2E46" w:rsidP="00E00261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ЧТ</w:t>
            </w:r>
          </w:p>
          <w:p w14:paraId="51B92332" w14:textId="5C34B5AA" w:rsidR="009B2E46" w:rsidRPr="00173E94" w:rsidRDefault="009B2E46" w:rsidP="00E002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08A2" w14:textId="77777777" w:rsidR="009B2E46" w:rsidRPr="005703AD" w:rsidRDefault="009B2E46" w:rsidP="00E002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703A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1607" w14:textId="5BCA20F9" w:rsidR="009B2E46" w:rsidRPr="005703AD" w:rsidRDefault="009B2E46" w:rsidP="00E002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9E8F4" w14:textId="1CC0762D" w:rsidR="009B2E46" w:rsidRPr="005703AD" w:rsidRDefault="009B2E46" w:rsidP="00E002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54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67048D" w14:textId="77777777" w:rsidR="009B2E46" w:rsidRDefault="009B2E46" w:rsidP="00E00261">
            <w:pPr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Психологія творчості</w:t>
            </w:r>
            <w:r>
              <w:rPr>
                <w:lang w:val="uk-UA"/>
              </w:rPr>
              <w:t xml:space="preserve">              </w:t>
            </w:r>
            <w:proofErr w:type="spellStart"/>
            <w:r>
              <w:rPr>
                <w:lang w:val="uk-UA"/>
              </w:rPr>
              <w:t>Шмідзен</w:t>
            </w:r>
            <w:proofErr w:type="spellEnd"/>
            <w:r>
              <w:rPr>
                <w:lang w:val="uk-UA"/>
              </w:rPr>
              <w:t xml:space="preserve"> І. Ю.</w:t>
            </w:r>
          </w:p>
          <w:p w14:paraId="540AAD62" w14:textId="24268EAF" w:rsidR="009B2E46" w:rsidRPr="00950A5F" w:rsidRDefault="000C5CE4" w:rsidP="00E00261">
            <w:pPr>
              <w:jc w:val="center"/>
              <w:rPr>
                <w:lang w:val="uk-UA"/>
              </w:rPr>
            </w:pPr>
            <w:hyperlink r:id="rId71" w:tgtFrame="_blank" w:history="1"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xph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tmdj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te</w:t>
              </w:r>
              <w:proofErr w:type="spellEnd"/>
            </w:hyperlink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7326" w14:textId="364335B4" w:rsidR="009B2E46" w:rsidRPr="005E6AF0" w:rsidRDefault="009B2E46" w:rsidP="00E00261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05DE1" w14:textId="77777777" w:rsidR="009B2E46" w:rsidRPr="00196CD6" w:rsidRDefault="009B2E46" w:rsidP="00E00261">
            <w:pPr>
              <w:jc w:val="center"/>
              <w:rPr>
                <w:lang w:val="uk-UA"/>
              </w:rPr>
            </w:pPr>
          </w:p>
        </w:tc>
      </w:tr>
      <w:tr w:rsidR="009B2E46" w:rsidRPr="000C5CE4" w14:paraId="35C976A1" w14:textId="77777777" w:rsidTr="00E00261">
        <w:trPr>
          <w:trHeight w:val="14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064D06" w14:textId="77777777" w:rsidR="009B2E46" w:rsidRPr="00FE3B16" w:rsidRDefault="009B2E46" w:rsidP="00E0026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BF3D" w14:textId="77777777" w:rsidR="009B2E46" w:rsidRPr="005703AD" w:rsidRDefault="009B2E46" w:rsidP="00E002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703A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5BC2" w14:textId="0B1182BD" w:rsidR="009B2E46" w:rsidRPr="005703AD" w:rsidRDefault="009B2E46" w:rsidP="00E002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AD7BA" w14:textId="2B1D95D2" w:rsidR="009B2E46" w:rsidRPr="005703AD" w:rsidRDefault="009B2E46" w:rsidP="00E002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543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93FB" w14:textId="77777777" w:rsidR="009B2E46" w:rsidRDefault="009B2E46" w:rsidP="00E00261">
            <w:pPr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Психологія творчості</w:t>
            </w:r>
            <w:r>
              <w:rPr>
                <w:lang w:val="uk-UA"/>
              </w:rPr>
              <w:t xml:space="preserve">              </w:t>
            </w:r>
            <w:proofErr w:type="spellStart"/>
            <w:r>
              <w:rPr>
                <w:lang w:val="uk-UA"/>
              </w:rPr>
              <w:t>Шмідзен</w:t>
            </w:r>
            <w:proofErr w:type="spellEnd"/>
            <w:r>
              <w:rPr>
                <w:lang w:val="uk-UA"/>
              </w:rPr>
              <w:t xml:space="preserve"> І. Ю.</w:t>
            </w:r>
          </w:p>
          <w:p w14:paraId="4872C187" w14:textId="0D05FE2C" w:rsidR="009B2E46" w:rsidRPr="00950A5F" w:rsidRDefault="000C5CE4" w:rsidP="00E00261">
            <w:pPr>
              <w:jc w:val="center"/>
              <w:rPr>
                <w:lang w:val="uk-UA"/>
              </w:rPr>
            </w:pPr>
            <w:hyperlink r:id="rId72" w:tgtFrame="_blank" w:history="1"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xph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tmdj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te</w:t>
              </w:r>
              <w:proofErr w:type="spellEnd"/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3267" w14:textId="5684AE33" w:rsidR="009B2E46" w:rsidRPr="005E6AF0" w:rsidRDefault="009B2E46" w:rsidP="00E00261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59BDD" w14:textId="2CF599FF" w:rsidR="009B2E46" w:rsidRPr="00196CD6" w:rsidRDefault="009B2E46" w:rsidP="00E00261">
            <w:pPr>
              <w:jc w:val="center"/>
              <w:rPr>
                <w:lang w:val="uk-UA"/>
              </w:rPr>
            </w:pPr>
          </w:p>
        </w:tc>
      </w:tr>
      <w:tr w:rsidR="009B2E46" w:rsidRPr="000C5CE4" w14:paraId="57851FAA" w14:textId="77777777" w:rsidTr="00E00261">
        <w:trPr>
          <w:trHeight w:val="15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D8D662" w14:textId="77777777" w:rsidR="009B2E46" w:rsidRPr="00FE3B16" w:rsidRDefault="009B2E46" w:rsidP="00E0026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238C" w14:textId="77777777" w:rsidR="009B2E46" w:rsidRPr="005703AD" w:rsidRDefault="009B2E46" w:rsidP="00E002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703A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A9AB" w14:textId="67B2ABC4" w:rsidR="009B2E46" w:rsidRPr="005703AD" w:rsidRDefault="009B2E46" w:rsidP="00E002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6F00B" w14:textId="29310F57" w:rsidR="009B2E46" w:rsidRPr="005703AD" w:rsidRDefault="009B2E46" w:rsidP="00E002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93B78E" w14:textId="77777777" w:rsidR="009B2E46" w:rsidRPr="00950A5F" w:rsidRDefault="009B2E46" w:rsidP="00E00261">
            <w:pPr>
              <w:jc w:val="center"/>
              <w:rPr>
                <w:lang w:val="uk-UA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DE93C" w14:textId="77777777" w:rsidR="009B2E46" w:rsidRDefault="009B2E46" w:rsidP="00E00261">
            <w:pPr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Психологія творчості</w:t>
            </w:r>
            <w:r>
              <w:rPr>
                <w:lang w:val="uk-UA"/>
              </w:rPr>
              <w:t xml:space="preserve">              </w:t>
            </w:r>
            <w:proofErr w:type="spellStart"/>
            <w:r>
              <w:rPr>
                <w:lang w:val="uk-UA"/>
              </w:rPr>
              <w:t>Шмідзен</w:t>
            </w:r>
            <w:proofErr w:type="spellEnd"/>
            <w:r>
              <w:rPr>
                <w:lang w:val="uk-UA"/>
              </w:rPr>
              <w:t xml:space="preserve"> І. Ю.</w:t>
            </w:r>
          </w:p>
          <w:p w14:paraId="739934A2" w14:textId="063990CC" w:rsidR="009B2E46" w:rsidRPr="00196CD6" w:rsidRDefault="000C5CE4" w:rsidP="00E00261">
            <w:pPr>
              <w:jc w:val="center"/>
              <w:rPr>
                <w:lang w:val="uk-UA"/>
              </w:rPr>
            </w:pPr>
            <w:hyperlink r:id="rId73" w:tgtFrame="_blank" w:history="1"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xph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tmdj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te</w:t>
              </w:r>
              <w:proofErr w:type="spellEnd"/>
            </w:hyperlink>
          </w:p>
        </w:tc>
      </w:tr>
      <w:tr w:rsidR="009B2E46" w:rsidRPr="000C5CE4" w14:paraId="412A4DC6" w14:textId="77777777" w:rsidTr="00E00261">
        <w:trPr>
          <w:trHeight w:val="155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91C9D7E" w14:textId="77777777" w:rsidR="009B2E46" w:rsidRPr="00FE3B16" w:rsidRDefault="009B2E46" w:rsidP="00E0026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2B15B" w14:textId="77777777" w:rsidR="009B2E46" w:rsidRPr="005703AD" w:rsidRDefault="009B2E46" w:rsidP="00E002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703A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ACDF2" w14:textId="06D2DE83" w:rsidR="009B2E46" w:rsidRPr="005703AD" w:rsidRDefault="009B2E46" w:rsidP="00E002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B873D" w14:textId="6C10E1CC" w:rsidR="009B2E46" w:rsidRPr="005703AD" w:rsidRDefault="009B2E46" w:rsidP="00E002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54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B0368F" w14:textId="77777777" w:rsidR="009B2E46" w:rsidRPr="00F75328" w:rsidRDefault="009B2E46" w:rsidP="00E00261">
            <w:pPr>
              <w:jc w:val="center"/>
              <w:rPr>
                <w:lang w:val="uk-UA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48819" w14:textId="77777777" w:rsidR="009B2E46" w:rsidRDefault="009B2E46" w:rsidP="00E00261">
            <w:pPr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Психологія творчості</w:t>
            </w:r>
            <w:r>
              <w:rPr>
                <w:lang w:val="uk-UA"/>
              </w:rPr>
              <w:t xml:space="preserve">              </w:t>
            </w:r>
            <w:proofErr w:type="spellStart"/>
            <w:r>
              <w:rPr>
                <w:lang w:val="uk-UA"/>
              </w:rPr>
              <w:t>Шмідзен</w:t>
            </w:r>
            <w:proofErr w:type="spellEnd"/>
            <w:r>
              <w:rPr>
                <w:lang w:val="uk-UA"/>
              </w:rPr>
              <w:t xml:space="preserve"> І. Ю.</w:t>
            </w:r>
          </w:p>
          <w:p w14:paraId="4EEEFB44" w14:textId="36960472" w:rsidR="009B2E46" w:rsidRPr="009C319B" w:rsidRDefault="000C5CE4" w:rsidP="00E00261">
            <w:pPr>
              <w:spacing w:line="276" w:lineRule="auto"/>
              <w:jc w:val="center"/>
              <w:rPr>
                <w:lang w:val="uk-UA"/>
              </w:rPr>
            </w:pPr>
            <w:hyperlink r:id="rId74" w:tgtFrame="_blank" w:history="1"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xph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tmdj</w:t>
              </w:r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9B2E46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te</w:t>
              </w:r>
              <w:proofErr w:type="spellEnd"/>
            </w:hyperlink>
          </w:p>
        </w:tc>
      </w:tr>
      <w:tr w:rsidR="009B2E46" w:rsidRPr="0025024C" w14:paraId="663807F2" w14:textId="77777777" w:rsidTr="000C5CE4">
        <w:trPr>
          <w:trHeight w:val="227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67841" w14:textId="77777777" w:rsidR="009B2E46" w:rsidRDefault="009B2E46" w:rsidP="00E002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Т</w:t>
            </w:r>
          </w:p>
          <w:p w14:paraId="2070087E" w14:textId="7695921F" w:rsidR="009B2E46" w:rsidRPr="00173E94" w:rsidRDefault="009B2E46" w:rsidP="00E002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8A11" w14:textId="77777777" w:rsidR="009B2E46" w:rsidRPr="005703AD" w:rsidRDefault="009B2E46" w:rsidP="00E002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703A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5BCE" w14:textId="7456E6E7" w:rsidR="009B2E46" w:rsidRPr="005703AD" w:rsidRDefault="009B2E46" w:rsidP="00E002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9DF6D" w14:textId="756D11F5" w:rsidR="009B2E46" w:rsidRPr="005703AD" w:rsidRDefault="009B2E46" w:rsidP="00E002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8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9C952" w14:textId="370ACC02" w:rsidR="009B2E46" w:rsidRPr="0025024C" w:rsidRDefault="009B2E46" w:rsidP="00E00261">
            <w:pPr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10:00            </w:t>
            </w:r>
            <w:r w:rsidRPr="007E7F42">
              <w:rPr>
                <w:lang w:val="uk-UA"/>
              </w:rPr>
              <w:t>Історія психології</w:t>
            </w:r>
            <w:r>
              <w:rPr>
                <w:lang w:val="uk-UA"/>
              </w:rPr>
              <w:t xml:space="preserve">           Борщ К. К.                 </w:t>
            </w:r>
            <w:r w:rsidRPr="0025024C">
              <w:rPr>
                <w:b/>
                <w:bCs/>
                <w:lang w:val="uk-UA"/>
              </w:rPr>
              <w:t>ЕКЗАМЕН</w:t>
            </w:r>
          </w:p>
          <w:p w14:paraId="12767A21" w14:textId="5AED0DF4" w:rsidR="009B2E46" w:rsidRPr="00F7130F" w:rsidRDefault="000C5CE4" w:rsidP="00E002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hyperlink r:id="rId75" w:tgtFrame="_blank" w:history="1">
              <w:r w:rsidR="009B2E4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9B2E4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9B2E4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9B2E4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B2E4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9B2E4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B2E4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9B2E4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9B2E4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jxk</w:t>
              </w:r>
              <w:r w:rsidR="009B2E4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9B2E4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zgw</w:t>
              </w:r>
              <w:r w:rsidR="009B2E4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9B2E4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unc</w:t>
              </w:r>
              <w:proofErr w:type="spellEnd"/>
            </w:hyperlink>
          </w:p>
        </w:tc>
      </w:tr>
      <w:tr w:rsidR="009B2E46" w:rsidRPr="005912FD" w14:paraId="548A99FD" w14:textId="77777777" w:rsidTr="000C5CE4">
        <w:trPr>
          <w:trHeight w:val="28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95C574" w14:textId="77777777" w:rsidR="009B2E46" w:rsidRPr="00FE3B16" w:rsidRDefault="009B2E46" w:rsidP="00E0026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B441" w14:textId="77777777" w:rsidR="009B2E46" w:rsidRPr="005703AD" w:rsidRDefault="009B2E46" w:rsidP="00E002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703A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F588" w14:textId="22FD9F80" w:rsidR="009B2E46" w:rsidRPr="005703AD" w:rsidRDefault="009B2E46" w:rsidP="00E002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F4D08" w14:textId="44E51258" w:rsidR="009B2E46" w:rsidRPr="005703AD" w:rsidRDefault="009B2E46" w:rsidP="00E002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8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43824" w14:textId="77777777" w:rsidR="009B2E46" w:rsidRPr="00F7130F" w:rsidRDefault="009B2E46" w:rsidP="00E002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A7630" w:rsidRPr="000C5CE4" w14:paraId="5C1DC3ED" w14:textId="4C0865C2" w:rsidTr="00E00261">
        <w:trPr>
          <w:trHeight w:val="549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4261BD" w14:textId="77777777" w:rsidR="005A7630" w:rsidRPr="00FE3B16" w:rsidRDefault="005A7630" w:rsidP="00E0026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FE7" w14:textId="77777777" w:rsidR="005A7630" w:rsidRPr="005703AD" w:rsidRDefault="005A7630" w:rsidP="00E002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703A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9E81" w14:textId="37A65239" w:rsidR="005A7630" w:rsidRPr="005703AD" w:rsidRDefault="005A7630" w:rsidP="00E002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48FAE" w14:textId="4A5DD155" w:rsidR="005A7630" w:rsidRPr="005703AD" w:rsidRDefault="005A7630" w:rsidP="00E002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54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8A4D56" w14:textId="77777777" w:rsidR="005A7630" w:rsidRDefault="005A7630" w:rsidP="00E00261">
            <w:pPr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Психологія творчості</w:t>
            </w:r>
            <w:r>
              <w:rPr>
                <w:lang w:val="uk-UA"/>
              </w:rPr>
              <w:t xml:space="preserve">              </w:t>
            </w:r>
            <w:proofErr w:type="spellStart"/>
            <w:r>
              <w:rPr>
                <w:lang w:val="uk-UA"/>
              </w:rPr>
              <w:t>Шмідзен</w:t>
            </w:r>
            <w:proofErr w:type="spellEnd"/>
            <w:r>
              <w:rPr>
                <w:lang w:val="uk-UA"/>
              </w:rPr>
              <w:t xml:space="preserve"> І. Ю.</w:t>
            </w:r>
          </w:p>
          <w:p w14:paraId="2BE3C588" w14:textId="52C5939D" w:rsidR="005A7630" w:rsidRPr="007D1003" w:rsidRDefault="000C5CE4" w:rsidP="00E0026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hyperlink r:id="rId76" w:tgtFrame="_blank" w:history="1">
              <w:r w:rsidR="005A7630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5A7630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A7630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5A7630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A7630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5A7630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A7630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5A7630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A7630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xph</w:t>
              </w:r>
              <w:r w:rsidR="005A7630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A7630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tmdj</w:t>
              </w:r>
              <w:r w:rsidR="005A7630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A7630" w:rsidRPr="00015D45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te</w:t>
              </w:r>
              <w:proofErr w:type="spellEnd"/>
            </w:hyperlink>
          </w:p>
        </w:tc>
        <w:tc>
          <w:tcPr>
            <w:tcW w:w="595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34ACF9" w14:textId="77777777" w:rsidR="005A7630" w:rsidRPr="007D1003" w:rsidRDefault="005A7630" w:rsidP="00E0026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A7630" w:rsidRPr="000C5CE4" w14:paraId="2CE1E5E2" w14:textId="41B66EAF" w:rsidTr="00E00261">
        <w:trPr>
          <w:trHeight w:val="555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CF24CE9" w14:textId="77777777" w:rsidR="005A7630" w:rsidRPr="00FE3B16" w:rsidRDefault="005A7630" w:rsidP="00E0026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D8379" w14:textId="77777777" w:rsidR="005A7630" w:rsidRPr="005703AD" w:rsidRDefault="005A7630" w:rsidP="00E002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703A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9AA79" w14:textId="53F6464E" w:rsidR="005A7630" w:rsidRPr="005703AD" w:rsidRDefault="005A7630" w:rsidP="00E002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DC4FE" w14:textId="10989B9C" w:rsidR="005A7630" w:rsidRPr="005703AD" w:rsidRDefault="005A7630" w:rsidP="00E0026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54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CD0CB" w14:textId="77777777" w:rsidR="005A7630" w:rsidRPr="00CB5DB9" w:rsidRDefault="005A7630" w:rsidP="00E00261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 xml:space="preserve">Психологія творчості              </w:t>
            </w:r>
            <w:proofErr w:type="spellStart"/>
            <w:r w:rsidRPr="00CB5DB9">
              <w:rPr>
                <w:lang w:val="uk-UA"/>
              </w:rPr>
              <w:t>Шмідзен</w:t>
            </w:r>
            <w:proofErr w:type="spellEnd"/>
            <w:r w:rsidRPr="00CB5DB9">
              <w:rPr>
                <w:lang w:val="uk-UA"/>
              </w:rPr>
              <w:t xml:space="preserve"> І. Ю.</w:t>
            </w:r>
          </w:p>
          <w:p w14:paraId="55AB6F83" w14:textId="66A2BEA8" w:rsidR="005A7630" w:rsidRPr="00CB5DB9" w:rsidRDefault="000C5CE4" w:rsidP="00E0026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hyperlink r:id="rId77" w:tgtFrame="_blank" w:history="1"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xph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tmdj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te</w:t>
              </w:r>
              <w:proofErr w:type="spellEnd"/>
            </w:hyperlink>
          </w:p>
        </w:tc>
        <w:tc>
          <w:tcPr>
            <w:tcW w:w="595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0FCC2" w14:textId="77777777" w:rsidR="005A7630" w:rsidRPr="00CB5DB9" w:rsidRDefault="005A7630" w:rsidP="00E0026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A7630" w:rsidRPr="000C5CE4" w14:paraId="3556801C" w14:textId="0D035AFC" w:rsidTr="00E00261">
        <w:trPr>
          <w:trHeight w:val="378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CDB27" w14:textId="77777777" w:rsidR="005A7630" w:rsidRPr="00173E94" w:rsidRDefault="005A7630" w:rsidP="00E00261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СБ</w:t>
            </w:r>
          </w:p>
          <w:p w14:paraId="46B04F05" w14:textId="0DEE54AC" w:rsidR="005A7630" w:rsidRPr="00173E94" w:rsidRDefault="005A7630" w:rsidP="00E002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435D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2ABE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9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97A7C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0:20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E17A" w14:textId="5924E267" w:rsidR="005A7630" w:rsidRPr="00CB5DB9" w:rsidRDefault="005A7630" w:rsidP="00E00261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Соціологічні студії та соціальні модел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849F" w14:textId="770E6A86" w:rsidR="005A7630" w:rsidRPr="00CB5DB9" w:rsidRDefault="005A7630" w:rsidP="00E00261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Афанасьєв Д. 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C628CC" w14:textId="7F19801A" w:rsidR="005A7630" w:rsidRPr="00CB5DB9" w:rsidRDefault="000C5CE4" w:rsidP="00E00261">
            <w:pPr>
              <w:jc w:val="center"/>
              <w:rPr>
                <w:lang w:val="uk-UA"/>
              </w:rPr>
            </w:pPr>
            <w:hyperlink r:id="rId78" w:tgtFrame="_blank" w:history="1"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j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khqw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dha</w:t>
              </w:r>
              <w:proofErr w:type="spellEnd"/>
            </w:hyperlink>
          </w:p>
        </w:tc>
      </w:tr>
      <w:tr w:rsidR="005A7630" w:rsidRPr="000C5CE4" w14:paraId="5C3516A5" w14:textId="6DD18ED6" w:rsidTr="00E00261">
        <w:trPr>
          <w:trHeight w:val="294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7D7C6D" w14:textId="77777777" w:rsidR="005A7630" w:rsidRPr="00FE3B16" w:rsidRDefault="005A7630" w:rsidP="00E002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3BAA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A8F9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0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B257B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1:50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D565" w14:textId="1054552B" w:rsidR="005A7630" w:rsidRPr="00CB5DB9" w:rsidRDefault="005A7630" w:rsidP="00E00261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Соціологічні студії та соціальні модел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0469" w14:textId="0E53FF82" w:rsidR="005A7630" w:rsidRPr="00CB5DB9" w:rsidRDefault="005A7630" w:rsidP="00E00261">
            <w:pPr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>Афанасьєв Д. 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61A95F" w14:textId="477DCA22" w:rsidR="005A7630" w:rsidRPr="00CB5DB9" w:rsidRDefault="000C5CE4" w:rsidP="00E00261">
            <w:pPr>
              <w:jc w:val="center"/>
              <w:rPr>
                <w:lang w:val="uk-UA"/>
              </w:rPr>
            </w:pPr>
            <w:hyperlink r:id="rId79" w:tgtFrame="_blank" w:history="1"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j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khqw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dha</w:t>
              </w:r>
              <w:proofErr w:type="spellEnd"/>
            </w:hyperlink>
          </w:p>
        </w:tc>
      </w:tr>
      <w:tr w:rsidR="005A7630" w:rsidRPr="00830479" w14:paraId="3CD54F72" w14:textId="77777777" w:rsidTr="00E00261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B2A45C" w14:textId="77777777" w:rsidR="005A7630" w:rsidRPr="00FE3B16" w:rsidRDefault="005A7630" w:rsidP="00E002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5742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3FF0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2:</w:t>
            </w:r>
            <w:r w:rsidRPr="0080478D">
              <w:rPr>
                <w:b/>
                <w:lang w:val="uk-UA"/>
              </w:rPr>
              <w:t>0</w:t>
            </w:r>
            <w:r w:rsidRPr="00B879E9">
              <w:rPr>
                <w:b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9C688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3:</w:t>
            </w:r>
            <w:r w:rsidRPr="0080478D">
              <w:rPr>
                <w:b/>
                <w:lang w:val="uk-UA"/>
              </w:rPr>
              <w:t>2</w:t>
            </w:r>
            <w:r w:rsidRPr="00B879E9">
              <w:rPr>
                <w:b/>
                <w:lang w:val="uk-UA"/>
              </w:rPr>
              <w:t>0</w:t>
            </w:r>
          </w:p>
        </w:tc>
        <w:tc>
          <w:tcPr>
            <w:tcW w:w="1138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FBE98" w14:textId="1CB4706E" w:rsidR="005A7630" w:rsidRPr="00CB5DB9" w:rsidRDefault="00CB5DB9" w:rsidP="00E002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:00              </w:t>
            </w:r>
            <w:r w:rsidR="005A7630" w:rsidRPr="00CB5DB9">
              <w:rPr>
                <w:lang w:val="uk-UA"/>
              </w:rPr>
              <w:t xml:space="preserve">Психологія творчості              </w:t>
            </w:r>
            <w:proofErr w:type="spellStart"/>
            <w:r w:rsidR="005A7630" w:rsidRPr="00CB5DB9">
              <w:rPr>
                <w:lang w:val="uk-UA"/>
              </w:rPr>
              <w:t>Шмідзен</w:t>
            </w:r>
            <w:proofErr w:type="spellEnd"/>
            <w:r w:rsidR="005A7630" w:rsidRPr="00CB5DB9">
              <w:rPr>
                <w:lang w:val="uk-UA"/>
              </w:rPr>
              <w:t xml:space="preserve"> І. Ю.               </w:t>
            </w:r>
            <w:r w:rsidR="005A7630" w:rsidRPr="00CB5DB9">
              <w:rPr>
                <w:b/>
                <w:bCs/>
                <w:lang w:val="uk-UA"/>
              </w:rPr>
              <w:t xml:space="preserve">ЗАЛІК </w:t>
            </w:r>
          </w:p>
          <w:p w14:paraId="3CFC79B1" w14:textId="473F9B98" w:rsidR="005A7630" w:rsidRPr="00CB5DB9" w:rsidRDefault="000C5CE4" w:rsidP="00E00261">
            <w:pPr>
              <w:jc w:val="center"/>
              <w:rPr>
                <w:lang w:val="uk-UA"/>
              </w:rPr>
            </w:pPr>
            <w:hyperlink r:id="rId80" w:tgtFrame="_blank" w:history="1"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xph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tmdj</w:t>
              </w:r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A7630"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te</w:t>
              </w:r>
              <w:proofErr w:type="spellEnd"/>
            </w:hyperlink>
          </w:p>
        </w:tc>
      </w:tr>
      <w:tr w:rsidR="005A7630" w:rsidRPr="005912FD" w14:paraId="69FB776D" w14:textId="77777777" w:rsidTr="000C5CE4">
        <w:trPr>
          <w:trHeight w:val="273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E55A194" w14:textId="77777777" w:rsidR="005A7630" w:rsidRPr="00FE3B16" w:rsidRDefault="005A7630" w:rsidP="00E002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48A74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E035E5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3:</w:t>
            </w:r>
            <w:r w:rsidRPr="00B879E9">
              <w:rPr>
                <w:b/>
              </w:rPr>
              <w:t>3</w:t>
            </w:r>
            <w:r w:rsidRPr="00B879E9">
              <w:rPr>
                <w:b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05D0C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</w:t>
            </w:r>
            <w:r w:rsidRPr="00B879E9">
              <w:rPr>
                <w:b/>
              </w:rPr>
              <w:t>4</w:t>
            </w:r>
            <w:r w:rsidRPr="00B879E9">
              <w:rPr>
                <w:b/>
                <w:lang w:val="uk-UA"/>
              </w:rPr>
              <w:t>:</w:t>
            </w:r>
            <w:r w:rsidRPr="00B879E9">
              <w:rPr>
                <w:b/>
              </w:rPr>
              <w:t>5</w:t>
            </w:r>
            <w:r w:rsidRPr="00B879E9">
              <w:rPr>
                <w:b/>
                <w:lang w:val="uk-UA"/>
              </w:rPr>
              <w:t>0</w:t>
            </w:r>
          </w:p>
        </w:tc>
        <w:tc>
          <w:tcPr>
            <w:tcW w:w="1138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EEF34" w14:textId="77777777" w:rsidR="005A7630" w:rsidRPr="00CB5DB9" w:rsidRDefault="005A7630" w:rsidP="00E00261">
            <w:pPr>
              <w:jc w:val="center"/>
              <w:rPr>
                <w:lang w:val="uk-UA"/>
              </w:rPr>
            </w:pPr>
          </w:p>
        </w:tc>
      </w:tr>
      <w:tr w:rsidR="005A7630" w:rsidRPr="002A0350" w14:paraId="0553A426" w14:textId="77777777" w:rsidTr="00E00261">
        <w:trPr>
          <w:trHeight w:val="261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1931F" w14:textId="77777777" w:rsidR="005A7630" w:rsidRPr="00173E94" w:rsidRDefault="005A7630" w:rsidP="00E00261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НД</w:t>
            </w:r>
          </w:p>
          <w:p w14:paraId="7615F622" w14:textId="2FBD5159" w:rsidR="005A7630" w:rsidRPr="00173E94" w:rsidRDefault="005A7630" w:rsidP="00E002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6984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CDD7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9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15F43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0:20</w:t>
            </w:r>
          </w:p>
        </w:tc>
        <w:tc>
          <w:tcPr>
            <w:tcW w:w="1138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3493CB" w14:textId="781AB035" w:rsidR="005A7630" w:rsidRPr="00CB5DB9" w:rsidRDefault="005A7630" w:rsidP="00E0026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CB5DB9">
              <w:rPr>
                <w:b/>
                <w:bCs/>
                <w:lang w:val="uk-UA"/>
              </w:rPr>
              <w:t xml:space="preserve">10:00 </w:t>
            </w:r>
            <w:r w:rsidRPr="00CB5DB9">
              <w:rPr>
                <w:lang w:val="uk-UA"/>
              </w:rPr>
              <w:t xml:space="preserve">       Соціологічні студії та соціальні моделі       </w:t>
            </w:r>
            <w:r w:rsidRPr="00CB5DB9">
              <w:rPr>
                <w:b/>
                <w:bCs/>
                <w:lang w:val="uk-UA"/>
              </w:rPr>
              <w:t>ЗАЛІК</w:t>
            </w:r>
          </w:p>
          <w:p w14:paraId="74CD5C1C" w14:textId="1595A113" w:rsidR="005A7630" w:rsidRPr="00CB5DB9" w:rsidRDefault="005A7630" w:rsidP="00E00261">
            <w:pPr>
              <w:spacing w:line="276" w:lineRule="auto"/>
              <w:jc w:val="center"/>
              <w:rPr>
                <w:lang w:val="uk-UA"/>
              </w:rPr>
            </w:pPr>
            <w:r w:rsidRPr="00CB5DB9">
              <w:rPr>
                <w:lang w:val="uk-UA"/>
              </w:rPr>
              <w:t xml:space="preserve">Афанасьєв Д. М.    </w:t>
            </w:r>
            <w:hyperlink r:id="rId81" w:tgtFrame="_blank" w:history="1">
              <w:r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j</w:t>
              </w:r>
              <w:r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khqw</w:t>
              </w:r>
              <w:r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CB5DB9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dha</w:t>
              </w:r>
              <w:proofErr w:type="spellEnd"/>
            </w:hyperlink>
          </w:p>
        </w:tc>
      </w:tr>
      <w:tr w:rsidR="005A7630" w:rsidRPr="005912FD" w14:paraId="7000DA69" w14:textId="77777777" w:rsidTr="00E00261">
        <w:trPr>
          <w:trHeight w:val="272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F096" w14:textId="77777777" w:rsidR="005A7630" w:rsidRPr="00FE3B16" w:rsidRDefault="005A7630" w:rsidP="00E002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9FD4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33D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0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7C24E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1:50</w:t>
            </w:r>
          </w:p>
        </w:tc>
        <w:tc>
          <w:tcPr>
            <w:tcW w:w="1138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0CD4D" w14:textId="77777777" w:rsidR="005A7630" w:rsidRPr="009C319B" w:rsidRDefault="005A7630" w:rsidP="00E00261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A7630" w:rsidRPr="005912FD" w14:paraId="2358B7F2" w14:textId="77777777" w:rsidTr="00E00261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7ED5F" w14:textId="77777777" w:rsidR="005A7630" w:rsidRPr="00FE3B16" w:rsidRDefault="005A7630" w:rsidP="00E002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3FD5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C4FE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2:</w:t>
            </w:r>
            <w:r w:rsidRPr="00B879E9">
              <w:rPr>
                <w:b/>
                <w:lang w:val="en-US"/>
              </w:rPr>
              <w:t>0</w:t>
            </w:r>
            <w:r w:rsidRPr="00B879E9">
              <w:rPr>
                <w:b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50C6D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3:</w:t>
            </w:r>
            <w:r w:rsidRPr="00B879E9">
              <w:rPr>
                <w:b/>
                <w:lang w:val="en-US"/>
              </w:rPr>
              <w:t>2</w:t>
            </w:r>
            <w:r w:rsidRPr="00B879E9">
              <w:rPr>
                <w:b/>
                <w:lang w:val="uk-UA"/>
              </w:rPr>
              <w:t>0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AEB9" w14:textId="1AE95D94" w:rsidR="005A7630" w:rsidRPr="00950A5F" w:rsidRDefault="005A7630" w:rsidP="00E00261">
            <w:pPr>
              <w:jc w:val="center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FC98" w14:textId="77777777" w:rsidR="005A7630" w:rsidRPr="00950A5F" w:rsidRDefault="005A7630" w:rsidP="00E00261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04A21" w14:textId="77777777" w:rsidR="005A7630" w:rsidRPr="00950A5F" w:rsidRDefault="005A7630" w:rsidP="00E00261">
            <w:pPr>
              <w:jc w:val="center"/>
              <w:rPr>
                <w:lang w:val="uk-UA"/>
              </w:rPr>
            </w:pPr>
          </w:p>
        </w:tc>
      </w:tr>
      <w:tr w:rsidR="005A7630" w:rsidRPr="00985C24" w14:paraId="6F2C2575" w14:textId="77777777" w:rsidTr="000C5CE4">
        <w:trPr>
          <w:trHeight w:val="255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57E3B" w14:textId="77777777" w:rsidR="005A7630" w:rsidRPr="00FE3B16" w:rsidRDefault="005A7630" w:rsidP="00E002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6392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8C1D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3:</w:t>
            </w:r>
            <w:r w:rsidRPr="00B879E9">
              <w:rPr>
                <w:b/>
                <w:lang w:val="en-US"/>
              </w:rPr>
              <w:t>3</w:t>
            </w:r>
            <w:r w:rsidRPr="00B879E9">
              <w:rPr>
                <w:b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C1798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</w:t>
            </w:r>
            <w:r w:rsidRPr="00B879E9">
              <w:rPr>
                <w:b/>
                <w:lang w:val="en-US"/>
              </w:rPr>
              <w:t>4</w:t>
            </w:r>
            <w:r w:rsidRPr="00B879E9">
              <w:rPr>
                <w:b/>
                <w:lang w:val="uk-UA"/>
              </w:rPr>
              <w:t>:</w:t>
            </w:r>
            <w:r w:rsidRPr="00B879E9">
              <w:rPr>
                <w:b/>
                <w:lang w:val="en-US"/>
              </w:rPr>
              <w:t>5</w:t>
            </w:r>
            <w:r w:rsidRPr="00B879E9">
              <w:rPr>
                <w:b/>
                <w:lang w:val="uk-UA"/>
              </w:rPr>
              <w:t>0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DAA3" w14:textId="05B7CA04" w:rsidR="005A7630" w:rsidRPr="00950A5F" w:rsidRDefault="005A7630" w:rsidP="00E00261">
            <w:pPr>
              <w:jc w:val="center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6CD" w14:textId="77777777" w:rsidR="005A7630" w:rsidRPr="00950A5F" w:rsidRDefault="005A7630" w:rsidP="00E00261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F0C6B" w14:textId="77777777" w:rsidR="005A7630" w:rsidRPr="00950A5F" w:rsidRDefault="005A7630" w:rsidP="00E00261">
            <w:pPr>
              <w:jc w:val="center"/>
              <w:rPr>
                <w:lang w:val="uk-UA"/>
              </w:rPr>
            </w:pPr>
          </w:p>
        </w:tc>
      </w:tr>
      <w:tr w:rsidR="005A7630" w:rsidRPr="002A0350" w14:paraId="199F5BA0" w14:textId="77777777" w:rsidTr="00E00261">
        <w:trPr>
          <w:trHeight w:val="340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5E960" w14:textId="77777777" w:rsidR="005A7630" w:rsidRPr="00173E94" w:rsidRDefault="005A7630" w:rsidP="00E00261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ПН</w:t>
            </w:r>
          </w:p>
          <w:p w14:paraId="76F6C2B1" w14:textId="06E62A20" w:rsidR="005A7630" w:rsidRPr="00173E94" w:rsidRDefault="005A7630" w:rsidP="00E002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.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F0B1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A1D3" w14:textId="2B98D907" w:rsidR="005A7630" w:rsidRPr="00B879E9" w:rsidRDefault="005A7630" w:rsidP="00E002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1E84E" w14:textId="74D7A612" w:rsidR="005A7630" w:rsidRPr="00B879E9" w:rsidRDefault="005A7630" w:rsidP="00E002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54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F9CB36" w14:textId="61ECD1A3" w:rsidR="005A7630" w:rsidRPr="00F75328" w:rsidRDefault="005A7630" w:rsidP="00E00261">
            <w:pPr>
              <w:jc w:val="center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860D" w14:textId="1F42D4DC" w:rsidR="005A7630" w:rsidRPr="00950A5F" w:rsidRDefault="005A7630" w:rsidP="00E00261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24535F" w14:textId="623CFC93" w:rsidR="005A7630" w:rsidRPr="00196CD6" w:rsidRDefault="005A7630" w:rsidP="00E00261">
            <w:pPr>
              <w:jc w:val="center"/>
              <w:rPr>
                <w:lang w:val="uk-UA"/>
              </w:rPr>
            </w:pPr>
          </w:p>
        </w:tc>
      </w:tr>
      <w:tr w:rsidR="005A7630" w:rsidRPr="00196CD6" w14:paraId="5EE89D45" w14:textId="77777777" w:rsidTr="00E00261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AC333" w14:textId="77777777" w:rsidR="005A7630" w:rsidRPr="00FE3B16" w:rsidRDefault="005A7630" w:rsidP="00E002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263D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A2B" w14:textId="0F4B203E" w:rsidR="005A7630" w:rsidRPr="00B879E9" w:rsidRDefault="005A7630" w:rsidP="00E002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4CC73" w14:textId="0E5D178C" w:rsidR="005A7630" w:rsidRPr="00B879E9" w:rsidRDefault="005A7630" w:rsidP="00E002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54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0446E5" w14:textId="77777777" w:rsidR="005A7630" w:rsidRPr="00F75328" w:rsidRDefault="005A7630" w:rsidP="00E00261">
            <w:pPr>
              <w:jc w:val="center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A758" w14:textId="77777777" w:rsidR="005A7630" w:rsidRPr="00950A5F" w:rsidRDefault="005A7630" w:rsidP="00E00261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0A0E1" w14:textId="77777777" w:rsidR="005A7630" w:rsidRPr="00196CD6" w:rsidRDefault="005A7630" w:rsidP="00E00261">
            <w:pPr>
              <w:jc w:val="center"/>
              <w:rPr>
                <w:lang w:val="uk-UA"/>
              </w:rPr>
            </w:pPr>
          </w:p>
        </w:tc>
      </w:tr>
      <w:tr w:rsidR="005A7630" w:rsidRPr="0025024C" w14:paraId="52540F4A" w14:textId="77777777" w:rsidTr="00E00261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64F7D" w14:textId="77777777" w:rsidR="005A7630" w:rsidRPr="00FE3B16" w:rsidRDefault="005A7630" w:rsidP="00E002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25B5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6C8A" w14:textId="1F8CA1CE" w:rsidR="005A7630" w:rsidRPr="00B879E9" w:rsidRDefault="005A7630" w:rsidP="00E002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BD788" w14:textId="2BFC7DEA" w:rsidR="005A7630" w:rsidRPr="00B879E9" w:rsidRDefault="005A7630" w:rsidP="00E002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11383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BA6E9B" w14:textId="68CB170E" w:rsidR="005A7630" w:rsidRDefault="005A7630" w:rsidP="00E0026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:00                </w:t>
            </w:r>
            <w:r w:rsidRPr="007E7F42">
              <w:rPr>
                <w:lang w:val="uk-UA"/>
              </w:rPr>
              <w:t>Психологія конфлікту</w:t>
            </w:r>
            <w:r>
              <w:rPr>
                <w:lang w:val="uk-UA"/>
              </w:rPr>
              <w:t xml:space="preserve">     Борщ К. К.                  </w:t>
            </w:r>
            <w:r w:rsidRPr="0025024C">
              <w:rPr>
                <w:b/>
                <w:bCs/>
                <w:lang w:val="uk-UA"/>
              </w:rPr>
              <w:t>ЕКЗАМЕН</w:t>
            </w:r>
          </w:p>
          <w:p w14:paraId="7A3B5C62" w14:textId="623202F4" w:rsidR="005A7630" w:rsidRPr="009C319B" w:rsidRDefault="000C5CE4" w:rsidP="00E00261">
            <w:pPr>
              <w:spacing w:line="276" w:lineRule="auto"/>
              <w:jc w:val="center"/>
              <w:rPr>
                <w:lang w:val="uk-UA"/>
              </w:rPr>
            </w:pPr>
            <w:hyperlink r:id="rId82" w:tgtFrame="_blank" w:history="1">
              <w:r w:rsidR="005A7630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5A7630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A7630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5A7630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A7630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5A7630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A7630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5A7630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A7630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jxk</w:t>
              </w:r>
              <w:r w:rsidR="005A7630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A7630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zgw</w:t>
              </w:r>
              <w:r w:rsidR="005A7630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A7630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unc</w:t>
              </w:r>
              <w:proofErr w:type="spellEnd"/>
            </w:hyperlink>
          </w:p>
        </w:tc>
      </w:tr>
      <w:tr w:rsidR="005A7630" w:rsidRPr="009C319B" w14:paraId="7536AE8D" w14:textId="77777777" w:rsidTr="00E00261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B751A" w14:textId="77777777" w:rsidR="005A7630" w:rsidRPr="00FE3B16" w:rsidRDefault="005A7630" w:rsidP="00E002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63E0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64EA" w14:textId="4871B033" w:rsidR="005A7630" w:rsidRPr="00B879E9" w:rsidRDefault="005A7630" w:rsidP="00E002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82500" w14:textId="1D03975B" w:rsidR="005A7630" w:rsidRPr="00B879E9" w:rsidRDefault="005A7630" w:rsidP="00E002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1138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2E7E3" w14:textId="77777777" w:rsidR="005A7630" w:rsidRPr="009C319B" w:rsidRDefault="005A7630" w:rsidP="00E00261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A7630" w:rsidRPr="00830479" w14:paraId="0E8CEB55" w14:textId="77777777" w:rsidTr="00E00261">
        <w:trPr>
          <w:trHeight w:val="1011"/>
        </w:trPr>
        <w:tc>
          <w:tcPr>
            <w:tcW w:w="8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ABB83" w14:textId="77777777" w:rsidR="005A7630" w:rsidRPr="00173E94" w:rsidRDefault="005A7630" w:rsidP="00E002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ВТ</w:t>
            </w:r>
          </w:p>
          <w:p w14:paraId="5962DF01" w14:textId="288858BF" w:rsidR="005A7630" w:rsidRPr="00FE3B16" w:rsidRDefault="005A7630" w:rsidP="00E002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173F" w14:textId="77777777" w:rsidR="005A7630" w:rsidRPr="00B879E9" w:rsidRDefault="005A7630" w:rsidP="00E002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A101" w14:textId="77777777" w:rsidR="005A7630" w:rsidRDefault="005A7630" w:rsidP="00E002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78A63" w14:textId="77777777" w:rsidR="005A7630" w:rsidRDefault="005A7630" w:rsidP="00E002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8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EE96B" w14:textId="39CDDD1D" w:rsidR="005A7630" w:rsidRPr="00830479" w:rsidRDefault="005A7630" w:rsidP="00E00261">
            <w:pPr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12:00                    </w:t>
            </w:r>
            <w:r w:rsidRPr="007E7F42">
              <w:rPr>
                <w:lang w:val="uk-UA"/>
              </w:rPr>
              <w:t>Психологія праці</w:t>
            </w:r>
            <w:r>
              <w:rPr>
                <w:lang w:val="uk-UA"/>
              </w:rPr>
              <w:t xml:space="preserve">             Соломка Е. Т.                 </w:t>
            </w:r>
            <w:r w:rsidRPr="00830479">
              <w:rPr>
                <w:b/>
                <w:bCs/>
                <w:lang w:val="uk-UA"/>
              </w:rPr>
              <w:t>ЗАЛІК</w:t>
            </w:r>
          </w:p>
          <w:p w14:paraId="2B44EEE1" w14:textId="184D96EC" w:rsidR="005A7630" w:rsidRPr="009C319B" w:rsidRDefault="000C5CE4" w:rsidP="00E00261">
            <w:pPr>
              <w:spacing w:line="276" w:lineRule="auto"/>
              <w:jc w:val="center"/>
              <w:rPr>
                <w:lang w:val="uk-UA"/>
              </w:rPr>
            </w:pPr>
            <w:hyperlink r:id="rId83" w:tgtFrame="_blank" w:history="1">
              <w:r w:rsidR="005A7630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5A7630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A7630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5A7630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A7630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5A7630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A7630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5A7630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A7630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qki</w:t>
              </w:r>
              <w:r w:rsidR="005A7630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A7630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nhia</w:t>
              </w:r>
              <w:r w:rsidR="005A7630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A7630" w:rsidRPr="00A5079B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bmj</w:t>
              </w:r>
              <w:proofErr w:type="spellEnd"/>
            </w:hyperlink>
          </w:p>
        </w:tc>
      </w:tr>
    </w:tbl>
    <w:p w14:paraId="0969E8F1" w14:textId="77777777" w:rsidR="00775D40" w:rsidRDefault="00775D40">
      <w:pPr>
        <w:rPr>
          <w:lang w:val="uk-UA"/>
        </w:rPr>
      </w:pPr>
    </w:p>
    <w:tbl>
      <w:tblPr>
        <w:tblpPr w:leftFromText="180" w:rightFromText="180" w:vertAnchor="text" w:tblpX="-70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566"/>
        <w:gridCol w:w="851"/>
        <w:gridCol w:w="839"/>
        <w:gridCol w:w="3869"/>
        <w:gridCol w:w="31"/>
        <w:gridCol w:w="1955"/>
        <w:gridCol w:w="1842"/>
        <w:gridCol w:w="3828"/>
      </w:tblGrid>
      <w:tr w:rsidR="003C33D8" w:rsidRPr="00134CBE" w14:paraId="517CA460" w14:textId="77777777" w:rsidTr="00D86D97">
        <w:trPr>
          <w:trHeight w:val="535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5F751" w14:textId="77777777" w:rsidR="003C33D8" w:rsidRPr="00830479" w:rsidRDefault="003C33D8" w:rsidP="00D86D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D9A97" w14:textId="77777777" w:rsidR="003C33D8" w:rsidRPr="00134CBE" w:rsidRDefault="003C33D8" w:rsidP="00D86D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08D96" w14:textId="77777777" w:rsidR="003C33D8" w:rsidRPr="00EC7343" w:rsidRDefault="003C33D8" w:rsidP="00D86D97">
            <w:pPr>
              <w:jc w:val="center"/>
              <w:rPr>
                <w:b/>
                <w:sz w:val="28"/>
                <w:szCs w:val="28"/>
              </w:rPr>
            </w:pPr>
            <w:r w:rsidRPr="00EC7343">
              <w:rPr>
                <w:b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5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4A1B6" w14:textId="18B9DB7B" w:rsidR="003C33D8" w:rsidRPr="00EC7343" w:rsidRDefault="003C33D8" w:rsidP="00D86D97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ІІІ </w:t>
            </w:r>
            <w:r w:rsidRPr="00EC7343">
              <w:rPr>
                <w:b/>
                <w:sz w:val="36"/>
                <w:szCs w:val="36"/>
                <w:lang w:val="uk-UA"/>
              </w:rPr>
              <w:t>курс</w:t>
            </w:r>
          </w:p>
        </w:tc>
      </w:tr>
      <w:tr w:rsidR="003C33D8" w:rsidRPr="00134CBE" w14:paraId="68387A61" w14:textId="77777777" w:rsidTr="00D86D97">
        <w:trPr>
          <w:trHeight w:val="416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BAC7E0" w14:textId="77777777" w:rsidR="003C33D8" w:rsidRPr="00134CBE" w:rsidRDefault="003C33D8" w:rsidP="00D86D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29D69" w14:textId="77777777" w:rsidR="003C33D8" w:rsidRPr="00134CBE" w:rsidRDefault="003C33D8" w:rsidP="00D86D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ADB875" w14:textId="77777777" w:rsidR="003C33D8" w:rsidRPr="00EC7343" w:rsidRDefault="003C33D8" w:rsidP="00D86D9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C7343">
              <w:rPr>
                <w:sz w:val="28"/>
                <w:szCs w:val="28"/>
                <w:lang w:val="uk-UA"/>
              </w:rPr>
              <w:t>Поч</w:t>
            </w:r>
            <w:proofErr w:type="spellEnd"/>
            <w:r w:rsidRPr="00EC73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A4F3F" w14:textId="77777777" w:rsidR="003C33D8" w:rsidRPr="00EC7343" w:rsidRDefault="003C33D8" w:rsidP="00D86D97">
            <w:pPr>
              <w:jc w:val="center"/>
              <w:rPr>
                <w:sz w:val="28"/>
                <w:szCs w:val="28"/>
                <w:lang w:val="uk-UA"/>
              </w:rPr>
            </w:pPr>
            <w:r w:rsidRPr="00EC7343">
              <w:rPr>
                <w:sz w:val="28"/>
                <w:szCs w:val="28"/>
                <w:lang w:val="uk-UA"/>
              </w:rPr>
              <w:t>Кін.</w:t>
            </w:r>
          </w:p>
        </w:tc>
        <w:tc>
          <w:tcPr>
            <w:tcW w:w="3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F0F8F" w14:textId="77777777" w:rsidR="003C33D8" w:rsidRPr="00134CBE" w:rsidRDefault="003C33D8" w:rsidP="00D86D9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4BB8A" w14:textId="77777777" w:rsidR="003C33D8" w:rsidRPr="00134CBE" w:rsidRDefault="003C33D8" w:rsidP="00D86D9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B67C3" w14:textId="77777777" w:rsidR="003C33D8" w:rsidRPr="00134CBE" w:rsidRDefault="003C33D8" w:rsidP="00D86D9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илання</w:t>
            </w:r>
          </w:p>
        </w:tc>
      </w:tr>
      <w:tr w:rsidR="00775D40" w:rsidRPr="005912FD" w14:paraId="47CC479C" w14:textId="77777777" w:rsidTr="00D86D97">
        <w:trPr>
          <w:trHeight w:val="98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D6BA0" w14:textId="77777777" w:rsidR="00775D40" w:rsidRPr="00173E94" w:rsidRDefault="00775D40" w:rsidP="00D86D97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СБ</w:t>
            </w:r>
          </w:p>
          <w:p w14:paraId="15B07D4E" w14:textId="1FECA1F1" w:rsidR="00775D40" w:rsidRPr="00173E94" w:rsidRDefault="00DF7467" w:rsidP="00D86D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="00775D40">
              <w:rPr>
                <w:b/>
                <w:lang w:val="uk-UA"/>
              </w:rPr>
              <w:t>.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714" w14:textId="77777777" w:rsidR="00775D40" w:rsidRPr="00A5560E" w:rsidRDefault="00775D40" w:rsidP="00D86D9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560E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E785" w14:textId="41A80CAE" w:rsidR="00CB5DB9" w:rsidRPr="00CB5DB9" w:rsidRDefault="00775D40" w:rsidP="00D86D97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9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49734" w14:textId="77777777" w:rsidR="00775D40" w:rsidRPr="00CB5DB9" w:rsidRDefault="00775D40" w:rsidP="00D86D97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0:2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A772" w14:textId="65C00E32" w:rsidR="00775D40" w:rsidRPr="009004C6" w:rsidRDefault="005B372C" w:rsidP="00D86D97">
            <w:pPr>
              <w:jc w:val="center"/>
              <w:rPr>
                <w:sz w:val="22"/>
                <w:szCs w:val="22"/>
                <w:lang w:val="uk-UA"/>
              </w:rPr>
            </w:pPr>
            <w:r w:rsidRPr="009004C6">
              <w:rPr>
                <w:sz w:val="22"/>
                <w:szCs w:val="22"/>
                <w:lang w:val="uk-UA"/>
              </w:rPr>
              <w:t xml:space="preserve">Вікова психологія Заболотна Н. М. </w:t>
            </w:r>
            <w:hyperlink r:id="rId84" w:tgtFrame="_blank" w:history="1">
              <w:r w:rsidR="009004C6"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9004C6"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9004C6"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9004C6"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004C6"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9004C6"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004C6"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9004C6"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9004C6"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ami</w:t>
              </w:r>
              <w:r w:rsidR="009004C6"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9004C6"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dpvo</w:t>
              </w:r>
              <w:r w:rsidR="009004C6"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9004C6"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ndh</w:t>
              </w:r>
              <w:proofErr w:type="spellEnd"/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7624" w14:textId="195FB686" w:rsidR="00775D40" w:rsidRPr="009004C6" w:rsidRDefault="00775D40" w:rsidP="00D86D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25FF9F" w14:textId="31FB8666" w:rsidR="00775D40" w:rsidRPr="009004C6" w:rsidRDefault="00775D40" w:rsidP="00D86D9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004C6" w:rsidRPr="005912FD" w14:paraId="4E13F880" w14:textId="77777777" w:rsidTr="00D86D97">
        <w:trPr>
          <w:trHeight w:val="15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40524" w14:textId="77777777" w:rsidR="009004C6" w:rsidRPr="00FE3B16" w:rsidRDefault="009004C6" w:rsidP="00D86D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E4EA" w14:textId="77777777" w:rsidR="009004C6" w:rsidRPr="00A5560E" w:rsidRDefault="009004C6" w:rsidP="00D86D9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560E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8646" w14:textId="77777777" w:rsidR="009004C6" w:rsidRPr="00CB5DB9" w:rsidRDefault="009004C6" w:rsidP="00D86D97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0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B3525" w14:textId="77777777" w:rsidR="009004C6" w:rsidRPr="00CB5DB9" w:rsidRDefault="009004C6" w:rsidP="00D86D97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1:5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8DB4" w14:textId="4E91DAC5" w:rsidR="009004C6" w:rsidRPr="009004C6" w:rsidRDefault="009004C6" w:rsidP="00D86D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143F" w14:textId="671BFAC9" w:rsidR="009004C6" w:rsidRPr="009004C6" w:rsidRDefault="009004C6" w:rsidP="00D86D97">
            <w:pPr>
              <w:jc w:val="center"/>
              <w:rPr>
                <w:sz w:val="22"/>
                <w:szCs w:val="22"/>
                <w:lang w:val="uk-UA"/>
              </w:rPr>
            </w:pPr>
            <w:r w:rsidRPr="009004C6">
              <w:rPr>
                <w:sz w:val="22"/>
                <w:szCs w:val="22"/>
                <w:lang w:val="uk-UA"/>
              </w:rPr>
              <w:t xml:space="preserve">Вікова психологія Заболотна Н. М. </w:t>
            </w:r>
            <w:hyperlink r:id="rId85" w:tgtFrame="_blank" w:history="1"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ami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dpvo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ndh</w:t>
              </w:r>
              <w:proofErr w:type="spellEnd"/>
            </w:hyperlink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0C9745" w14:textId="3252082A" w:rsidR="009004C6" w:rsidRPr="009004C6" w:rsidRDefault="009004C6" w:rsidP="00D86D9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004C6" w:rsidRPr="005912FD" w14:paraId="07735345" w14:textId="77777777" w:rsidTr="00D86D97">
        <w:trPr>
          <w:trHeight w:val="81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11672" w14:textId="77777777" w:rsidR="009004C6" w:rsidRPr="00FE3B16" w:rsidRDefault="009004C6" w:rsidP="00D86D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0C59" w14:textId="77777777" w:rsidR="009004C6" w:rsidRPr="00A5560E" w:rsidRDefault="009004C6" w:rsidP="00D86D9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560E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92C3" w14:textId="77777777" w:rsidR="009004C6" w:rsidRPr="00CB5DB9" w:rsidRDefault="009004C6" w:rsidP="00D86D97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2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83A46" w14:textId="77777777" w:rsidR="009004C6" w:rsidRPr="00CB5DB9" w:rsidRDefault="009004C6" w:rsidP="00D86D97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3:2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707DCC" w14:textId="6A353642" w:rsidR="009004C6" w:rsidRPr="009004C6" w:rsidRDefault="009004C6" w:rsidP="00D86D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EA61" w14:textId="4659483D" w:rsidR="009004C6" w:rsidRPr="009004C6" w:rsidRDefault="009004C6" w:rsidP="00D86D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A5B0A" w14:textId="0B4B191F" w:rsidR="009004C6" w:rsidRPr="009004C6" w:rsidRDefault="009004C6" w:rsidP="00D86D97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9004C6">
              <w:rPr>
                <w:sz w:val="22"/>
                <w:szCs w:val="22"/>
                <w:lang w:val="uk-UA"/>
              </w:rPr>
              <w:t xml:space="preserve">Вікова психологія Заболотна Н. М. </w:t>
            </w:r>
            <w:hyperlink r:id="rId86" w:tgtFrame="_blank" w:history="1"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ami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dpvo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ndh</w:t>
              </w:r>
              <w:proofErr w:type="spellEnd"/>
            </w:hyperlink>
          </w:p>
        </w:tc>
      </w:tr>
      <w:tr w:rsidR="009004C6" w:rsidRPr="000C5CE4" w14:paraId="07377772" w14:textId="77777777" w:rsidTr="00D86D97">
        <w:trPr>
          <w:trHeight w:val="142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E403A" w14:textId="77777777" w:rsidR="009004C6" w:rsidRPr="00FE3B16" w:rsidRDefault="009004C6" w:rsidP="00D86D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2D9D2" w14:textId="77777777" w:rsidR="009004C6" w:rsidRPr="00A5560E" w:rsidRDefault="009004C6" w:rsidP="00D86D9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560E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6B24BB" w14:textId="77777777" w:rsidR="009004C6" w:rsidRPr="00CB5DB9" w:rsidRDefault="009004C6" w:rsidP="00D86D97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3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CF2CC" w14:textId="77777777" w:rsidR="009004C6" w:rsidRPr="00CB5DB9" w:rsidRDefault="009004C6" w:rsidP="00D86D97">
            <w:pPr>
              <w:jc w:val="center"/>
              <w:rPr>
                <w:b/>
                <w:lang w:val="uk-UA"/>
              </w:rPr>
            </w:pPr>
            <w:r w:rsidRPr="00CB5DB9">
              <w:rPr>
                <w:b/>
                <w:lang w:val="uk-UA"/>
              </w:rPr>
              <w:t>14:50</w:t>
            </w:r>
          </w:p>
        </w:tc>
        <w:tc>
          <w:tcPr>
            <w:tcW w:w="386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B6649" w14:textId="1E2EC9DF" w:rsidR="009004C6" w:rsidRPr="00A5560E" w:rsidRDefault="009004C6" w:rsidP="00D86D97">
            <w:pPr>
              <w:jc w:val="center"/>
              <w:rPr>
                <w:sz w:val="18"/>
                <w:szCs w:val="18"/>
                <w:lang w:val="uk-UA"/>
              </w:rPr>
            </w:pPr>
            <w:r w:rsidRPr="00042A42">
              <w:rPr>
                <w:lang w:val="uk-UA"/>
              </w:rPr>
              <w:t>Експериментальна психологі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FC0D5" w14:textId="040340B7" w:rsidR="009004C6" w:rsidRPr="00A5560E" w:rsidRDefault="009004C6" w:rsidP="00D86D97">
            <w:pPr>
              <w:jc w:val="center"/>
              <w:rPr>
                <w:sz w:val="18"/>
                <w:szCs w:val="18"/>
                <w:lang w:val="uk-UA"/>
              </w:rPr>
            </w:pPr>
            <w:r w:rsidRPr="00042A42">
              <w:rPr>
                <w:lang w:val="uk-UA"/>
              </w:rPr>
              <w:t>Соломка Е. 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157BB4" w14:textId="0BD651A6" w:rsidR="009004C6" w:rsidRPr="00A5560E" w:rsidRDefault="000C5CE4" w:rsidP="00D86D97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hyperlink r:id="rId87" w:tgtFrame="_blank" w:history="1">
              <w:r w:rsidR="009004C6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9004C6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9004C6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9004C6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004C6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9004C6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004C6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9004C6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9004C6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qki</w:t>
              </w:r>
              <w:r w:rsidR="009004C6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9004C6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nhia</w:t>
              </w:r>
              <w:r w:rsidR="009004C6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9004C6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bmj</w:t>
              </w:r>
              <w:proofErr w:type="spellEnd"/>
            </w:hyperlink>
          </w:p>
        </w:tc>
      </w:tr>
      <w:tr w:rsidR="00D21593" w:rsidRPr="000C5CE4" w14:paraId="6439278D" w14:textId="77777777" w:rsidTr="00D86D97">
        <w:trPr>
          <w:trHeight w:val="340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4594B" w14:textId="77777777" w:rsidR="00D21593" w:rsidRPr="00173E94" w:rsidRDefault="00D21593" w:rsidP="00D86D97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НД</w:t>
            </w:r>
          </w:p>
          <w:p w14:paraId="44F8CBF1" w14:textId="525DB89B" w:rsidR="00D21593" w:rsidRPr="00173E94" w:rsidRDefault="00D21593" w:rsidP="00D86D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.1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C1A2" w14:textId="77777777" w:rsidR="00D21593" w:rsidRPr="00B879E9" w:rsidRDefault="00D21593" w:rsidP="00D86D97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189B" w14:textId="77777777" w:rsidR="00D21593" w:rsidRPr="00B879E9" w:rsidRDefault="00D21593" w:rsidP="00D86D97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9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DA0FE" w14:textId="77777777" w:rsidR="00D21593" w:rsidRPr="00B879E9" w:rsidRDefault="00D21593" w:rsidP="00D86D97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0:20</w:t>
            </w:r>
          </w:p>
        </w:tc>
        <w:tc>
          <w:tcPr>
            <w:tcW w:w="58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0F43" w14:textId="77777777" w:rsidR="00D21593" w:rsidRDefault="00D21593" w:rsidP="00D86D97">
            <w:pPr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Історія психології</w:t>
            </w:r>
            <w:r>
              <w:rPr>
                <w:lang w:val="uk-UA"/>
              </w:rPr>
              <w:t xml:space="preserve">           Борщ К. К.</w:t>
            </w:r>
          </w:p>
          <w:p w14:paraId="70FDA3B0" w14:textId="31AC589B" w:rsidR="00D21593" w:rsidRPr="00950A5F" w:rsidRDefault="000C5CE4" w:rsidP="00D86D97">
            <w:pPr>
              <w:jc w:val="center"/>
              <w:rPr>
                <w:lang w:val="uk-UA"/>
              </w:rPr>
            </w:pPr>
            <w:hyperlink r:id="rId88" w:tgtFrame="_blank" w:history="1"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jxk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zgw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unc</w:t>
              </w:r>
              <w:proofErr w:type="spellEnd"/>
            </w:hyperlink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D8A8D" w14:textId="0838F5D1" w:rsidR="00D21593" w:rsidRPr="009C319B" w:rsidRDefault="00D21593" w:rsidP="00D86D9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D21593" w:rsidRPr="000C5CE4" w14:paraId="562CA1BC" w14:textId="77777777" w:rsidTr="00D86D97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F2E60" w14:textId="77777777" w:rsidR="00D21593" w:rsidRPr="00FE3B16" w:rsidRDefault="00D21593" w:rsidP="00D86D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1720" w14:textId="77777777" w:rsidR="00D21593" w:rsidRPr="00B879E9" w:rsidRDefault="00D21593" w:rsidP="00D86D97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295F" w14:textId="77777777" w:rsidR="00D21593" w:rsidRPr="00B879E9" w:rsidRDefault="00D21593" w:rsidP="00D86D97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0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F205E" w14:textId="77777777" w:rsidR="00D21593" w:rsidRPr="00B879E9" w:rsidRDefault="00D21593" w:rsidP="00D86D97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1:50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EEED" w14:textId="77777777" w:rsidR="00D21593" w:rsidRDefault="00D21593" w:rsidP="00D86D97">
            <w:pPr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Історія психології</w:t>
            </w:r>
            <w:r>
              <w:rPr>
                <w:lang w:val="uk-UA"/>
              </w:rPr>
              <w:t xml:space="preserve">           Борщ К. К.</w:t>
            </w:r>
          </w:p>
          <w:p w14:paraId="77428E65" w14:textId="330DD1EA" w:rsidR="00D21593" w:rsidRPr="00950A5F" w:rsidRDefault="000C5CE4" w:rsidP="00D86D97">
            <w:pPr>
              <w:spacing w:line="220" w:lineRule="exact"/>
              <w:jc w:val="center"/>
              <w:rPr>
                <w:lang w:val="uk-UA"/>
              </w:rPr>
            </w:pPr>
            <w:hyperlink r:id="rId89" w:tgtFrame="_blank" w:history="1"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jxk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zgw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unc</w:t>
              </w:r>
              <w:proofErr w:type="spellEnd"/>
            </w:hyperlink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DA26A" w14:textId="7BBE2681" w:rsidR="00D21593" w:rsidRPr="009C319B" w:rsidRDefault="00D21593" w:rsidP="00D86D97">
            <w:pPr>
              <w:spacing w:line="220" w:lineRule="exact"/>
              <w:contextualSpacing/>
              <w:jc w:val="center"/>
              <w:rPr>
                <w:lang w:val="uk-UA"/>
              </w:rPr>
            </w:pPr>
          </w:p>
        </w:tc>
      </w:tr>
      <w:tr w:rsidR="00D21593" w:rsidRPr="000C5CE4" w14:paraId="4209DBAB" w14:textId="77777777" w:rsidTr="00D86D97">
        <w:trPr>
          <w:trHeight w:val="161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925A" w14:textId="77777777" w:rsidR="00D21593" w:rsidRPr="00FE3B16" w:rsidRDefault="00D21593" w:rsidP="00D86D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2D22" w14:textId="77777777" w:rsidR="00D21593" w:rsidRPr="00B879E9" w:rsidRDefault="00D21593" w:rsidP="00D86D97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5228" w14:textId="77777777" w:rsidR="00D21593" w:rsidRPr="00B879E9" w:rsidRDefault="00D21593" w:rsidP="00D86D97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2:</w:t>
            </w:r>
            <w:r w:rsidRPr="00F75328">
              <w:rPr>
                <w:b/>
                <w:lang w:val="uk-UA"/>
              </w:rPr>
              <w:t>0</w:t>
            </w:r>
            <w:r w:rsidRPr="00B879E9">
              <w:rPr>
                <w:b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8BC72" w14:textId="77777777" w:rsidR="00D21593" w:rsidRPr="00B879E9" w:rsidRDefault="00D21593" w:rsidP="00D86D97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3:</w:t>
            </w:r>
            <w:r w:rsidRPr="00F75328">
              <w:rPr>
                <w:b/>
                <w:lang w:val="uk-UA"/>
              </w:rPr>
              <w:t>2</w:t>
            </w:r>
            <w:r w:rsidRPr="00B879E9">
              <w:rPr>
                <w:b/>
                <w:lang w:val="uk-UA"/>
              </w:rPr>
              <w:t>0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E51E69" w14:textId="3FAF3655" w:rsidR="00D21593" w:rsidRPr="00950A5F" w:rsidRDefault="00D21593" w:rsidP="00D86D97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AD35A" w14:textId="77777777" w:rsidR="00D21593" w:rsidRDefault="00D21593" w:rsidP="00D86D97">
            <w:pPr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Історія психології</w:t>
            </w:r>
            <w:r>
              <w:rPr>
                <w:lang w:val="uk-UA"/>
              </w:rPr>
              <w:t xml:space="preserve">           Борщ К. К.</w:t>
            </w:r>
          </w:p>
          <w:p w14:paraId="2CCCA605" w14:textId="4FCAF943" w:rsidR="00D21593" w:rsidRPr="009C319B" w:rsidRDefault="000C5CE4" w:rsidP="00D86D97">
            <w:pPr>
              <w:spacing w:line="220" w:lineRule="exact"/>
              <w:contextualSpacing/>
              <w:jc w:val="center"/>
              <w:rPr>
                <w:lang w:val="uk-UA"/>
              </w:rPr>
            </w:pPr>
            <w:hyperlink r:id="rId90" w:tgtFrame="_blank" w:history="1"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jxk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zgw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unc</w:t>
              </w:r>
              <w:proofErr w:type="spellEnd"/>
            </w:hyperlink>
          </w:p>
        </w:tc>
      </w:tr>
      <w:tr w:rsidR="00D21593" w:rsidRPr="000C5CE4" w14:paraId="55A0695C" w14:textId="13512A31" w:rsidTr="00D86D97">
        <w:trPr>
          <w:trHeight w:val="123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CFE66" w14:textId="77777777" w:rsidR="00D21593" w:rsidRPr="00FE3B16" w:rsidRDefault="00D21593" w:rsidP="00D86D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4946" w14:textId="77777777" w:rsidR="00D21593" w:rsidRPr="00B879E9" w:rsidRDefault="00D21593" w:rsidP="00D86D97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E171" w14:textId="77777777" w:rsidR="00D21593" w:rsidRPr="00B879E9" w:rsidRDefault="00D21593" w:rsidP="00D86D97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3:</w:t>
            </w:r>
            <w:r w:rsidRPr="00F75328">
              <w:rPr>
                <w:b/>
                <w:lang w:val="uk-UA"/>
              </w:rPr>
              <w:t>3</w:t>
            </w:r>
            <w:r w:rsidRPr="00B879E9">
              <w:rPr>
                <w:b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86BD0" w14:textId="77777777" w:rsidR="00D21593" w:rsidRPr="00B879E9" w:rsidRDefault="00D21593" w:rsidP="00D86D97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</w:t>
            </w:r>
            <w:r w:rsidRPr="00F75328">
              <w:rPr>
                <w:b/>
                <w:lang w:val="uk-UA"/>
              </w:rPr>
              <w:t>4</w:t>
            </w:r>
            <w:r w:rsidRPr="00B879E9">
              <w:rPr>
                <w:b/>
                <w:lang w:val="uk-UA"/>
              </w:rPr>
              <w:t>:</w:t>
            </w:r>
            <w:r w:rsidRPr="00F75328">
              <w:rPr>
                <w:b/>
                <w:lang w:val="uk-UA"/>
              </w:rPr>
              <w:t>5</w:t>
            </w:r>
            <w:r w:rsidRPr="00B879E9">
              <w:rPr>
                <w:b/>
                <w:lang w:val="uk-UA"/>
              </w:rPr>
              <w:t>0</w:t>
            </w:r>
          </w:p>
        </w:tc>
        <w:tc>
          <w:tcPr>
            <w:tcW w:w="585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23C" w14:textId="0D9436E6" w:rsidR="00D21593" w:rsidRPr="00064FEE" w:rsidRDefault="00D21593" w:rsidP="00D86D97">
            <w:pPr>
              <w:spacing w:line="220" w:lineRule="exact"/>
              <w:contextualSpacing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C969D0" w14:textId="77777777" w:rsidR="00D21593" w:rsidRDefault="00D21593" w:rsidP="00D86D97">
            <w:pPr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Історія психології</w:t>
            </w:r>
            <w:r>
              <w:rPr>
                <w:lang w:val="uk-UA"/>
              </w:rPr>
              <w:t xml:space="preserve">           Борщ К. К.</w:t>
            </w:r>
          </w:p>
          <w:p w14:paraId="2BCC56B8" w14:textId="21ED2EAD" w:rsidR="00D21593" w:rsidRPr="00064FEE" w:rsidRDefault="000C5CE4" w:rsidP="00D86D97">
            <w:pPr>
              <w:spacing w:line="220" w:lineRule="exact"/>
              <w:contextualSpacing/>
              <w:jc w:val="center"/>
              <w:rPr>
                <w:b/>
                <w:bCs/>
                <w:lang w:val="uk-UA"/>
              </w:rPr>
            </w:pPr>
            <w:hyperlink r:id="rId91" w:tgtFrame="_blank" w:history="1"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jxk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zgw</w:t>
              </w:r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D21593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unc</w:t>
              </w:r>
              <w:proofErr w:type="spellEnd"/>
            </w:hyperlink>
          </w:p>
        </w:tc>
      </w:tr>
      <w:tr w:rsidR="009004C6" w:rsidRPr="000C5CE4" w14:paraId="7F889F3B" w14:textId="77777777" w:rsidTr="00D86D97">
        <w:trPr>
          <w:trHeight w:val="340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24E98" w14:textId="77777777" w:rsidR="009004C6" w:rsidRPr="00173E94" w:rsidRDefault="009004C6" w:rsidP="00D86D97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ПН</w:t>
            </w:r>
          </w:p>
          <w:p w14:paraId="670EA847" w14:textId="42EDAD27" w:rsidR="009004C6" w:rsidRPr="00173E94" w:rsidRDefault="009004C6" w:rsidP="00D86D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1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9A17" w14:textId="77777777" w:rsidR="009004C6" w:rsidRPr="00B879E9" w:rsidRDefault="009004C6" w:rsidP="00D86D97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2639" w14:textId="05EA44B8" w:rsidR="009004C6" w:rsidRPr="00B879E9" w:rsidRDefault="009004C6" w:rsidP="00D86D9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4FF38" w14:textId="48B4E84A" w:rsidR="009004C6" w:rsidRPr="00B879E9" w:rsidRDefault="009004C6" w:rsidP="00D86D9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38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3FEF1E" w14:textId="74725869" w:rsidR="009004C6" w:rsidRPr="009004C6" w:rsidRDefault="009004C6" w:rsidP="00D86D9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9004C6">
              <w:rPr>
                <w:sz w:val="22"/>
                <w:szCs w:val="22"/>
                <w:lang w:val="uk-UA"/>
              </w:rPr>
              <w:t xml:space="preserve">Вікова психологія Заболотна Н. М. </w:t>
            </w:r>
            <w:hyperlink r:id="rId92" w:tgtFrame="_blank" w:history="1"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ami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dpvo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ndh</w:t>
              </w:r>
              <w:proofErr w:type="spellEnd"/>
            </w:hyperlink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41B1" w14:textId="0EF1CF1F" w:rsidR="009004C6" w:rsidRPr="009004C6" w:rsidRDefault="009004C6" w:rsidP="00D86D9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D5A70" w14:textId="77777777" w:rsidR="009004C6" w:rsidRDefault="009004C6" w:rsidP="00D86D97">
            <w:pPr>
              <w:spacing w:line="200" w:lineRule="exact"/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Психологія соціальної роботи</w:t>
            </w:r>
            <w:r>
              <w:rPr>
                <w:lang w:val="uk-UA"/>
              </w:rPr>
              <w:t xml:space="preserve">                </w:t>
            </w:r>
            <w:proofErr w:type="spellStart"/>
            <w:r>
              <w:rPr>
                <w:lang w:val="uk-UA"/>
              </w:rPr>
              <w:t>Смук</w:t>
            </w:r>
            <w:proofErr w:type="spellEnd"/>
            <w:r>
              <w:rPr>
                <w:lang w:val="uk-UA"/>
              </w:rPr>
              <w:t xml:space="preserve"> О. Т.</w:t>
            </w:r>
          </w:p>
          <w:p w14:paraId="2E75FD71" w14:textId="29335055" w:rsidR="009004C6" w:rsidRPr="009004C6" w:rsidRDefault="000C5CE4" w:rsidP="00D86D9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hyperlink r:id="rId93" w:history="1"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https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meet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google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com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fpa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yqhu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yop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9004C6" w:rsidRPr="00EE12D1" w14:paraId="36184150" w14:textId="77777777" w:rsidTr="00D86D97">
        <w:trPr>
          <w:trHeight w:val="264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189B4" w14:textId="77777777" w:rsidR="009004C6" w:rsidRPr="00FE3B16" w:rsidRDefault="009004C6" w:rsidP="00D86D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8E30" w14:textId="77777777" w:rsidR="009004C6" w:rsidRPr="00B879E9" w:rsidRDefault="009004C6" w:rsidP="00D86D97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B270" w14:textId="3C06B750" w:rsidR="009004C6" w:rsidRPr="00B879E9" w:rsidRDefault="009004C6" w:rsidP="00D86D9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534D9" w14:textId="42205F2D" w:rsidR="009004C6" w:rsidRPr="00B879E9" w:rsidRDefault="009004C6" w:rsidP="00D86D9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38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595195" w14:textId="334D0D00" w:rsidR="009004C6" w:rsidRPr="009004C6" w:rsidRDefault="009004C6" w:rsidP="00D86D9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986C" w14:textId="1913B90B" w:rsidR="009004C6" w:rsidRPr="009004C6" w:rsidRDefault="009004C6" w:rsidP="00D86D9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9004C6">
              <w:rPr>
                <w:sz w:val="22"/>
                <w:szCs w:val="22"/>
                <w:lang w:val="uk-UA"/>
              </w:rPr>
              <w:t xml:space="preserve">Вікова психологія Заболотна Н. М. </w:t>
            </w:r>
            <w:hyperlink r:id="rId94" w:tgtFrame="_blank" w:history="1"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ami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dpvo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ndh</w:t>
              </w:r>
              <w:proofErr w:type="spellEnd"/>
            </w:hyperlink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33322A" w14:textId="35432E32" w:rsidR="009004C6" w:rsidRPr="009004C6" w:rsidRDefault="009004C6" w:rsidP="00D86D9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004C6" w:rsidRPr="00EE12D1" w14:paraId="79FD7058" w14:textId="77777777" w:rsidTr="00D86D97">
        <w:trPr>
          <w:trHeight w:val="228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E5B8C" w14:textId="77777777" w:rsidR="009004C6" w:rsidRPr="00FE3B16" w:rsidRDefault="009004C6" w:rsidP="00D86D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009E" w14:textId="77777777" w:rsidR="009004C6" w:rsidRPr="00B879E9" w:rsidRDefault="009004C6" w:rsidP="00D86D97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A9C7" w14:textId="0D19090F" w:rsidR="009004C6" w:rsidRPr="00B879E9" w:rsidRDefault="009004C6" w:rsidP="00D86D9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52537" w14:textId="258931BC" w:rsidR="009004C6" w:rsidRPr="00B879E9" w:rsidRDefault="009004C6" w:rsidP="00D86D9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585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97F5" w14:textId="77777777" w:rsidR="009004C6" w:rsidRDefault="009004C6" w:rsidP="00D86D97">
            <w:pPr>
              <w:spacing w:line="200" w:lineRule="exact"/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Психологія соціальної роботи</w:t>
            </w:r>
            <w:r>
              <w:rPr>
                <w:lang w:val="uk-UA"/>
              </w:rPr>
              <w:t xml:space="preserve">                </w:t>
            </w:r>
            <w:proofErr w:type="spellStart"/>
            <w:r>
              <w:rPr>
                <w:lang w:val="uk-UA"/>
              </w:rPr>
              <w:t>Смук</w:t>
            </w:r>
            <w:proofErr w:type="spellEnd"/>
            <w:r>
              <w:rPr>
                <w:lang w:val="uk-UA"/>
              </w:rPr>
              <w:t xml:space="preserve"> О. Т.</w:t>
            </w:r>
          </w:p>
          <w:p w14:paraId="4189F544" w14:textId="28DB6BFF" w:rsidR="009004C6" w:rsidRPr="009004C6" w:rsidRDefault="000C5CE4" w:rsidP="00D86D9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hyperlink r:id="rId95" w:history="1"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https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meet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google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com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fpa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yqhu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yop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E4F2" w14:textId="77777777" w:rsidR="009004C6" w:rsidRPr="009004C6" w:rsidRDefault="009004C6" w:rsidP="00D86D9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3179B" w14:textId="30946776" w:rsidR="009004C6" w:rsidRPr="009004C6" w:rsidRDefault="009004C6" w:rsidP="00D86D9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9004C6">
              <w:rPr>
                <w:sz w:val="22"/>
                <w:szCs w:val="22"/>
                <w:lang w:val="uk-UA"/>
              </w:rPr>
              <w:t xml:space="preserve">Вікова психологія Заболотна Н. М. </w:t>
            </w:r>
            <w:hyperlink r:id="rId96" w:tgtFrame="_blank" w:history="1"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ami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dpvo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ndh</w:t>
              </w:r>
              <w:proofErr w:type="spellEnd"/>
            </w:hyperlink>
          </w:p>
        </w:tc>
      </w:tr>
      <w:tr w:rsidR="009004C6" w:rsidRPr="007A3259" w14:paraId="36639866" w14:textId="77777777" w:rsidTr="00D86D97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BD469" w14:textId="77777777" w:rsidR="009004C6" w:rsidRPr="00FE3B16" w:rsidRDefault="009004C6" w:rsidP="00D86D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7E1C" w14:textId="77777777" w:rsidR="009004C6" w:rsidRPr="00B879E9" w:rsidRDefault="009004C6" w:rsidP="00D86D97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DA54" w14:textId="5C32ABE4" w:rsidR="009004C6" w:rsidRPr="00B879E9" w:rsidRDefault="009004C6" w:rsidP="00D86D9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EA067" w14:textId="5A4F80F6" w:rsidR="009004C6" w:rsidRPr="00B879E9" w:rsidRDefault="009004C6" w:rsidP="00D86D9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9218" w14:textId="66F6E8C8" w:rsidR="009004C6" w:rsidRPr="00F75328" w:rsidRDefault="009004C6" w:rsidP="00D86D97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742A" w14:textId="6578D100" w:rsidR="009004C6" w:rsidRPr="00950A5F" w:rsidRDefault="009004C6" w:rsidP="00D86D97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067E" w14:textId="77777777" w:rsidR="009004C6" w:rsidRPr="00950A5F" w:rsidRDefault="009004C6" w:rsidP="00D86D97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E5A1A" w14:textId="63880300" w:rsidR="009004C6" w:rsidRPr="009C319B" w:rsidRDefault="009004C6" w:rsidP="00D86D97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9004C6" w:rsidRPr="007A3259" w14:paraId="145ED349" w14:textId="77777777" w:rsidTr="00D86D97">
        <w:trPr>
          <w:trHeight w:val="340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5BE2B" w14:textId="77777777" w:rsidR="009004C6" w:rsidRPr="00173E94" w:rsidRDefault="009004C6" w:rsidP="00D86D97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ВТ</w:t>
            </w:r>
          </w:p>
          <w:p w14:paraId="42992EFD" w14:textId="637812EE" w:rsidR="009004C6" w:rsidRPr="00173E94" w:rsidRDefault="009004C6" w:rsidP="00D86D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1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6DC4" w14:textId="77777777" w:rsidR="009004C6" w:rsidRPr="00B879E9" w:rsidRDefault="009004C6" w:rsidP="00D86D97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A11D" w14:textId="3C073583" w:rsidR="009004C6" w:rsidRPr="00B879E9" w:rsidRDefault="009004C6" w:rsidP="00D86D9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0B61D" w14:textId="44F030E9" w:rsidR="009004C6" w:rsidRPr="00B879E9" w:rsidRDefault="009004C6" w:rsidP="00D86D9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58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F0ED" w14:textId="77777777" w:rsidR="009004C6" w:rsidRPr="00042A42" w:rsidRDefault="009004C6" w:rsidP="00D86D97">
            <w:pPr>
              <w:jc w:val="center"/>
              <w:rPr>
                <w:lang w:val="uk-UA"/>
              </w:rPr>
            </w:pPr>
            <w:r w:rsidRPr="00042A42">
              <w:rPr>
                <w:lang w:val="uk-UA"/>
              </w:rPr>
              <w:t>Основи психологічної практики</w:t>
            </w:r>
          </w:p>
          <w:p w14:paraId="5E995968" w14:textId="0953B188" w:rsidR="009004C6" w:rsidRPr="00950A5F" w:rsidRDefault="009004C6" w:rsidP="00D86D97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 w:rsidRPr="00042A42">
              <w:rPr>
                <w:lang w:val="uk-UA"/>
              </w:rPr>
              <w:t>Омелянська</w:t>
            </w:r>
            <w:proofErr w:type="spellEnd"/>
            <w:r w:rsidRPr="00042A42">
              <w:rPr>
                <w:lang w:val="uk-UA"/>
              </w:rPr>
              <w:t xml:space="preserve"> В. І. </w:t>
            </w:r>
            <w:hyperlink r:id="rId97" w:tgtFrame="_blank" w:history="1">
              <w:r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meet</w:t>
              </w:r>
              <w:r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google</w:t>
              </w:r>
              <w:r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end</w:t>
              </w:r>
              <w:r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7DABA" w14:textId="5643666D" w:rsidR="009004C6" w:rsidRPr="00196CD6" w:rsidRDefault="009004C6" w:rsidP="00D86D97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9004C6" w:rsidRPr="007A3259" w14:paraId="3E055EB5" w14:textId="77777777" w:rsidTr="00D86D97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C5676" w14:textId="77777777" w:rsidR="009004C6" w:rsidRPr="00FE3B16" w:rsidRDefault="009004C6" w:rsidP="00D86D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B685" w14:textId="77777777" w:rsidR="009004C6" w:rsidRPr="00B879E9" w:rsidRDefault="009004C6" w:rsidP="00D86D97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FB5D" w14:textId="587A34FE" w:rsidR="009004C6" w:rsidRPr="00B879E9" w:rsidRDefault="009004C6" w:rsidP="00D86D9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AD99B" w14:textId="074CC417" w:rsidR="009004C6" w:rsidRPr="00B879E9" w:rsidRDefault="009004C6" w:rsidP="00D86D9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D0A3C3" w14:textId="0E65C728" w:rsidR="009004C6" w:rsidRPr="00950A5F" w:rsidRDefault="009004C6" w:rsidP="00D86D97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CE6494" w14:textId="77777777" w:rsidR="009004C6" w:rsidRPr="00042A42" w:rsidRDefault="009004C6" w:rsidP="00D86D97">
            <w:pPr>
              <w:jc w:val="center"/>
              <w:rPr>
                <w:lang w:val="uk-UA"/>
              </w:rPr>
            </w:pPr>
            <w:r w:rsidRPr="00042A42">
              <w:rPr>
                <w:lang w:val="uk-UA"/>
              </w:rPr>
              <w:t>Основи психологічної практики</w:t>
            </w:r>
          </w:p>
          <w:p w14:paraId="6C2762C7" w14:textId="0AF5681F" w:rsidR="009004C6" w:rsidRPr="00196CD6" w:rsidRDefault="009004C6" w:rsidP="00D86D97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 w:rsidRPr="00042A42">
              <w:rPr>
                <w:lang w:val="uk-UA"/>
              </w:rPr>
              <w:t>Омелянська</w:t>
            </w:r>
            <w:proofErr w:type="spellEnd"/>
            <w:r w:rsidRPr="00042A42">
              <w:rPr>
                <w:lang w:val="uk-UA"/>
              </w:rPr>
              <w:t xml:space="preserve"> В. І. </w:t>
            </w:r>
            <w:hyperlink r:id="rId98" w:tgtFrame="_blank" w:history="1">
              <w:r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meet</w:t>
              </w:r>
              <w:r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google</w:t>
              </w:r>
              <w:r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end</w:t>
              </w:r>
              <w:r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</w:tr>
      <w:tr w:rsidR="009004C6" w:rsidRPr="007A3259" w14:paraId="753D303A" w14:textId="77777777" w:rsidTr="00D86D97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F2DAD" w14:textId="77777777" w:rsidR="009004C6" w:rsidRPr="00FE3B16" w:rsidRDefault="009004C6" w:rsidP="00D86D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4394" w14:textId="77777777" w:rsidR="009004C6" w:rsidRPr="00B879E9" w:rsidRDefault="009004C6" w:rsidP="00D86D97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56D0" w14:textId="7AB88415" w:rsidR="009004C6" w:rsidRPr="00B879E9" w:rsidRDefault="009004C6" w:rsidP="00D86D9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03F6E" w14:textId="62553ABB" w:rsidR="009004C6" w:rsidRPr="00B879E9" w:rsidRDefault="009004C6" w:rsidP="00D86D9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585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978B" w14:textId="2F2D8914" w:rsidR="009004C6" w:rsidRPr="00950A5F" w:rsidRDefault="009004C6" w:rsidP="00D86D97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F69DD" w14:textId="23B41589" w:rsidR="009004C6" w:rsidRPr="00005683" w:rsidRDefault="009004C6" w:rsidP="00D86D97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9004C6" w:rsidRPr="00EE12D1" w14:paraId="79CABC26" w14:textId="37C4AD38" w:rsidTr="00D86D97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02552" w14:textId="77777777" w:rsidR="009004C6" w:rsidRPr="00FE3B16" w:rsidRDefault="009004C6" w:rsidP="00D86D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8532" w14:textId="77777777" w:rsidR="009004C6" w:rsidRPr="00B879E9" w:rsidRDefault="009004C6" w:rsidP="00D86D97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90CE" w14:textId="76072EFB" w:rsidR="009004C6" w:rsidRPr="00B879E9" w:rsidRDefault="009004C6" w:rsidP="00D86D9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DE6CF" w14:textId="4757F1E3" w:rsidR="009004C6" w:rsidRPr="00B879E9" w:rsidRDefault="009004C6" w:rsidP="00D86D9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F355" w14:textId="43EE52AA" w:rsidR="009004C6" w:rsidRPr="00005683" w:rsidRDefault="009004C6" w:rsidP="00D86D97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6208D" w14:textId="77777777" w:rsidR="009004C6" w:rsidRPr="00005683" w:rsidRDefault="009004C6" w:rsidP="00D86D97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9004C6" w:rsidRPr="00EE12D1" w14:paraId="33481C8A" w14:textId="77777777" w:rsidTr="00D86D97">
        <w:trPr>
          <w:trHeight w:val="50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86082" w14:textId="77777777" w:rsidR="009004C6" w:rsidRPr="00173E94" w:rsidRDefault="009004C6" w:rsidP="00D86D97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СР</w:t>
            </w:r>
          </w:p>
          <w:p w14:paraId="44DC2B7A" w14:textId="6717CF9C" w:rsidR="009004C6" w:rsidRPr="00173E94" w:rsidRDefault="009004C6" w:rsidP="00D86D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1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B52C" w14:textId="77777777" w:rsidR="009004C6" w:rsidRPr="00CB5DB9" w:rsidRDefault="009004C6" w:rsidP="00D86D9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842" w14:textId="41E99699" w:rsidR="009004C6" w:rsidRPr="00CB5DB9" w:rsidRDefault="009004C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84C8F" w14:textId="64387880" w:rsidR="009004C6" w:rsidRPr="00CB5DB9" w:rsidRDefault="009004C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4:20</w:t>
            </w:r>
          </w:p>
        </w:tc>
        <w:tc>
          <w:tcPr>
            <w:tcW w:w="1152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DFAD1B" w14:textId="25B28457" w:rsidR="009004C6" w:rsidRDefault="000C5CE4" w:rsidP="00D86D97">
            <w:pPr>
              <w:spacing w:line="20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2:00             </w:t>
            </w:r>
            <w:r w:rsidR="009004C6" w:rsidRPr="007E7F42">
              <w:rPr>
                <w:lang w:val="uk-UA"/>
              </w:rPr>
              <w:t>Психологія соціальної роботи</w:t>
            </w:r>
            <w:r w:rsidR="009004C6">
              <w:rPr>
                <w:lang w:val="uk-UA"/>
              </w:rPr>
              <w:t xml:space="preserve">                </w:t>
            </w:r>
            <w:proofErr w:type="spellStart"/>
            <w:r w:rsidR="009004C6">
              <w:rPr>
                <w:lang w:val="uk-UA"/>
              </w:rPr>
              <w:t>Смук</w:t>
            </w:r>
            <w:proofErr w:type="spellEnd"/>
            <w:r w:rsidR="009004C6">
              <w:rPr>
                <w:lang w:val="uk-UA"/>
              </w:rPr>
              <w:t xml:space="preserve"> О. Т.           ЗАЛІК </w:t>
            </w:r>
          </w:p>
          <w:p w14:paraId="2AA912EF" w14:textId="6300B102" w:rsidR="009004C6" w:rsidRPr="009C319B" w:rsidRDefault="000C5CE4" w:rsidP="00D86D97">
            <w:pPr>
              <w:jc w:val="center"/>
              <w:rPr>
                <w:lang w:val="uk-UA"/>
              </w:rPr>
            </w:pPr>
            <w:hyperlink r:id="rId99" w:history="1"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https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meet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google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com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fpa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yqhu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yop</w:t>
              </w:r>
              <w:r w:rsidR="009004C6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9004C6" w:rsidRPr="00EE12D1" w14:paraId="6FBD2DA4" w14:textId="77777777" w:rsidTr="00D86D97">
        <w:trPr>
          <w:trHeight w:val="7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7BB013" w14:textId="77777777" w:rsidR="009004C6" w:rsidRPr="00FE3B16" w:rsidRDefault="009004C6" w:rsidP="00D86D9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AFDA" w14:textId="77777777" w:rsidR="009004C6" w:rsidRPr="00CB5DB9" w:rsidRDefault="009004C6" w:rsidP="00D86D9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2E37" w14:textId="2289FC5F" w:rsidR="009004C6" w:rsidRPr="00CB5DB9" w:rsidRDefault="009004C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2BCAA" w14:textId="76A735C2" w:rsidR="009004C6" w:rsidRPr="00CB5DB9" w:rsidRDefault="009004C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6:00</w:t>
            </w:r>
          </w:p>
        </w:tc>
        <w:tc>
          <w:tcPr>
            <w:tcW w:w="115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899245" w14:textId="22F06E36" w:rsidR="009004C6" w:rsidRPr="009C319B" w:rsidRDefault="009004C6" w:rsidP="00D86D97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9004C6" w:rsidRPr="00EE12D1" w14:paraId="0143123B" w14:textId="77777777" w:rsidTr="000C5CE4">
        <w:trPr>
          <w:trHeight w:val="781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8CDED8" w14:textId="77777777" w:rsidR="009004C6" w:rsidRPr="00FE3B16" w:rsidRDefault="009004C6" w:rsidP="00D86D9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DE76" w14:textId="77777777" w:rsidR="009004C6" w:rsidRPr="00CB5DB9" w:rsidRDefault="009004C6" w:rsidP="00D86D9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0E1E" w14:textId="5CC1C056" w:rsidR="009004C6" w:rsidRPr="00CB5DB9" w:rsidRDefault="009004C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63FAF" w14:textId="659671F2" w:rsidR="009004C6" w:rsidRPr="00CB5DB9" w:rsidRDefault="009004C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7:40</w:t>
            </w:r>
          </w:p>
        </w:tc>
        <w:tc>
          <w:tcPr>
            <w:tcW w:w="115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4C8AB" w14:textId="20C7D436" w:rsidR="009004C6" w:rsidRPr="00196CD6" w:rsidRDefault="009004C6" w:rsidP="00D86D97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9004C6" w:rsidRPr="000C5CE4" w14:paraId="36D38A0B" w14:textId="2FC0020E" w:rsidTr="00D86D97">
        <w:trPr>
          <w:trHeight w:val="340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F6741" w14:textId="77777777" w:rsidR="009004C6" w:rsidRPr="00173E94" w:rsidRDefault="009004C6" w:rsidP="00D86D97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lastRenderedPageBreak/>
              <w:t>ЧТ</w:t>
            </w:r>
          </w:p>
          <w:p w14:paraId="7559C911" w14:textId="153F2D59" w:rsidR="009004C6" w:rsidRPr="00173E94" w:rsidRDefault="009004C6" w:rsidP="00D86D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.1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FBC" w14:textId="77777777" w:rsidR="009004C6" w:rsidRPr="00B879E9" w:rsidRDefault="009004C6" w:rsidP="00D86D97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CAD5" w14:textId="626878CE" w:rsidR="009004C6" w:rsidRPr="00B879E9" w:rsidRDefault="009004C6" w:rsidP="00D86D9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B154F" w14:textId="64FF429F" w:rsidR="009004C6" w:rsidRPr="00B879E9" w:rsidRDefault="009004C6" w:rsidP="00D86D9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38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FD5FEC" w14:textId="2F776E2F" w:rsidR="009004C6" w:rsidRPr="00950A5F" w:rsidRDefault="009004C6" w:rsidP="00D86D97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1DF63" w14:textId="39F5B8BA" w:rsidR="009004C6" w:rsidRPr="00196CD6" w:rsidRDefault="009004C6" w:rsidP="00D86D97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C4A53C" w14:textId="77777777" w:rsidR="009004C6" w:rsidRDefault="009004C6" w:rsidP="00D86D97">
            <w:pPr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Історія психології</w:t>
            </w:r>
            <w:r>
              <w:rPr>
                <w:lang w:val="uk-UA"/>
              </w:rPr>
              <w:t xml:space="preserve">           Борщ К. К.</w:t>
            </w:r>
          </w:p>
          <w:p w14:paraId="741B9911" w14:textId="3C03BD9F" w:rsidR="009004C6" w:rsidRPr="00196CD6" w:rsidRDefault="000C5CE4" w:rsidP="00D86D97">
            <w:pPr>
              <w:spacing w:line="220" w:lineRule="exact"/>
              <w:jc w:val="center"/>
              <w:rPr>
                <w:lang w:val="uk-UA"/>
              </w:rPr>
            </w:pPr>
            <w:hyperlink r:id="rId100" w:tgtFrame="_blank" w:history="1"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jxk</w:t>
              </w:r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zgw</w:t>
              </w:r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unc</w:t>
              </w:r>
              <w:proofErr w:type="spellEnd"/>
            </w:hyperlink>
          </w:p>
        </w:tc>
      </w:tr>
      <w:tr w:rsidR="00D870A6" w:rsidRPr="007A3259" w14:paraId="26A8045F" w14:textId="7580267C" w:rsidTr="00D86D97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63A0DC" w14:textId="77777777" w:rsidR="00D870A6" w:rsidRPr="00FE3B16" w:rsidRDefault="00D870A6" w:rsidP="00D86D9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0218" w14:textId="77777777" w:rsidR="00D870A6" w:rsidRPr="00B879E9" w:rsidRDefault="00D870A6" w:rsidP="00D86D97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3B65" w14:textId="67E4C9A2" w:rsidR="00D870A6" w:rsidRPr="00B879E9" w:rsidRDefault="00D870A6" w:rsidP="00D86D9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36205" w14:textId="6D7EBC8E" w:rsidR="00D870A6" w:rsidRPr="00B879E9" w:rsidRDefault="00D870A6" w:rsidP="00D86D9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585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CCCB82" w14:textId="40736295" w:rsidR="00D870A6" w:rsidRPr="00196CD6" w:rsidRDefault="00D870A6" w:rsidP="00D86D97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0D1C" w14:textId="77777777" w:rsidR="00D870A6" w:rsidRPr="00196CD6" w:rsidRDefault="00D870A6" w:rsidP="00D86D97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5149C6" w14:textId="54F0CFC1" w:rsidR="00D870A6" w:rsidRPr="00196CD6" w:rsidRDefault="00D870A6" w:rsidP="00D86D97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9004C6" w:rsidRPr="000C5CE4" w14:paraId="2AE1183B" w14:textId="11E7D270" w:rsidTr="00D86D97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BC6CF2" w14:textId="77777777" w:rsidR="009004C6" w:rsidRPr="00FE3B16" w:rsidRDefault="009004C6" w:rsidP="00D86D9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3320" w14:textId="77777777" w:rsidR="009004C6" w:rsidRPr="00B879E9" w:rsidRDefault="009004C6" w:rsidP="00D86D97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4574" w14:textId="58995399" w:rsidR="009004C6" w:rsidRPr="00B879E9" w:rsidRDefault="009004C6" w:rsidP="00D86D9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F47D0" w14:textId="765256C6" w:rsidR="009004C6" w:rsidRPr="00B879E9" w:rsidRDefault="009004C6" w:rsidP="00D86D9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68E59E5" w14:textId="77777777" w:rsidR="009004C6" w:rsidRDefault="009004C6" w:rsidP="00D86D97">
            <w:pPr>
              <w:jc w:val="center"/>
              <w:rPr>
                <w:lang w:val="uk-UA"/>
              </w:rPr>
            </w:pPr>
            <w:r w:rsidRPr="007E7F42">
              <w:rPr>
                <w:lang w:val="uk-UA"/>
              </w:rPr>
              <w:t>Історія психології</w:t>
            </w:r>
            <w:r>
              <w:rPr>
                <w:lang w:val="uk-UA"/>
              </w:rPr>
              <w:t xml:space="preserve">           Борщ К. К.</w:t>
            </w:r>
          </w:p>
          <w:p w14:paraId="39BD3683" w14:textId="4E1B9DED" w:rsidR="009004C6" w:rsidRPr="00196CD6" w:rsidRDefault="000C5CE4" w:rsidP="00D86D97">
            <w:pPr>
              <w:spacing w:line="220" w:lineRule="exact"/>
              <w:jc w:val="center"/>
              <w:rPr>
                <w:lang w:val="uk-UA"/>
              </w:rPr>
            </w:pPr>
            <w:hyperlink r:id="rId101" w:tgtFrame="_blank" w:history="1"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jxk</w:t>
              </w:r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zgw</w:t>
              </w:r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9004C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unc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5F774" w14:textId="77777777" w:rsidR="009004C6" w:rsidRPr="00196CD6" w:rsidRDefault="009004C6" w:rsidP="00D86D97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0C7E4" w14:textId="09CEF449" w:rsidR="009004C6" w:rsidRPr="00196CD6" w:rsidRDefault="009004C6" w:rsidP="00D86D97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DF7467" w:rsidRPr="00EE12D1" w14:paraId="6812F014" w14:textId="62D644BC" w:rsidTr="00D86D97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86B64B4" w14:textId="77777777" w:rsidR="00DF7467" w:rsidRPr="00FE3B16" w:rsidRDefault="00DF7467" w:rsidP="00D86D9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31BFD" w14:textId="77777777" w:rsidR="00DF7467" w:rsidRPr="00B879E9" w:rsidRDefault="00DF7467" w:rsidP="00D86D97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5A780" w14:textId="288E9410" w:rsidR="00DF7467" w:rsidRPr="00B879E9" w:rsidRDefault="00DF7467" w:rsidP="00D86D9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7DD98" w14:textId="39B315AD" w:rsidR="00DF7467" w:rsidRPr="00B879E9" w:rsidRDefault="00DF7467" w:rsidP="00D86D9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386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CD196A" w14:textId="27EF2596" w:rsidR="00DF7467" w:rsidRPr="00F75328" w:rsidRDefault="00DF7467" w:rsidP="00D86D97">
            <w:pPr>
              <w:jc w:val="center"/>
              <w:rPr>
                <w:lang w:val="uk-UA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8EB06B" w14:textId="359ECB6F" w:rsidR="00DF7467" w:rsidRPr="009C319B" w:rsidRDefault="00DF7467" w:rsidP="00D86D97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7C5E6" w14:textId="77777777" w:rsidR="00DF7467" w:rsidRPr="009C319B" w:rsidRDefault="00DF7467" w:rsidP="00D86D9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9004C6" w:rsidRPr="00D870A6" w14:paraId="314E61E8" w14:textId="77777777" w:rsidTr="00D86D97">
        <w:trPr>
          <w:trHeight w:val="227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10447" w14:textId="77777777" w:rsidR="009004C6" w:rsidRDefault="009004C6" w:rsidP="00D86D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Т</w:t>
            </w:r>
          </w:p>
          <w:p w14:paraId="11C880EA" w14:textId="5EF2D5CF" w:rsidR="009004C6" w:rsidRPr="00173E94" w:rsidRDefault="009004C6" w:rsidP="00D86D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.1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58A3" w14:textId="77777777" w:rsidR="009004C6" w:rsidRPr="00CB5DB9" w:rsidRDefault="009004C6" w:rsidP="00D86D9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57EF" w14:textId="3400A155" w:rsidR="009004C6" w:rsidRPr="00CB5DB9" w:rsidRDefault="009004C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122D2" w14:textId="2613F98F" w:rsidR="009004C6" w:rsidRPr="00CB5DB9" w:rsidRDefault="009004C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4:20</w:t>
            </w:r>
          </w:p>
        </w:tc>
        <w:tc>
          <w:tcPr>
            <w:tcW w:w="1152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193C04" w14:textId="6D11BC82" w:rsidR="009004C6" w:rsidRDefault="00CB5DB9" w:rsidP="00D86D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4:00          </w:t>
            </w:r>
            <w:r w:rsidR="009004C6" w:rsidRPr="00042A42">
              <w:rPr>
                <w:lang w:val="uk-UA"/>
              </w:rPr>
              <w:t xml:space="preserve">Експериментальна психологія Соломка Е. Т. </w:t>
            </w:r>
            <w:r w:rsidR="009004C6">
              <w:rPr>
                <w:lang w:val="uk-UA"/>
              </w:rPr>
              <w:t xml:space="preserve">        ЗАЛІК</w:t>
            </w:r>
          </w:p>
          <w:p w14:paraId="5D30B9A2" w14:textId="1C2025AB" w:rsidR="009004C6" w:rsidRPr="00AE2A7D" w:rsidRDefault="000C5CE4" w:rsidP="00D86D9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02" w:history="1">
              <w:r w:rsidR="009004C6"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https</w:t>
              </w:r>
              <w:r w:rsidR="009004C6"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9004C6"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meet</w:t>
              </w:r>
              <w:r w:rsidR="009004C6"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004C6"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google</w:t>
              </w:r>
              <w:r w:rsidR="009004C6"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004C6"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com</w:t>
              </w:r>
              <w:r w:rsidR="009004C6"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9004C6"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qki</w:t>
              </w:r>
              <w:r w:rsidR="009004C6"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9004C6"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nhia</w:t>
              </w:r>
              <w:r w:rsidR="009004C6"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9004C6"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bmj</w:t>
              </w:r>
              <w:proofErr w:type="spellEnd"/>
            </w:hyperlink>
          </w:p>
        </w:tc>
      </w:tr>
      <w:tr w:rsidR="009004C6" w:rsidRPr="00EE12D1" w14:paraId="4BEC2928" w14:textId="77777777" w:rsidTr="00D86D97">
        <w:trPr>
          <w:trHeight w:val="123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0EC3E5" w14:textId="77777777" w:rsidR="009004C6" w:rsidRPr="00FE3B16" w:rsidRDefault="009004C6" w:rsidP="00D86D9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EE05" w14:textId="77777777" w:rsidR="009004C6" w:rsidRPr="00CB5DB9" w:rsidRDefault="009004C6" w:rsidP="00D86D9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411D" w14:textId="743FD602" w:rsidR="009004C6" w:rsidRPr="00CB5DB9" w:rsidRDefault="009004C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B9C6C" w14:textId="75764BBA" w:rsidR="009004C6" w:rsidRPr="00CB5DB9" w:rsidRDefault="009004C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6:00</w:t>
            </w:r>
          </w:p>
        </w:tc>
        <w:tc>
          <w:tcPr>
            <w:tcW w:w="115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963E99" w14:textId="77777777" w:rsidR="009004C6" w:rsidRPr="009C319B" w:rsidRDefault="009004C6" w:rsidP="00D86D97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9004C6" w:rsidRPr="00EE12D1" w14:paraId="7DE41F32" w14:textId="77777777" w:rsidTr="00D86D97">
        <w:trPr>
          <w:trHeight w:val="169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F3B880" w14:textId="77777777" w:rsidR="009004C6" w:rsidRPr="00FE3B16" w:rsidRDefault="009004C6" w:rsidP="00D86D9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DF97" w14:textId="77777777" w:rsidR="009004C6" w:rsidRPr="00CB5DB9" w:rsidRDefault="009004C6" w:rsidP="00D86D9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7C93" w14:textId="0E4384EB" w:rsidR="009004C6" w:rsidRPr="00CB5DB9" w:rsidRDefault="009004C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CEC947" w14:textId="219C876D" w:rsidR="009004C6" w:rsidRPr="00CB5DB9" w:rsidRDefault="009004C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7:40</w:t>
            </w:r>
          </w:p>
        </w:tc>
        <w:tc>
          <w:tcPr>
            <w:tcW w:w="115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3EC7C" w14:textId="70BF37B7" w:rsidR="009004C6" w:rsidRPr="00FC5FA9" w:rsidRDefault="009004C6" w:rsidP="00D86D97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9004C6" w:rsidRPr="00652645" w14:paraId="2231BD09" w14:textId="77777777" w:rsidTr="00D86D97">
        <w:trPr>
          <w:trHeight w:val="215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38DAC50" w14:textId="77777777" w:rsidR="009004C6" w:rsidRPr="00FE3B16" w:rsidRDefault="009004C6" w:rsidP="00D86D9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18494F" w14:textId="77777777" w:rsidR="009004C6" w:rsidRPr="00CB5DB9" w:rsidRDefault="009004C6" w:rsidP="00D86D9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14A26" w14:textId="73432EE3" w:rsidR="009004C6" w:rsidRPr="00CB5DB9" w:rsidRDefault="009004C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63D3E" w14:textId="5EA239CC" w:rsidR="009004C6" w:rsidRPr="00CB5DB9" w:rsidRDefault="009004C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19:20</w:t>
            </w:r>
          </w:p>
        </w:tc>
        <w:tc>
          <w:tcPr>
            <w:tcW w:w="1152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2E4D6" w14:textId="2FBBC304" w:rsidR="009004C6" w:rsidRPr="009C319B" w:rsidRDefault="009004C6" w:rsidP="00D86D9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9004C6" w:rsidRPr="00D870A6" w14:paraId="2D659A28" w14:textId="77777777" w:rsidTr="00D86D97">
        <w:trPr>
          <w:trHeight w:val="227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DCD32" w14:textId="77777777" w:rsidR="009004C6" w:rsidRPr="00173E94" w:rsidRDefault="009004C6" w:rsidP="00D86D97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СБ</w:t>
            </w:r>
          </w:p>
          <w:p w14:paraId="1D25E995" w14:textId="4CD4E72D" w:rsidR="009004C6" w:rsidRPr="00173E94" w:rsidRDefault="009004C6" w:rsidP="00D86D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.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BA9E" w14:textId="77777777" w:rsidR="009004C6" w:rsidRPr="00AE2A7D" w:rsidRDefault="009004C6" w:rsidP="00D86D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0FCB" w14:textId="77777777" w:rsidR="009004C6" w:rsidRPr="00AE2A7D" w:rsidRDefault="009004C6" w:rsidP="00D86D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9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CDB20" w14:textId="77777777" w:rsidR="009004C6" w:rsidRPr="00AE2A7D" w:rsidRDefault="009004C6" w:rsidP="00D86D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10:20</w:t>
            </w:r>
          </w:p>
        </w:tc>
        <w:tc>
          <w:tcPr>
            <w:tcW w:w="11525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EEAB8" w14:textId="198A6B2B" w:rsidR="009004C6" w:rsidRPr="00042A42" w:rsidRDefault="00CB5DB9" w:rsidP="00D86D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:00           </w:t>
            </w:r>
            <w:r w:rsidR="009004C6" w:rsidRPr="00042A42">
              <w:rPr>
                <w:lang w:val="uk-UA"/>
              </w:rPr>
              <w:t>Основи психологічної практики</w:t>
            </w:r>
            <w:r w:rsidR="009004C6">
              <w:rPr>
                <w:lang w:val="uk-UA"/>
              </w:rPr>
              <w:t xml:space="preserve">   </w:t>
            </w:r>
            <w:proofErr w:type="spellStart"/>
            <w:r w:rsidR="009004C6" w:rsidRPr="00042A42">
              <w:rPr>
                <w:lang w:val="uk-UA"/>
              </w:rPr>
              <w:t>Омелянська</w:t>
            </w:r>
            <w:proofErr w:type="spellEnd"/>
            <w:r w:rsidR="009004C6" w:rsidRPr="00042A42">
              <w:rPr>
                <w:lang w:val="uk-UA"/>
              </w:rPr>
              <w:t xml:space="preserve"> В. І.</w:t>
            </w:r>
            <w:r w:rsidR="009004C6">
              <w:rPr>
                <w:lang w:val="uk-UA"/>
              </w:rPr>
              <w:t xml:space="preserve">           ЗАЛІК</w:t>
            </w:r>
          </w:p>
          <w:p w14:paraId="527353E0" w14:textId="04742BE2" w:rsidR="009004C6" w:rsidRPr="00AE2A7D" w:rsidRDefault="000C5CE4" w:rsidP="00D86D9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03" w:tgtFrame="_blank" w:history="1">
              <w:r w:rsidR="009004C6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meet</w:t>
              </w:r>
              <w:r w:rsidR="009004C6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004C6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google</w:t>
              </w:r>
              <w:r w:rsidR="009004C6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004C6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="009004C6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9004C6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end</w:t>
              </w:r>
              <w:r w:rsidR="009004C6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9004C6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="009004C6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9004C6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</w:tr>
      <w:tr w:rsidR="009004C6" w:rsidRPr="00652645" w14:paraId="42E04796" w14:textId="77777777" w:rsidTr="00D86D97">
        <w:trPr>
          <w:trHeight w:val="13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D7CBF2" w14:textId="77777777" w:rsidR="009004C6" w:rsidRPr="00FE3B16" w:rsidRDefault="009004C6" w:rsidP="00D86D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CD78" w14:textId="77777777" w:rsidR="009004C6" w:rsidRPr="00AE2A7D" w:rsidRDefault="009004C6" w:rsidP="00D86D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442C" w14:textId="77777777" w:rsidR="009004C6" w:rsidRPr="00AE2A7D" w:rsidRDefault="009004C6" w:rsidP="00D86D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10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DFBB6" w14:textId="77777777" w:rsidR="009004C6" w:rsidRPr="00AE2A7D" w:rsidRDefault="009004C6" w:rsidP="00D86D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11:50</w:t>
            </w:r>
          </w:p>
        </w:tc>
        <w:tc>
          <w:tcPr>
            <w:tcW w:w="115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1BEC4" w14:textId="101DCBBC" w:rsidR="009004C6" w:rsidRPr="009C319B" w:rsidRDefault="009004C6" w:rsidP="00D86D9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9004C6" w:rsidRPr="00652645" w14:paraId="4B75074B" w14:textId="77777777" w:rsidTr="00D86D97">
        <w:trPr>
          <w:trHeight w:val="182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270BED" w14:textId="77777777" w:rsidR="009004C6" w:rsidRPr="00FE3B16" w:rsidRDefault="009004C6" w:rsidP="00D86D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530C" w14:textId="77777777" w:rsidR="009004C6" w:rsidRPr="00AE2A7D" w:rsidRDefault="009004C6" w:rsidP="00D86D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C5EE" w14:textId="77777777" w:rsidR="009004C6" w:rsidRPr="00AE2A7D" w:rsidRDefault="009004C6" w:rsidP="00D86D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12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51BBE" w14:textId="77777777" w:rsidR="009004C6" w:rsidRPr="00AE2A7D" w:rsidRDefault="009004C6" w:rsidP="00D86D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13:20</w:t>
            </w:r>
          </w:p>
        </w:tc>
        <w:tc>
          <w:tcPr>
            <w:tcW w:w="115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4BF8B" w14:textId="07097B97" w:rsidR="009004C6" w:rsidRPr="00950A5F" w:rsidRDefault="009004C6" w:rsidP="00D86D97">
            <w:pPr>
              <w:jc w:val="center"/>
              <w:rPr>
                <w:lang w:val="uk-UA"/>
              </w:rPr>
            </w:pPr>
          </w:p>
        </w:tc>
      </w:tr>
      <w:tr w:rsidR="009004C6" w:rsidRPr="00EE12D1" w14:paraId="5990F29A" w14:textId="77777777" w:rsidTr="00D86D97">
        <w:trPr>
          <w:trHeight w:val="188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3A5B33E" w14:textId="77777777" w:rsidR="009004C6" w:rsidRPr="00FE3B16" w:rsidRDefault="009004C6" w:rsidP="00D86D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DA3A0C" w14:textId="77777777" w:rsidR="009004C6" w:rsidRPr="00AE2A7D" w:rsidRDefault="009004C6" w:rsidP="00D86D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1C71C" w14:textId="77777777" w:rsidR="009004C6" w:rsidRPr="00AE2A7D" w:rsidRDefault="009004C6" w:rsidP="00D86D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13:</w:t>
            </w:r>
            <w:r w:rsidRPr="00AE2A7D">
              <w:rPr>
                <w:b/>
                <w:sz w:val="20"/>
                <w:szCs w:val="20"/>
              </w:rPr>
              <w:t>3</w:t>
            </w:r>
            <w:r w:rsidRPr="00AE2A7D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05477" w14:textId="77777777" w:rsidR="009004C6" w:rsidRPr="00AE2A7D" w:rsidRDefault="009004C6" w:rsidP="00D86D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1</w:t>
            </w:r>
            <w:r w:rsidRPr="00AE2A7D">
              <w:rPr>
                <w:b/>
                <w:sz w:val="20"/>
                <w:szCs w:val="20"/>
              </w:rPr>
              <w:t>4</w:t>
            </w:r>
            <w:r w:rsidRPr="00AE2A7D">
              <w:rPr>
                <w:b/>
                <w:sz w:val="20"/>
                <w:szCs w:val="20"/>
                <w:lang w:val="uk-UA"/>
              </w:rPr>
              <w:t>:</w:t>
            </w:r>
            <w:r w:rsidRPr="00AE2A7D">
              <w:rPr>
                <w:b/>
                <w:sz w:val="20"/>
                <w:szCs w:val="20"/>
              </w:rPr>
              <w:t>5</w:t>
            </w:r>
            <w:r w:rsidRPr="00AE2A7D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152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F9FC4" w14:textId="43EA42D3" w:rsidR="009004C6" w:rsidRPr="00950A5F" w:rsidRDefault="009004C6" w:rsidP="00D86D97">
            <w:pPr>
              <w:jc w:val="center"/>
              <w:rPr>
                <w:lang w:val="uk-UA"/>
              </w:rPr>
            </w:pPr>
          </w:p>
        </w:tc>
      </w:tr>
      <w:tr w:rsidR="00D870A6" w:rsidRPr="007A3259" w14:paraId="2FBB2184" w14:textId="40BF2259" w:rsidTr="00D86D97">
        <w:trPr>
          <w:trHeight w:val="38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7D3F7" w14:textId="77777777" w:rsidR="00D870A6" w:rsidRPr="00173E94" w:rsidRDefault="00D870A6" w:rsidP="00D86D97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НД</w:t>
            </w:r>
          </w:p>
          <w:p w14:paraId="2F4B724A" w14:textId="5FECFF84" w:rsidR="00D870A6" w:rsidRPr="00173E94" w:rsidRDefault="00D870A6" w:rsidP="00D86D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.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4643" w14:textId="77777777" w:rsidR="00D870A6" w:rsidRPr="00AE2A7D" w:rsidRDefault="00D870A6" w:rsidP="00D86D97">
            <w:pPr>
              <w:spacing w:line="200" w:lineRule="exact"/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802F" w14:textId="77777777" w:rsidR="00D870A6" w:rsidRPr="00AE2A7D" w:rsidRDefault="00D870A6" w:rsidP="00D86D97">
            <w:pPr>
              <w:spacing w:line="200" w:lineRule="exact"/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9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2710D" w14:textId="77777777" w:rsidR="00D870A6" w:rsidRPr="00AE2A7D" w:rsidRDefault="00D870A6" w:rsidP="00D86D97">
            <w:pPr>
              <w:spacing w:line="200" w:lineRule="exact"/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10:20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48C506" w14:textId="36F7A7E1" w:rsidR="00D870A6" w:rsidRPr="009C319B" w:rsidRDefault="00D870A6" w:rsidP="00D86D97">
            <w:pPr>
              <w:spacing w:line="200" w:lineRule="exact"/>
              <w:jc w:val="center"/>
              <w:rPr>
                <w:lang w:val="uk-UA"/>
              </w:rPr>
            </w:pPr>
            <w:r w:rsidRPr="009004C6">
              <w:rPr>
                <w:sz w:val="22"/>
                <w:szCs w:val="22"/>
                <w:lang w:val="uk-UA"/>
              </w:rPr>
              <w:t xml:space="preserve">Вікова психологія Заболотна Н. М. </w:t>
            </w:r>
            <w:hyperlink r:id="rId104" w:tgtFrame="_blank" w:history="1"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ami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dpvo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ndh</w:t>
              </w:r>
              <w:proofErr w:type="spellEnd"/>
            </w:hyperlink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2C732" w14:textId="77777777" w:rsidR="00D870A6" w:rsidRPr="009C319B" w:rsidRDefault="00D870A6" w:rsidP="00D86D97">
            <w:pPr>
              <w:spacing w:line="200" w:lineRule="exact"/>
              <w:jc w:val="center"/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957843" w14:textId="77777777" w:rsidR="00D870A6" w:rsidRPr="009C319B" w:rsidRDefault="00D870A6" w:rsidP="00D86D97">
            <w:pPr>
              <w:spacing w:line="200" w:lineRule="exact"/>
              <w:jc w:val="center"/>
              <w:rPr>
                <w:lang w:val="uk-UA"/>
              </w:rPr>
            </w:pPr>
          </w:p>
        </w:tc>
      </w:tr>
      <w:tr w:rsidR="00D870A6" w:rsidRPr="00EE12D1" w14:paraId="722D24F2" w14:textId="40D570A2" w:rsidTr="00D86D97">
        <w:trPr>
          <w:trHeight w:val="41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1907B" w14:textId="77777777" w:rsidR="00D870A6" w:rsidRPr="00FE3B16" w:rsidRDefault="00D870A6" w:rsidP="00D86D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9C1F" w14:textId="77777777" w:rsidR="00D870A6" w:rsidRPr="00AE2A7D" w:rsidRDefault="00D870A6" w:rsidP="00D86D97">
            <w:pPr>
              <w:spacing w:line="200" w:lineRule="exact"/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1824" w14:textId="77777777" w:rsidR="00D870A6" w:rsidRPr="00AE2A7D" w:rsidRDefault="00D870A6" w:rsidP="00D86D97">
            <w:pPr>
              <w:spacing w:line="200" w:lineRule="exact"/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10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516D7" w14:textId="77777777" w:rsidR="00D870A6" w:rsidRPr="00AE2A7D" w:rsidRDefault="00D870A6" w:rsidP="00D86D97">
            <w:pPr>
              <w:spacing w:line="200" w:lineRule="exact"/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11:50</w:t>
            </w:r>
          </w:p>
        </w:tc>
        <w:tc>
          <w:tcPr>
            <w:tcW w:w="390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428675" w14:textId="55888159" w:rsidR="00D870A6" w:rsidRPr="009C319B" w:rsidRDefault="00D870A6" w:rsidP="00D86D97">
            <w:pPr>
              <w:spacing w:line="200" w:lineRule="exact"/>
              <w:jc w:val="center"/>
              <w:rPr>
                <w:lang w:val="uk-UA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7829D" w14:textId="2599C473" w:rsidR="00D870A6" w:rsidRPr="009C319B" w:rsidRDefault="00D870A6" w:rsidP="00D86D97">
            <w:pPr>
              <w:spacing w:line="200" w:lineRule="exact"/>
              <w:jc w:val="center"/>
              <w:rPr>
                <w:lang w:val="uk-UA"/>
              </w:rPr>
            </w:pPr>
            <w:r w:rsidRPr="009004C6">
              <w:rPr>
                <w:sz w:val="22"/>
                <w:szCs w:val="22"/>
                <w:lang w:val="uk-UA"/>
              </w:rPr>
              <w:t xml:space="preserve">Вікова психологія Заболотна Н. М. </w:t>
            </w:r>
            <w:hyperlink r:id="rId105" w:tgtFrame="_blank" w:history="1"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ami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dpvo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ndh</w:t>
              </w:r>
              <w:proofErr w:type="spellEnd"/>
            </w:hyperlink>
          </w:p>
        </w:tc>
        <w:tc>
          <w:tcPr>
            <w:tcW w:w="38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4EBE2F" w14:textId="77777777" w:rsidR="00D870A6" w:rsidRPr="009C319B" w:rsidRDefault="00D870A6" w:rsidP="00D86D97">
            <w:pPr>
              <w:spacing w:line="200" w:lineRule="exact"/>
              <w:jc w:val="center"/>
              <w:rPr>
                <w:lang w:val="uk-UA"/>
              </w:rPr>
            </w:pPr>
          </w:p>
        </w:tc>
      </w:tr>
      <w:tr w:rsidR="00D870A6" w:rsidRPr="00EE12D1" w14:paraId="55C6200B" w14:textId="04AB0F47" w:rsidTr="00D86D97">
        <w:trPr>
          <w:trHeight w:val="41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4E3A" w14:textId="77777777" w:rsidR="00D870A6" w:rsidRPr="00FE3B16" w:rsidRDefault="00D870A6" w:rsidP="00D86D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D9B8" w14:textId="77777777" w:rsidR="00D870A6" w:rsidRPr="00AE2A7D" w:rsidRDefault="00D870A6" w:rsidP="00D86D97">
            <w:pPr>
              <w:spacing w:line="200" w:lineRule="exact"/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28BB" w14:textId="77777777" w:rsidR="00D870A6" w:rsidRPr="00AE2A7D" w:rsidRDefault="00D870A6" w:rsidP="00D86D97">
            <w:pPr>
              <w:spacing w:line="200" w:lineRule="exact"/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12:</w:t>
            </w:r>
            <w:r w:rsidRPr="00AE2A7D">
              <w:rPr>
                <w:b/>
                <w:sz w:val="20"/>
                <w:szCs w:val="20"/>
                <w:lang w:val="en-US"/>
              </w:rPr>
              <w:t>0</w:t>
            </w:r>
            <w:r w:rsidRPr="00AE2A7D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87351" w14:textId="77777777" w:rsidR="00D870A6" w:rsidRPr="00AE2A7D" w:rsidRDefault="00D870A6" w:rsidP="00D86D97">
            <w:pPr>
              <w:spacing w:line="200" w:lineRule="exact"/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13:</w:t>
            </w:r>
            <w:r w:rsidRPr="00AE2A7D">
              <w:rPr>
                <w:b/>
                <w:sz w:val="20"/>
                <w:szCs w:val="20"/>
                <w:lang w:val="en-US"/>
              </w:rPr>
              <w:t>2</w:t>
            </w:r>
            <w:r w:rsidRPr="00AE2A7D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0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1431C5" w14:textId="27BE6085" w:rsidR="00D870A6" w:rsidRPr="00950A5F" w:rsidRDefault="00D870A6" w:rsidP="00D86D97">
            <w:pPr>
              <w:spacing w:line="200" w:lineRule="exact"/>
              <w:jc w:val="center"/>
              <w:rPr>
                <w:lang w:val="uk-UA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90B47" w14:textId="77777777" w:rsidR="00D870A6" w:rsidRPr="00950A5F" w:rsidRDefault="00D870A6" w:rsidP="00D86D97">
            <w:pPr>
              <w:spacing w:line="200" w:lineRule="exact"/>
              <w:jc w:val="center"/>
              <w:rPr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75CFD1" w14:textId="637E575B" w:rsidR="00D870A6" w:rsidRPr="00950A5F" w:rsidRDefault="00D870A6" w:rsidP="00D86D97">
            <w:pPr>
              <w:spacing w:line="200" w:lineRule="exact"/>
              <w:jc w:val="center"/>
              <w:rPr>
                <w:lang w:val="uk-UA"/>
              </w:rPr>
            </w:pPr>
            <w:r w:rsidRPr="009004C6">
              <w:rPr>
                <w:sz w:val="22"/>
                <w:szCs w:val="22"/>
                <w:lang w:val="uk-UA"/>
              </w:rPr>
              <w:t xml:space="preserve">Вікова психологія Заболотна Н. М. </w:t>
            </w:r>
            <w:hyperlink r:id="rId106" w:tgtFrame="_blank" w:history="1"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ami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dpvo</w:t>
              </w:r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9004C6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ndh</w:t>
              </w:r>
              <w:proofErr w:type="spellEnd"/>
            </w:hyperlink>
          </w:p>
        </w:tc>
      </w:tr>
      <w:tr w:rsidR="00D870A6" w:rsidRPr="00EE12D1" w14:paraId="696C5530" w14:textId="156839F7" w:rsidTr="00D86D97">
        <w:trPr>
          <w:trHeight w:val="237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C818CB" w14:textId="77777777" w:rsidR="00D870A6" w:rsidRPr="00FE3B16" w:rsidRDefault="00D870A6" w:rsidP="00D86D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BF293" w14:textId="77777777" w:rsidR="00D870A6" w:rsidRPr="00AE2A7D" w:rsidRDefault="00D870A6" w:rsidP="00D86D97">
            <w:pPr>
              <w:spacing w:line="200" w:lineRule="exact"/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45A82D" w14:textId="77777777" w:rsidR="00D870A6" w:rsidRPr="00AE2A7D" w:rsidRDefault="00D870A6" w:rsidP="00D86D97">
            <w:pPr>
              <w:spacing w:line="200" w:lineRule="exact"/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13:</w:t>
            </w:r>
            <w:r w:rsidRPr="00AE2A7D">
              <w:rPr>
                <w:b/>
                <w:sz w:val="20"/>
                <w:szCs w:val="20"/>
                <w:lang w:val="en-US"/>
              </w:rPr>
              <w:t>3</w:t>
            </w:r>
            <w:r w:rsidRPr="00AE2A7D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197B9" w14:textId="77777777" w:rsidR="00D870A6" w:rsidRPr="00AE2A7D" w:rsidRDefault="00D870A6" w:rsidP="00D86D97">
            <w:pPr>
              <w:spacing w:line="200" w:lineRule="exact"/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1</w:t>
            </w:r>
            <w:r w:rsidRPr="00AE2A7D">
              <w:rPr>
                <w:b/>
                <w:sz w:val="20"/>
                <w:szCs w:val="20"/>
                <w:lang w:val="en-US"/>
              </w:rPr>
              <w:t>4</w:t>
            </w:r>
            <w:r w:rsidRPr="00AE2A7D">
              <w:rPr>
                <w:b/>
                <w:sz w:val="20"/>
                <w:szCs w:val="20"/>
                <w:lang w:val="uk-UA"/>
              </w:rPr>
              <w:t>:</w:t>
            </w:r>
            <w:r w:rsidRPr="00AE2A7D">
              <w:rPr>
                <w:b/>
                <w:sz w:val="20"/>
                <w:szCs w:val="20"/>
                <w:lang w:val="en-US"/>
              </w:rPr>
              <w:t>5</w:t>
            </w:r>
            <w:r w:rsidRPr="00AE2A7D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B75A1" w14:textId="4D8989CF" w:rsidR="00D870A6" w:rsidRPr="00950A5F" w:rsidRDefault="00D870A6" w:rsidP="00D86D97">
            <w:pPr>
              <w:spacing w:line="200" w:lineRule="exact"/>
              <w:jc w:val="center"/>
              <w:rPr>
                <w:lang w:val="uk-UA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F2BB7" w14:textId="77777777" w:rsidR="00D870A6" w:rsidRPr="00950A5F" w:rsidRDefault="00D870A6" w:rsidP="00D86D97">
            <w:pPr>
              <w:spacing w:line="200" w:lineRule="exact"/>
              <w:jc w:val="center"/>
              <w:rPr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4646A" w14:textId="77777777" w:rsidR="00D870A6" w:rsidRPr="00950A5F" w:rsidRDefault="00D870A6" w:rsidP="00D86D97">
            <w:pPr>
              <w:spacing w:line="200" w:lineRule="exact"/>
              <w:jc w:val="center"/>
              <w:rPr>
                <w:lang w:val="uk-UA"/>
              </w:rPr>
            </w:pPr>
          </w:p>
        </w:tc>
      </w:tr>
      <w:tr w:rsidR="00D870A6" w:rsidRPr="00D870A6" w14:paraId="61758798" w14:textId="77777777" w:rsidTr="00D86D97">
        <w:trPr>
          <w:trHeight w:val="237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9F7AC" w14:textId="77777777" w:rsidR="00D870A6" w:rsidRPr="00173E94" w:rsidRDefault="00D870A6" w:rsidP="00D86D97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ПН</w:t>
            </w:r>
          </w:p>
          <w:p w14:paraId="3FBF4F43" w14:textId="5B6D32A6" w:rsidR="00D870A6" w:rsidRPr="00173E94" w:rsidRDefault="00D870A6" w:rsidP="00D86D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.12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85A6" w14:textId="77777777" w:rsidR="00D870A6" w:rsidRPr="00CB5DB9" w:rsidRDefault="00D870A6" w:rsidP="00D86D9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EFA6" w14:textId="2B02DDA5" w:rsidR="00D870A6" w:rsidRPr="00CB5DB9" w:rsidRDefault="00D870A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D6B94" w14:textId="50597E58" w:rsidR="00D870A6" w:rsidRPr="00CB5DB9" w:rsidRDefault="00D870A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4:20</w:t>
            </w:r>
          </w:p>
        </w:tc>
        <w:tc>
          <w:tcPr>
            <w:tcW w:w="1152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6F686E" w14:textId="5D0CA300" w:rsidR="00D870A6" w:rsidRDefault="00CB5DB9" w:rsidP="00D86D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2:00              </w:t>
            </w:r>
            <w:r w:rsidR="00D870A6" w:rsidRPr="009004C6">
              <w:rPr>
                <w:sz w:val="22"/>
                <w:szCs w:val="22"/>
                <w:lang w:val="uk-UA"/>
              </w:rPr>
              <w:t xml:space="preserve">Вікова психологія Заболотна Н. М. </w:t>
            </w:r>
            <w:r w:rsidR="00D870A6">
              <w:rPr>
                <w:sz w:val="22"/>
                <w:szCs w:val="22"/>
                <w:lang w:val="uk-UA"/>
              </w:rPr>
              <w:t xml:space="preserve">            ЗАЛІК</w:t>
            </w:r>
          </w:p>
          <w:p w14:paraId="0DC88A7D" w14:textId="7CDB2DE0" w:rsidR="00D870A6" w:rsidRPr="00AE2A7D" w:rsidRDefault="000C5CE4" w:rsidP="00D86D97">
            <w:pPr>
              <w:jc w:val="center"/>
              <w:rPr>
                <w:b/>
                <w:bCs/>
                <w:lang w:val="uk-UA"/>
              </w:rPr>
            </w:pPr>
            <w:hyperlink r:id="rId107" w:history="1">
              <w:r w:rsidR="00D870A6"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https</w:t>
              </w:r>
              <w:r w:rsidR="00D870A6"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D870A6"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meet</w:t>
              </w:r>
              <w:r w:rsidR="00D870A6"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D870A6"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google</w:t>
              </w:r>
              <w:r w:rsidR="00D870A6"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D870A6"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com</w:t>
              </w:r>
              <w:r w:rsidR="00D870A6"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D870A6"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ami</w:t>
              </w:r>
              <w:r w:rsidR="00D870A6"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D870A6"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dpvo</w:t>
              </w:r>
              <w:r w:rsidR="00D870A6" w:rsidRPr="00953CE0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D870A6" w:rsidRPr="00953CE0">
                <w:rPr>
                  <w:rStyle w:val="a3"/>
                  <w:sz w:val="22"/>
                  <w:szCs w:val="22"/>
                  <w:shd w:val="clear" w:color="auto" w:fill="FFFFFF"/>
                </w:rPr>
                <w:t>ndh</w:t>
              </w:r>
              <w:proofErr w:type="spellEnd"/>
            </w:hyperlink>
          </w:p>
        </w:tc>
      </w:tr>
      <w:tr w:rsidR="00D870A6" w:rsidRPr="00196CD6" w14:paraId="428C5F29" w14:textId="77777777" w:rsidTr="00D86D97">
        <w:trPr>
          <w:trHeight w:val="235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FB62C" w14:textId="77777777" w:rsidR="00D870A6" w:rsidRPr="00FE3B16" w:rsidRDefault="00D870A6" w:rsidP="00D86D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9BA9" w14:textId="77777777" w:rsidR="00D870A6" w:rsidRPr="00CB5DB9" w:rsidRDefault="00D870A6" w:rsidP="00D86D9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8EF8" w14:textId="7EFB5EEE" w:rsidR="00D870A6" w:rsidRPr="00CB5DB9" w:rsidRDefault="00D870A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57B24" w14:textId="20B0060A" w:rsidR="00D870A6" w:rsidRPr="00CB5DB9" w:rsidRDefault="00D870A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6:00</w:t>
            </w:r>
          </w:p>
        </w:tc>
        <w:tc>
          <w:tcPr>
            <w:tcW w:w="115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D431EF" w14:textId="77777777" w:rsidR="00D870A6" w:rsidRPr="00196CD6" w:rsidRDefault="00D870A6" w:rsidP="00D86D97">
            <w:pPr>
              <w:jc w:val="center"/>
              <w:rPr>
                <w:lang w:val="uk-UA"/>
              </w:rPr>
            </w:pPr>
          </w:p>
        </w:tc>
      </w:tr>
      <w:tr w:rsidR="00D870A6" w:rsidRPr="009C319B" w14:paraId="5EC9EE72" w14:textId="77777777" w:rsidTr="00D86D97">
        <w:trPr>
          <w:trHeight w:val="23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B90B9" w14:textId="77777777" w:rsidR="00D870A6" w:rsidRPr="00FE3B16" w:rsidRDefault="00D870A6" w:rsidP="00D86D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C11B" w14:textId="77777777" w:rsidR="00D870A6" w:rsidRPr="00CB5DB9" w:rsidRDefault="00D870A6" w:rsidP="00D86D9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EF9E" w14:textId="255F8A79" w:rsidR="00D870A6" w:rsidRPr="00CB5DB9" w:rsidRDefault="00D870A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44CD3" w14:textId="62273439" w:rsidR="00D870A6" w:rsidRPr="00CB5DB9" w:rsidRDefault="00D870A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7:40</w:t>
            </w:r>
          </w:p>
        </w:tc>
        <w:tc>
          <w:tcPr>
            <w:tcW w:w="115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D927F" w14:textId="77777777" w:rsidR="00D870A6" w:rsidRPr="009C319B" w:rsidRDefault="00D870A6" w:rsidP="00D86D9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D870A6" w:rsidRPr="009C319B" w14:paraId="64A79359" w14:textId="77777777" w:rsidTr="00D86D97">
        <w:trPr>
          <w:trHeight w:val="198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D833A" w14:textId="77777777" w:rsidR="00D870A6" w:rsidRPr="00FE3B16" w:rsidRDefault="00D870A6" w:rsidP="00D86D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0C8D" w14:textId="77777777" w:rsidR="00D870A6" w:rsidRPr="00CB5DB9" w:rsidRDefault="00D870A6" w:rsidP="00D86D9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7E2D" w14:textId="713DA2BD" w:rsidR="00D870A6" w:rsidRPr="00CB5DB9" w:rsidRDefault="00D870A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B4F0E" w14:textId="613BA48C" w:rsidR="00D870A6" w:rsidRPr="00CB5DB9" w:rsidRDefault="00D870A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19:20</w:t>
            </w:r>
          </w:p>
        </w:tc>
        <w:tc>
          <w:tcPr>
            <w:tcW w:w="11525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44995" w14:textId="77777777" w:rsidR="00D870A6" w:rsidRPr="009C319B" w:rsidRDefault="00D870A6" w:rsidP="00D86D9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D870A6" w:rsidRPr="007A3259" w14:paraId="5AE230E8" w14:textId="77777777" w:rsidTr="00D86D97">
        <w:trPr>
          <w:trHeight w:val="227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C9C58" w14:textId="77777777" w:rsidR="00D870A6" w:rsidRPr="00173E94" w:rsidRDefault="00D870A6" w:rsidP="00D86D97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ВТ</w:t>
            </w:r>
          </w:p>
          <w:p w14:paraId="43969BBC" w14:textId="3FAC5AC4" w:rsidR="00D870A6" w:rsidRPr="00173E94" w:rsidRDefault="00D870A6" w:rsidP="00D86D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2.12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44E1" w14:textId="77777777" w:rsidR="00D870A6" w:rsidRPr="00A718B4" w:rsidRDefault="00D870A6" w:rsidP="00D86D97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2D73" w14:textId="3E6FE461" w:rsidR="00D870A6" w:rsidRPr="00CB5DB9" w:rsidRDefault="00D870A6" w:rsidP="00D86D97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87A14" w14:textId="3F3F4A54" w:rsidR="00D870A6" w:rsidRPr="00CB5DB9" w:rsidRDefault="00D870A6" w:rsidP="00D86D97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4:20</w:t>
            </w:r>
          </w:p>
        </w:tc>
        <w:tc>
          <w:tcPr>
            <w:tcW w:w="1152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9BA3A7" w14:textId="05616FEA" w:rsidR="00D870A6" w:rsidRPr="00A718B4" w:rsidRDefault="00D870A6" w:rsidP="00D86D97">
            <w:pPr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870A6" w:rsidRPr="00196CD6" w14:paraId="758DF489" w14:textId="77777777" w:rsidTr="00D86D97">
        <w:trPr>
          <w:trHeight w:val="123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B1C0F" w14:textId="77777777" w:rsidR="00D870A6" w:rsidRPr="00FE3B16" w:rsidRDefault="00D870A6" w:rsidP="00D86D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34E1" w14:textId="77777777" w:rsidR="00D870A6" w:rsidRPr="00A718B4" w:rsidRDefault="00D870A6" w:rsidP="00D86D97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75E1" w14:textId="53A14F57" w:rsidR="00D870A6" w:rsidRPr="00CB5DB9" w:rsidRDefault="00D870A6" w:rsidP="00D86D97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BFFEB" w14:textId="7E621760" w:rsidR="00D870A6" w:rsidRPr="00CB5DB9" w:rsidRDefault="00D870A6" w:rsidP="00D86D97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6:00</w:t>
            </w:r>
          </w:p>
        </w:tc>
        <w:tc>
          <w:tcPr>
            <w:tcW w:w="115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215E0" w14:textId="77777777" w:rsidR="00D870A6" w:rsidRPr="00A718B4" w:rsidRDefault="00D870A6" w:rsidP="00D86D97">
            <w:pPr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870A6" w:rsidRPr="00005683" w14:paraId="024E9315" w14:textId="77777777" w:rsidTr="00D86D97">
        <w:trPr>
          <w:trHeight w:val="19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B1484" w14:textId="77777777" w:rsidR="00D870A6" w:rsidRPr="00FE3B16" w:rsidRDefault="00D870A6" w:rsidP="00D86D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09C3" w14:textId="77777777" w:rsidR="00D870A6" w:rsidRPr="00A718B4" w:rsidRDefault="00D870A6" w:rsidP="00D86D97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3058" w14:textId="51697165" w:rsidR="00D870A6" w:rsidRPr="00CB5DB9" w:rsidRDefault="00D870A6" w:rsidP="00D86D97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963C8" w14:textId="2F661285" w:rsidR="00D870A6" w:rsidRPr="00CB5DB9" w:rsidRDefault="00D870A6" w:rsidP="00D86D97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7:40</w:t>
            </w:r>
          </w:p>
        </w:tc>
        <w:tc>
          <w:tcPr>
            <w:tcW w:w="115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F391B" w14:textId="77777777" w:rsidR="00D870A6" w:rsidRPr="00A718B4" w:rsidRDefault="00D870A6" w:rsidP="00D86D97">
            <w:pPr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870A6" w:rsidRPr="007A3259" w14:paraId="59B79480" w14:textId="77777777" w:rsidTr="00D86D97">
        <w:trPr>
          <w:trHeight w:val="257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F2B23" w14:textId="77777777" w:rsidR="00D870A6" w:rsidRPr="00173E94" w:rsidRDefault="00D870A6" w:rsidP="00D86D97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СР</w:t>
            </w:r>
          </w:p>
          <w:p w14:paraId="74C68CB1" w14:textId="71D58D9B" w:rsidR="00D870A6" w:rsidRPr="00173E94" w:rsidRDefault="00D870A6" w:rsidP="00D86D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3.12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5E3D" w14:textId="77777777" w:rsidR="00D870A6" w:rsidRPr="00CB5DB9" w:rsidRDefault="00D870A6" w:rsidP="00D86D9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E80F" w14:textId="1465A164" w:rsidR="00D870A6" w:rsidRPr="00CB5DB9" w:rsidRDefault="00D870A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24D22" w14:textId="3DFEA86D" w:rsidR="00D870A6" w:rsidRPr="00CB5DB9" w:rsidRDefault="00D870A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4:20</w:t>
            </w:r>
          </w:p>
        </w:tc>
        <w:tc>
          <w:tcPr>
            <w:tcW w:w="1152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AE95DA" w14:textId="060F1191" w:rsidR="00D870A6" w:rsidRPr="00AE2A7D" w:rsidRDefault="00D870A6" w:rsidP="00D86D9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870A6" w:rsidRPr="009C319B" w14:paraId="223EFE4D" w14:textId="77777777" w:rsidTr="00D86D97">
        <w:trPr>
          <w:trHeight w:val="12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C8D733" w14:textId="77777777" w:rsidR="00D870A6" w:rsidRPr="00FE3B16" w:rsidRDefault="00D870A6" w:rsidP="00D86D9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C487" w14:textId="77777777" w:rsidR="00D870A6" w:rsidRPr="00CB5DB9" w:rsidRDefault="00D870A6" w:rsidP="00D86D9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3267" w14:textId="50C57432" w:rsidR="00D870A6" w:rsidRPr="00CB5DB9" w:rsidRDefault="00D870A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E7E92" w14:textId="344F827C" w:rsidR="00D870A6" w:rsidRPr="00CB5DB9" w:rsidRDefault="00D870A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6:00</w:t>
            </w:r>
          </w:p>
        </w:tc>
        <w:tc>
          <w:tcPr>
            <w:tcW w:w="115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A5A82" w14:textId="77777777" w:rsidR="00D870A6" w:rsidRPr="009C319B" w:rsidRDefault="00D870A6" w:rsidP="00D86D9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D870A6" w:rsidRPr="00196CD6" w14:paraId="6A4632EB" w14:textId="77777777" w:rsidTr="00D86D97">
        <w:trPr>
          <w:trHeight w:val="171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AE97FA" w14:textId="77777777" w:rsidR="00D870A6" w:rsidRPr="00FE3B16" w:rsidRDefault="00D870A6" w:rsidP="00D86D9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4103" w14:textId="77777777" w:rsidR="00D870A6" w:rsidRPr="00CB5DB9" w:rsidRDefault="00D870A6" w:rsidP="00D86D9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FF35" w14:textId="619A320D" w:rsidR="00D870A6" w:rsidRPr="00CB5DB9" w:rsidRDefault="00D870A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E7C7A" w14:textId="6BD3A0CE" w:rsidR="00D870A6" w:rsidRPr="00CB5DB9" w:rsidRDefault="00D870A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7:40</w:t>
            </w:r>
          </w:p>
        </w:tc>
        <w:tc>
          <w:tcPr>
            <w:tcW w:w="115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208BF" w14:textId="77777777" w:rsidR="00D870A6" w:rsidRPr="00196CD6" w:rsidRDefault="00D870A6" w:rsidP="00D86D97">
            <w:pPr>
              <w:jc w:val="center"/>
              <w:rPr>
                <w:lang w:val="uk-UA"/>
              </w:rPr>
            </w:pPr>
          </w:p>
        </w:tc>
      </w:tr>
      <w:tr w:rsidR="00D870A6" w:rsidRPr="009004C6" w14:paraId="5C3B7C96" w14:textId="77777777" w:rsidTr="00D86D97">
        <w:trPr>
          <w:trHeight w:val="100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F0A3C" w14:textId="77777777" w:rsidR="00D870A6" w:rsidRPr="00173E94" w:rsidRDefault="00D870A6" w:rsidP="00D86D97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ЧТ</w:t>
            </w:r>
          </w:p>
          <w:p w14:paraId="53986BC6" w14:textId="5E5D7EE0" w:rsidR="00D870A6" w:rsidRPr="00173E94" w:rsidRDefault="00D870A6" w:rsidP="00D86D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4.12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6BD1" w14:textId="77777777" w:rsidR="00D870A6" w:rsidRPr="00CB5DB9" w:rsidRDefault="00D870A6" w:rsidP="00D86D9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DF15" w14:textId="44713652" w:rsidR="00D870A6" w:rsidRPr="00CB5DB9" w:rsidRDefault="00D870A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1FE46" w14:textId="4C4AF75D" w:rsidR="00D870A6" w:rsidRPr="00CB5DB9" w:rsidRDefault="00D870A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4:20</w:t>
            </w:r>
          </w:p>
        </w:tc>
        <w:tc>
          <w:tcPr>
            <w:tcW w:w="1152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10C812" w14:textId="0D94490D" w:rsidR="00D870A6" w:rsidRPr="0025024C" w:rsidRDefault="00D870A6" w:rsidP="00D86D97">
            <w:pPr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14:00            </w:t>
            </w:r>
            <w:r w:rsidRPr="007E7F42">
              <w:rPr>
                <w:lang w:val="uk-UA"/>
              </w:rPr>
              <w:t>Історія психології</w:t>
            </w:r>
            <w:r>
              <w:rPr>
                <w:lang w:val="uk-UA"/>
              </w:rPr>
              <w:t xml:space="preserve">           Борщ К. К.                 </w:t>
            </w:r>
            <w:r w:rsidRPr="0025024C">
              <w:rPr>
                <w:b/>
                <w:bCs/>
                <w:lang w:val="uk-UA"/>
              </w:rPr>
              <w:t>ЕКЗАМЕН</w:t>
            </w:r>
          </w:p>
          <w:p w14:paraId="78BBEB36" w14:textId="79D81594" w:rsidR="00D870A6" w:rsidRPr="00AE2A7D" w:rsidRDefault="000C5CE4" w:rsidP="00D86D97">
            <w:pPr>
              <w:jc w:val="center"/>
              <w:rPr>
                <w:b/>
                <w:bCs/>
                <w:lang w:val="uk-UA"/>
              </w:rPr>
            </w:pPr>
            <w:hyperlink r:id="rId108" w:tgtFrame="_blank" w:history="1">
              <w:r w:rsidR="00D870A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D870A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D870A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D870A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D870A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D870A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D870A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D870A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D870A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jxk</w:t>
              </w:r>
              <w:r w:rsidR="00D870A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D870A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zgw</w:t>
              </w:r>
              <w:r w:rsidR="00D870A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D870A6" w:rsidRPr="003A2B9A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unc</w:t>
              </w:r>
              <w:proofErr w:type="spellEnd"/>
            </w:hyperlink>
          </w:p>
        </w:tc>
      </w:tr>
      <w:tr w:rsidR="00D870A6" w:rsidRPr="00196CD6" w14:paraId="70746C72" w14:textId="77777777" w:rsidTr="00D86D97">
        <w:trPr>
          <w:trHeight w:val="153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277E00" w14:textId="77777777" w:rsidR="00D870A6" w:rsidRPr="00FE3B16" w:rsidRDefault="00D870A6" w:rsidP="00D86D9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BB57" w14:textId="77777777" w:rsidR="00D870A6" w:rsidRPr="00CB5DB9" w:rsidRDefault="00D870A6" w:rsidP="00D86D9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BD77" w14:textId="7734710D" w:rsidR="00D870A6" w:rsidRPr="00CB5DB9" w:rsidRDefault="00D870A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5554C" w14:textId="44A889EA" w:rsidR="00D870A6" w:rsidRPr="00CB5DB9" w:rsidRDefault="00D870A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6:00</w:t>
            </w:r>
          </w:p>
        </w:tc>
        <w:tc>
          <w:tcPr>
            <w:tcW w:w="115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1CAF0E" w14:textId="77777777" w:rsidR="00D870A6" w:rsidRPr="00196CD6" w:rsidRDefault="00D870A6" w:rsidP="00D86D97">
            <w:pPr>
              <w:jc w:val="center"/>
              <w:rPr>
                <w:lang w:val="uk-UA"/>
              </w:rPr>
            </w:pPr>
          </w:p>
        </w:tc>
      </w:tr>
      <w:tr w:rsidR="00D870A6" w:rsidRPr="00196CD6" w14:paraId="544E28CE" w14:textId="77777777" w:rsidTr="00D86D97">
        <w:trPr>
          <w:trHeight w:val="7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7152BE" w14:textId="77777777" w:rsidR="00D870A6" w:rsidRPr="00FE3B16" w:rsidRDefault="00D870A6" w:rsidP="00D86D9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0A48" w14:textId="77777777" w:rsidR="00D870A6" w:rsidRPr="00CB5DB9" w:rsidRDefault="00D870A6" w:rsidP="00D86D9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3C08" w14:textId="26CC725B" w:rsidR="00D870A6" w:rsidRPr="00CB5DB9" w:rsidRDefault="00D870A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6CA82" w14:textId="55844722" w:rsidR="00D870A6" w:rsidRPr="00CB5DB9" w:rsidRDefault="00D870A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bCs/>
                <w:sz w:val="18"/>
                <w:szCs w:val="18"/>
              </w:rPr>
              <w:t>17:40</w:t>
            </w:r>
          </w:p>
        </w:tc>
        <w:tc>
          <w:tcPr>
            <w:tcW w:w="115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D8269D" w14:textId="77777777" w:rsidR="00D870A6" w:rsidRPr="00196CD6" w:rsidRDefault="00D870A6" w:rsidP="00D86D97">
            <w:pPr>
              <w:jc w:val="center"/>
              <w:rPr>
                <w:lang w:val="uk-UA"/>
              </w:rPr>
            </w:pPr>
          </w:p>
        </w:tc>
      </w:tr>
      <w:tr w:rsidR="00D870A6" w:rsidRPr="009C319B" w14:paraId="74DB6F02" w14:textId="77777777" w:rsidTr="00D86D97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5804385" w14:textId="77777777" w:rsidR="00D870A6" w:rsidRPr="00FE3B16" w:rsidRDefault="00D870A6" w:rsidP="00D86D9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B399B" w14:textId="77777777" w:rsidR="00D870A6" w:rsidRPr="00CB5DB9" w:rsidRDefault="00D870A6" w:rsidP="00D86D9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DC58E" w14:textId="61F3E526" w:rsidR="00D870A6" w:rsidRPr="00CB5DB9" w:rsidRDefault="00D870A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08EB0" w14:textId="0A637A72" w:rsidR="00D870A6" w:rsidRPr="00CB5DB9" w:rsidRDefault="00D870A6" w:rsidP="00D86D9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5DB9">
              <w:rPr>
                <w:b/>
                <w:sz w:val="18"/>
                <w:szCs w:val="18"/>
                <w:lang w:val="uk-UA"/>
              </w:rPr>
              <w:t>19:20</w:t>
            </w:r>
          </w:p>
        </w:tc>
        <w:tc>
          <w:tcPr>
            <w:tcW w:w="1152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ACF9C" w14:textId="77777777" w:rsidR="00D870A6" w:rsidRPr="009C319B" w:rsidRDefault="00D870A6" w:rsidP="00D86D97">
            <w:pPr>
              <w:spacing w:line="276" w:lineRule="auto"/>
              <w:jc w:val="center"/>
              <w:rPr>
                <w:lang w:val="uk-UA"/>
              </w:rPr>
            </w:pPr>
          </w:p>
        </w:tc>
      </w:tr>
    </w:tbl>
    <w:p w14:paraId="7D51F6CD" w14:textId="4C8BD01A" w:rsidR="00505CE2" w:rsidRDefault="00505CE2">
      <w:pPr>
        <w:rPr>
          <w:lang w:val="uk-UA"/>
        </w:rPr>
      </w:pPr>
    </w:p>
    <w:p w14:paraId="2ABB4EC3" w14:textId="6EC95618" w:rsidR="000C5CE4" w:rsidRDefault="000C5CE4">
      <w:pPr>
        <w:rPr>
          <w:lang w:val="uk-UA"/>
        </w:rPr>
      </w:pPr>
    </w:p>
    <w:p w14:paraId="3CF8CCF5" w14:textId="2FDB9EC2" w:rsidR="000C5CE4" w:rsidRDefault="000C5CE4">
      <w:pPr>
        <w:rPr>
          <w:lang w:val="uk-UA"/>
        </w:rPr>
      </w:pPr>
    </w:p>
    <w:p w14:paraId="17664475" w14:textId="495CF706" w:rsidR="000C5CE4" w:rsidRDefault="000C5CE4">
      <w:pPr>
        <w:rPr>
          <w:lang w:val="uk-UA"/>
        </w:rPr>
      </w:pPr>
    </w:p>
    <w:p w14:paraId="0E7D75B4" w14:textId="7E1929AB" w:rsidR="000C5CE4" w:rsidRDefault="000C5CE4">
      <w:pPr>
        <w:rPr>
          <w:lang w:val="uk-UA"/>
        </w:rPr>
      </w:pPr>
    </w:p>
    <w:p w14:paraId="26607690" w14:textId="5DB14C73" w:rsidR="000C5CE4" w:rsidRDefault="000C5CE4">
      <w:pPr>
        <w:rPr>
          <w:lang w:val="uk-UA"/>
        </w:rPr>
      </w:pPr>
    </w:p>
    <w:p w14:paraId="75CEC552" w14:textId="1874CA0F" w:rsidR="000C5CE4" w:rsidRDefault="000C5CE4">
      <w:pPr>
        <w:rPr>
          <w:lang w:val="uk-UA"/>
        </w:rPr>
      </w:pPr>
    </w:p>
    <w:p w14:paraId="5378713F" w14:textId="4E9D68E2" w:rsidR="000C5CE4" w:rsidRDefault="000C5CE4">
      <w:pPr>
        <w:rPr>
          <w:lang w:val="uk-UA"/>
        </w:rPr>
      </w:pPr>
    </w:p>
    <w:p w14:paraId="07CD8EA1" w14:textId="77777777" w:rsidR="000C5CE4" w:rsidRDefault="000C5CE4">
      <w:pPr>
        <w:rPr>
          <w:lang w:val="uk-UA"/>
        </w:rPr>
      </w:pPr>
    </w:p>
    <w:tbl>
      <w:tblPr>
        <w:tblpPr w:leftFromText="180" w:rightFromText="180" w:vertAnchor="text" w:tblpX="-70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567"/>
        <w:gridCol w:w="851"/>
        <w:gridCol w:w="839"/>
        <w:gridCol w:w="3856"/>
        <w:gridCol w:w="13"/>
        <w:gridCol w:w="1840"/>
        <w:gridCol w:w="99"/>
        <w:gridCol w:w="43"/>
        <w:gridCol w:w="20"/>
        <w:gridCol w:w="1808"/>
        <w:gridCol w:w="18"/>
        <w:gridCol w:w="26"/>
        <w:gridCol w:w="26"/>
        <w:gridCol w:w="3775"/>
      </w:tblGrid>
      <w:tr w:rsidR="00775D40" w:rsidRPr="00134CBE" w14:paraId="720E5871" w14:textId="77777777" w:rsidTr="009C2788">
        <w:trPr>
          <w:trHeight w:val="678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7645C" w14:textId="77777777" w:rsidR="00775D40" w:rsidRPr="00134CBE" w:rsidRDefault="00775D40" w:rsidP="009C2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1DFCF" w14:textId="77777777" w:rsidR="00775D40" w:rsidRPr="00134CBE" w:rsidRDefault="00775D40" w:rsidP="009C278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3DF7E" w14:textId="77777777" w:rsidR="00775D40" w:rsidRPr="00EC7343" w:rsidRDefault="00775D40" w:rsidP="009C2788">
            <w:pPr>
              <w:jc w:val="center"/>
              <w:rPr>
                <w:b/>
                <w:sz w:val="28"/>
                <w:szCs w:val="28"/>
              </w:rPr>
            </w:pPr>
            <w:r w:rsidRPr="00EC7343">
              <w:rPr>
                <w:b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52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1AFB3" w14:textId="65361CD5" w:rsidR="00775D40" w:rsidRPr="00EC7343" w:rsidRDefault="00775D40" w:rsidP="009C2788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І</w:t>
            </w:r>
            <w:r w:rsidR="005826DD">
              <w:rPr>
                <w:b/>
                <w:sz w:val="36"/>
                <w:szCs w:val="36"/>
                <w:lang w:val="en-US"/>
              </w:rPr>
              <w:t>V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 w:rsidRPr="00EC7343">
              <w:rPr>
                <w:b/>
                <w:sz w:val="36"/>
                <w:szCs w:val="36"/>
                <w:lang w:val="uk-UA"/>
              </w:rPr>
              <w:t>курс</w:t>
            </w:r>
          </w:p>
        </w:tc>
      </w:tr>
      <w:tr w:rsidR="00775D40" w:rsidRPr="00134CBE" w14:paraId="758E7D3D" w14:textId="77777777" w:rsidTr="009C2788">
        <w:trPr>
          <w:trHeight w:val="534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63CEE7" w14:textId="77777777" w:rsidR="00775D40" w:rsidRPr="00134CBE" w:rsidRDefault="00775D40" w:rsidP="009C2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054478" w14:textId="77777777" w:rsidR="00775D40" w:rsidRPr="00134CBE" w:rsidRDefault="00775D40" w:rsidP="009C278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06D2F" w14:textId="77777777" w:rsidR="00775D40" w:rsidRPr="00EC7343" w:rsidRDefault="00775D40" w:rsidP="009C278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C7343">
              <w:rPr>
                <w:sz w:val="28"/>
                <w:szCs w:val="28"/>
                <w:lang w:val="uk-UA"/>
              </w:rPr>
              <w:t>Поч</w:t>
            </w:r>
            <w:proofErr w:type="spellEnd"/>
            <w:r w:rsidRPr="00EC73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989C1" w14:textId="77777777" w:rsidR="00775D40" w:rsidRPr="00EC7343" w:rsidRDefault="00775D40" w:rsidP="009C2788">
            <w:pPr>
              <w:jc w:val="center"/>
              <w:rPr>
                <w:sz w:val="28"/>
                <w:szCs w:val="28"/>
                <w:lang w:val="uk-UA"/>
              </w:rPr>
            </w:pPr>
            <w:r w:rsidRPr="00EC7343">
              <w:rPr>
                <w:sz w:val="28"/>
                <w:szCs w:val="28"/>
                <w:lang w:val="uk-UA"/>
              </w:rPr>
              <w:t>Кін.</w:t>
            </w:r>
          </w:p>
        </w:tc>
        <w:tc>
          <w:tcPr>
            <w:tcW w:w="3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67751" w14:textId="77777777" w:rsidR="00775D40" w:rsidRPr="00134CBE" w:rsidRDefault="00775D40" w:rsidP="009C278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382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4C6632" w14:textId="77777777" w:rsidR="00775D40" w:rsidRPr="00134CBE" w:rsidRDefault="00775D40" w:rsidP="009C278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96B19" w14:textId="77777777" w:rsidR="00775D40" w:rsidRPr="00134CBE" w:rsidRDefault="00775D40" w:rsidP="009C278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илання</w:t>
            </w:r>
          </w:p>
        </w:tc>
      </w:tr>
      <w:tr w:rsidR="000656AF" w:rsidRPr="000C5CE4" w14:paraId="508768A6" w14:textId="77777777" w:rsidTr="009C2788">
        <w:trPr>
          <w:trHeight w:val="34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78139" w14:textId="77777777" w:rsidR="000656AF" w:rsidRPr="00173E94" w:rsidRDefault="000656AF" w:rsidP="009C2788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СБ</w:t>
            </w:r>
          </w:p>
          <w:p w14:paraId="7BD54F7B" w14:textId="34B53B38" w:rsidR="000656AF" w:rsidRPr="00173E94" w:rsidRDefault="000656AF" w:rsidP="009C27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118D" w14:textId="77777777" w:rsidR="000656AF" w:rsidRPr="00B879E9" w:rsidRDefault="000656AF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2F68" w14:textId="77777777" w:rsidR="000656AF" w:rsidRPr="00B879E9" w:rsidRDefault="000656AF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9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C72CF" w14:textId="77777777" w:rsidR="000656AF" w:rsidRPr="00B879E9" w:rsidRDefault="000656AF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0:20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BD5AB8" w14:textId="03DA174E" w:rsidR="000656AF" w:rsidRPr="00950A5F" w:rsidRDefault="000656AF" w:rsidP="009C2788">
            <w:pPr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 xml:space="preserve">Клінічна психологія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 </w:t>
            </w:r>
            <w:hyperlink r:id="rId109" w:history="1"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37C8" w14:textId="77777777" w:rsidR="000656AF" w:rsidRPr="00950A5F" w:rsidRDefault="000656AF" w:rsidP="009C2788">
            <w:pPr>
              <w:jc w:val="center"/>
              <w:rPr>
                <w:lang w:val="uk-UA"/>
              </w:rPr>
            </w:pP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0A4F1" w14:textId="77777777" w:rsidR="000656AF" w:rsidRPr="00264074" w:rsidRDefault="000656AF" w:rsidP="009C2788">
            <w:pPr>
              <w:jc w:val="center"/>
              <w:rPr>
                <w:lang w:val="uk-UA"/>
              </w:rPr>
            </w:pPr>
            <w:proofErr w:type="spellStart"/>
            <w:r w:rsidRPr="00264074">
              <w:rPr>
                <w:lang w:val="uk-UA"/>
              </w:rPr>
              <w:t>Екстренна</w:t>
            </w:r>
            <w:proofErr w:type="spellEnd"/>
            <w:r w:rsidRPr="00264074">
              <w:rPr>
                <w:lang w:val="uk-UA"/>
              </w:rPr>
              <w:t xml:space="preserve"> психологічна допомога   </w:t>
            </w:r>
            <w:proofErr w:type="spellStart"/>
            <w:r w:rsidRPr="00264074">
              <w:rPr>
                <w:lang w:val="uk-UA"/>
              </w:rPr>
              <w:t>Балецька</w:t>
            </w:r>
            <w:proofErr w:type="spellEnd"/>
            <w:r w:rsidRPr="00264074">
              <w:rPr>
                <w:lang w:val="uk-UA"/>
              </w:rPr>
              <w:t xml:space="preserve"> Л. М.</w:t>
            </w:r>
          </w:p>
          <w:p w14:paraId="62BEE5EC" w14:textId="0AD47C2F" w:rsidR="000656AF" w:rsidRPr="00005683" w:rsidRDefault="000C5CE4" w:rsidP="009C2788">
            <w:pPr>
              <w:jc w:val="center"/>
              <w:rPr>
                <w:lang w:val="uk-UA"/>
              </w:rPr>
            </w:pPr>
            <w:hyperlink r:id="rId110" w:tgtFrame="_blank" w:history="1"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qvf</w:t>
              </w:r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kumo</w:t>
              </w:r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drg</w:t>
              </w:r>
              <w:proofErr w:type="spellEnd"/>
            </w:hyperlink>
          </w:p>
        </w:tc>
      </w:tr>
      <w:tr w:rsidR="00B66EBF" w:rsidRPr="007A3259" w14:paraId="24B3FC7C" w14:textId="77777777" w:rsidTr="009C2788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680F1" w14:textId="77777777" w:rsidR="00B66EBF" w:rsidRPr="00FE3B16" w:rsidRDefault="00B66EBF" w:rsidP="009C27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992E" w14:textId="77777777" w:rsidR="00B66EBF" w:rsidRPr="00B879E9" w:rsidRDefault="00B66EBF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6ED3" w14:textId="77777777" w:rsidR="00B66EBF" w:rsidRPr="00B879E9" w:rsidRDefault="00B66EBF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0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A6AD3" w14:textId="77777777" w:rsidR="00B66EBF" w:rsidRPr="00B879E9" w:rsidRDefault="00B66EBF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1:50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CFC8" w14:textId="7C5DFF4B" w:rsidR="00B66EBF" w:rsidRPr="00950A5F" w:rsidRDefault="00B66EBF" w:rsidP="009C2788">
            <w:pPr>
              <w:jc w:val="center"/>
              <w:rPr>
                <w:lang w:val="uk-UA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0F2A" w14:textId="79498166" w:rsidR="00B66EBF" w:rsidRPr="00950A5F" w:rsidRDefault="00B66EBF" w:rsidP="009C2788">
            <w:pPr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 xml:space="preserve">Клінічна психологія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 </w:t>
            </w:r>
            <w:hyperlink r:id="rId111" w:history="1"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227A20" w14:textId="7D32CF11" w:rsidR="00B66EBF" w:rsidRPr="00005683" w:rsidRDefault="00B66EBF" w:rsidP="009C2788">
            <w:pPr>
              <w:jc w:val="center"/>
              <w:rPr>
                <w:lang w:val="uk-UA"/>
              </w:rPr>
            </w:pPr>
          </w:p>
        </w:tc>
      </w:tr>
      <w:tr w:rsidR="000656AF" w:rsidRPr="005912FD" w14:paraId="43DA0C4E" w14:textId="77777777" w:rsidTr="009C2788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F964" w14:textId="77777777" w:rsidR="000656AF" w:rsidRPr="00FE3B16" w:rsidRDefault="000656AF" w:rsidP="009C27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2AB9" w14:textId="77777777" w:rsidR="000656AF" w:rsidRPr="00B879E9" w:rsidRDefault="000656AF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DA4A" w14:textId="77777777" w:rsidR="000656AF" w:rsidRPr="00B879E9" w:rsidRDefault="000656AF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2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335FB" w14:textId="77777777" w:rsidR="000656AF" w:rsidRPr="00B879E9" w:rsidRDefault="000656AF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3:20</w:t>
            </w:r>
          </w:p>
        </w:tc>
        <w:tc>
          <w:tcPr>
            <w:tcW w:w="5851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ACD2C2" w14:textId="77777777" w:rsidR="000656AF" w:rsidRPr="00264074" w:rsidRDefault="000656AF" w:rsidP="009C2788">
            <w:pPr>
              <w:jc w:val="center"/>
              <w:rPr>
                <w:lang w:val="uk-UA"/>
              </w:rPr>
            </w:pPr>
            <w:proofErr w:type="spellStart"/>
            <w:r w:rsidRPr="00264074">
              <w:rPr>
                <w:lang w:val="uk-UA"/>
              </w:rPr>
              <w:t>Екстренна</w:t>
            </w:r>
            <w:proofErr w:type="spellEnd"/>
            <w:r w:rsidRPr="00264074">
              <w:rPr>
                <w:lang w:val="uk-UA"/>
              </w:rPr>
              <w:t xml:space="preserve"> психологічна допомога   </w:t>
            </w:r>
            <w:proofErr w:type="spellStart"/>
            <w:r w:rsidRPr="00264074">
              <w:rPr>
                <w:lang w:val="uk-UA"/>
              </w:rPr>
              <w:t>Балецька</w:t>
            </w:r>
            <w:proofErr w:type="spellEnd"/>
            <w:r w:rsidRPr="00264074">
              <w:rPr>
                <w:lang w:val="uk-UA"/>
              </w:rPr>
              <w:t xml:space="preserve"> Л. М.</w:t>
            </w:r>
          </w:p>
          <w:p w14:paraId="2684B308" w14:textId="451E16BC" w:rsidR="000656AF" w:rsidRPr="00950A5F" w:rsidRDefault="000C5CE4" w:rsidP="009C2788">
            <w:pPr>
              <w:jc w:val="center"/>
              <w:rPr>
                <w:lang w:val="uk-UA"/>
              </w:rPr>
            </w:pPr>
            <w:hyperlink r:id="rId112" w:tgtFrame="_blank" w:history="1"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qvf</w:t>
              </w:r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kumo</w:t>
              </w:r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0656AF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drg</w:t>
              </w:r>
              <w:proofErr w:type="spellEnd"/>
            </w:hyperlink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3E8" w14:textId="77777777" w:rsidR="000656AF" w:rsidRPr="00950A5F" w:rsidRDefault="000656AF" w:rsidP="009C2788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D4F579" w14:textId="08BE4598" w:rsidR="000656AF" w:rsidRPr="009C319B" w:rsidRDefault="000656AF" w:rsidP="009C2788">
            <w:pPr>
              <w:spacing w:line="276" w:lineRule="auto"/>
              <w:contextualSpacing/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 xml:space="preserve">Клінічна психологія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 </w:t>
            </w:r>
            <w:hyperlink r:id="rId113" w:history="1"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505CE2" w:rsidRPr="000C5CE4" w14:paraId="5178B0DF" w14:textId="77777777" w:rsidTr="009C2788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16F503" w14:textId="77777777" w:rsidR="00505CE2" w:rsidRPr="00FE3B16" w:rsidRDefault="00505CE2" w:rsidP="009C27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2446A" w14:textId="77777777" w:rsidR="00505CE2" w:rsidRPr="00B879E9" w:rsidRDefault="00505CE2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C76590" w14:textId="77777777" w:rsidR="00505CE2" w:rsidRPr="00B879E9" w:rsidRDefault="00505CE2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3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FEAA1" w14:textId="77777777" w:rsidR="00505CE2" w:rsidRPr="00B879E9" w:rsidRDefault="00505CE2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4:50</w:t>
            </w:r>
          </w:p>
        </w:tc>
        <w:tc>
          <w:tcPr>
            <w:tcW w:w="38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8E77F" w14:textId="2D6CBE79" w:rsidR="00505CE2" w:rsidRPr="00950A5F" w:rsidRDefault="00505CE2" w:rsidP="009C2788">
            <w:pPr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 xml:space="preserve">Основи психотерапії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45D824" w14:textId="3FD40312" w:rsidR="00505CE2" w:rsidRPr="00950A5F" w:rsidRDefault="00505CE2" w:rsidP="009C2788">
            <w:pPr>
              <w:jc w:val="center"/>
              <w:rPr>
                <w:lang w:val="uk-UA"/>
              </w:rPr>
            </w:pP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B138" w14:textId="43869E95" w:rsidR="00505CE2" w:rsidRPr="009C319B" w:rsidRDefault="000C5CE4" w:rsidP="009C2788">
            <w:pPr>
              <w:spacing w:line="276" w:lineRule="auto"/>
              <w:contextualSpacing/>
              <w:jc w:val="center"/>
              <w:rPr>
                <w:lang w:val="uk-UA"/>
              </w:rPr>
            </w:pPr>
            <w:hyperlink r:id="rId114" w:tgtFrame="_blank" w:history="1">
              <w:r w:rsidR="00505CE2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505CE2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05CE2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505CE2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05CE2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505CE2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05CE2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505CE2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05CE2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="00505CE2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05CE2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="00505CE2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05CE2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8853ED" w:rsidRPr="000C5CE4" w14:paraId="037BC15B" w14:textId="77777777" w:rsidTr="009C2788">
        <w:trPr>
          <w:trHeight w:val="340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63AD9" w14:textId="77777777" w:rsidR="008853ED" w:rsidRPr="00173E94" w:rsidRDefault="008853ED" w:rsidP="009C2788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НД</w:t>
            </w:r>
          </w:p>
          <w:p w14:paraId="3BAC5686" w14:textId="4A4A533B" w:rsidR="008853ED" w:rsidRPr="00173E94" w:rsidRDefault="008853ED" w:rsidP="009C27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154A" w14:textId="77777777" w:rsidR="008853ED" w:rsidRPr="00B879E9" w:rsidRDefault="008853ED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A415" w14:textId="77777777" w:rsidR="008853ED" w:rsidRPr="00B879E9" w:rsidRDefault="008853ED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9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C7832" w14:textId="77777777" w:rsidR="008853ED" w:rsidRPr="00B879E9" w:rsidRDefault="008853ED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0:20</w:t>
            </w:r>
          </w:p>
        </w:tc>
        <w:tc>
          <w:tcPr>
            <w:tcW w:w="38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E357" w14:textId="3B777E0A" w:rsidR="008853ED" w:rsidRPr="00F75328" w:rsidRDefault="008853ED" w:rsidP="009C2788">
            <w:pPr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 xml:space="preserve">Основи психотерапії </w:t>
            </w:r>
          </w:p>
        </w:tc>
        <w:tc>
          <w:tcPr>
            <w:tcW w:w="382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5DE4" w14:textId="722B2C48" w:rsidR="008853ED" w:rsidRPr="00950A5F" w:rsidRDefault="008853ED" w:rsidP="009C2788">
            <w:pPr>
              <w:jc w:val="center"/>
              <w:rPr>
                <w:lang w:val="uk-UA"/>
              </w:rPr>
            </w:pP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7D322" w14:textId="7D4EC083" w:rsidR="008853ED" w:rsidRPr="009C319B" w:rsidRDefault="000C5CE4" w:rsidP="009C2788">
            <w:pPr>
              <w:spacing w:line="276" w:lineRule="auto"/>
              <w:jc w:val="center"/>
              <w:rPr>
                <w:lang w:val="uk-UA"/>
              </w:rPr>
            </w:pPr>
            <w:hyperlink r:id="rId115" w:tgtFrame="_blank" w:history="1"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B66EBF" w:rsidRPr="005912FD" w14:paraId="1EDDFF16" w14:textId="77777777" w:rsidTr="009C2788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57928" w14:textId="77777777" w:rsidR="00B66EBF" w:rsidRPr="00FE3B16" w:rsidRDefault="00B66EBF" w:rsidP="009C27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B6BD" w14:textId="77777777" w:rsidR="00B66EBF" w:rsidRPr="00B879E9" w:rsidRDefault="00B66EBF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6E3D" w14:textId="77777777" w:rsidR="00B66EBF" w:rsidRPr="00B879E9" w:rsidRDefault="00B66EBF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0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2047B" w14:textId="77777777" w:rsidR="00B66EBF" w:rsidRPr="00B879E9" w:rsidRDefault="00B66EBF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1:50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D94D" w14:textId="77777777" w:rsidR="00B66EBF" w:rsidRPr="00950A5F" w:rsidRDefault="00B66EBF" w:rsidP="009C2788">
            <w:pPr>
              <w:jc w:val="center"/>
              <w:rPr>
                <w:lang w:val="uk-UA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00B1" w14:textId="0EE22FFA" w:rsidR="00B66EBF" w:rsidRPr="00950A5F" w:rsidRDefault="00B66EBF" w:rsidP="009C2788">
            <w:pPr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 xml:space="preserve">Клінічна психологія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 </w:t>
            </w:r>
            <w:hyperlink r:id="rId116" w:history="1"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F2561A" w14:textId="77777777" w:rsidR="00B66EBF" w:rsidRPr="009C319B" w:rsidRDefault="00B66EBF" w:rsidP="009C2788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8853ED" w:rsidRPr="007A3259" w14:paraId="5376125A" w14:textId="77777777" w:rsidTr="009C2788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FA816" w14:textId="77777777" w:rsidR="008853ED" w:rsidRPr="00FE3B16" w:rsidRDefault="008853ED" w:rsidP="009C27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3D91" w14:textId="77777777" w:rsidR="008853ED" w:rsidRPr="00B879E9" w:rsidRDefault="008853ED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BAE4" w14:textId="77777777" w:rsidR="008853ED" w:rsidRPr="00B879E9" w:rsidRDefault="008853ED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2:</w:t>
            </w:r>
            <w:r w:rsidRPr="00F75328">
              <w:rPr>
                <w:b/>
                <w:lang w:val="uk-UA"/>
              </w:rPr>
              <w:t>0</w:t>
            </w:r>
            <w:r w:rsidRPr="00B879E9">
              <w:rPr>
                <w:b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CA726" w14:textId="77777777" w:rsidR="008853ED" w:rsidRPr="00B879E9" w:rsidRDefault="008853ED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3:</w:t>
            </w:r>
            <w:r w:rsidRPr="00F75328">
              <w:rPr>
                <w:b/>
                <w:lang w:val="uk-UA"/>
              </w:rPr>
              <w:t>2</w:t>
            </w:r>
            <w:r w:rsidRPr="00B879E9">
              <w:rPr>
                <w:b/>
                <w:lang w:val="uk-UA"/>
              </w:rPr>
              <w:t>0</w:t>
            </w:r>
          </w:p>
        </w:tc>
        <w:tc>
          <w:tcPr>
            <w:tcW w:w="5851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8005D5" w14:textId="77777777" w:rsidR="008853ED" w:rsidRPr="00264074" w:rsidRDefault="008853ED" w:rsidP="009C2788">
            <w:pPr>
              <w:jc w:val="center"/>
              <w:rPr>
                <w:lang w:val="uk-UA"/>
              </w:rPr>
            </w:pPr>
            <w:proofErr w:type="spellStart"/>
            <w:r w:rsidRPr="00264074">
              <w:rPr>
                <w:lang w:val="uk-UA"/>
              </w:rPr>
              <w:t>Екстренна</w:t>
            </w:r>
            <w:proofErr w:type="spellEnd"/>
            <w:r w:rsidRPr="00264074">
              <w:rPr>
                <w:lang w:val="uk-UA"/>
              </w:rPr>
              <w:t xml:space="preserve"> психологічна допомога  </w:t>
            </w:r>
            <w:r>
              <w:rPr>
                <w:lang w:val="uk-UA"/>
              </w:rPr>
              <w:t xml:space="preserve">  </w:t>
            </w:r>
            <w:r w:rsidRPr="00264074">
              <w:rPr>
                <w:lang w:val="uk-UA"/>
              </w:rPr>
              <w:t xml:space="preserve"> </w:t>
            </w:r>
            <w:proofErr w:type="spellStart"/>
            <w:r w:rsidRPr="00264074">
              <w:rPr>
                <w:lang w:val="uk-UA"/>
              </w:rPr>
              <w:t>Балецька</w:t>
            </w:r>
            <w:proofErr w:type="spellEnd"/>
            <w:r w:rsidRPr="00264074">
              <w:rPr>
                <w:lang w:val="uk-UA"/>
              </w:rPr>
              <w:t xml:space="preserve"> Л. М.</w:t>
            </w:r>
          </w:p>
          <w:p w14:paraId="5A2B1815" w14:textId="3F6CC1D4" w:rsidR="008853ED" w:rsidRPr="00950A5F" w:rsidRDefault="000C5CE4" w:rsidP="009C2788">
            <w:pPr>
              <w:jc w:val="center"/>
              <w:rPr>
                <w:lang w:val="uk-UA"/>
              </w:rPr>
            </w:pPr>
            <w:hyperlink r:id="rId117" w:tgtFrame="_blank" w:history="1"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qvf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kumo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drg</w:t>
              </w:r>
              <w:proofErr w:type="spellEnd"/>
            </w:hyperlink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B576" w14:textId="77777777" w:rsidR="008853ED" w:rsidRPr="00950A5F" w:rsidRDefault="008853ED" w:rsidP="009C2788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47B1A0" w14:textId="6241ED0B" w:rsidR="008853ED" w:rsidRPr="009C319B" w:rsidRDefault="008853ED" w:rsidP="009C2788">
            <w:pPr>
              <w:spacing w:line="276" w:lineRule="auto"/>
              <w:contextualSpacing/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 xml:space="preserve">Клінічна психологія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 </w:t>
            </w:r>
            <w:hyperlink r:id="rId118" w:history="1"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8853ED" w:rsidRPr="000C5CE4" w14:paraId="03B356F0" w14:textId="77777777" w:rsidTr="009C2788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AAEE9E" w14:textId="77777777" w:rsidR="008853ED" w:rsidRPr="00FE3B16" w:rsidRDefault="008853ED" w:rsidP="009C27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2120" w14:textId="77777777" w:rsidR="008853ED" w:rsidRPr="00B879E9" w:rsidRDefault="008853ED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108" w14:textId="77777777" w:rsidR="008853ED" w:rsidRPr="00B879E9" w:rsidRDefault="008853ED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3:</w:t>
            </w:r>
            <w:r w:rsidRPr="00F75328">
              <w:rPr>
                <w:b/>
                <w:lang w:val="uk-UA"/>
              </w:rPr>
              <w:t>3</w:t>
            </w:r>
            <w:r w:rsidRPr="00B879E9">
              <w:rPr>
                <w:b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A4C37" w14:textId="77777777" w:rsidR="008853ED" w:rsidRPr="00B879E9" w:rsidRDefault="008853ED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</w:t>
            </w:r>
            <w:r w:rsidRPr="00F75328">
              <w:rPr>
                <w:b/>
                <w:lang w:val="uk-UA"/>
              </w:rPr>
              <w:t>4</w:t>
            </w:r>
            <w:r w:rsidRPr="00B879E9">
              <w:rPr>
                <w:b/>
                <w:lang w:val="uk-UA"/>
              </w:rPr>
              <w:t>:</w:t>
            </w:r>
            <w:r w:rsidRPr="00F75328">
              <w:rPr>
                <w:b/>
                <w:lang w:val="uk-UA"/>
              </w:rPr>
              <w:t>5</w:t>
            </w:r>
            <w:r w:rsidRPr="00B879E9">
              <w:rPr>
                <w:b/>
                <w:lang w:val="uk-UA"/>
              </w:rPr>
              <w:t>0</w:t>
            </w:r>
          </w:p>
        </w:tc>
        <w:tc>
          <w:tcPr>
            <w:tcW w:w="386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9AA5" w14:textId="2BC9D039" w:rsidR="008853ED" w:rsidRPr="00950A5F" w:rsidRDefault="008853ED" w:rsidP="009C2788">
            <w:pPr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 xml:space="preserve">Клінічна психологія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 </w:t>
            </w:r>
            <w:hyperlink r:id="rId119" w:history="1"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7C6A" w14:textId="62AB0365" w:rsidR="008853ED" w:rsidRPr="00950A5F" w:rsidRDefault="008853ED" w:rsidP="009C2788">
            <w:pPr>
              <w:jc w:val="center"/>
              <w:rPr>
                <w:lang w:val="uk-UA"/>
              </w:rPr>
            </w:pP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7416A" w14:textId="77777777" w:rsidR="008853ED" w:rsidRPr="00264074" w:rsidRDefault="008853ED" w:rsidP="009C2788">
            <w:pPr>
              <w:jc w:val="center"/>
              <w:rPr>
                <w:lang w:val="uk-UA"/>
              </w:rPr>
            </w:pPr>
            <w:proofErr w:type="spellStart"/>
            <w:r w:rsidRPr="00264074">
              <w:rPr>
                <w:lang w:val="uk-UA"/>
              </w:rPr>
              <w:t>Екстренна</w:t>
            </w:r>
            <w:proofErr w:type="spellEnd"/>
            <w:r w:rsidRPr="00264074">
              <w:rPr>
                <w:lang w:val="uk-UA"/>
              </w:rPr>
              <w:t xml:space="preserve"> психологічна допомога  </w:t>
            </w:r>
            <w:r>
              <w:rPr>
                <w:lang w:val="uk-UA"/>
              </w:rPr>
              <w:t xml:space="preserve">  </w:t>
            </w:r>
            <w:r w:rsidRPr="00264074">
              <w:rPr>
                <w:lang w:val="uk-UA"/>
              </w:rPr>
              <w:t xml:space="preserve"> </w:t>
            </w:r>
            <w:proofErr w:type="spellStart"/>
            <w:r w:rsidRPr="00264074">
              <w:rPr>
                <w:lang w:val="uk-UA"/>
              </w:rPr>
              <w:t>Балецька</w:t>
            </w:r>
            <w:proofErr w:type="spellEnd"/>
            <w:r w:rsidRPr="00264074">
              <w:rPr>
                <w:lang w:val="uk-UA"/>
              </w:rPr>
              <w:t xml:space="preserve"> Л. М.</w:t>
            </w:r>
          </w:p>
          <w:p w14:paraId="0330D6F6" w14:textId="5EF56062" w:rsidR="008853ED" w:rsidRPr="009C319B" w:rsidRDefault="000C5CE4" w:rsidP="009C2788">
            <w:pPr>
              <w:spacing w:line="276" w:lineRule="auto"/>
              <w:contextualSpacing/>
              <w:jc w:val="center"/>
              <w:rPr>
                <w:lang w:val="uk-UA"/>
              </w:rPr>
            </w:pPr>
            <w:hyperlink r:id="rId120" w:tgtFrame="_blank" w:history="1"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qvf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kumo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drg</w:t>
              </w:r>
              <w:proofErr w:type="spellEnd"/>
            </w:hyperlink>
          </w:p>
        </w:tc>
      </w:tr>
      <w:tr w:rsidR="008853ED" w:rsidRPr="00AA0C8F" w14:paraId="3E295F6F" w14:textId="0A63FC59" w:rsidTr="009C2788">
        <w:trPr>
          <w:trHeight w:val="340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AF82E" w14:textId="77777777" w:rsidR="008853ED" w:rsidRPr="00173E94" w:rsidRDefault="008853ED" w:rsidP="009C2788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ПН</w:t>
            </w:r>
          </w:p>
          <w:p w14:paraId="2FAFAFA7" w14:textId="4DA3E749" w:rsidR="008853ED" w:rsidRPr="00173E94" w:rsidRDefault="008853ED" w:rsidP="009C27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780B" w14:textId="77777777" w:rsidR="008853ED" w:rsidRPr="00B879E9" w:rsidRDefault="008853ED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FC13" w14:textId="5BDB23C6" w:rsidR="008853ED" w:rsidRPr="00B879E9" w:rsidRDefault="008853ED" w:rsidP="009C27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A3E55" w14:textId="52B27006" w:rsidR="008853ED" w:rsidRPr="00B879E9" w:rsidRDefault="008853ED" w:rsidP="009C27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386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D61860" w14:textId="4C69A1C2" w:rsidR="008853ED" w:rsidRPr="00AA0C8F" w:rsidRDefault="008853ED" w:rsidP="009C2788">
            <w:pPr>
              <w:jc w:val="center"/>
              <w:rPr>
                <w:sz w:val="22"/>
                <w:szCs w:val="22"/>
                <w:lang w:val="uk-UA"/>
              </w:rPr>
            </w:pPr>
            <w:r w:rsidRPr="00AA0C8F">
              <w:rPr>
                <w:sz w:val="22"/>
                <w:szCs w:val="22"/>
                <w:lang w:val="uk-UA"/>
              </w:rPr>
              <w:t xml:space="preserve">Основи психокорекції   </w:t>
            </w:r>
            <w:proofErr w:type="spellStart"/>
            <w:r w:rsidRPr="00AA0C8F">
              <w:rPr>
                <w:sz w:val="22"/>
                <w:szCs w:val="22"/>
                <w:lang w:val="uk-UA"/>
              </w:rPr>
              <w:t>Омелянська</w:t>
            </w:r>
            <w:proofErr w:type="spellEnd"/>
            <w:r w:rsidRPr="00AA0C8F">
              <w:rPr>
                <w:sz w:val="22"/>
                <w:szCs w:val="22"/>
                <w:lang w:val="uk-UA"/>
              </w:rPr>
              <w:t xml:space="preserve"> В. І. </w:t>
            </w:r>
            <w:hyperlink r:id="rId121" w:tgtFrame="_blank" w:history="1"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meet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google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end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D804" w14:textId="2767C73E" w:rsidR="008853ED" w:rsidRPr="00950A5F" w:rsidRDefault="008853ED" w:rsidP="009C2788">
            <w:pPr>
              <w:jc w:val="center"/>
              <w:rPr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F3AF" w14:textId="347761E4" w:rsidR="008853ED" w:rsidRPr="00196CD6" w:rsidRDefault="008853ED" w:rsidP="009C2788">
            <w:pPr>
              <w:jc w:val="center"/>
              <w:rPr>
                <w:lang w:val="uk-UA"/>
              </w:rPr>
            </w:pPr>
          </w:p>
        </w:tc>
        <w:tc>
          <w:tcPr>
            <w:tcW w:w="384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49F79" w14:textId="5CD8088C" w:rsidR="008853ED" w:rsidRPr="00196CD6" w:rsidRDefault="008853ED" w:rsidP="009C2788">
            <w:pPr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 xml:space="preserve">Клінічна психологія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 </w:t>
            </w:r>
            <w:hyperlink r:id="rId122" w:history="1"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8853ED" w:rsidRPr="007A3259" w14:paraId="0F80359F" w14:textId="77777777" w:rsidTr="009C2788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EFD84" w14:textId="77777777" w:rsidR="008853ED" w:rsidRPr="00FE3B16" w:rsidRDefault="008853ED" w:rsidP="009C27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82C7" w14:textId="77777777" w:rsidR="008853ED" w:rsidRPr="00B879E9" w:rsidRDefault="008853ED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D42" w14:textId="36EB6F35" w:rsidR="008853ED" w:rsidRPr="00B879E9" w:rsidRDefault="008853ED" w:rsidP="009C27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022F6" w14:textId="48F7AB9B" w:rsidR="008853ED" w:rsidRPr="00B879E9" w:rsidRDefault="008853ED" w:rsidP="009C27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386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DA03DF" w14:textId="66CCC3F7" w:rsidR="008853ED" w:rsidRPr="00F75328" w:rsidRDefault="008853ED" w:rsidP="009C2788">
            <w:pPr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 xml:space="preserve">Клінічна психологія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 </w:t>
            </w:r>
            <w:hyperlink r:id="rId123" w:history="1"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46F1" w14:textId="5A6AF970" w:rsidR="008853ED" w:rsidRPr="00950A5F" w:rsidRDefault="008853ED" w:rsidP="009C2788">
            <w:pPr>
              <w:jc w:val="center"/>
              <w:rPr>
                <w:lang w:val="uk-UA"/>
              </w:rPr>
            </w:pPr>
            <w:r w:rsidRPr="00AA0C8F">
              <w:rPr>
                <w:sz w:val="22"/>
                <w:szCs w:val="22"/>
                <w:lang w:val="uk-UA"/>
              </w:rPr>
              <w:t xml:space="preserve">Основи психокорекції   </w:t>
            </w:r>
            <w:proofErr w:type="spellStart"/>
            <w:r w:rsidRPr="00AA0C8F">
              <w:rPr>
                <w:sz w:val="22"/>
                <w:szCs w:val="22"/>
                <w:lang w:val="uk-UA"/>
              </w:rPr>
              <w:t>Омелянська</w:t>
            </w:r>
            <w:proofErr w:type="spellEnd"/>
            <w:r w:rsidRPr="00AA0C8F">
              <w:rPr>
                <w:sz w:val="22"/>
                <w:szCs w:val="22"/>
                <w:lang w:val="uk-UA"/>
              </w:rPr>
              <w:t xml:space="preserve"> В. І. </w:t>
            </w:r>
            <w:hyperlink r:id="rId124" w:tgtFrame="_blank" w:history="1"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meet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google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end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558FF4" w14:textId="415D260C" w:rsidR="008853ED" w:rsidRPr="00196CD6" w:rsidRDefault="008853ED" w:rsidP="009C2788">
            <w:pPr>
              <w:jc w:val="center"/>
              <w:rPr>
                <w:lang w:val="uk-UA"/>
              </w:rPr>
            </w:pPr>
          </w:p>
        </w:tc>
      </w:tr>
      <w:tr w:rsidR="008853ED" w:rsidRPr="000656AF" w14:paraId="405ACA56" w14:textId="77777777" w:rsidTr="009C2788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5CE28" w14:textId="77777777" w:rsidR="008853ED" w:rsidRPr="00FE3B16" w:rsidRDefault="008853ED" w:rsidP="009C27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B39E" w14:textId="77777777" w:rsidR="008853ED" w:rsidRPr="00B879E9" w:rsidRDefault="008853ED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7B21" w14:textId="0AEE350A" w:rsidR="008853ED" w:rsidRPr="00B879E9" w:rsidRDefault="008853ED" w:rsidP="009C27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D8CD0" w14:textId="081C6609" w:rsidR="008853ED" w:rsidRPr="00B879E9" w:rsidRDefault="008853ED" w:rsidP="009C27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386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C716" w14:textId="3FA6B524" w:rsidR="008853ED" w:rsidRPr="00950A5F" w:rsidRDefault="008853ED" w:rsidP="009C2788">
            <w:pPr>
              <w:jc w:val="center"/>
              <w:rPr>
                <w:lang w:val="uk-UA"/>
              </w:rPr>
            </w:pPr>
          </w:p>
        </w:tc>
        <w:tc>
          <w:tcPr>
            <w:tcW w:w="38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1EF3" w14:textId="3A68C5DF" w:rsidR="008853ED" w:rsidRPr="00950A5F" w:rsidRDefault="00D870A6" w:rsidP="009C2788">
            <w:pPr>
              <w:jc w:val="center"/>
              <w:rPr>
                <w:lang w:val="uk-UA"/>
              </w:rPr>
            </w:pPr>
            <w:r w:rsidRPr="00D870A6">
              <w:rPr>
                <w:b/>
                <w:bCs/>
                <w:lang w:val="uk-UA"/>
              </w:rPr>
              <w:t xml:space="preserve">11:20 </w:t>
            </w:r>
            <w:r>
              <w:rPr>
                <w:lang w:val="uk-UA"/>
              </w:rPr>
              <w:t xml:space="preserve">    </w:t>
            </w:r>
            <w:r w:rsidR="008853ED" w:rsidRPr="00264074">
              <w:rPr>
                <w:lang w:val="uk-UA"/>
              </w:rPr>
              <w:t xml:space="preserve">Клінічна психологія </w:t>
            </w:r>
            <w:proofErr w:type="spellStart"/>
            <w:r w:rsidR="008853ED" w:rsidRPr="00264074">
              <w:rPr>
                <w:lang w:val="uk-UA"/>
              </w:rPr>
              <w:t>Стаднік</w:t>
            </w:r>
            <w:proofErr w:type="spellEnd"/>
            <w:r w:rsidR="008853ED" w:rsidRPr="00264074">
              <w:rPr>
                <w:lang w:val="uk-UA"/>
              </w:rPr>
              <w:t xml:space="preserve"> А. В. </w:t>
            </w:r>
            <w:hyperlink r:id="rId125" w:history="1"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D7268" w14:textId="2911244B" w:rsidR="008853ED" w:rsidRPr="00AA0C8F" w:rsidRDefault="008853ED" w:rsidP="009C278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A0C8F">
              <w:rPr>
                <w:sz w:val="22"/>
                <w:szCs w:val="22"/>
                <w:lang w:val="uk-UA"/>
              </w:rPr>
              <w:t xml:space="preserve">Основи психокорекції   </w:t>
            </w:r>
            <w:proofErr w:type="spellStart"/>
            <w:r w:rsidRPr="00AA0C8F">
              <w:rPr>
                <w:sz w:val="22"/>
                <w:szCs w:val="22"/>
                <w:lang w:val="uk-UA"/>
              </w:rPr>
              <w:t>Омелянська</w:t>
            </w:r>
            <w:proofErr w:type="spellEnd"/>
            <w:r w:rsidRPr="00AA0C8F">
              <w:rPr>
                <w:sz w:val="22"/>
                <w:szCs w:val="22"/>
                <w:lang w:val="uk-UA"/>
              </w:rPr>
              <w:t xml:space="preserve"> В. І. </w:t>
            </w:r>
            <w:hyperlink r:id="rId126" w:tgtFrame="_blank" w:history="1"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meet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google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end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</w:tr>
      <w:tr w:rsidR="008853ED" w:rsidRPr="000C5CE4" w14:paraId="5671EDA5" w14:textId="77777777" w:rsidTr="009C2788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114D0" w14:textId="77777777" w:rsidR="008853ED" w:rsidRPr="00FE3B16" w:rsidRDefault="008853ED" w:rsidP="009C27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6C06" w14:textId="77777777" w:rsidR="008853ED" w:rsidRPr="00B879E9" w:rsidRDefault="008853ED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CA6B" w14:textId="776EC2FC" w:rsidR="008853ED" w:rsidRPr="00B879E9" w:rsidRDefault="008853ED" w:rsidP="009C27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6331A" w14:textId="4AFCABB1" w:rsidR="008853ED" w:rsidRPr="00B879E9" w:rsidRDefault="008853ED" w:rsidP="009C27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4A2F" w14:textId="0F13B300" w:rsidR="008853ED" w:rsidRPr="00F75328" w:rsidRDefault="008853ED" w:rsidP="009C2788">
            <w:pPr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>Клінічна психологія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A977" w14:textId="2EA8B03B" w:rsidR="008853ED" w:rsidRPr="00950A5F" w:rsidRDefault="008853ED" w:rsidP="009C2788">
            <w:pPr>
              <w:jc w:val="center"/>
              <w:rPr>
                <w:lang w:val="uk-UA"/>
              </w:rPr>
            </w:pP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F2382" w14:textId="133499AE" w:rsidR="008853ED" w:rsidRPr="009C319B" w:rsidRDefault="000C5CE4" w:rsidP="009C2788">
            <w:pPr>
              <w:spacing w:line="276" w:lineRule="auto"/>
              <w:jc w:val="center"/>
              <w:rPr>
                <w:lang w:val="uk-UA"/>
              </w:rPr>
            </w:pPr>
            <w:hyperlink r:id="rId127" w:history="1"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8853ED" w:rsidRPr="00EE12D1" w14:paraId="11F1C81E" w14:textId="77777777" w:rsidTr="009C2788">
        <w:trPr>
          <w:trHeight w:val="340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6AE5A" w14:textId="77777777" w:rsidR="008853ED" w:rsidRPr="00173E94" w:rsidRDefault="008853ED" w:rsidP="009C2788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ВТ</w:t>
            </w:r>
          </w:p>
          <w:p w14:paraId="5A4BA39C" w14:textId="4E3236D9" w:rsidR="008853ED" w:rsidRPr="00173E94" w:rsidRDefault="008853ED" w:rsidP="009C27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DB0" w14:textId="77777777" w:rsidR="008853ED" w:rsidRPr="00B879E9" w:rsidRDefault="008853ED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4FA3" w14:textId="36E1E4E7" w:rsidR="008853ED" w:rsidRPr="00B879E9" w:rsidRDefault="008853ED" w:rsidP="009C27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3EA9E" w14:textId="7C9D475B" w:rsidR="008853ED" w:rsidRPr="00B879E9" w:rsidRDefault="008853ED" w:rsidP="009C27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38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9766" w14:textId="6705948F" w:rsidR="008853ED" w:rsidRPr="00F75328" w:rsidRDefault="008853ED" w:rsidP="009C2788">
            <w:pPr>
              <w:jc w:val="center"/>
              <w:rPr>
                <w:lang w:val="uk-UA"/>
              </w:rPr>
            </w:pPr>
          </w:p>
        </w:tc>
        <w:tc>
          <w:tcPr>
            <w:tcW w:w="382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263" w14:textId="6B884D2C" w:rsidR="008853ED" w:rsidRPr="00950A5F" w:rsidRDefault="008853ED" w:rsidP="009C2788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618E907" w14:textId="77777777" w:rsidR="008853ED" w:rsidRPr="003F141C" w:rsidRDefault="008853ED" w:rsidP="009C2788">
            <w:pPr>
              <w:jc w:val="center"/>
              <w:rPr>
                <w:lang w:val="uk-UA"/>
              </w:rPr>
            </w:pPr>
            <w:r w:rsidRPr="003F141C">
              <w:rPr>
                <w:lang w:val="uk-UA"/>
              </w:rPr>
              <w:t>Кодове слово для входу:</w:t>
            </w:r>
          </w:p>
          <w:p w14:paraId="6BED841A" w14:textId="34B09CB1" w:rsidR="008853ED" w:rsidRPr="00196CD6" w:rsidRDefault="008853ED" w:rsidP="009C2788">
            <w:pPr>
              <w:jc w:val="center"/>
              <w:rPr>
                <w:lang w:val="uk-UA"/>
              </w:rPr>
            </w:pPr>
            <w:proofErr w:type="spellStart"/>
            <w:r w:rsidRPr="003F141C">
              <w:rPr>
                <w:lang w:val="uk-UA"/>
              </w:rPr>
              <w:t>svyshcho</w:t>
            </w:r>
            <w:proofErr w:type="spellEnd"/>
          </w:p>
        </w:tc>
      </w:tr>
      <w:tr w:rsidR="008853ED" w:rsidRPr="007A3259" w14:paraId="11A4560F" w14:textId="77777777" w:rsidTr="009C2788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6E551" w14:textId="77777777" w:rsidR="008853ED" w:rsidRPr="00FE3B16" w:rsidRDefault="008853ED" w:rsidP="009C27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13AA" w14:textId="77777777" w:rsidR="008853ED" w:rsidRPr="00B879E9" w:rsidRDefault="008853ED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4649" w14:textId="563F8DB0" w:rsidR="008853ED" w:rsidRPr="00B879E9" w:rsidRDefault="008853ED" w:rsidP="009C27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03D15" w14:textId="23D8CBB2" w:rsidR="008853ED" w:rsidRPr="00B879E9" w:rsidRDefault="008853ED" w:rsidP="009C27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140AF3" w14:textId="786B9A7B" w:rsidR="008853ED" w:rsidRPr="00F75328" w:rsidRDefault="008853ED" w:rsidP="009C2788">
            <w:pPr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>Соціальні комунікації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C839" w14:textId="53124E74" w:rsidR="008853ED" w:rsidRPr="00950A5F" w:rsidRDefault="008853ED" w:rsidP="009C2788">
            <w:pPr>
              <w:jc w:val="center"/>
              <w:rPr>
                <w:lang w:val="uk-UA"/>
              </w:rPr>
            </w:pPr>
            <w:proofErr w:type="spellStart"/>
            <w:r w:rsidRPr="00264074">
              <w:rPr>
                <w:lang w:val="uk-UA"/>
              </w:rPr>
              <w:t>Свищо</w:t>
            </w:r>
            <w:proofErr w:type="spellEnd"/>
            <w:r w:rsidRPr="00264074">
              <w:rPr>
                <w:lang w:val="uk-UA"/>
              </w:rPr>
              <w:t xml:space="preserve"> В. Ю.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1F22C" w14:textId="05EE3A72" w:rsidR="008853ED" w:rsidRPr="00196CD6" w:rsidRDefault="008853ED" w:rsidP="009C2788">
            <w:pPr>
              <w:jc w:val="center"/>
              <w:rPr>
                <w:lang w:val="uk-UA"/>
              </w:rPr>
            </w:pPr>
          </w:p>
        </w:tc>
      </w:tr>
      <w:tr w:rsidR="008853ED" w:rsidRPr="000C5CE4" w14:paraId="5FED450F" w14:textId="77777777" w:rsidTr="009C2788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62948" w14:textId="77777777" w:rsidR="008853ED" w:rsidRPr="00FE3B16" w:rsidRDefault="008853ED" w:rsidP="009C27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92F5" w14:textId="77777777" w:rsidR="008853ED" w:rsidRPr="00B879E9" w:rsidRDefault="008853ED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BF1C" w14:textId="7BB5F737" w:rsidR="008853ED" w:rsidRPr="00B879E9" w:rsidRDefault="008853ED" w:rsidP="009C27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4639F" w14:textId="5CFC9D71" w:rsidR="008853ED" w:rsidRPr="00B879E9" w:rsidRDefault="008853ED" w:rsidP="009C27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570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0DDA" w14:textId="5AB2DC3B" w:rsidR="008853ED" w:rsidRPr="00950A5F" w:rsidRDefault="008853ED" w:rsidP="009C27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нови психотерапії          </w:t>
            </w:r>
            <w:r w:rsidRPr="00264074">
              <w:rPr>
                <w:lang w:val="uk-UA"/>
              </w:rPr>
              <w:t xml:space="preserve">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 </w:t>
            </w:r>
            <w:hyperlink r:id="rId128" w:history="1"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  <w:tc>
          <w:tcPr>
            <w:tcW w:w="5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9B055" w14:textId="1B92C1FA" w:rsidR="008853ED" w:rsidRPr="00264074" w:rsidRDefault="008853ED" w:rsidP="009C2788">
            <w:pPr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 xml:space="preserve">Психологія спілкування  </w:t>
            </w:r>
            <w:r>
              <w:rPr>
                <w:lang w:val="uk-UA"/>
              </w:rPr>
              <w:t xml:space="preserve">     </w:t>
            </w:r>
            <w:r w:rsidRPr="00264074">
              <w:rPr>
                <w:lang w:val="uk-UA"/>
              </w:rPr>
              <w:t xml:space="preserve">  </w:t>
            </w:r>
            <w:proofErr w:type="spellStart"/>
            <w:r w:rsidRPr="00264074">
              <w:rPr>
                <w:lang w:val="uk-UA"/>
              </w:rPr>
              <w:t>Смук</w:t>
            </w:r>
            <w:proofErr w:type="spellEnd"/>
            <w:r w:rsidRPr="00264074">
              <w:rPr>
                <w:lang w:val="uk-UA"/>
              </w:rPr>
              <w:t xml:space="preserve"> О. Т.   </w:t>
            </w:r>
          </w:p>
          <w:p w14:paraId="28D71FD7" w14:textId="556E7675" w:rsidR="008853ED" w:rsidRPr="00005683" w:rsidRDefault="008853ED" w:rsidP="009C2788">
            <w:pPr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>https://meet.google.com/fpa-yqhu-yop</w:t>
            </w:r>
          </w:p>
        </w:tc>
      </w:tr>
      <w:tr w:rsidR="008853ED" w:rsidRPr="00EE12D1" w14:paraId="2B2D137B" w14:textId="77777777" w:rsidTr="009C2788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7F3501" w14:textId="77777777" w:rsidR="008853ED" w:rsidRPr="00FE3B16" w:rsidRDefault="008853ED" w:rsidP="009C27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3810" w14:textId="77777777" w:rsidR="008853ED" w:rsidRPr="00B879E9" w:rsidRDefault="008853ED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8957" w14:textId="06A6015B" w:rsidR="008853ED" w:rsidRPr="00B879E9" w:rsidRDefault="008853ED" w:rsidP="009C27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1AC0B" w14:textId="63CF31D3" w:rsidR="008853ED" w:rsidRPr="00B879E9" w:rsidRDefault="008853ED" w:rsidP="009C27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57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4E95" w14:textId="09FF16A8" w:rsidR="008853ED" w:rsidRPr="00264074" w:rsidRDefault="008853ED" w:rsidP="009C2788">
            <w:pPr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 xml:space="preserve">Психологія спілкування  </w:t>
            </w:r>
            <w:r>
              <w:rPr>
                <w:lang w:val="uk-UA"/>
              </w:rPr>
              <w:t xml:space="preserve">   </w:t>
            </w:r>
            <w:r w:rsidRPr="00264074">
              <w:rPr>
                <w:lang w:val="uk-UA"/>
              </w:rPr>
              <w:t xml:space="preserve">  </w:t>
            </w:r>
            <w:proofErr w:type="spellStart"/>
            <w:r w:rsidRPr="00264074">
              <w:rPr>
                <w:lang w:val="uk-UA"/>
              </w:rPr>
              <w:t>Смук</w:t>
            </w:r>
            <w:proofErr w:type="spellEnd"/>
            <w:r w:rsidRPr="00264074">
              <w:rPr>
                <w:lang w:val="uk-UA"/>
              </w:rPr>
              <w:t xml:space="preserve"> О. Т.   </w:t>
            </w:r>
          </w:p>
          <w:p w14:paraId="6B8FD322" w14:textId="24AA6912" w:rsidR="008853ED" w:rsidRPr="00950A5F" w:rsidRDefault="008853ED" w:rsidP="009C2788">
            <w:pPr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>https://meet.google.com/fpa-yqhu-yop</w:t>
            </w:r>
          </w:p>
        </w:tc>
        <w:tc>
          <w:tcPr>
            <w:tcW w:w="5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39F90" w14:textId="1AB7B2B5" w:rsidR="008853ED" w:rsidRPr="00005683" w:rsidRDefault="008853ED" w:rsidP="009C27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нови психотерапії          </w:t>
            </w:r>
            <w:r w:rsidRPr="0026407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 </w:t>
            </w:r>
            <w:hyperlink r:id="rId129" w:history="1"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8853ED" w:rsidRPr="007A3259" w14:paraId="0CC63385" w14:textId="74C1E15C" w:rsidTr="009C2788">
        <w:trPr>
          <w:trHeight w:val="400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12A0D" w14:textId="77777777" w:rsidR="008853ED" w:rsidRPr="00173E94" w:rsidRDefault="008853ED" w:rsidP="009C2788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СР</w:t>
            </w:r>
          </w:p>
          <w:p w14:paraId="73C722CA" w14:textId="782AE0CA" w:rsidR="008853ED" w:rsidRPr="00173E94" w:rsidRDefault="008853ED" w:rsidP="009C27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9924" w14:textId="364B3731" w:rsidR="008853ED" w:rsidRPr="00AE2A7D" w:rsidRDefault="008853ED" w:rsidP="009C27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DA5D" w14:textId="061678FB" w:rsidR="008853ED" w:rsidRPr="00AE2A7D" w:rsidRDefault="008853ED" w:rsidP="009C27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: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6E4EC" w14:textId="67737802" w:rsidR="008853ED" w:rsidRPr="00AE2A7D" w:rsidRDefault="008853ED" w:rsidP="009C27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:40</w:t>
            </w:r>
          </w:p>
        </w:tc>
        <w:tc>
          <w:tcPr>
            <w:tcW w:w="386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D2384A" w14:textId="4043FAE7" w:rsidR="008853ED" w:rsidRPr="00AE2A7D" w:rsidRDefault="008853ED" w:rsidP="009C278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A409B" w14:textId="40191398" w:rsidR="008853ED" w:rsidRPr="00AE2A7D" w:rsidRDefault="008853ED" w:rsidP="009C278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15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EF8979" w14:textId="7FE65275" w:rsidR="008853ED" w:rsidRPr="00AE2A7D" w:rsidRDefault="008853ED" w:rsidP="009C278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Основи психотерапії          </w:t>
            </w:r>
            <w:r w:rsidRPr="0026407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 </w:t>
            </w:r>
            <w:hyperlink r:id="rId130" w:history="1"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8853ED" w:rsidRPr="007A3259" w14:paraId="5452B28D" w14:textId="77777777" w:rsidTr="009C2788">
        <w:trPr>
          <w:trHeight w:val="639"/>
        </w:trPr>
        <w:tc>
          <w:tcPr>
            <w:tcW w:w="815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BD96B" w14:textId="77777777" w:rsidR="008853ED" w:rsidRPr="00173E94" w:rsidRDefault="008853ED" w:rsidP="009C27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C2A7" w14:textId="07D54723" w:rsidR="008853ED" w:rsidRPr="00AE2A7D" w:rsidRDefault="008853ED" w:rsidP="009C27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3FFB" w14:textId="1C16B494" w:rsidR="008853ED" w:rsidRPr="007C467D" w:rsidRDefault="008853ED" w:rsidP="009C2788">
            <w:pPr>
              <w:jc w:val="center"/>
              <w:rPr>
                <w:b/>
                <w:bCs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B6CAE" w14:textId="2E1A4159" w:rsidR="008853ED" w:rsidRPr="007C467D" w:rsidRDefault="008853ED" w:rsidP="009C2788">
            <w:pPr>
              <w:jc w:val="center"/>
              <w:rPr>
                <w:b/>
                <w:bCs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6529A6" w14:textId="4049B3EC" w:rsidR="008853ED" w:rsidRPr="00264074" w:rsidRDefault="008853ED" w:rsidP="009C2788">
            <w:pPr>
              <w:spacing w:line="276" w:lineRule="auto"/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 xml:space="preserve">Патопсихологія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 </w:t>
            </w:r>
            <w:hyperlink r:id="rId131" w:history="1"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BA85C" w14:textId="77777777" w:rsidR="008853ED" w:rsidRPr="00AE2A7D" w:rsidRDefault="008853ED" w:rsidP="009C278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49896" w14:textId="77777777" w:rsidR="008853ED" w:rsidRPr="00AE2A7D" w:rsidRDefault="008853ED" w:rsidP="009C278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76B035" w14:textId="60DEF5B2" w:rsidR="008853ED" w:rsidRPr="00AE2A7D" w:rsidRDefault="008853ED" w:rsidP="009C278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8853ED" w:rsidRPr="00EE12D1" w14:paraId="04B98FFE" w14:textId="0ACFD139" w:rsidTr="009C2788">
        <w:trPr>
          <w:trHeight w:val="131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B3377B" w14:textId="77777777" w:rsidR="008853ED" w:rsidRPr="00FE3B16" w:rsidRDefault="008853ED" w:rsidP="009C278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2C12" w14:textId="77777777" w:rsidR="008853ED" w:rsidRPr="00AE2A7D" w:rsidRDefault="008853ED" w:rsidP="009C27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85D4" w14:textId="65436950" w:rsidR="008853ED" w:rsidRPr="00AE2A7D" w:rsidRDefault="008853ED" w:rsidP="009C27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A074F" w14:textId="43BE784F" w:rsidR="008853ED" w:rsidRPr="00AE2A7D" w:rsidRDefault="008853ED" w:rsidP="009C27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386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D11259" w14:textId="0CBBC872" w:rsidR="008853ED" w:rsidRPr="009C319B" w:rsidRDefault="008853ED" w:rsidP="009C2788">
            <w:pPr>
              <w:spacing w:line="276" w:lineRule="auto"/>
              <w:jc w:val="center"/>
              <w:rPr>
                <w:lang w:val="uk-UA"/>
              </w:rPr>
            </w:pPr>
            <w:r w:rsidRPr="00AA0C8F">
              <w:rPr>
                <w:sz w:val="22"/>
                <w:szCs w:val="22"/>
                <w:lang w:val="uk-UA"/>
              </w:rPr>
              <w:t xml:space="preserve">Основи психокорекції   </w:t>
            </w:r>
            <w:proofErr w:type="spellStart"/>
            <w:r w:rsidRPr="00AA0C8F">
              <w:rPr>
                <w:sz w:val="22"/>
                <w:szCs w:val="22"/>
                <w:lang w:val="uk-UA"/>
              </w:rPr>
              <w:t>Омелянська</w:t>
            </w:r>
            <w:proofErr w:type="spellEnd"/>
            <w:r w:rsidRPr="00AA0C8F">
              <w:rPr>
                <w:sz w:val="22"/>
                <w:szCs w:val="22"/>
                <w:lang w:val="uk-UA"/>
              </w:rPr>
              <w:t xml:space="preserve"> В. І. </w:t>
            </w:r>
            <w:hyperlink r:id="rId132" w:tgtFrame="_blank" w:history="1"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meet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google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end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  <w:tc>
          <w:tcPr>
            <w:tcW w:w="382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29CB8" w14:textId="027C5DD1" w:rsidR="008853ED" w:rsidRPr="009C319B" w:rsidRDefault="008853ED" w:rsidP="009C2788">
            <w:pPr>
              <w:spacing w:line="276" w:lineRule="auto"/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 xml:space="preserve">Патопсихологія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 </w:t>
            </w:r>
            <w:hyperlink r:id="rId133" w:history="1"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9A3A77" w14:textId="77777777" w:rsidR="008853ED" w:rsidRPr="009C319B" w:rsidRDefault="008853ED" w:rsidP="009C2788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8853ED" w:rsidRPr="00EE12D1" w14:paraId="14EC99EC" w14:textId="3A4FCE67" w:rsidTr="009C2788">
        <w:trPr>
          <w:trHeight w:val="162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D5A477" w14:textId="77777777" w:rsidR="008853ED" w:rsidRPr="00FE3B16" w:rsidRDefault="008853ED" w:rsidP="009C278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54FA" w14:textId="77777777" w:rsidR="008853ED" w:rsidRPr="00AE2A7D" w:rsidRDefault="008853ED" w:rsidP="009C27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DC4D" w14:textId="75775B21" w:rsidR="008853ED" w:rsidRPr="00AE2A7D" w:rsidRDefault="008853ED" w:rsidP="009C27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35BE1" w14:textId="55512A3E" w:rsidR="008853ED" w:rsidRPr="00AE2A7D" w:rsidRDefault="008853ED" w:rsidP="009C27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386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26BB4F" w14:textId="77777777" w:rsidR="008853ED" w:rsidRPr="00196CD6" w:rsidRDefault="008853ED" w:rsidP="009C2788">
            <w:pPr>
              <w:jc w:val="center"/>
              <w:rPr>
                <w:lang w:val="uk-UA"/>
              </w:rPr>
            </w:pPr>
          </w:p>
        </w:tc>
        <w:tc>
          <w:tcPr>
            <w:tcW w:w="382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0D3D6" w14:textId="1D119027" w:rsidR="008853ED" w:rsidRPr="00196CD6" w:rsidRDefault="008853ED" w:rsidP="009C2788">
            <w:pPr>
              <w:jc w:val="center"/>
              <w:rPr>
                <w:lang w:val="uk-UA"/>
              </w:rPr>
            </w:pPr>
            <w:r w:rsidRPr="00AA0C8F">
              <w:rPr>
                <w:sz w:val="22"/>
                <w:szCs w:val="22"/>
                <w:lang w:val="uk-UA"/>
              </w:rPr>
              <w:t xml:space="preserve">Основи психокорекції   </w:t>
            </w:r>
            <w:proofErr w:type="spellStart"/>
            <w:r w:rsidRPr="00AA0C8F">
              <w:rPr>
                <w:sz w:val="22"/>
                <w:szCs w:val="22"/>
                <w:lang w:val="uk-UA"/>
              </w:rPr>
              <w:t>Омелянська</w:t>
            </w:r>
            <w:proofErr w:type="spellEnd"/>
            <w:r w:rsidRPr="00AA0C8F">
              <w:rPr>
                <w:sz w:val="22"/>
                <w:szCs w:val="22"/>
                <w:lang w:val="uk-UA"/>
              </w:rPr>
              <w:t xml:space="preserve"> В. І. </w:t>
            </w:r>
            <w:hyperlink r:id="rId134" w:tgtFrame="_blank" w:history="1"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meet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google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end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AE1106" w14:textId="7827D644" w:rsidR="008853ED" w:rsidRPr="00196CD6" w:rsidRDefault="008853ED" w:rsidP="009C2788">
            <w:pPr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 xml:space="preserve">Патопсихологія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 </w:t>
            </w:r>
            <w:hyperlink r:id="rId135" w:history="1"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8853ED" w:rsidRPr="00AA0C8F" w14:paraId="473A3760" w14:textId="61C415A4" w:rsidTr="009C2788">
        <w:trPr>
          <w:trHeight w:val="583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3D9AC81" w14:textId="77777777" w:rsidR="008853ED" w:rsidRPr="00FE3B16" w:rsidRDefault="008853ED" w:rsidP="009C278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BAC6D" w14:textId="77777777" w:rsidR="008853ED" w:rsidRPr="00AE2A7D" w:rsidRDefault="008853ED" w:rsidP="009C27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D2AA17" w14:textId="79315B5A" w:rsidR="008853ED" w:rsidRPr="00AE2A7D" w:rsidRDefault="008853ED" w:rsidP="009C27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3FBB1" w14:textId="5E6810D6" w:rsidR="008853ED" w:rsidRPr="00AE2A7D" w:rsidRDefault="008853ED" w:rsidP="009C27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5808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63E4C" w14:textId="55B011DA" w:rsidR="008853ED" w:rsidRPr="00196CD6" w:rsidRDefault="008853ED" w:rsidP="009C27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нови психотерапії          </w:t>
            </w:r>
            <w:r w:rsidRPr="00264074">
              <w:rPr>
                <w:lang w:val="uk-UA"/>
              </w:rPr>
              <w:t xml:space="preserve">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 </w:t>
            </w:r>
            <w:hyperlink r:id="rId136" w:history="1"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  <w:tc>
          <w:tcPr>
            <w:tcW w:w="188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B4D98" w14:textId="77777777" w:rsidR="008853ED" w:rsidRPr="00196CD6" w:rsidRDefault="008853ED" w:rsidP="009C2788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F2233" w14:textId="53C01B11" w:rsidR="008853ED" w:rsidRPr="00196CD6" w:rsidRDefault="008853ED" w:rsidP="009C2788">
            <w:pPr>
              <w:jc w:val="center"/>
              <w:rPr>
                <w:lang w:val="uk-UA"/>
              </w:rPr>
            </w:pPr>
            <w:r w:rsidRPr="00AA0C8F">
              <w:rPr>
                <w:sz w:val="22"/>
                <w:szCs w:val="22"/>
                <w:lang w:val="uk-UA"/>
              </w:rPr>
              <w:t xml:space="preserve">Основи психокорекції   </w:t>
            </w:r>
            <w:proofErr w:type="spellStart"/>
            <w:r w:rsidRPr="00AA0C8F">
              <w:rPr>
                <w:sz w:val="22"/>
                <w:szCs w:val="22"/>
                <w:lang w:val="uk-UA"/>
              </w:rPr>
              <w:t>Омелянська</w:t>
            </w:r>
            <w:proofErr w:type="spellEnd"/>
            <w:r w:rsidRPr="00AA0C8F">
              <w:rPr>
                <w:sz w:val="22"/>
                <w:szCs w:val="22"/>
                <w:lang w:val="uk-UA"/>
              </w:rPr>
              <w:t xml:space="preserve"> В. І. </w:t>
            </w:r>
            <w:hyperlink r:id="rId137" w:tgtFrame="_blank" w:history="1"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meet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google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end</w:t>
              </w:r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</w:tr>
      <w:tr w:rsidR="008853ED" w:rsidRPr="00505CE2" w14:paraId="5AB0B910" w14:textId="3534AFEB" w:rsidTr="009C2788">
        <w:trPr>
          <w:trHeight w:val="340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B4368" w14:textId="77777777" w:rsidR="008853ED" w:rsidRPr="00173E94" w:rsidRDefault="008853ED" w:rsidP="009C2788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ЧТ</w:t>
            </w:r>
          </w:p>
          <w:p w14:paraId="7105A4FA" w14:textId="0842B04F" w:rsidR="008853ED" w:rsidRPr="00173E94" w:rsidRDefault="008853ED" w:rsidP="009C27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ED81" w14:textId="77777777" w:rsidR="008853ED" w:rsidRPr="00B879E9" w:rsidRDefault="008853ED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29E2" w14:textId="71EA0F68" w:rsidR="008853ED" w:rsidRPr="00B879E9" w:rsidRDefault="008853ED" w:rsidP="009C27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D8988" w14:textId="1FF90F67" w:rsidR="008853ED" w:rsidRPr="00B879E9" w:rsidRDefault="008853ED" w:rsidP="009C27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11524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575056" w14:textId="366FA223" w:rsidR="008853ED" w:rsidRDefault="000C5CE4" w:rsidP="009C27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5:00   </w:t>
            </w:r>
            <w:r w:rsidR="008853ED" w:rsidRPr="00264074">
              <w:rPr>
                <w:lang w:val="uk-UA"/>
              </w:rPr>
              <w:t>Соціальні комунікації</w:t>
            </w:r>
            <w:r w:rsidR="008853ED">
              <w:rPr>
                <w:lang w:val="uk-UA"/>
              </w:rPr>
              <w:t xml:space="preserve">   </w:t>
            </w:r>
            <w:r w:rsidR="008853ED" w:rsidRPr="00264074">
              <w:rPr>
                <w:lang w:val="uk-UA"/>
              </w:rPr>
              <w:t xml:space="preserve"> </w:t>
            </w:r>
            <w:proofErr w:type="spellStart"/>
            <w:r w:rsidR="008853ED" w:rsidRPr="00264074">
              <w:rPr>
                <w:lang w:val="uk-UA"/>
              </w:rPr>
              <w:t>Свищо</w:t>
            </w:r>
            <w:proofErr w:type="spellEnd"/>
            <w:r w:rsidR="008853ED" w:rsidRPr="00264074">
              <w:rPr>
                <w:lang w:val="uk-UA"/>
              </w:rPr>
              <w:t xml:space="preserve"> В. Ю.</w:t>
            </w:r>
            <w:r w:rsidR="008853ED">
              <w:rPr>
                <w:lang w:val="uk-UA"/>
              </w:rPr>
              <w:t xml:space="preserve">    ЗАЛІК</w:t>
            </w:r>
          </w:p>
          <w:p w14:paraId="414D9AC5" w14:textId="5FF7E153" w:rsidR="008853ED" w:rsidRPr="00196CD6" w:rsidRDefault="008853ED" w:rsidP="00D86D97">
            <w:pPr>
              <w:jc w:val="center"/>
              <w:rPr>
                <w:lang w:val="uk-UA"/>
              </w:rPr>
            </w:pPr>
            <w:r w:rsidRPr="003F141C">
              <w:rPr>
                <w:lang w:val="uk-UA"/>
              </w:rPr>
              <w:t>Кодове слово для входу:</w:t>
            </w:r>
            <w:r w:rsidR="00D86D97">
              <w:rPr>
                <w:lang w:val="uk-UA"/>
              </w:rPr>
              <w:t xml:space="preserve">      </w:t>
            </w:r>
            <w:proofErr w:type="spellStart"/>
            <w:r w:rsidRPr="00D86D97">
              <w:rPr>
                <w:b/>
                <w:bCs/>
                <w:lang w:val="uk-UA"/>
              </w:rPr>
              <w:t>svyshcho</w:t>
            </w:r>
            <w:proofErr w:type="spellEnd"/>
          </w:p>
        </w:tc>
      </w:tr>
      <w:tr w:rsidR="008853ED" w:rsidRPr="007A3259" w14:paraId="495394D5" w14:textId="0733B4CA" w:rsidTr="009C2788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B870E8" w14:textId="77777777" w:rsidR="008853ED" w:rsidRPr="00FE3B16" w:rsidRDefault="008853ED" w:rsidP="009C278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42CE" w14:textId="77777777" w:rsidR="008853ED" w:rsidRPr="00B879E9" w:rsidRDefault="008853ED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C076" w14:textId="4E46D606" w:rsidR="008853ED" w:rsidRPr="00B879E9" w:rsidRDefault="008853ED" w:rsidP="009C27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750BA" w14:textId="67FF96C4" w:rsidR="008853ED" w:rsidRPr="00B879E9" w:rsidRDefault="008853ED" w:rsidP="009C27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11524" w:type="dxa"/>
            <w:gridSpan w:val="11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B5E0E" w14:textId="2BCCCFA5" w:rsidR="008853ED" w:rsidRPr="00196CD6" w:rsidRDefault="008853ED" w:rsidP="009C2788">
            <w:pPr>
              <w:jc w:val="center"/>
              <w:rPr>
                <w:lang w:val="uk-UA"/>
              </w:rPr>
            </w:pPr>
          </w:p>
        </w:tc>
      </w:tr>
      <w:tr w:rsidR="008853ED" w:rsidRPr="007A3259" w14:paraId="75321FBB" w14:textId="43651512" w:rsidTr="009C2788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8181F4" w14:textId="77777777" w:rsidR="008853ED" w:rsidRPr="00FE3B16" w:rsidRDefault="008853ED" w:rsidP="009C278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278F" w14:textId="77777777" w:rsidR="008853ED" w:rsidRPr="00B879E9" w:rsidRDefault="008853ED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8272" w14:textId="05EEDD00" w:rsidR="008853ED" w:rsidRPr="00B879E9" w:rsidRDefault="008853ED" w:rsidP="009C27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64607" w14:textId="385B6AF7" w:rsidR="008853ED" w:rsidRPr="00B879E9" w:rsidRDefault="008853ED" w:rsidP="009C27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5942A0" w14:textId="52BB9201" w:rsidR="008853ED" w:rsidRPr="00950A5F" w:rsidRDefault="008853ED" w:rsidP="009C2788">
            <w:pPr>
              <w:jc w:val="center"/>
              <w:rPr>
                <w:lang w:val="uk-UA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C3ED" w14:textId="57C2441B" w:rsidR="008853ED" w:rsidRPr="00196CD6" w:rsidRDefault="008853ED" w:rsidP="009C2788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62C68" w14:textId="1E44FD9D" w:rsidR="008853ED" w:rsidRPr="00196CD6" w:rsidRDefault="008853ED" w:rsidP="009C2788">
            <w:pPr>
              <w:jc w:val="center"/>
              <w:rPr>
                <w:lang w:val="uk-UA"/>
              </w:rPr>
            </w:pPr>
          </w:p>
        </w:tc>
      </w:tr>
      <w:tr w:rsidR="008853ED" w:rsidRPr="000C5CE4" w14:paraId="2B76AEC3" w14:textId="5283CE05" w:rsidTr="009C2788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EF83176" w14:textId="77777777" w:rsidR="008853ED" w:rsidRPr="00FE3B16" w:rsidRDefault="008853ED" w:rsidP="009C278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E3E54" w14:textId="77777777" w:rsidR="008853ED" w:rsidRPr="00B879E9" w:rsidRDefault="008853ED" w:rsidP="009C2788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9FAC7" w14:textId="336CF45D" w:rsidR="008853ED" w:rsidRPr="00B879E9" w:rsidRDefault="008853ED" w:rsidP="009C27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66B1A" w14:textId="4737E965" w:rsidR="008853ED" w:rsidRPr="00B879E9" w:rsidRDefault="008853ED" w:rsidP="009C278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38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1790E0" w14:textId="23933706" w:rsidR="008853ED" w:rsidRPr="00F75328" w:rsidRDefault="008853ED" w:rsidP="009C2788">
            <w:pPr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>Основи психокорекції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9F58" w14:textId="61B2A643" w:rsidR="008853ED" w:rsidRPr="009C319B" w:rsidRDefault="008853ED" w:rsidP="009C2788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264074">
              <w:rPr>
                <w:lang w:val="uk-UA"/>
              </w:rPr>
              <w:t>Омелянська</w:t>
            </w:r>
            <w:proofErr w:type="spellEnd"/>
            <w:r w:rsidRPr="00264074">
              <w:rPr>
                <w:lang w:val="uk-UA"/>
              </w:rPr>
              <w:t xml:space="preserve"> В. І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9264" w14:textId="77777777" w:rsidR="008853ED" w:rsidRPr="009C319B" w:rsidRDefault="008853ED" w:rsidP="009C2788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8384B6" w14:textId="7AD828C9" w:rsidR="008853ED" w:rsidRPr="009C319B" w:rsidRDefault="000C5CE4" w:rsidP="009C2788">
            <w:pPr>
              <w:spacing w:line="276" w:lineRule="auto"/>
              <w:jc w:val="center"/>
              <w:rPr>
                <w:lang w:val="uk-UA"/>
              </w:rPr>
            </w:pPr>
            <w:hyperlink r:id="rId138" w:tgtFrame="_blank" w:history="1"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meet.google.com/end-</w:t>
              </w:r>
              <w:proofErr w:type="spellStart"/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-</w:t>
              </w:r>
              <w:proofErr w:type="spellStart"/>
              <w:r w:rsidR="008853ED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</w:tr>
      <w:tr w:rsidR="008853ED" w:rsidRPr="00AA0C8F" w14:paraId="17372F64" w14:textId="2107A2B3" w:rsidTr="009C2788">
        <w:trPr>
          <w:trHeight w:val="107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B46BC" w14:textId="77777777" w:rsidR="008853ED" w:rsidRDefault="008853ED" w:rsidP="009C27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Т</w:t>
            </w:r>
          </w:p>
          <w:p w14:paraId="4875503F" w14:textId="5BB94943" w:rsidR="008853ED" w:rsidRPr="00173E94" w:rsidRDefault="008853ED" w:rsidP="009C27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5256" w14:textId="47F4D16E" w:rsidR="008853ED" w:rsidRPr="00AE2A7D" w:rsidRDefault="008853ED" w:rsidP="009C27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88BA" w14:textId="2ED2A533" w:rsidR="008853ED" w:rsidRPr="00AE2A7D" w:rsidRDefault="008853ED" w:rsidP="009C27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B53F75" w14:textId="5E2A7E2E" w:rsidR="008853ED" w:rsidRPr="00AE2A7D" w:rsidRDefault="008853ED" w:rsidP="009C27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385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EE58BF7" w14:textId="2DCD636E" w:rsidR="008853ED" w:rsidRPr="00AE2A7D" w:rsidRDefault="009C2788" w:rsidP="009C2788">
            <w:pPr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64074">
              <w:rPr>
                <w:lang w:val="uk-UA"/>
              </w:rPr>
              <w:t xml:space="preserve">Патопсихологія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 </w:t>
            </w:r>
            <w:hyperlink r:id="rId139" w:history="1"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  <w:tc>
          <w:tcPr>
            <w:tcW w:w="199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A7D53" w14:textId="77777777" w:rsidR="008853ED" w:rsidRPr="00AE2A7D" w:rsidRDefault="008853ED" w:rsidP="009C2788">
            <w:pPr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73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F97FD3" w14:textId="22CB4954" w:rsidR="008853ED" w:rsidRPr="00AE2A7D" w:rsidRDefault="008853ED" w:rsidP="009C2788">
            <w:pPr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853ED" w:rsidRPr="00EE12D1" w14:paraId="37EDA3F9" w14:textId="2F6A89E8" w:rsidTr="009C2788">
        <w:trPr>
          <w:trHeight w:val="7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21CCB2" w14:textId="77777777" w:rsidR="008853ED" w:rsidRPr="00FE3B16" w:rsidRDefault="008853ED" w:rsidP="009C278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9970" w14:textId="77777777" w:rsidR="008853ED" w:rsidRPr="00AE2A7D" w:rsidRDefault="008853ED" w:rsidP="009C27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302E" w14:textId="3462B32A" w:rsidR="008853ED" w:rsidRPr="00AE2A7D" w:rsidRDefault="008853ED" w:rsidP="009C27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A5463" w14:textId="55454B76" w:rsidR="008853ED" w:rsidRPr="00AE2A7D" w:rsidRDefault="008853ED" w:rsidP="009C27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38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1F82E7" w14:textId="77777777" w:rsidR="008853ED" w:rsidRPr="009C319B" w:rsidRDefault="008853ED" w:rsidP="009C2788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389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E9715D" w14:textId="3B6C35B9" w:rsidR="008853ED" w:rsidRPr="009C319B" w:rsidRDefault="009C2788" w:rsidP="009C2788">
            <w:pPr>
              <w:spacing w:line="276" w:lineRule="auto"/>
              <w:contextualSpacing/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 xml:space="preserve">Патопсихологія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 </w:t>
            </w:r>
            <w:hyperlink r:id="rId140" w:history="1"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  <w:tc>
          <w:tcPr>
            <w:tcW w:w="37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39448D" w14:textId="77777777" w:rsidR="008853ED" w:rsidRPr="009C319B" w:rsidRDefault="008853ED" w:rsidP="009C2788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8853ED" w:rsidRPr="00EE12D1" w14:paraId="4CBCE86A" w14:textId="55319D78" w:rsidTr="009C2788">
        <w:trPr>
          <w:trHeight w:val="7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B848F2" w14:textId="77777777" w:rsidR="008853ED" w:rsidRPr="00FE3B16" w:rsidRDefault="008853ED" w:rsidP="009C278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3C4F" w14:textId="77777777" w:rsidR="008853ED" w:rsidRPr="00AE2A7D" w:rsidRDefault="008853ED" w:rsidP="009C27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9F14" w14:textId="0DB7C21F" w:rsidR="008853ED" w:rsidRPr="00AE2A7D" w:rsidRDefault="008853ED" w:rsidP="009C27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CB02F" w14:textId="2F63C137" w:rsidR="008853ED" w:rsidRPr="00AE2A7D" w:rsidRDefault="008853ED" w:rsidP="009C27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5871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C370ED" w14:textId="1CC3E8EB" w:rsidR="008853ED" w:rsidRPr="00FC5FA9" w:rsidRDefault="008853ED" w:rsidP="009C278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6540A" w14:textId="77777777" w:rsidR="008853ED" w:rsidRPr="00FC5FA9" w:rsidRDefault="008853ED" w:rsidP="009C278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75" w:type="dxa"/>
            <w:tcBorders>
              <w:left w:val="single" w:sz="4" w:space="0" w:color="auto"/>
              <w:right w:val="single" w:sz="12" w:space="0" w:color="auto"/>
            </w:tcBorders>
          </w:tcPr>
          <w:p w14:paraId="6B72D537" w14:textId="4155CDFA" w:rsidR="008853ED" w:rsidRPr="00FC5FA9" w:rsidRDefault="009C2788" w:rsidP="009C278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264074">
              <w:rPr>
                <w:lang w:val="uk-UA"/>
              </w:rPr>
              <w:t xml:space="preserve">Патопсихологія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 </w:t>
            </w:r>
            <w:hyperlink r:id="rId141" w:history="1"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9C2788" w:rsidRPr="009C2788" w14:paraId="1378B403" w14:textId="622AA69F" w:rsidTr="009C2788">
        <w:trPr>
          <w:trHeight w:val="748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62CF956" w14:textId="77777777" w:rsidR="009C2788" w:rsidRPr="00FE3B16" w:rsidRDefault="009C2788" w:rsidP="009C278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660F05" w14:textId="77777777" w:rsidR="009C2788" w:rsidRPr="00AE2A7D" w:rsidRDefault="009C2788" w:rsidP="009C27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2A7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5ADDD4" w14:textId="6B2C43AF" w:rsidR="009C2788" w:rsidRPr="00AE2A7D" w:rsidRDefault="009C2788" w:rsidP="009C27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CCB87" w14:textId="1B4BB1B7" w:rsidR="009C2788" w:rsidRPr="00AE2A7D" w:rsidRDefault="009C2788" w:rsidP="009C27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11524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471AA" w14:textId="4F0A7199" w:rsidR="009C2788" w:rsidRPr="00264074" w:rsidRDefault="009C2788" w:rsidP="009C27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:00        </w:t>
            </w:r>
            <w:proofErr w:type="spellStart"/>
            <w:r w:rsidRPr="00264074">
              <w:rPr>
                <w:lang w:val="uk-UA"/>
              </w:rPr>
              <w:t>Екстренна</w:t>
            </w:r>
            <w:proofErr w:type="spellEnd"/>
            <w:r w:rsidRPr="00264074">
              <w:rPr>
                <w:lang w:val="uk-UA"/>
              </w:rPr>
              <w:t xml:space="preserve"> психологічна допомога  </w:t>
            </w:r>
            <w:r>
              <w:rPr>
                <w:lang w:val="uk-UA"/>
              </w:rPr>
              <w:t xml:space="preserve">  </w:t>
            </w:r>
            <w:r w:rsidRPr="00264074">
              <w:rPr>
                <w:lang w:val="uk-UA"/>
              </w:rPr>
              <w:t xml:space="preserve"> </w:t>
            </w:r>
            <w:proofErr w:type="spellStart"/>
            <w:r w:rsidRPr="00264074">
              <w:rPr>
                <w:lang w:val="uk-UA"/>
              </w:rPr>
              <w:t>Балецька</w:t>
            </w:r>
            <w:proofErr w:type="spellEnd"/>
            <w:r w:rsidRPr="00264074">
              <w:rPr>
                <w:lang w:val="uk-UA"/>
              </w:rPr>
              <w:t xml:space="preserve"> Л. М.</w:t>
            </w:r>
            <w:r>
              <w:rPr>
                <w:lang w:val="uk-UA"/>
              </w:rPr>
              <w:t xml:space="preserve">    ЗАЛІК</w:t>
            </w:r>
          </w:p>
          <w:p w14:paraId="19470904" w14:textId="10E934D8" w:rsidR="009C2788" w:rsidRPr="009C319B" w:rsidRDefault="000C5CE4" w:rsidP="009C2788">
            <w:pPr>
              <w:spacing w:line="276" w:lineRule="auto"/>
              <w:jc w:val="center"/>
              <w:rPr>
                <w:lang w:val="uk-UA"/>
              </w:rPr>
            </w:pPr>
            <w:hyperlink r:id="rId142" w:tgtFrame="_blank" w:history="1">
              <w:r w:rsidR="009C2788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9C2788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9C2788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9C2788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C2788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9C2788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C2788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9C2788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9C2788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qvf</w:t>
              </w:r>
              <w:r w:rsidR="009C2788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9C2788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kumo</w:t>
              </w:r>
              <w:r w:rsidR="009C2788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9C2788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drg</w:t>
              </w:r>
              <w:proofErr w:type="spellEnd"/>
            </w:hyperlink>
          </w:p>
        </w:tc>
      </w:tr>
      <w:tr w:rsidR="00D86D97" w:rsidRPr="00D86D97" w14:paraId="5DD15AAC" w14:textId="719B6072" w:rsidTr="00D86D97">
        <w:trPr>
          <w:trHeight w:val="16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EA41E" w14:textId="77777777" w:rsidR="00D86D97" w:rsidRPr="00173E94" w:rsidRDefault="00D86D97" w:rsidP="009C2788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СБ</w:t>
            </w:r>
          </w:p>
          <w:p w14:paraId="190AE240" w14:textId="65952347" w:rsidR="00D86D97" w:rsidRPr="00173E94" w:rsidRDefault="00D86D97" w:rsidP="009C27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7270" w14:textId="77777777" w:rsidR="00D86D97" w:rsidRPr="00A718B4" w:rsidRDefault="00D86D97" w:rsidP="009C2788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0D94" w14:textId="77777777" w:rsidR="00D86D97" w:rsidRPr="00A718B4" w:rsidRDefault="00D86D97" w:rsidP="009C2788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9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2A6E8" w14:textId="77777777" w:rsidR="00D86D97" w:rsidRPr="00A718B4" w:rsidRDefault="00D86D97" w:rsidP="009C2788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0:20</w:t>
            </w:r>
          </w:p>
        </w:tc>
        <w:tc>
          <w:tcPr>
            <w:tcW w:w="11524" w:type="dxa"/>
            <w:gridSpan w:val="11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DA98E" w14:textId="2898EF24" w:rsidR="00D86D97" w:rsidRDefault="00D86D97" w:rsidP="009C2788">
            <w:pPr>
              <w:spacing w:line="20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:00                    </w:t>
            </w:r>
            <w:r w:rsidRPr="00264074">
              <w:rPr>
                <w:lang w:val="uk-UA"/>
              </w:rPr>
              <w:t>Клінічна психологія</w:t>
            </w:r>
            <w:r>
              <w:rPr>
                <w:lang w:val="uk-UA"/>
              </w:rPr>
              <w:t xml:space="preserve">           </w:t>
            </w:r>
            <w:r w:rsidRPr="00264074">
              <w:rPr>
                <w:lang w:val="uk-UA"/>
              </w:rPr>
              <w:t xml:space="preserve">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 </w:t>
            </w:r>
            <w:r>
              <w:rPr>
                <w:lang w:val="uk-UA"/>
              </w:rPr>
              <w:t xml:space="preserve">     ЕКЗАМЕН</w:t>
            </w:r>
          </w:p>
          <w:p w14:paraId="70CFF337" w14:textId="02AB69B3" w:rsidR="00D86D97" w:rsidRPr="00A718B4" w:rsidRDefault="000C5CE4" w:rsidP="009C2788">
            <w:pPr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hyperlink r:id="rId143" w:history="1">
              <w:r w:rsidR="00D86D97" w:rsidRPr="006727F1">
                <w:rPr>
                  <w:rStyle w:val="a3"/>
                  <w:sz w:val="22"/>
                  <w:szCs w:val="22"/>
                  <w:shd w:val="clear" w:color="auto" w:fill="FFFFFF"/>
                </w:rPr>
                <w:t>https</w:t>
              </w:r>
              <w:r w:rsidR="00D86D97" w:rsidRPr="006727F1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D86D97" w:rsidRPr="006727F1">
                <w:rPr>
                  <w:rStyle w:val="a3"/>
                  <w:sz w:val="22"/>
                  <w:szCs w:val="22"/>
                  <w:shd w:val="clear" w:color="auto" w:fill="FFFFFF"/>
                </w:rPr>
                <w:t>meet</w:t>
              </w:r>
              <w:r w:rsidR="00D86D97" w:rsidRPr="006727F1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D86D97" w:rsidRPr="006727F1">
                <w:rPr>
                  <w:rStyle w:val="a3"/>
                  <w:sz w:val="22"/>
                  <w:szCs w:val="22"/>
                  <w:shd w:val="clear" w:color="auto" w:fill="FFFFFF"/>
                </w:rPr>
                <w:t>google</w:t>
              </w:r>
              <w:r w:rsidR="00D86D97" w:rsidRPr="006727F1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D86D97" w:rsidRPr="006727F1">
                <w:rPr>
                  <w:rStyle w:val="a3"/>
                  <w:sz w:val="22"/>
                  <w:szCs w:val="22"/>
                  <w:shd w:val="clear" w:color="auto" w:fill="FFFFFF"/>
                </w:rPr>
                <w:t>com</w:t>
              </w:r>
              <w:r w:rsidR="00D86D97" w:rsidRPr="006727F1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D86D97" w:rsidRPr="006727F1">
                <w:rPr>
                  <w:rStyle w:val="a3"/>
                  <w:sz w:val="22"/>
                  <w:szCs w:val="22"/>
                  <w:shd w:val="clear" w:color="auto" w:fill="FFFFFF"/>
                </w:rPr>
                <w:t>pds</w:t>
              </w:r>
              <w:r w:rsidR="00D86D97" w:rsidRPr="006727F1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D86D97" w:rsidRPr="006727F1">
                <w:rPr>
                  <w:rStyle w:val="a3"/>
                  <w:sz w:val="22"/>
                  <w:szCs w:val="22"/>
                  <w:shd w:val="clear" w:color="auto" w:fill="FFFFFF"/>
                </w:rPr>
                <w:t>wnmw</w:t>
              </w:r>
              <w:r w:rsidR="00D86D97" w:rsidRPr="006727F1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D86D97" w:rsidRPr="006727F1">
                <w:rPr>
                  <w:rStyle w:val="a3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D86D97" w:rsidRPr="00652645" w14:paraId="11DE7526" w14:textId="0114749C" w:rsidTr="00126D2A">
        <w:trPr>
          <w:trHeight w:val="21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907397" w14:textId="77777777" w:rsidR="00D86D97" w:rsidRPr="00FE3B16" w:rsidRDefault="00D86D97" w:rsidP="009C27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5268" w14:textId="77777777" w:rsidR="00D86D97" w:rsidRPr="00A718B4" w:rsidRDefault="00D86D97" w:rsidP="009C2788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1E7F" w14:textId="77777777" w:rsidR="00D86D97" w:rsidRPr="00A718B4" w:rsidRDefault="00D86D97" w:rsidP="009C2788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0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3C93F" w14:textId="77777777" w:rsidR="00D86D97" w:rsidRPr="00A718B4" w:rsidRDefault="00D86D97" w:rsidP="009C2788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1:50</w:t>
            </w:r>
          </w:p>
        </w:tc>
        <w:tc>
          <w:tcPr>
            <w:tcW w:w="11524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A341B" w14:textId="7F5BD7E7" w:rsidR="00D86D97" w:rsidRPr="00A718B4" w:rsidRDefault="00D86D97" w:rsidP="009C2788">
            <w:pPr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86D97" w:rsidRPr="00652645" w14:paraId="08F0BB2C" w14:textId="7D75074E" w:rsidTr="00126D2A">
        <w:trPr>
          <w:trHeight w:val="212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4100BC" w14:textId="77777777" w:rsidR="00D86D97" w:rsidRPr="00FE3B16" w:rsidRDefault="00D86D97" w:rsidP="009C27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DC2D" w14:textId="77777777" w:rsidR="00D86D97" w:rsidRPr="00A718B4" w:rsidRDefault="00D86D97" w:rsidP="009C2788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86CF" w14:textId="77777777" w:rsidR="00D86D97" w:rsidRPr="00A718B4" w:rsidRDefault="00D86D97" w:rsidP="009C2788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2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C9295" w14:textId="77777777" w:rsidR="00D86D97" w:rsidRPr="00A718B4" w:rsidRDefault="00D86D97" w:rsidP="009C2788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3:20</w:t>
            </w:r>
          </w:p>
        </w:tc>
        <w:tc>
          <w:tcPr>
            <w:tcW w:w="11524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626DD" w14:textId="1C01A0CA" w:rsidR="00D86D97" w:rsidRPr="00A718B4" w:rsidRDefault="00D86D97" w:rsidP="009C2788">
            <w:pPr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86D97" w:rsidRPr="00EE12D1" w14:paraId="47A11C2F" w14:textId="0E272C6C" w:rsidTr="00126D2A">
        <w:trPr>
          <w:trHeight w:val="188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6493658" w14:textId="77777777" w:rsidR="00D86D97" w:rsidRPr="00FE3B16" w:rsidRDefault="00D86D97" w:rsidP="009C27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B679A8" w14:textId="77777777" w:rsidR="00D86D97" w:rsidRPr="00A718B4" w:rsidRDefault="00D86D97" w:rsidP="009C2788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5D18A" w14:textId="77777777" w:rsidR="00D86D97" w:rsidRPr="00A718B4" w:rsidRDefault="00D86D97" w:rsidP="009C2788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3:</w:t>
            </w:r>
            <w:r w:rsidRPr="00A718B4">
              <w:rPr>
                <w:b/>
                <w:sz w:val="18"/>
                <w:szCs w:val="18"/>
              </w:rPr>
              <w:t>3</w:t>
            </w:r>
            <w:r w:rsidRPr="00A718B4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454C0" w14:textId="77777777" w:rsidR="00D86D97" w:rsidRPr="00A718B4" w:rsidRDefault="00D86D97" w:rsidP="009C2788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</w:t>
            </w:r>
            <w:r w:rsidRPr="00A718B4">
              <w:rPr>
                <w:b/>
                <w:sz w:val="18"/>
                <w:szCs w:val="18"/>
              </w:rPr>
              <w:t>4</w:t>
            </w:r>
            <w:r w:rsidRPr="00A718B4">
              <w:rPr>
                <w:b/>
                <w:sz w:val="18"/>
                <w:szCs w:val="18"/>
                <w:lang w:val="uk-UA"/>
              </w:rPr>
              <w:t>:</w:t>
            </w:r>
            <w:r w:rsidRPr="00A718B4">
              <w:rPr>
                <w:b/>
                <w:sz w:val="18"/>
                <w:szCs w:val="18"/>
              </w:rPr>
              <w:t>5</w:t>
            </w:r>
            <w:r w:rsidRPr="00A718B4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11524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FDD37" w14:textId="6AA587A5" w:rsidR="00D86D97" w:rsidRPr="00A718B4" w:rsidRDefault="00D86D97" w:rsidP="009C2788">
            <w:pPr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853ED" w:rsidRPr="007A3259" w14:paraId="137683F4" w14:textId="3D1365B5" w:rsidTr="009C2788">
        <w:trPr>
          <w:trHeight w:val="25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323A6" w14:textId="77777777" w:rsidR="008853ED" w:rsidRPr="00173E94" w:rsidRDefault="008853ED" w:rsidP="009C2788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НД</w:t>
            </w:r>
          </w:p>
          <w:p w14:paraId="7B3B5258" w14:textId="4439281E" w:rsidR="008853ED" w:rsidRPr="00173E94" w:rsidRDefault="008853ED" w:rsidP="009C27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FF45" w14:textId="77777777" w:rsidR="008853ED" w:rsidRPr="00A718B4" w:rsidRDefault="008853ED" w:rsidP="009C27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B2F1" w14:textId="77777777" w:rsidR="008853ED" w:rsidRPr="00A718B4" w:rsidRDefault="008853ED" w:rsidP="009C27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9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875DB" w14:textId="77777777" w:rsidR="008853ED" w:rsidRPr="00A718B4" w:rsidRDefault="008853ED" w:rsidP="009C27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0:2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187CBF" w14:textId="2FEEEE35" w:rsidR="008853ED" w:rsidRPr="00AE2A7D" w:rsidRDefault="008853ED" w:rsidP="009C278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64074">
              <w:rPr>
                <w:lang w:val="uk-UA"/>
              </w:rPr>
              <w:t xml:space="preserve">Патопсихологія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 </w:t>
            </w:r>
            <w:hyperlink r:id="rId144" w:history="1"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  <w:tc>
          <w:tcPr>
            <w:tcW w:w="38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8A135" w14:textId="77777777" w:rsidR="008853ED" w:rsidRPr="00AE2A7D" w:rsidRDefault="008853ED" w:rsidP="009C278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31AB1E" w14:textId="77777777" w:rsidR="008853ED" w:rsidRPr="00AE2A7D" w:rsidRDefault="008853ED" w:rsidP="009C278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853ED" w:rsidRPr="00EE12D1" w14:paraId="5342A53A" w14:textId="46BD37F0" w:rsidTr="009C2788">
        <w:trPr>
          <w:trHeight w:val="123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0F5F1" w14:textId="77777777" w:rsidR="008853ED" w:rsidRPr="00FE3B16" w:rsidRDefault="008853ED" w:rsidP="009C27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F145" w14:textId="77777777" w:rsidR="008853ED" w:rsidRPr="00A718B4" w:rsidRDefault="008853ED" w:rsidP="009C27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D24A" w14:textId="77777777" w:rsidR="008853ED" w:rsidRPr="00A718B4" w:rsidRDefault="008853ED" w:rsidP="009C27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0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431BC6" w14:textId="77777777" w:rsidR="008853ED" w:rsidRPr="00A718B4" w:rsidRDefault="008853ED" w:rsidP="009C27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1:50</w:t>
            </w:r>
          </w:p>
        </w:tc>
        <w:tc>
          <w:tcPr>
            <w:tcW w:w="38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BE6557" w14:textId="77777777" w:rsidR="008853ED" w:rsidRPr="009C319B" w:rsidRDefault="008853ED" w:rsidP="009C2788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86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7E7BF" w14:textId="704E8C20" w:rsidR="008853ED" w:rsidRPr="009C319B" w:rsidRDefault="008853ED" w:rsidP="009C2788">
            <w:pPr>
              <w:spacing w:line="276" w:lineRule="auto"/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 xml:space="preserve">Патопсихологія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 </w:t>
            </w:r>
            <w:hyperlink r:id="rId145" w:history="1"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  <w:tc>
          <w:tcPr>
            <w:tcW w:w="38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17DC0F" w14:textId="77777777" w:rsidR="008853ED" w:rsidRPr="009C319B" w:rsidRDefault="008853ED" w:rsidP="009C2788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8853ED" w:rsidRPr="00EE12D1" w14:paraId="5E0197AF" w14:textId="7DE905C8" w:rsidTr="009C2788">
        <w:trPr>
          <w:trHeight w:val="7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98E31" w14:textId="77777777" w:rsidR="008853ED" w:rsidRPr="00FE3B16" w:rsidRDefault="008853ED" w:rsidP="009C27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CBC3" w14:textId="77777777" w:rsidR="008853ED" w:rsidRPr="00A718B4" w:rsidRDefault="008853ED" w:rsidP="009C27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C922" w14:textId="77777777" w:rsidR="008853ED" w:rsidRPr="00A718B4" w:rsidRDefault="008853ED" w:rsidP="009C27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2:</w:t>
            </w:r>
            <w:r w:rsidRPr="00A718B4">
              <w:rPr>
                <w:b/>
                <w:sz w:val="18"/>
                <w:szCs w:val="18"/>
                <w:lang w:val="en-US"/>
              </w:rPr>
              <w:t>0</w:t>
            </w:r>
            <w:r w:rsidRPr="00A718B4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220A1" w14:textId="77777777" w:rsidR="008853ED" w:rsidRPr="00A718B4" w:rsidRDefault="008853ED" w:rsidP="009C27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3:</w:t>
            </w:r>
            <w:r w:rsidRPr="00A718B4">
              <w:rPr>
                <w:b/>
                <w:sz w:val="18"/>
                <w:szCs w:val="18"/>
                <w:lang w:val="en-US"/>
              </w:rPr>
              <w:t>2</w:t>
            </w:r>
            <w:r w:rsidRPr="00A718B4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38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B88CE2" w14:textId="77777777" w:rsidR="008853ED" w:rsidRPr="00950A5F" w:rsidRDefault="008853ED" w:rsidP="009C2788">
            <w:pPr>
              <w:jc w:val="center"/>
              <w:rPr>
                <w:lang w:val="uk-UA"/>
              </w:rPr>
            </w:pPr>
          </w:p>
        </w:tc>
        <w:tc>
          <w:tcPr>
            <w:tcW w:w="386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AB5E6" w14:textId="77777777" w:rsidR="008853ED" w:rsidRPr="00950A5F" w:rsidRDefault="008853ED" w:rsidP="009C2788">
            <w:pPr>
              <w:jc w:val="center"/>
              <w:rPr>
                <w:lang w:val="uk-UA"/>
              </w:rPr>
            </w:pPr>
          </w:p>
        </w:tc>
        <w:tc>
          <w:tcPr>
            <w:tcW w:w="38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8FD129" w14:textId="10628BF5" w:rsidR="008853ED" w:rsidRPr="00950A5F" w:rsidRDefault="008853ED" w:rsidP="009C2788">
            <w:pPr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 xml:space="preserve">Патопсихологія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 </w:t>
            </w:r>
            <w:hyperlink r:id="rId146" w:history="1"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9C2788" w:rsidRPr="000C5CE4" w14:paraId="10D12329" w14:textId="5BB8BE12" w:rsidTr="000C5CE4">
        <w:trPr>
          <w:trHeight w:val="1006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250FC1" w14:textId="77777777" w:rsidR="009C2788" w:rsidRPr="00FE3B16" w:rsidRDefault="009C2788" w:rsidP="009C27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A50A1" w14:textId="77777777" w:rsidR="009C2788" w:rsidRPr="00A718B4" w:rsidRDefault="009C2788" w:rsidP="009C27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541185" w14:textId="77777777" w:rsidR="009C2788" w:rsidRPr="00A718B4" w:rsidRDefault="009C2788" w:rsidP="009C27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3:</w:t>
            </w:r>
            <w:r w:rsidRPr="00A718B4">
              <w:rPr>
                <w:b/>
                <w:sz w:val="18"/>
                <w:szCs w:val="18"/>
                <w:lang w:val="en-US"/>
              </w:rPr>
              <w:t>3</w:t>
            </w:r>
            <w:r w:rsidRPr="00A718B4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FDD9" w14:textId="77777777" w:rsidR="009C2788" w:rsidRPr="00A718B4" w:rsidRDefault="009C2788" w:rsidP="009C27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</w:t>
            </w:r>
            <w:r w:rsidRPr="00A718B4">
              <w:rPr>
                <w:b/>
                <w:sz w:val="18"/>
                <w:szCs w:val="18"/>
                <w:lang w:val="en-US"/>
              </w:rPr>
              <w:t>4</w:t>
            </w:r>
            <w:r w:rsidRPr="00A718B4">
              <w:rPr>
                <w:b/>
                <w:sz w:val="18"/>
                <w:szCs w:val="18"/>
                <w:lang w:val="uk-UA"/>
              </w:rPr>
              <w:t>:</w:t>
            </w:r>
            <w:r w:rsidRPr="00A718B4">
              <w:rPr>
                <w:b/>
                <w:sz w:val="18"/>
                <w:szCs w:val="18"/>
                <w:lang w:val="en-US"/>
              </w:rPr>
              <w:t>5</w:t>
            </w:r>
            <w:r w:rsidRPr="00A718B4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11524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1CEAB" w14:textId="10C37411" w:rsidR="009C2788" w:rsidRDefault="000C5CE4" w:rsidP="009C27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3:30         </w:t>
            </w:r>
            <w:r w:rsidR="009C2788">
              <w:rPr>
                <w:lang w:val="uk-UA"/>
              </w:rPr>
              <w:t xml:space="preserve">Основи психотерапії          </w:t>
            </w:r>
            <w:r w:rsidR="009C2788" w:rsidRPr="00264074">
              <w:rPr>
                <w:lang w:val="uk-UA"/>
              </w:rPr>
              <w:t xml:space="preserve"> </w:t>
            </w:r>
            <w:proofErr w:type="spellStart"/>
            <w:r w:rsidR="009C2788" w:rsidRPr="00264074">
              <w:rPr>
                <w:lang w:val="uk-UA"/>
              </w:rPr>
              <w:t>Стаднік</w:t>
            </w:r>
            <w:proofErr w:type="spellEnd"/>
            <w:r w:rsidR="009C2788" w:rsidRPr="00264074">
              <w:rPr>
                <w:lang w:val="uk-UA"/>
              </w:rPr>
              <w:t xml:space="preserve"> А. В. </w:t>
            </w:r>
            <w:r w:rsidR="009C2788">
              <w:rPr>
                <w:lang w:val="uk-UA"/>
              </w:rPr>
              <w:t xml:space="preserve">       ЕКЗАМЕН</w:t>
            </w:r>
          </w:p>
          <w:p w14:paraId="5960A39C" w14:textId="684A3C02" w:rsidR="009C2788" w:rsidRPr="00950A5F" w:rsidRDefault="000C5CE4" w:rsidP="009C2788">
            <w:pPr>
              <w:jc w:val="center"/>
              <w:rPr>
                <w:lang w:val="uk-UA"/>
              </w:rPr>
            </w:pPr>
            <w:hyperlink r:id="rId147" w:history="1">
              <w:r w:rsidR="009C2788" w:rsidRPr="00CB0C71">
                <w:rPr>
                  <w:rStyle w:val="a3"/>
                  <w:sz w:val="22"/>
                  <w:szCs w:val="22"/>
                  <w:shd w:val="clear" w:color="auto" w:fill="FFFFFF"/>
                </w:rPr>
                <w:t>https</w:t>
              </w:r>
              <w:r w:rsidR="009C2788" w:rsidRPr="00CB0C71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9C2788" w:rsidRPr="00CB0C71">
                <w:rPr>
                  <w:rStyle w:val="a3"/>
                  <w:sz w:val="22"/>
                  <w:szCs w:val="22"/>
                  <w:shd w:val="clear" w:color="auto" w:fill="FFFFFF"/>
                </w:rPr>
                <w:t>meet</w:t>
              </w:r>
              <w:r w:rsidR="009C2788" w:rsidRPr="00CB0C71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C2788" w:rsidRPr="00CB0C71">
                <w:rPr>
                  <w:rStyle w:val="a3"/>
                  <w:sz w:val="22"/>
                  <w:szCs w:val="22"/>
                  <w:shd w:val="clear" w:color="auto" w:fill="FFFFFF"/>
                </w:rPr>
                <w:t>google</w:t>
              </w:r>
              <w:r w:rsidR="009C2788" w:rsidRPr="00CB0C71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C2788" w:rsidRPr="00CB0C71">
                <w:rPr>
                  <w:rStyle w:val="a3"/>
                  <w:sz w:val="22"/>
                  <w:szCs w:val="22"/>
                  <w:shd w:val="clear" w:color="auto" w:fill="FFFFFF"/>
                </w:rPr>
                <w:t>com</w:t>
              </w:r>
              <w:r w:rsidR="009C2788" w:rsidRPr="00CB0C71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9C2788" w:rsidRPr="00CB0C71">
                <w:rPr>
                  <w:rStyle w:val="a3"/>
                  <w:sz w:val="22"/>
                  <w:szCs w:val="22"/>
                  <w:shd w:val="clear" w:color="auto" w:fill="FFFFFF"/>
                </w:rPr>
                <w:t>pds</w:t>
              </w:r>
              <w:r w:rsidR="009C2788" w:rsidRPr="00CB0C71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9C2788" w:rsidRPr="00CB0C71">
                <w:rPr>
                  <w:rStyle w:val="a3"/>
                  <w:sz w:val="22"/>
                  <w:szCs w:val="22"/>
                  <w:shd w:val="clear" w:color="auto" w:fill="FFFFFF"/>
                </w:rPr>
                <w:t>wnmw</w:t>
              </w:r>
              <w:r w:rsidR="009C2788" w:rsidRPr="00CB0C71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9C2788" w:rsidRPr="00CB0C71">
                <w:rPr>
                  <w:rStyle w:val="a3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D86D97" w:rsidRPr="00D86D97" w14:paraId="7F6F9698" w14:textId="1AF10807" w:rsidTr="004B33BD">
        <w:trPr>
          <w:trHeight w:val="124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E9C2F" w14:textId="77777777" w:rsidR="00D86D97" w:rsidRPr="00173E94" w:rsidRDefault="00D86D97" w:rsidP="009C2788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ПН</w:t>
            </w:r>
          </w:p>
          <w:p w14:paraId="76FA8B11" w14:textId="1D1159CD" w:rsidR="00D86D97" w:rsidRPr="00173E94" w:rsidRDefault="00D86D97" w:rsidP="009C27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.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FCC5" w14:textId="77777777" w:rsidR="00D86D97" w:rsidRPr="00A718B4" w:rsidRDefault="00D86D97" w:rsidP="009C27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D321" w14:textId="67E42724" w:rsidR="00D86D97" w:rsidRPr="00505CE2" w:rsidRDefault="00D86D97" w:rsidP="009C2788">
            <w:pPr>
              <w:jc w:val="center"/>
              <w:rPr>
                <w:b/>
                <w:bCs/>
                <w:lang w:val="uk-UA"/>
              </w:rPr>
            </w:pPr>
            <w:r w:rsidRPr="00505CE2">
              <w:rPr>
                <w:b/>
                <w:bCs/>
                <w:lang w:val="uk-UA"/>
              </w:rPr>
              <w:t>11: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6705B" w14:textId="6C70550B" w:rsidR="00D86D97" w:rsidRPr="00505CE2" w:rsidRDefault="00D86D97" w:rsidP="009C2788">
            <w:pPr>
              <w:jc w:val="center"/>
              <w:rPr>
                <w:b/>
                <w:bCs/>
                <w:lang w:val="uk-UA"/>
              </w:rPr>
            </w:pPr>
            <w:r w:rsidRPr="00505CE2">
              <w:rPr>
                <w:b/>
                <w:bCs/>
                <w:lang w:val="uk-UA"/>
              </w:rPr>
              <w:t>12:40</w:t>
            </w:r>
          </w:p>
        </w:tc>
        <w:tc>
          <w:tcPr>
            <w:tcW w:w="11524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6DFB28" w14:textId="4FED3CFA" w:rsidR="00D86D97" w:rsidRDefault="00D86D97" w:rsidP="009C27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:00                   </w:t>
            </w:r>
            <w:r w:rsidRPr="00264074">
              <w:rPr>
                <w:lang w:val="uk-UA"/>
              </w:rPr>
              <w:t xml:space="preserve">Патопсихологія </w:t>
            </w:r>
            <w:r>
              <w:rPr>
                <w:lang w:val="uk-UA"/>
              </w:rPr>
              <w:t xml:space="preserve">      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</w:t>
            </w:r>
            <w:r>
              <w:rPr>
                <w:lang w:val="uk-UA"/>
              </w:rPr>
              <w:t xml:space="preserve">          ЕКЗАМЕН</w:t>
            </w:r>
          </w:p>
          <w:p w14:paraId="2BCDC398" w14:textId="00E40A5B" w:rsidR="00D86D97" w:rsidRPr="00AE2A7D" w:rsidRDefault="00D86D97" w:rsidP="009C278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64074">
              <w:rPr>
                <w:lang w:val="uk-UA"/>
              </w:rPr>
              <w:t xml:space="preserve"> </w:t>
            </w:r>
            <w:hyperlink r:id="rId148" w:history="1"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pds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nmw</w:t>
              </w:r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D86D97" w:rsidRPr="00196CD6" w14:paraId="5F05DA06" w14:textId="7D8A5B33" w:rsidTr="004B33BD">
        <w:trPr>
          <w:trHeight w:val="17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1535B" w14:textId="77777777" w:rsidR="00D86D97" w:rsidRPr="00FE3B16" w:rsidRDefault="00D86D97" w:rsidP="009C27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B9EE" w14:textId="77777777" w:rsidR="00D86D97" w:rsidRPr="00A718B4" w:rsidRDefault="00D86D97" w:rsidP="009C27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A47" w14:textId="45AD8B72" w:rsidR="00D86D97" w:rsidRPr="00A718B4" w:rsidRDefault="00D86D97" w:rsidP="009C278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F8630" w14:textId="2DCB7167" w:rsidR="00D86D97" w:rsidRPr="00A718B4" w:rsidRDefault="00D86D97" w:rsidP="009C278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11524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D9B993" w14:textId="58C27573" w:rsidR="00D86D97" w:rsidRPr="00196CD6" w:rsidRDefault="00D86D97" w:rsidP="009C2788">
            <w:pPr>
              <w:jc w:val="center"/>
              <w:rPr>
                <w:lang w:val="uk-UA"/>
              </w:rPr>
            </w:pPr>
          </w:p>
        </w:tc>
      </w:tr>
      <w:tr w:rsidR="00D86D97" w:rsidRPr="009C319B" w14:paraId="7C4249DB" w14:textId="13C7E734" w:rsidTr="004B33BD">
        <w:trPr>
          <w:trHeight w:val="23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9F0D1" w14:textId="77777777" w:rsidR="00D86D97" w:rsidRPr="00FE3B16" w:rsidRDefault="00D86D97" w:rsidP="009C27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7D90" w14:textId="77777777" w:rsidR="00D86D97" w:rsidRPr="00A718B4" w:rsidRDefault="00D86D97" w:rsidP="009C27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A5B3" w14:textId="68FED6BF" w:rsidR="00D86D97" w:rsidRPr="00A718B4" w:rsidRDefault="00D86D97" w:rsidP="009C278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29A33" w14:textId="13815C3E" w:rsidR="00D86D97" w:rsidRPr="00A718B4" w:rsidRDefault="00D86D97" w:rsidP="009C278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11524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5DD1D" w14:textId="654D306B" w:rsidR="00D86D97" w:rsidRPr="009C319B" w:rsidRDefault="00D86D97" w:rsidP="009C2788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D86D97" w:rsidRPr="009C319B" w14:paraId="50F15C3F" w14:textId="451A6F2B" w:rsidTr="004B33BD">
        <w:trPr>
          <w:trHeight w:val="198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8551E" w14:textId="77777777" w:rsidR="00D86D97" w:rsidRPr="00FE3B16" w:rsidRDefault="00D86D97" w:rsidP="009C27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0B6F" w14:textId="77777777" w:rsidR="00D86D97" w:rsidRPr="00A718B4" w:rsidRDefault="00D86D97" w:rsidP="009C27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6942" w14:textId="7FF50921" w:rsidR="00D86D97" w:rsidRPr="00A718B4" w:rsidRDefault="00D86D97" w:rsidP="009C278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FCAD7" w14:textId="766C2C66" w:rsidR="00D86D97" w:rsidRPr="00A718B4" w:rsidRDefault="00D86D97" w:rsidP="009C278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11524" w:type="dxa"/>
            <w:gridSpan w:val="11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78F2D" w14:textId="5D476657" w:rsidR="00D86D97" w:rsidRPr="009C319B" w:rsidRDefault="00D86D97" w:rsidP="009C2788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8853ED" w:rsidRPr="00505CE2" w14:paraId="16B0B43C" w14:textId="1F6CA747" w:rsidTr="009C2788">
        <w:trPr>
          <w:trHeight w:val="271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CCA6E" w14:textId="77777777" w:rsidR="008853ED" w:rsidRPr="00173E94" w:rsidRDefault="008853ED" w:rsidP="009C2788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lastRenderedPageBreak/>
              <w:t>ВТ</w:t>
            </w:r>
          </w:p>
          <w:p w14:paraId="269ECD3B" w14:textId="68502CBE" w:rsidR="008853ED" w:rsidRPr="00173E94" w:rsidRDefault="008853ED" w:rsidP="009C27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2.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2029" w14:textId="77777777" w:rsidR="008853ED" w:rsidRPr="00A718B4" w:rsidRDefault="008853ED" w:rsidP="009C2788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8290" w14:textId="5CED81CC" w:rsidR="008853ED" w:rsidRPr="00A718B4" w:rsidRDefault="008853ED" w:rsidP="009C2788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79498" w14:textId="79DB2095" w:rsidR="008853ED" w:rsidRPr="00A718B4" w:rsidRDefault="008853ED" w:rsidP="009C2788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585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392221" w14:textId="7788EF52" w:rsidR="008853ED" w:rsidRPr="00AE2A7D" w:rsidRDefault="008853ED" w:rsidP="009C2788">
            <w:pPr>
              <w:jc w:val="center"/>
              <w:rPr>
                <w:b/>
                <w:bCs/>
                <w:lang w:val="uk-UA"/>
              </w:rPr>
            </w:pPr>
            <w:r w:rsidRPr="00264074">
              <w:rPr>
                <w:lang w:val="uk-UA"/>
              </w:rPr>
              <w:t xml:space="preserve">Юридична психологія      </w:t>
            </w:r>
            <w:proofErr w:type="spellStart"/>
            <w:r w:rsidRPr="00264074">
              <w:rPr>
                <w:lang w:val="uk-UA"/>
              </w:rPr>
              <w:t>Михайлишин</w:t>
            </w:r>
            <w:proofErr w:type="spellEnd"/>
            <w:r w:rsidRPr="00264074">
              <w:rPr>
                <w:lang w:val="uk-UA"/>
              </w:rPr>
              <w:t xml:space="preserve"> У. Б.    </w:t>
            </w:r>
            <w:hyperlink r:id="rId149" w:tgtFrame="_blank" w:history="1"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meet</w:t>
              </w:r>
              <w:proofErr w:type="spellEnd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google</w:t>
              </w:r>
              <w:proofErr w:type="spellEnd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com</w:t>
              </w:r>
              <w:proofErr w:type="spellEnd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/</w:t>
              </w:r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sgg</w:t>
              </w:r>
              <w:proofErr w:type="spellEnd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xmga</w:t>
              </w:r>
              <w:proofErr w:type="spellEnd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jjt</w:t>
              </w:r>
              <w:proofErr w:type="spellEnd"/>
            </w:hyperlink>
          </w:p>
        </w:tc>
        <w:tc>
          <w:tcPr>
            <w:tcW w:w="5673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5A0C89" w14:textId="1C147845" w:rsidR="008853ED" w:rsidRPr="00AE2A7D" w:rsidRDefault="008853ED" w:rsidP="009C278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853ED" w:rsidRPr="00505CE2" w14:paraId="2AEABB25" w14:textId="46FD68F0" w:rsidTr="009C2788">
        <w:trPr>
          <w:trHeight w:val="26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F0E88" w14:textId="77777777" w:rsidR="008853ED" w:rsidRPr="00FE3B16" w:rsidRDefault="008853ED" w:rsidP="009C27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3BBE" w14:textId="77777777" w:rsidR="008853ED" w:rsidRPr="00A718B4" w:rsidRDefault="008853ED" w:rsidP="009C2788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B4AD" w14:textId="0A32A5B2" w:rsidR="008853ED" w:rsidRPr="00A718B4" w:rsidRDefault="008853ED" w:rsidP="009C2788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23B8" w14:textId="53AA276D" w:rsidR="008853ED" w:rsidRPr="00A718B4" w:rsidRDefault="008853ED" w:rsidP="009C2788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5851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8A411D" w14:textId="5B521B0B" w:rsidR="008853ED" w:rsidRPr="00196CD6" w:rsidRDefault="008853ED" w:rsidP="009C2788">
            <w:pPr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 xml:space="preserve">Юридична психологія      </w:t>
            </w:r>
            <w:proofErr w:type="spellStart"/>
            <w:r w:rsidRPr="00264074">
              <w:rPr>
                <w:lang w:val="uk-UA"/>
              </w:rPr>
              <w:t>Михайлишин</w:t>
            </w:r>
            <w:proofErr w:type="spellEnd"/>
            <w:r w:rsidRPr="00264074">
              <w:rPr>
                <w:lang w:val="uk-UA"/>
              </w:rPr>
              <w:t xml:space="preserve"> У. Б.    </w:t>
            </w:r>
            <w:hyperlink r:id="rId150" w:tgtFrame="_blank" w:history="1"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meet</w:t>
              </w:r>
              <w:proofErr w:type="spellEnd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google</w:t>
              </w:r>
              <w:proofErr w:type="spellEnd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com</w:t>
              </w:r>
              <w:proofErr w:type="spellEnd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/</w:t>
              </w:r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sgg</w:t>
              </w:r>
              <w:proofErr w:type="spellEnd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xmga</w:t>
              </w:r>
              <w:proofErr w:type="spellEnd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jjt</w:t>
              </w:r>
              <w:proofErr w:type="spellEnd"/>
            </w:hyperlink>
          </w:p>
        </w:tc>
        <w:tc>
          <w:tcPr>
            <w:tcW w:w="5673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AF900A" w14:textId="7B7A48EB" w:rsidR="008853ED" w:rsidRPr="00196CD6" w:rsidRDefault="008853ED" w:rsidP="009C2788">
            <w:pPr>
              <w:jc w:val="center"/>
              <w:rPr>
                <w:lang w:val="uk-UA"/>
              </w:rPr>
            </w:pPr>
          </w:p>
        </w:tc>
      </w:tr>
      <w:tr w:rsidR="008853ED" w:rsidRPr="00505CE2" w14:paraId="65475E1F" w14:textId="6691644B" w:rsidTr="009C2788">
        <w:trPr>
          <w:trHeight w:val="271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A4B98" w14:textId="77777777" w:rsidR="008853ED" w:rsidRPr="00FE3B16" w:rsidRDefault="008853ED" w:rsidP="009C27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AED5" w14:textId="77777777" w:rsidR="008853ED" w:rsidRPr="00A718B4" w:rsidRDefault="008853ED" w:rsidP="009C2788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E618" w14:textId="34BE8DB6" w:rsidR="008853ED" w:rsidRPr="00A718B4" w:rsidRDefault="008853ED" w:rsidP="009C2788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CC97C" w14:textId="355FBFD8" w:rsidR="008853ED" w:rsidRPr="00A718B4" w:rsidRDefault="008853ED" w:rsidP="009C2788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5851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2684D0" w14:textId="77777777" w:rsidR="008853ED" w:rsidRPr="00005683" w:rsidRDefault="008853ED" w:rsidP="009C2788">
            <w:pPr>
              <w:jc w:val="center"/>
              <w:rPr>
                <w:lang w:val="uk-UA"/>
              </w:rPr>
            </w:pPr>
          </w:p>
        </w:tc>
        <w:tc>
          <w:tcPr>
            <w:tcW w:w="5673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C18562" w14:textId="1F7DA910" w:rsidR="008853ED" w:rsidRPr="00005683" w:rsidRDefault="008853ED" w:rsidP="009C2788">
            <w:pPr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 xml:space="preserve">Юридична психологія      </w:t>
            </w:r>
            <w:proofErr w:type="spellStart"/>
            <w:r w:rsidRPr="00264074">
              <w:rPr>
                <w:lang w:val="uk-UA"/>
              </w:rPr>
              <w:t>Михайлишин</w:t>
            </w:r>
            <w:proofErr w:type="spellEnd"/>
            <w:r w:rsidRPr="00264074">
              <w:rPr>
                <w:lang w:val="uk-UA"/>
              </w:rPr>
              <w:t xml:space="preserve"> У. Б.    </w:t>
            </w:r>
            <w:hyperlink r:id="rId151" w:tgtFrame="_blank" w:history="1"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meet</w:t>
              </w:r>
              <w:proofErr w:type="spellEnd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google</w:t>
              </w:r>
              <w:proofErr w:type="spellEnd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com</w:t>
              </w:r>
              <w:proofErr w:type="spellEnd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/</w:t>
              </w:r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sgg</w:t>
              </w:r>
              <w:proofErr w:type="spellEnd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xmga</w:t>
              </w:r>
              <w:proofErr w:type="spellEnd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jjt</w:t>
              </w:r>
              <w:proofErr w:type="spellEnd"/>
            </w:hyperlink>
          </w:p>
        </w:tc>
      </w:tr>
      <w:tr w:rsidR="008853ED" w:rsidRPr="00505CE2" w14:paraId="27030A13" w14:textId="4B864CBD" w:rsidTr="009C2788">
        <w:trPr>
          <w:trHeight w:val="274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F2B56F" w14:textId="77777777" w:rsidR="008853ED" w:rsidRPr="00FE3B16" w:rsidRDefault="008853ED" w:rsidP="009C27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4BEC" w14:textId="77777777" w:rsidR="008853ED" w:rsidRPr="00A718B4" w:rsidRDefault="008853ED" w:rsidP="009C2788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8C73" w14:textId="4950DF85" w:rsidR="008853ED" w:rsidRPr="00A718B4" w:rsidRDefault="008853ED" w:rsidP="009C2788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51114F" w14:textId="78663F5E" w:rsidR="008853ED" w:rsidRPr="00A718B4" w:rsidRDefault="008853ED" w:rsidP="009C2788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5851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4F40" w14:textId="77777777" w:rsidR="008853ED" w:rsidRPr="00005683" w:rsidRDefault="008853ED" w:rsidP="009C2788">
            <w:pPr>
              <w:jc w:val="center"/>
              <w:rPr>
                <w:lang w:val="uk-UA"/>
              </w:rPr>
            </w:pPr>
          </w:p>
        </w:tc>
        <w:tc>
          <w:tcPr>
            <w:tcW w:w="567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AB95C" w14:textId="32CB845C" w:rsidR="008853ED" w:rsidRPr="00005683" w:rsidRDefault="008853ED" w:rsidP="009C2788">
            <w:pPr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 xml:space="preserve">Юридична психологія      </w:t>
            </w:r>
            <w:proofErr w:type="spellStart"/>
            <w:r w:rsidRPr="00264074">
              <w:rPr>
                <w:lang w:val="uk-UA"/>
              </w:rPr>
              <w:t>Михайлишин</w:t>
            </w:r>
            <w:proofErr w:type="spellEnd"/>
            <w:r w:rsidRPr="00264074">
              <w:rPr>
                <w:lang w:val="uk-UA"/>
              </w:rPr>
              <w:t xml:space="preserve"> У. Б.    </w:t>
            </w:r>
            <w:hyperlink r:id="rId152" w:tgtFrame="_blank" w:history="1"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meet</w:t>
              </w:r>
              <w:proofErr w:type="spellEnd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google</w:t>
              </w:r>
              <w:proofErr w:type="spellEnd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com</w:t>
              </w:r>
              <w:proofErr w:type="spellEnd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/</w:t>
              </w:r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sgg</w:t>
              </w:r>
              <w:proofErr w:type="spellEnd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xmga</w:t>
              </w:r>
              <w:proofErr w:type="spellEnd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jjt</w:t>
              </w:r>
              <w:proofErr w:type="spellEnd"/>
            </w:hyperlink>
          </w:p>
        </w:tc>
      </w:tr>
      <w:tr w:rsidR="009C2788" w:rsidRPr="000C5CE4" w14:paraId="5E662B9F" w14:textId="7C7EA3D6" w:rsidTr="00D86D97">
        <w:trPr>
          <w:trHeight w:val="244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638A5" w14:textId="77777777" w:rsidR="009C2788" w:rsidRPr="00173E94" w:rsidRDefault="009C2788" w:rsidP="009C2788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СР</w:t>
            </w:r>
          </w:p>
          <w:p w14:paraId="15D7DF32" w14:textId="5C0D3890" w:rsidR="009C2788" w:rsidRPr="00173E94" w:rsidRDefault="009C2788" w:rsidP="009C27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3.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3F0F" w14:textId="77777777" w:rsidR="009C2788" w:rsidRPr="00A718B4" w:rsidRDefault="009C2788" w:rsidP="009C2788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D746" w14:textId="47F58B88" w:rsidR="009C2788" w:rsidRPr="00D86D97" w:rsidRDefault="009C2788" w:rsidP="009C2788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C7470" w14:textId="613435FB" w:rsidR="009C2788" w:rsidRPr="00D86D97" w:rsidRDefault="009C2788" w:rsidP="009C2788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4:20</w:t>
            </w:r>
          </w:p>
        </w:tc>
        <w:tc>
          <w:tcPr>
            <w:tcW w:w="11524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C924ED" w14:textId="54D59887" w:rsidR="009C2788" w:rsidRDefault="009C2788" w:rsidP="009C278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A0C8F">
              <w:rPr>
                <w:sz w:val="22"/>
                <w:szCs w:val="22"/>
                <w:lang w:val="uk-UA"/>
              </w:rPr>
              <w:t xml:space="preserve">Основи психокорекції   </w:t>
            </w:r>
            <w:proofErr w:type="spellStart"/>
            <w:r w:rsidRPr="00AA0C8F">
              <w:rPr>
                <w:sz w:val="22"/>
                <w:szCs w:val="22"/>
                <w:lang w:val="uk-UA"/>
              </w:rPr>
              <w:t>Омелянська</w:t>
            </w:r>
            <w:proofErr w:type="spellEnd"/>
            <w:r w:rsidRPr="00AA0C8F">
              <w:rPr>
                <w:sz w:val="22"/>
                <w:szCs w:val="22"/>
                <w:lang w:val="uk-UA"/>
              </w:rPr>
              <w:t xml:space="preserve"> В. І. </w:t>
            </w:r>
            <w:r>
              <w:rPr>
                <w:sz w:val="22"/>
                <w:szCs w:val="22"/>
                <w:lang w:val="uk-UA"/>
              </w:rPr>
              <w:t xml:space="preserve">   ЕКЗАМЕН</w:t>
            </w:r>
          </w:p>
          <w:p w14:paraId="216030E5" w14:textId="74265CF5" w:rsidR="009C2788" w:rsidRPr="0046058E" w:rsidRDefault="000C5CE4" w:rsidP="009C2788">
            <w:pPr>
              <w:spacing w:line="276" w:lineRule="auto"/>
              <w:jc w:val="center"/>
              <w:rPr>
                <w:color w:val="1155CC"/>
                <w:sz w:val="22"/>
                <w:szCs w:val="22"/>
                <w:u w:val="single"/>
                <w:shd w:val="clear" w:color="auto" w:fill="FFFFFF"/>
                <w:lang w:val="uk-UA"/>
              </w:rPr>
            </w:pPr>
            <w:hyperlink r:id="rId153" w:tgtFrame="_blank" w:history="1">
              <w:r w:rsidR="009C2788"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meet</w:t>
              </w:r>
              <w:r w:rsidR="009C2788"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C2788"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google</w:t>
              </w:r>
              <w:r w:rsidR="009C2788"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C2788"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="009C2788"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9C2788"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end</w:t>
              </w:r>
              <w:r w:rsidR="009C2788"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9C2788"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="009C2788"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9C2788" w:rsidRPr="00AA0C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</w:tr>
      <w:tr w:rsidR="009C2788" w:rsidRPr="009C319B" w14:paraId="3B51FA32" w14:textId="75EEE324" w:rsidTr="00D86D97">
        <w:trPr>
          <w:trHeight w:val="141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A44F60" w14:textId="77777777" w:rsidR="009C2788" w:rsidRPr="00FE3B16" w:rsidRDefault="009C2788" w:rsidP="009C278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DCD6" w14:textId="77777777" w:rsidR="009C2788" w:rsidRPr="00A718B4" w:rsidRDefault="009C2788" w:rsidP="009C2788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B1BE" w14:textId="6325A499" w:rsidR="009C2788" w:rsidRPr="00D86D97" w:rsidRDefault="009C2788" w:rsidP="009C2788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30A21C" w14:textId="48F9C55C" w:rsidR="009C2788" w:rsidRPr="00D86D97" w:rsidRDefault="009C2788" w:rsidP="009C2788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6:00</w:t>
            </w:r>
          </w:p>
        </w:tc>
        <w:tc>
          <w:tcPr>
            <w:tcW w:w="11524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CCC18" w14:textId="77777777" w:rsidR="009C2788" w:rsidRPr="009C319B" w:rsidRDefault="009C2788" w:rsidP="009C2788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9C2788" w:rsidRPr="00196CD6" w14:paraId="26E0CA2D" w14:textId="0A43AD71" w:rsidTr="009C2788">
        <w:trPr>
          <w:trHeight w:val="19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F817CB" w14:textId="77777777" w:rsidR="009C2788" w:rsidRPr="00FE3B16" w:rsidRDefault="009C2788" w:rsidP="009C278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B977" w14:textId="77777777" w:rsidR="009C2788" w:rsidRPr="00A718B4" w:rsidRDefault="009C2788" w:rsidP="009C2788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C13A" w14:textId="137A776C" w:rsidR="009C2788" w:rsidRPr="00D86D97" w:rsidRDefault="009C2788" w:rsidP="009C2788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9B459" w14:textId="3EAFE435" w:rsidR="009C2788" w:rsidRPr="00D86D97" w:rsidRDefault="009C2788" w:rsidP="009C2788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7:40</w:t>
            </w:r>
          </w:p>
        </w:tc>
        <w:tc>
          <w:tcPr>
            <w:tcW w:w="11524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189C3" w14:textId="77777777" w:rsidR="009C2788" w:rsidRPr="00196CD6" w:rsidRDefault="009C2788" w:rsidP="009C2788">
            <w:pPr>
              <w:jc w:val="center"/>
              <w:rPr>
                <w:lang w:val="uk-UA"/>
              </w:rPr>
            </w:pPr>
          </w:p>
        </w:tc>
      </w:tr>
      <w:tr w:rsidR="009C2788" w:rsidRPr="00196CD6" w14:paraId="36DE5889" w14:textId="5754C867" w:rsidTr="00D86D97">
        <w:trPr>
          <w:trHeight w:val="146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8B8F1AF" w14:textId="77777777" w:rsidR="009C2788" w:rsidRPr="00FE3B16" w:rsidRDefault="009C2788" w:rsidP="009C278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1C93CB" w14:textId="77777777" w:rsidR="009C2788" w:rsidRPr="00A718B4" w:rsidRDefault="009C2788" w:rsidP="009C2788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E79FA" w14:textId="389B3CF8" w:rsidR="009C2788" w:rsidRPr="00D86D97" w:rsidRDefault="009C2788" w:rsidP="009C2788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A0F87" w14:textId="363BC0B1" w:rsidR="009C2788" w:rsidRPr="00D86D97" w:rsidRDefault="009C2788" w:rsidP="009C2788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9:20</w:t>
            </w:r>
          </w:p>
        </w:tc>
        <w:tc>
          <w:tcPr>
            <w:tcW w:w="11524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8FD8B" w14:textId="77777777" w:rsidR="009C2788" w:rsidRPr="00196CD6" w:rsidRDefault="009C2788" w:rsidP="009C2788">
            <w:pPr>
              <w:jc w:val="center"/>
              <w:rPr>
                <w:lang w:val="uk-UA"/>
              </w:rPr>
            </w:pPr>
          </w:p>
        </w:tc>
      </w:tr>
      <w:tr w:rsidR="008853ED" w:rsidRPr="000C5CE4" w14:paraId="3AA29295" w14:textId="77777777" w:rsidTr="00D86D97">
        <w:trPr>
          <w:trHeight w:val="201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74AA0" w14:textId="77777777" w:rsidR="008853ED" w:rsidRPr="00173E94" w:rsidRDefault="008853ED" w:rsidP="009C2788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ЧТ</w:t>
            </w:r>
          </w:p>
          <w:p w14:paraId="4BF6A135" w14:textId="6E096B3E" w:rsidR="008853ED" w:rsidRPr="00173E94" w:rsidRDefault="008853ED" w:rsidP="009C27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4.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5A3A" w14:textId="77777777" w:rsidR="008853ED" w:rsidRPr="00A718B4" w:rsidRDefault="008853ED" w:rsidP="009C2788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3318" w14:textId="775B5395" w:rsidR="008853ED" w:rsidRPr="00D86D97" w:rsidRDefault="008853ED" w:rsidP="009C2788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9F943" w14:textId="42FB194D" w:rsidR="008853ED" w:rsidRPr="00D86D97" w:rsidRDefault="008853ED" w:rsidP="009C2788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4:20</w:t>
            </w:r>
          </w:p>
        </w:tc>
        <w:tc>
          <w:tcPr>
            <w:tcW w:w="11524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95C3BE" w14:textId="68005117" w:rsidR="008853ED" w:rsidRDefault="008853ED" w:rsidP="009C27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:00            </w:t>
            </w:r>
            <w:r w:rsidRPr="00264074">
              <w:rPr>
                <w:lang w:val="uk-UA"/>
              </w:rPr>
              <w:t xml:space="preserve">Юридична психологія      </w:t>
            </w:r>
            <w:proofErr w:type="spellStart"/>
            <w:r w:rsidRPr="00264074">
              <w:rPr>
                <w:lang w:val="uk-UA"/>
              </w:rPr>
              <w:t>Михайлишин</w:t>
            </w:r>
            <w:proofErr w:type="spellEnd"/>
            <w:r w:rsidRPr="00264074">
              <w:rPr>
                <w:lang w:val="uk-UA"/>
              </w:rPr>
              <w:t xml:space="preserve"> У. Б.</w:t>
            </w:r>
            <w:r>
              <w:rPr>
                <w:lang w:val="uk-UA"/>
              </w:rPr>
              <w:t xml:space="preserve">     ЕКЗАМЕН</w:t>
            </w:r>
          </w:p>
          <w:p w14:paraId="6C9F6996" w14:textId="24757EFF" w:rsidR="008853ED" w:rsidRPr="00196CD6" w:rsidRDefault="008853ED" w:rsidP="009C2788">
            <w:pPr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 xml:space="preserve">    </w:t>
            </w:r>
            <w:hyperlink r:id="rId154" w:tgtFrame="_blank" w:history="1"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meet</w:t>
              </w:r>
              <w:proofErr w:type="spellEnd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google</w:t>
              </w:r>
              <w:proofErr w:type="spellEnd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com</w:t>
              </w:r>
              <w:proofErr w:type="spellEnd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/</w:t>
              </w:r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sgg</w:t>
              </w:r>
              <w:proofErr w:type="spellEnd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xmga</w:t>
              </w:r>
              <w:proofErr w:type="spellEnd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jjt</w:t>
              </w:r>
              <w:proofErr w:type="spellEnd"/>
            </w:hyperlink>
          </w:p>
        </w:tc>
      </w:tr>
      <w:tr w:rsidR="008853ED" w:rsidRPr="00196CD6" w14:paraId="63D7FF76" w14:textId="77777777" w:rsidTr="00D86D97">
        <w:trPr>
          <w:trHeight w:val="224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DE37F9" w14:textId="77777777" w:rsidR="008853ED" w:rsidRPr="00FE3B16" w:rsidRDefault="008853ED" w:rsidP="009C278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F6C4" w14:textId="77777777" w:rsidR="008853ED" w:rsidRPr="00A718B4" w:rsidRDefault="008853ED" w:rsidP="009C2788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9698" w14:textId="323E6AC3" w:rsidR="008853ED" w:rsidRPr="00D86D97" w:rsidRDefault="008853ED" w:rsidP="009C2788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61371" w14:textId="51457816" w:rsidR="008853ED" w:rsidRPr="00D86D97" w:rsidRDefault="008853ED" w:rsidP="009C2788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6:00</w:t>
            </w:r>
          </w:p>
        </w:tc>
        <w:tc>
          <w:tcPr>
            <w:tcW w:w="11524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BFE599" w14:textId="77777777" w:rsidR="008853ED" w:rsidRPr="00196CD6" w:rsidRDefault="008853ED" w:rsidP="009C2788">
            <w:pPr>
              <w:jc w:val="center"/>
              <w:rPr>
                <w:lang w:val="uk-UA"/>
              </w:rPr>
            </w:pPr>
          </w:p>
        </w:tc>
      </w:tr>
      <w:tr w:rsidR="008853ED" w:rsidRPr="00196CD6" w14:paraId="48B33868" w14:textId="77777777" w:rsidTr="00D86D97">
        <w:trPr>
          <w:trHeight w:val="115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704CBF" w14:textId="77777777" w:rsidR="008853ED" w:rsidRPr="00FE3B16" w:rsidRDefault="008853ED" w:rsidP="009C278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3765" w14:textId="77777777" w:rsidR="008853ED" w:rsidRPr="00A718B4" w:rsidRDefault="008853ED" w:rsidP="009C2788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E8D9" w14:textId="77CDB8FC" w:rsidR="008853ED" w:rsidRPr="00D86D97" w:rsidRDefault="008853ED" w:rsidP="009C2788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B876D" w14:textId="3FB8DD30" w:rsidR="008853ED" w:rsidRPr="00D86D97" w:rsidRDefault="008853ED" w:rsidP="009C2788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7:40</w:t>
            </w:r>
          </w:p>
        </w:tc>
        <w:tc>
          <w:tcPr>
            <w:tcW w:w="11524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C8E984" w14:textId="77777777" w:rsidR="008853ED" w:rsidRPr="00196CD6" w:rsidRDefault="008853ED" w:rsidP="009C2788">
            <w:pPr>
              <w:jc w:val="center"/>
              <w:rPr>
                <w:lang w:val="uk-UA"/>
              </w:rPr>
            </w:pPr>
          </w:p>
        </w:tc>
      </w:tr>
      <w:tr w:rsidR="008853ED" w:rsidRPr="000C5CE4" w14:paraId="403BEFD3" w14:textId="77777777" w:rsidTr="00D86D97">
        <w:trPr>
          <w:trHeight w:val="825"/>
        </w:trPr>
        <w:tc>
          <w:tcPr>
            <w:tcW w:w="8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D4CFE" w14:textId="4DE6A098" w:rsidR="009C2788" w:rsidRPr="00173E94" w:rsidRDefault="009C2788" w:rsidP="009C27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173E94">
              <w:rPr>
                <w:b/>
                <w:lang w:val="uk-UA"/>
              </w:rPr>
              <w:t>Т</w:t>
            </w:r>
          </w:p>
          <w:p w14:paraId="1E87C440" w14:textId="1154C46A" w:rsidR="008853ED" w:rsidRPr="00FE3B16" w:rsidRDefault="009C2788" w:rsidP="009C27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09641" w14:textId="3B09C54F" w:rsidR="008853ED" w:rsidRPr="00A718B4" w:rsidRDefault="008853ED" w:rsidP="009C2788">
            <w:pPr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110EA3" w14:textId="671F68F1" w:rsidR="008853ED" w:rsidRPr="00A718B4" w:rsidRDefault="008853ED" w:rsidP="009C2788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B4094" w14:textId="59F35562" w:rsidR="008853ED" w:rsidRPr="00A718B4" w:rsidRDefault="008853ED" w:rsidP="009C2788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524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12923" w14:textId="77676429" w:rsidR="009C2788" w:rsidRPr="00264074" w:rsidRDefault="009C2788" w:rsidP="009C27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:00             </w:t>
            </w:r>
            <w:r w:rsidRPr="00264074">
              <w:rPr>
                <w:lang w:val="uk-UA"/>
              </w:rPr>
              <w:t xml:space="preserve">Психологія спілкування  </w:t>
            </w:r>
            <w:r>
              <w:rPr>
                <w:lang w:val="uk-UA"/>
              </w:rPr>
              <w:t xml:space="preserve">   </w:t>
            </w:r>
            <w:r w:rsidRPr="00264074">
              <w:rPr>
                <w:lang w:val="uk-UA"/>
              </w:rPr>
              <w:t xml:space="preserve">  </w:t>
            </w:r>
            <w:proofErr w:type="spellStart"/>
            <w:r w:rsidRPr="00264074">
              <w:rPr>
                <w:lang w:val="uk-UA"/>
              </w:rPr>
              <w:t>Смук</w:t>
            </w:r>
            <w:proofErr w:type="spellEnd"/>
            <w:r w:rsidRPr="00264074">
              <w:rPr>
                <w:lang w:val="uk-UA"/>
              </w:rPr>
              <w:t xml:space="preserve"> О. Т.   </w:t>
            </w:r>
            <w:r>
              <w:rPr>
                <w:lang w:val="uk-UA"/>
              </w:rPr>
              <w:t xml:space="preserve">  ЗАЛІК</w:t>
            </w:r>
          </w:p>
          <w:p w14:paraId="2AC0C46A" w14:textId="40A3EFEB" w:rsidR="008853ED" w:rsidRPr="009C319B" w:rsidRDefault="009C2788" w:rsidP="009C2788">
            <w:pPr>
              <w:spacing w:line="276" w:lineRule="auto"/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>https://meet.google.com/fpa-yqhu-yop</w:t>
            </w:r>
          </w:p>
        </w:tc>
      </w:tr>
    </w:tbl>
    <w:p w14:paraId="267D6B7B" w14:textId="77777777" w:rsidR="00D1245F" w:rsidRDefault="00D1245F">
      <w:pPr>
        <w:rPr>
          <w:lang w:val="uk-UA"/>
        </w:rPr>
      </w:pPr>
    </w:p>
    <w:tbl>
      <w:tblPr>
        <w:tblpPr w:leftFromText="180" w:rightFromText="180" w:vertAnchor="text" w:tblpX="-70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567"/>
        <w:gridCol w:w="851"/>
        <w:gridCol w:w="839"/>
        <w:gridCol w:w="5282"/>
        <w:gridCol w:w="222"/>
        <w:gridCol w:w="2208"/>
        <w:gridCol w:w="7"/>
        <w:gridCol w:w="155"/>
        <w:gridCol w:w="3791"/>
      </w:tblGrid>
      <w:tr w:rsidR="00775D40" w:rsidRPr="00134CBE" w14:paraId="540CFF0E" w14:textId="77777777" w:rsidTr="00D86D97">
        <w:trPr>
          <w:trHeight w:val="398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C38E8" w14:textId="77777777" w:rsidR="00775D40" w:rsidRPr="009C2788" w:rsidRDefault="00775D40" w:rsidP="0096691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01285" w14:textId="77777777" w:rsidR="00775D40" w:rsidRPr="00134CBE" w:rsidRDefault="00775D40" w:rsidP="00966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343EC" w14:textId="77777777" w:rsidR="00775D40" w:rsidRPr="00EC7343" w:rsidRDefault="00775D40" w:rsidP="00966915">
            <w:pPr>
              <w:jc w:val="center"/>
              <w:rPr>
                <w:b/>
                <w:sz w:val="28"/>
                <w:szCs w:val="28"/>
              </w:rPr>
            </w:pPr>
            <w:r w:rsidRPr="00EC7343">
              <w:rPr>
                <w:b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6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172C7" w14:textId="714B1A25" w:rsidR="00775D40" w:rsidRPr="00EC7343" w:rsidRDefault="005826DD" w:rsidP="00966915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en-US"/>
              </w:rPr>
              <w:t>V</w:t>
            </w:r>
            <w:r w:rsidR="00775D40">
              <w:rPr>
                <w:b/>
                <w:sz w:val="36"/>
                <w:szCs w:val="36"/>
                <w:lang w:val="uk-UA"/>
              </w:rPr>
              <w:t xml:space="preserve"> </w:t>
            </w:r>
            <w:r w:rsidR="00775D40" w:rsidRPr="00EC7343">
              <w:rPr>
                <w:b/>
                <w:sz w:val="36"/>
                <w:szCs w:val="36"/>
                <w:lang w:val="uk-UA"/>
              </w:rPr>
              <w:t>курс</w:t>
            </w:r>
          </w:p>
        </w:tc>
      </w:tr>
      <w:tr w:rsidR="00775D40" w:rsidRPr="00134CBE" w14:paraId="54FFE613" w14:textId="77777777" w:rsidTr="00D86D97">
        <w:trPr>
          <w:trHeight w:val="376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A18FDC" w14:textId="77777777" w:rsidR="00775D40" w:rsidRPr="00134CBE" w:rsidRDefault="00775D40" w:rsidP="009669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18A13E" w14:textId="77777777" w:rsidR="00775D40" w:rsidRPr="00134CBE" w:rsidRDefault="00775D40" w:rsidP="00966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EBBD1" w14:textId="77777777" w:rsidR="00775D40" w:rsidRPr="00EC7343" w:rsidRDefault="00775D40" w:rsidP="0096691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C7343">
              <w:rPr>
                <w:sz w:val="28"/>
                <w:szCs w:val="28"/>
                <w:lang w:val="uk-UA"/>
              </w:rPr>
              <w:t>Поч</w:t>
            </w:r>
            <w:proofErr w:type="spellEnd"/>
            <w:r w:rsidRPr="00EC73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7F0CF" w14:textId="77777777" w:rsidR="00775D40" w:rsidRPr="00EC7343" w:rsidRDefault="00775D40" w:rsidP="00966915">
            <w:pPr>
              <w:jc w:val="center"/>
              <w:rPr>
                <w:sz w:val="28"/>
                <w:szCs w:val="28"/>
                <w:lang w:val="uk-UA"/>
              </w:rPr>
            </w:pPr>
            <w:r w:rsidRPr="00EC7343">
              <w:rPr>
                <w:sz w:val="28"/>
                <w:szCs w:val="28"/>
                <w:lang w:val="uk-UA"/>
              </w:rPr>
              <w:t>Кін.</w:t>
            </w:r>
          </w:p>
        </w:tc>
        <w:tc>
          <w:tcPr>
            <w:tcW w:w="5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DEB4C" w14:textId="77777777" w:rsidR="00775D40" w:rsidRPr="00134CBE" w:rsidRDefault="00775D40" w:rsidP="0096691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243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8A1FF" w14:textId="77777777" w:rsidR="00775D40" w:rsidRPr="00134CBE" w:rsidRDefault="00775D40" w:rsidP="0096691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B6FE0" w14:textId="77777777" w:rsidR="00775D40" w:rsidRPr="00134CBE" w:rsidRDefault="00775D40" w:rsidP="0096691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илання</w:t>
            </w:r>
          </w:p>
        </w:tc>
      </w:tr>
      <w:tr w:rsidR="00775D40" w:rsidRPr="005912FD" w14:paraId="19A5C0BC" w14:textId="77777777" w:rsidTr="001C090A">
        <w:trPr>
          <w:trHeight w:val="39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A50EC" w14:textId="77777777" w:rsidR="00775D40" w:rsidRPr="00173E94" w:rsidRDefault="00775D40" w:rsidP="00966915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СБ</w:t>
            </w:r>
          </w:p>
          <w:p w14:paraId="0A6F6EC4" w14:textId="5C87A145" w:rsidR="00775D40" w:rsidRPr="00173E94" w:rsidRDefault="00DB3B74" w:rsidP="009669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="00775D40">
              <w:rPr>
                <w:b/>
                <w:lang w:val="uk-UA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0096" w14:textId="77777777" w:rsidR="00775D40" w:rsidRPr="00A718B4" w:rsidRDefault="00775D40" w:rsidP="00966915">
            <w:pPr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5ADA" w14:textId="77777777" w:rsidR="00775D40" w:rsidRPr="00A718B4" w:rsidRDefault="00775D40" w:rsidP="00966915">
            <w:pPr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9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22772" w14:textId="77777777" w:rsidR="00775D40" w:rsidRPr="00A718B4" w:rsidRDefault="00775D40" w:rsidP="00966915">
            <w:pPr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0:2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40D8" w14:textId="77777777" w:rsidR="00775D40" w:rsidRPr="00A718B4" w:rsidRDefault="00775D40" w:rsidP="0096691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ED6" w14:textId="77777777" w:rsidR="00775D40" w:rsidRPr="00A718B4" w:rsidRDefault="00775D40" w:rsidP="0096691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06EC57" w14:textId="77777777" w:rsidR="00775D40" w:rsidRPr="00A718B4" w:rsidRDefault="00775D40" w:rsidP="0096691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C090A" w:rsidRPr="000C5CE4" w14:paraId="34EF716C" w14:textId="77777777" w:rsidTr="001C090A">
        <w:trPr>
          <w:trHeight w:val="44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FA8C5" w14:textId="77777777" w:rsidR="001C090A" w:rsidRPr="00FE3B16" w:rsidRDefault="001C090A" w:rsidP="001C09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3115" w14:textId="77777777" w:rsidR="001C090A" w:rsidRPr="00A718B4" w:rsidRDefault="001C090A" w:rsidP="001C090A">
            <w:pPr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D038" w14:textId="77777777" w:rsidR="001C090A" w:rsidRPr="00A718B4" w:rsidRDefault="001C090A" w:rsidP="001C090A">
            <w:pPr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0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5A2CD" w14:textId="77777777" w:rsidR="001C090A" w:rsidRPr="00A718B4" w:rsidRDefault="001C090A" w:rsidP="001C090A">
            <w:pPr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1:5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5DA0" w14:textId="01A966FB" w:rsidR="001C090A" w:rsidRPr="00A718B4" w:rsidRDefault="001C090A" w:rsidP="001C090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Основи психокорекції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A415" w14:textId="5AE04FAC" w:rsidR="001C090A" w:rsidRPr="00A718B4" w:rsidRDefault="001C090A" w:rsidP="001C090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lang w:val="uk-UA"/>
              </w:rPr>
              <w:t>Омелянська</w:t>
            </w:r>
            <w:proofErr w:type="spellEnd"/>
            <w:r>
              <w:rPr>
                <w:lang w:val="uk-UA"/>
              </w:rPr>
              <w:t xml:space="preserve"> В. І.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2951F" w14:textId="6A5D64EE" w:rsidR="001C090A" w:rsidRPr="00A718B4" w:rsidRDefault="000C5CE4" w:rsidP="001C090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hyperlink r:id="rId155" w:tgtFrame="_blank" w:history="1">
              <w:r w:rsidR="001C090A" w:rsidRPr="0003095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meet.google.com/end-</w:t>
              </w:r>
              <w:proofErr w:type="spellStart"/>
              <w:r w:rsidR="001C090A" w:rsidRPr="0003095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="001C090A" w:rsidRPr="0003095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-</w:t>
              </w:r>
              <w:proofErr w:type="spellStart"/>
              <w:r w:rsidR="001C090A" w:rsidRPr="0003095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</w:tr>
      <w:tr w:rsidR="001C090A" w:rsidRPr="000C5CE4" w14:paraId="6CCB28BA" w14:textId="77777777" w:rsidTr="001C090A">
        <w:trPr>
          <w:trHeight w:val="425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F07AF" w14:textId="77777777" w:rsidR="001C090A" w:rsidRPr="00FE3B16" w:rsidRDefault="001C090A" w:rsidP="001C09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C167" w14:textId="77777777" w:rsidR="001C090A" w:rsidRPr="00A718B4" w:rsidRDefault="001C090A" w:rsidP="001C090A">
            <w:pPr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7DC9" w14:textId="77777777" w:rsidR="001C090A" w:rsidRPr="00A718B4" w:rsidRDefault="001C090A" w:rsidP="001C090A">
            <w:pPr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2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45B0B" w14:textId="77777777" w:rsidR="001C090A" w:rsidRPr="00A718B4" w:rsidRDefault="001C090A" w:rsidP="001C090A">
            <w:pPr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3:2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95725E" w14:textId="1BF5F5E6" w:rsidR="001C090A" w:rsidRPr="00A718B4" w:rsidRDefault="001C090A" w:rsidP="001C090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Основи психокорекції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2A8E" w14:textId="45E74090" w:rsidR="001C090A" w:rsidRPr="00A718B4" w:rsidRDefault="001C090A" w:rsidP="001C090A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lang w:val="uk-UA"/>
              </w:rPr>
              <w:t>Омелянська</w:t>
            </w:r>
            <w:proofErr w:type="spellEnd"/>
            <w:r>
              <w:rPr>
                <w:lang w:val="uk-UA"/>
              </w:rPr>
              <w:t xml:space="preserve"> В. І.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DA8272" w14:textId="53A49D24" w:rsidR="001C090A" w:rsidRPr="00A718B4" w:rsidRDefault="000C5CE4" w:rsidP="001C090A">
            <w:pPr>
              <w:spacing w:line="180" w:lineRule="exact"/>
              <w:contextualSpacing/>
              <w:jc w:val="center"/>
              <w:rPr>
                <w:sz w:val="18"/>
                <w:szCs w:val="18"/>
                <w:lang w:val="uk-UA"/>
              </w:rPr>
            </w:pPr>
            <w:hyperlink r:id="rId156" w:tgtFrame="_blank" w:history="1">
              <w:r w:rsidR="001C090A" w:rsidRPr="0003095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meet.google.com/end-</w:t>
              </w:r>
              <w:proofErr w:type="spellStart"/>
              <w:r w:rsidR="001C090A" w:rsidRPr="0003095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="001C090A" w:rsidRPr="0003095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-</w:t>
              </w:r>
              <w:proofErr w:type="spellStart"/>
              <w:r w:rsidR="001C090A" w:rsidRPr="0003095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</w:tr>
      <w:tr w:rsidR="00775D40" w:rsidRPr="005912FD" w14:paraId="4BC205DF" w14:textId="77777777" w:rsidTr="001C090A">
        <w:trPr>
          <w:trHeight w:val="391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65531" w14:textId="77777777" w:rsidR="00775D40" w:rsidRPr="00FE3B16" w:rsidRDefault="00775D40" w:rsidP="0096691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F08C0" w14:textId="77777777" w:rsidR="00775D40" w:rsidRPr="00A718B4" w:rsidRDefault="00775D40" w:rsidP="00966915">
            <w:pPr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F8053" w14:textId="77777777" w:rsidR="00775D40" w:rsidRPr="00A718B4" w:rsidRDefault="00775D40" w:rsidP="00966915">
            <w:pPr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3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AAA12" w14:textId="77777777" w:rsidR="00775D40" w:rsidRPr="00A718B4" w:rsidRDefault="00775D40" w:rsidP="00966915">
            <w:pPr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4:50</w:t>
            </w:r>
          </w:p>
        </w:tc>
        <w:tc>
          <w:tcPr>
            <w:tcW w:w="52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B5E09" w14:textId="77777777" w:rsidR="00775D40" w:rsidRPr="00A718B4" w:rsidRDefault="00775D40" w:rsidP="0096691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375E2" w14:textId="77777777" w:rsidR="00775D40" w:rsidRPr="00A718B4" w:rsidRDefault="00775D40" w:rsidP="0096691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E272F" w14:textId="77777777" w:rsidR="00775D40" w:rsidRPr="00A718B4" w:rsidRDefault="00775D40" w:rsidP="00966915">
            <w:pPr>
              <w:spacing w:line="180" w:lineRule="exact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75D40" w:rsidRPr="005912FD" w14:paraId="57351296" w14:textId="77777777" w:rsidTr="00966915">
        <w:trPr>
          <w:trHeight w:val="227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82702" w14:textId="77777777" w:rsidR="00775D40" w:rsidRPr="00173E94" w:rsidRDefault="00775D40" w:rsidP="00966915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НД</w:t>
            </w:r>
          </w:p>
          <w:p w14:paraId="4FAD6040" w14:textId="492B5A04" w:rsidR="00775D40" w:rsidRPr="00173E94" w:rsidRDefault="00DB3B74" w:rsidP="009669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6013" w14:textId="77777777" w:rsidR="00775D40" w:rsidRPr="00A718B4" w:rsidRDefault="00775D40" w:rsidP="00966915">
            <w:pPr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9729" w14:textId="77777777" w:rsidR="00775D40" w:rsidRPr="00A718B4" w:rsidRDefault="00775D40" w:rsidP="00966915">
            <w:pPr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9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FED11" w14:textId="77777777" w:rsidR="00775D40" w:rsidRPr="00A718B4" w:rsidRDefault="00775D40" w:rsidP="00966915">
            <w:pPr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0:20</w:t>
            </w:r>
          </w:p>
        </w:tc>
        <w:tc>
          <w:tcPr>
            <w:tcW w:w="5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1AE" w14:textId="77777777" w:rsidR="00775D40" w:rsidRPr="00A718B4" w:rsidRDefault="00775D40" w:rsidP="0096691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4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E526" w14:textId="77777777" w:rsidR="00775D40" w:rsidRPr="00A718B4" w:rsidRDefault="00775D40" w:rsidP="0096691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EA9A7A" w14:textId="77777777" w:rsidR="00775D40" w:rsidRPr="00A718B4" w:rsidRDefault="00775D40" w:rsidP="0096691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75D40" w:rsidRPr="005912FD" w14:paraId="09113075" w14:textId="77777777" w:rsidTr="00966915">
        <w:trPr>
          <w:trHeight w:val="22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DD49" w14:textId="77777777" w:rsidR="00775D40" w:rsidRPr="00FE3B16" w:rsidRDefault="00775D40" w:rsidP="0096691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F65C" w14:textId="77777777" w:rsidR="00775D40" w:rsidRPr="00A718B4" w:rsidRDefault="00775D40" w:rsidP="00966915">
            <w:pPr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1425" w14:textId="77777777" w:rsidR="00775D40" w:rsidRPr="00A718B4" w:rsidRDefault="00775D40" w:rsidP="00966915">
            <w:pPr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0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4986D" w14:textId="77777777" w:rsidR="00775D40" w:rsidRPr="00A718B4" w:rsidRDefault="00775D40" w:rsidP="00966915">
            <w:pPr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1:5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3DED" w14:textId="77777777" w:rsidR="00775D40" w:rsidRPr="00A718B4" w:rsidRDefault="00775D40" w:rsidP="0096691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8D01" w14:textId="77777777" w:rsidR="00775D40" w:rsidRPr="00A718B4" w:rsidRDefault="00775D40" w:rsidP="0096691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BA4C62" w14:textId="77777777" w:rsidR="00775D40" w:rsidRPr="00A718B4" w:rsidRDefault="00775D40" w:rsidP="00966915">
            <w:pPr>
              <w:spacing w:line="180" w:lineRule="exact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75D40" w:rsidRPr="005912FD" w14:paraId="50A43D2D" w14:textId="77777777" w:rsidTr="00966915">
        <w:trPr>
          <w:trHeight w:val="22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CBEB5" w14:textId="77777777" w:rsidR="00775D40" w:rsidRPr="00FE3B16" w:rsidRDefault="00775D40" w:rsidP="0096691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2D87" w14:textId="77777777" w:rsidR="00775D40" w:rsidRPr="00A718B4" w:rsidRDefault="00775D40" w:rsidP="00966915">
            <w:pPr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4C9C" w14:textId="77777777" w:rsidR="00775D40" w:rsidRPr="00A718B4" w:rsidRDefault="00775D40" w:rsidP="00966915">
            <w:pPr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2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00232" w14:textId="77777777" w:rsidR="00775D40" w:rsidRPr="00A718B4" w:rsidRDefault="00775D40" w:rsidP="00966915">
            <w:pPr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3:2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410605" w14:textId="77777777" w:rsidR="00775D40" w:rsidRPr="00A718B4" w:rsidRDefault="00775D40" w:rsidP="0096691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96BB" w14:textId="77777777" w:rsidR="00775D40" w:rsidRPr="00A718B4" w:rsidRDefault="00775D40" w:rsidP="0096691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F33E28" w14:textId="77777777" w:rsidR="00775D40" w:rsidRPr="00A718B4" w:rsidRDefault="00775D40" w:rsidP="00966915">
            <w:pPr>
              <w:spacing w:line="180" w:lineRule="exact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75D40" w:rsidRPr="005912FD" w14:paraId="02F0751B" w14:textId="77777777" w:rsidTr="00966915">
        <w:trPr>
          <w:trHeight w:val="227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CBCD7A" w14:textId="77777777" w:rsidR="00775D40" w:rsidRPr="00FE3B16" w:rsidRDefault="00775D40" w:rsidP="0096691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8AE6" w14:textId="77777777" w:rsidR="00775D40" w:rsidRPr="00A718B4" w:rsidRDefault="00775D40" w:rsidP="00966915">
            <w:pPr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1A1" w14:textId="77777777" w:rsidR="00775D40" w:rsidRPr="00A718B4" w:rsidRDefault="00775D40" w:rsidP="00966915">
            <w:pPr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3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8E2DF" w14:textId="77777777" w:rsidR="00775D40" w:rsidRPr="00A718B4" w:rsidRDefault="00775D40" w:rsidP="00966915">
            <w:pPr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4:50</w:t>
            </w:r>
          </w:p>
        </w:tc>
        <w:tc>
          <w:tcPr>
            <w:tcW w:w="528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2F46" w14:textId="77777777" w:rsidR="00775D40" w:rsidRPr="00A718B4" w:rsidRDefault="00775D40" w:rsidP="0096691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54FD" w14:textId="77777777" w:rsidR="00775D40" w:rsidRPr="00A718B4" w:rsidRDefault="00775D40" w:rsidP="00966915">
            <w:pPr>
              <w:spacing w:line="18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74F78" w14:textId="77777777" w:rsidR="00775D40" w:rsidRPr="00A718B4" w:rsidRDefault="00775D40" w:rsidP="00966915">
            <w:pPr>
              <w:spacing w:line="180" w:lineRule="exact"/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D7D10" w:rsidRPr="007A3259" w14:paraId="28830B6C" w14:textId="77777777" w:rsidTr="00D86D97">
        <w:trPr>
          <w:trHeight w:val="256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93D5C" w14:textId="77777777" w:rsidR="00BD7D10" w:rsidRPr="00173E94" w:rsidRDefault="00BD7D10" w:rsidP="00966915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ПН</w:t>
            </w:r>
          </w:p>
          <w:p w14:paraId="0C43E73E" w14:textId="369BB264" w:rsidR="00BD7D10" w:rsidRPr="00173E94" w:rsidRDefault="00BD7D10" w:rsidP="009669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E076" w14:textId="77777777" w:rsidR="00BD7D10" w:rsidRPr="00D86D97" w:rsidRDefault="00BD7D10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C56A" w14:textId="1C4F167A" w:rsidR="00BD7D10" w:rsidRPr="00D86D97" w:rsidRDefault="00BD7D10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F5656" w14:textId="1A8584ED" w:rsidR="00BD7D10" w:rsidRPr="00D86D97" w:rsidRDefault="00BD7D10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4:20</w:t>
            </w:r>
          </w:p>
        </w:tc>
        <w:tc>
          <w:tcPr>
            <w:tcW w:w="528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70117D" w14:textId="057D9DE8" w:rsidR="00BD7D10" w:rsidRPr="00F75328" w:rsidRDefault="00BD7D10" w:rsidP="00966915">
            <w:pPr>
              <w:jc w:val="center"/>
              <w:rPr>
                <w:lang w:val="uk-UA"/>
              </w:rPr>
            </w:pPr>
          </w:p>
        </w:tc>
        <w:tc>
          <w:tcPr>
            <w:tcW w:w="24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9FC9" w14:textId="011B0AE5" w:rsidR="00BD7D10" w:rsidRPr="00950A5F" w:rsidRDefault="00BD7D10" w:rsidP="00966915">
            <w:pPr>
              <w:jc w:val="center"/>
              <w:rPr>
                <w:lang w:val="uk-UA"/>
              </w:rPr>
            </w:pP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D9E69" w14:textId="260AA2FA" w:rsidR="00BD7D10" w:rsidRPr="00196CD6" w:rsidRDefault="00BD7D10" w:rsidP="00966915">
            <w:pPr>
              <w:jc w:val="center"/>
              <w:rPr>
                <w:lang w:val="uk-UA"/>
              </w:rPr>
            </w:pPr>
          </w:p>
        </w:tc>
      </w:tr>
      <w:tr w:rsidR="00BD7D10" w:rsidRPr="007A3259" w14:paraId="1AE8F683" w14:textId="77777777" w:rsidTr="00D86D97">
        <w:trPr>
          <w:trHeight w:val="26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9E994" w14:textId="77777777" w:rsidR="00BD7D10" w:rsidRPr="00FE3B16" w:rsidRDefault="00BD7D10" w:rsidP="0096691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A737" w14:textId="77777777" w:rsidR="00BD7D10" w:rsidRPr="00D86D97" w:rsidRDefault="00BD7D10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914B" w14:textId="04981DE6" w:rsidR="00BD7D10" w:rsidRPr="00D86D97" w:rsidRDefault="00BD7D10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3B972" w14:textId="0664D45A" w:rsidR="00BD7D10" w:rsidRPr="00D86D97" w:rsidRDefault="00BD7D10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6:00</w:t>
            </w:r>
          </w:p>
        </w:tc>
        <w:tc>
          <w:tcPr>
            <w:tcW w:w="52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3E3B09" w14:textId="7EA07B65" w:rsidR="00BD7D10" w:rsidRPr="00F75328" w:rsidRDefault="00BD7D10" w:rsidP="00966915">
            <w:pPr>
              <w:jc w:val="center"/>
              <w:rPr>
                <w:lang w:val="uk-UA"/>
              </w:rPr>
            </w:pP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BF8" w14:textId="33EF4E6D" w:rsidR="00BD7D10" w:rsidRPr="00950A5F" w:rsidRDefault="00BD7D10" w:rsidP="00966915">
            <w:pPr>
              <w:jc w:val="center"/>
              <w:rPr>
                <w:lang w:val="uk-UA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7FBFAC" w14:textId="3F1F6EED" w:rsidR="00BD7D10" w:rsidRPr="00196CD6" w:rsidRDefault="00BD7D10" w:rsidP="00966915">
            <w:pPr>
              <w:jc w:val="center"/>
              <w:rPr>
                <w:lang w:val="uk-UA"/>
              </w:rPr>
            </w:pPr>
          </w:p>
        </w:tc>
      </w:tr>
      <w:tr w:rsidR="00BD7D10" w:rsidRPr="007A3259" w14:paraId="7B9EC160" w14:textId="77777777" w:rsidTr="00D86D97">
        <w:trPr>
          <w:trHeight w:val="114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5CEF0" w14:textId="77777777" w:rsidR="00BD7D10" w:rsidRPr="00FE3B16" w:rsidRDefault="00BD7D10" w:rsidP="0096691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B4BC" w14:textId="77777777" w:rsidR="00BD7D10" w:rsidRPr="00D86D97" w:rsidRDefault="00BD7D10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91B2" w14:textId="77097D4D" w:rsidR="00BD7D10" w:rsidRPr="00D86D97" w:rsidRDefault="00BD7D10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C4E2D" w14:textId="5221B7ED" w:rsidR="00BD7D10" w:rsidRPr="00D86D97" w:rsidRDefault="00BD7D10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7:40</w:t>
            </w:r>
          </w:p>
        </w:tc>
        <w:tc>
          <w:tcPr>
            <w:tcW w:w="528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FF7F" w14:textId="38ED5BB1" w:rsidR="00BD7D10" w:rsidRPr="00F75328" w:rsidRDefault="00BD7D10" w:rsidP="00966915">
            <w:pPr>
              <w:jc w:val="center"/>
              <w:rPr>
                <w:lang w:val="uk-UA"/>
              </w:rPr>
            </w:pP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7B3C" w14:textId="4A159476" w:rsidR="00BD7D10" w:rsidRPr="00950A5F" w:rsidRDefault="00BD7D10" w:rsidP="00966915">
            <w:pPr>
              <w:jc w:val="center"/>
              <w:rPr>
                <w:lang w:val="uk-UA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98D4E" w14:textId="6DAABCB0" w:rsidR="00BD7D10" w:rsidRPr="009C319B" w:rsidRDefault="00BD7D10" w:rsidP="0096691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D7D10" w:rsidRPr="00EE12D1" w14:paraId="1FF6C118" w14:textId="77777777" w:rsidTr="00D86D97">
        <w:trPr>
          <w:trHeight w:val="76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D6A20" w14:textId="77777777" w:rsidR="00BD7D10" w:rsidRPr="00FE3B16" w:rsidRDefault="00BD7D10" w:rsidP="0096691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16FB" w14:textId="77777777" w:rsidR="00BD7D10" w:rsidRPr="00D86D97" w:rsidRDefault="00BD7D10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6E5A" w14:textId="11A5F210" w:rsidR="00BD7D10" w:rsidRPr="00D86D97" w:rsidRDefault="00BD7D10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1645C" w14:textId="1BD72D31" w:rsidR="00BD7D10" w:rsidRPr="00D86D97" w:rsidRDefault="00BD7D10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9:2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0C64" w14:textId="073978C9" w:rsidR="00BD7D10" w:rsidRPr="00F75328" w:rsidRDefault="00BD7D10" w:rsidP="00966915">
            <w:pPr>
              <w:jc w:val="center"/>
              <w:rPr>
                <w:lang w:val="uk-UA"/>
              </w:rPr>
            </w:pP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328C" w14:textId="212E45D3" w:rsidR="00BD7D10" w:rsidRPr="00950A5F" w:rsidRDefault="00BD7D10" w:rsidP="00966915">
            <w:pPr>
              <w:jc w:val="center"/>
              <w:rPr>
                <w:lang w:val="uk-UA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BCCA6" w14:textId="77777777" w:rsidR="00BD7D10" w:rsidRPr="009C319B" w:rsidRDefault="00BD7D10" w:rsidP="0096691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D7D10" w:rsidRPr="007A3259" w14:paraId="4045FF16" w14:textId="77777777" w:rsidTr="00966915">
        <w:trPr>
          <w:trHeight w:val="340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A7675" w14:textId="77777777" w:rsidR="00BD7D10" w:rsidRPr="00173E94" w:rsidRDefault="00BD7D10" w:rsidP="00966915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ВТ</w:t>
            </w:r>
          </w:p>
          <w:p w14:paraId="217F3DF3" w14:textId="69AF630E" w:rsidR="00BD7D10" w:rsidRPr="00173E94" w:rsidRDefault="00BD7D10" w:rsidP="009669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45C8" w14:textId="77777777" w:rsidR="00BD7D10" w:rsidRPr="00B879E9" w:rsidRDefault="00BD7D10" w:rsidP="00966915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CD78" w14:textId="1C3A33A2" w:rsidR="00BD7D10" w:rsidRPr="00B879E9" w:rsidRDefault="00BD7D10" w:rsidP="009669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C36D5" w14:textId="2727B536" w:rsidR="00BD7D10" w:rsidRPr="00B879E9" w:rsidRDefault="00BD7D10" w:rsidP="009669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5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52BC" w14:textId="1F8ACBB1" w:rsidR="00BD7D10" w:rsidRPr="00F75328" w:rsidRDefault="00BD7D10" w:rsidP="00966915">
            <w:pPr>
              <w:jc w:val="center"/>
              <w:rPr>
                <w:lang w:val="uk-UA"/>
              </w:rPr>
            </w:pPr>
          </w:p>
        </w:tc>
        <w:tc>
          <w:tcPr>
            <w:tcW w:w="24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C977" w14:textId="24D5221F" w:rsidR="00BD7D10" w:rsidRPr="00950A5F" w:rsidRDefault="00BD7D10" w:rsidP="00966915">
            <w:pPr>
              <w:jc w:val="center"/>
              <w:rPr>
                <w:lang w:val="uk-UA"/>
              </w:rPr>
            </w:pP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A7CBE7" w14:textId="04E37391" w:rsidR="00BD7D10" w:rsidRPr="00196CD6" w:rsidRDefault="00BD7D10" w:rsidP="00966915">
            <w:pPr>
              <w:jc w:val="center"/>
              <w:rPr>
                <w:lang w:val="uk-UA"/>
              </w:rPr>
            </w:pPr>
          </w:p>
        </w:tc>
      </w:tr>
      <w:tr w:rsidR="00BD7D10" w:rsidRPr="00EE12D1" w14:paraId="79A0C846" w14:textId="77777777" w:rsidTr="00966915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7C23D" w14:textId="77777777" w:rsidR="00BD7D10" w:rsidRPr="00FE3B16" w:rsidRDefault="00BD7D10" w:rsidP="0096691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7BE5" w14:textId="77777777" w:rsidR="00BD7D10" w:rsidRPr="00B879E9" w:rsidRDefault="00BD7D10" w:rsidP="00966915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E2F3" w14:textId="22577D57" w:rsidR="00BD7D10" w:rsidRPr="00B879E9" w:rsidRDefault="00BD7D10" w:rsidP="009669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34730" w14:textId="1923A644" w:rsidR="00BD7D10" w:rsidRPr="00B879E9" w:rsidRDefault="00BD7D10" w:rsidP="009669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3EDE25" w14:textId="0DFE76DF" w:rsidR="00BD7D10" w:rsidRPr="00F75328" w:rsidRDefault="00BD7D10" w:rsidP="00966915">
            <w:pPr>
              <w:jc w:val="center"/>
              <w:rPr>
                <w:lang w:val="uk-UA"/>
              </w:rPr>
            </w:pP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05E3" w14:textId="50EC22C3" w:rsidR="00BD7D10" w:rsidRPr="00950A5F" w:rsidRDefault="00BD7D10" w:rsidP="00966915">
            <w:pPr>
              <w:jc w:val="center"/>
              <w:rPr>
                <w:lang w:val="uk-UA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37A424" w14:textId="77777777" w:rsidR="00BD7D10" w:rsidRPr="00196CD6" w:rsidRDefault="00BD7D10" w:rsidP="00966915">
            <w:pPr>
              <w:jc w:val="center"/>
              <w:rPr>
                <w:lang w:val="uk-UA"/>
              </w:rPr>
            </w:pPr>
          </w:p>
        </w:tc>
      </w:tr>
      <w:tr w:rsidR="001C090A" w:rsidRPr="000C5CE4" w14:paraId="63541ACB" w14:textId="77777777" w:rsidTr="00966915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02569" w14:textId="77777777" w:rsidR="001C090A" w:rsidRPr="00FE3B16" w:rsidRDefault="001C090A" w:rsidP="001C09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9E9" w14:textId="77777777" w:rsidR="001C090A" w:rsidRPr="00B879E9" w:rsidRDefault="001C090A" w:rsidP="001C090A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7565" w14:textId="41F892AD" w:rsidR="001C090A" w:rsidRPr="00B879E9" w:rsidRDefault="001C090A" w:rsidP="001C09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59728" w14:textId="754B5BFD" w:rsidR="001C090A" w:rsidRPr="00B879E9" w:rsidRDefault="001C090A" w:rsidP="001C09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528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AFD9" w14:textId="6CFA34D2" w:rsidR="001C090A" w:rsidRPr="00950A5F" w:rsidRDefault="001C090A" w:rsidP="001C09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психокорекції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FB43" w14:textId="55C94915" w:rsidR="001C090A" w:rsidRPr="00950A5F" w:rsidRDefault="001C090A" w:rsidP="001C090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мелянська</w:t>
            </w:r>
            <w:proofErr w:type="spellEnd"/>
            <w:r>
              <w:rPr>
                <w:lang w:val="uk-UA"/>
              </w:rPr>
              <w:t xml:space="preserve"> В. І.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0614AD" w14:textId="2605A0F1" w:rsidR="001C090A" w:rsidRPr="00005683" w:rsidRDefault="000C5CE4" w:rsidP="001C090A">
            <w:pPr>
              <w:jc w:val="center"/>
              <w:rPr>
                <w:lang w:val="uk-UA"/>
              </w:rPr>
            </w:pPr>
            <w:hyperlink r:id="rId157" w:tgtFrame="_blank" w:history="1">
              <w:r w:rsidR="001C090A" w:rsidRPr="0003095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meet.google.com/end-</w:t>
              </w:r>
              <w:proofErr w:type="spellStart"/>
              <w:r w:rsidR="001C090A" w:rsidRPr="0003095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="001C090A" w:rsidRPr="0003095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-</w:t>
              </w:r>
              <w:proofErr w:type="spellStart"/>
              <w:r w:rsidR="001C090A" w:rsidRPr="0003095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</w:tr>
      <w:tr w:rsidR="001C090A" w:rsidRPr="000C5CE4" w14:paraId="623E557D" w14:textId="77777777" w:rsidTr="00966915">
        <w:trPr>
          <w:trHeight w:val="340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94D7F5" w14:textId="77777777" w:rsidR="001C090A" w:rsidRPr="00FE3B16" w:rsidRDefault="001C090A" w:rsidP="001C09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8F4B" w14:textId="77777777" w:rsidR="001C090A" w:rsidRPr="00B879E9" w:rsidRDefault="001C090A" w:rsidP="001C090A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206B" w14:textId="2A1BA57E" w:rsidR="001C090A" w:rsidRPr="00B879E9" w:rsidRDefault="001C090A" w:rsidP="001C09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B5920" w14:textId="3B132153" w:rsidR="001C090A" w:rsidRPr="00B879E9" w:rsidRDefault="001C090A" w:rsidP="001C09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F990" w14:textId="40FC101F" w:rsidR="001C090A" w:rsidRPr="00950A5F" w:rsidRDefault="001C090A" w:rsidP="001C09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психокорекції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FA74" w14:textId="2103558C" w:rsidR="001C090A" w:rsidRPr="00950A5F" w:rsidRDefault="001C090A" w:rsidP="001C090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мелянська</w:t>
            </w:r>
            <w:proofErr w:type="spellEnd"/>
            <w:r>
              <w:rPr>
                <w:lang w:val="uk-UA"/>
              </w:rPr>
              <w:t xml:space="preserve"> В. І.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5189E" w14:textId="17F59EFF" w:rsidR="001C090A" w:rsidRPr="00005683" w:rsidRDefault="000C5CE4" w:rsidP="001C090A">
            <w:pPr>
              <w:jc w:val="center"/>
              <w:rPr>
                <w:lang w:val="uk-UA"/>
              </w:rPr>
            </w:pPr>
            <w:hyperlink r:id="rId158" w:tgtFrame="_blank" w:history="1">
              <w:r w:rsidR="001C090A" w:rsidRPr="0003095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meet.google.com/end-</w:t>
              </w:r>
              <w:proofErr w:type="spellStart"/>
              <w:r w:rsidR="001C090A" w:rsidRPr="0003095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="001C090A" w:rsidRPr="0003095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-</w:t>
              </w:r>
              <w:proofErr w:type="spellStart"/>
              <w:r w:rsidR="001C090A" w:rsidRPr="0003095A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</w:tr>
      <w:tr w:rsidR="00966915" w:rsidRPr="001C090A" w14:paraId="4CFB7A70" w14:textId="77777777" w:rsidTr="001C090A">
        <w:trPr>
          <w:trHeight w:val="258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2926D" w14:textId="77777777" w:rsidR="00966915" w:rsidRPr="00173E94" w:rsidRDefault="00966915" w:rsidP="00966915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lastRenderedPageBreak/>
              <w:t>СР</w:t>
            </w:r>
          </w:p>
          <w:p w14:paraId="3C98164C" w14:textId="31B7B097" w:rsidR="00966915" w:rsidRPr="00173E94" w:rsidRDefault="00966915" w:rsidP="009669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2C04" w14:textId="77777777" w:rsidR="00966915" w:rsidRPr="00B879E9" w:rsidRDefault="00966915" w:rsidP="00966915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5717" w14:textId="4B8B7645" w:rsidR="00966915" w:rsidRPr="00B879E9" w:rsidRDefault="00966915" w:rsidP="009669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6EBB0" w14:textId="35A71CF4" w:rsidR="00966915" w:rsidRPr="00B879E9" w:rsidRDefault="00966915" w:rsidP="009669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1166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FDBA7A" w14:textId="77777777" w:rsidR="00966915" w:rsidRDefault="00966915" w:rsidP="0096691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сихологія аномального розвитку         Юхименко І. В.           ЕКЗАМЕН</w:t>
            </w:r>
          </w:p>
          <w:p w14:paraId="5F8D5B7C" w14:textId="087E35DE" w:rsidR="00966915" w:rsidRPr="009C319B" w:rsidRDefault="000C5CE4" w:rsidP="00966915">
            <w:pPr>
              <w:spacing w:line="276" w:lineRule="auto"/>
              <w:jc w:val="center"/>
              <w:rPr>
                <w:lang w:val="uk-UA"/>
              </w:rPr>
            </w:pPr>
            <w:hyperlink r:id="rId159" w:tgtFrame="_blank" w:history="1">
              <w:r w:rsidR="001C090A"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1C090A" w:rsidRPr="00660DF7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1C090A"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1C090A" w:rsidRPr="00660DF7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1C090A"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1C090A" w:rsidRPr="00660DF7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1C090A"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1C090A" w:rsidRPr="00660DF7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1C090A"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="001C090A" w:rsidRPr="00660DF7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1C090A"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="001C090A" w:rsidRPr="00660DF7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1C090A"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  <w:proofErr w:type="spellEnd"/>
            </w:hyperlink>
          </w:p>
        </w:tc>
      </w:tr>
      <w:tr w:rsidR="00966915" w:rsidRPr="00EE12D1" w14:paraId="5474B001" w14:textId="77777777" w:rsidTr="001C090A">
        <w:trPr>
          <w:trHeight w:val="113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950515" w14:textId="77777777" w:rsidR="00966915" w:rsidRPr="00FE3B16" w:rsidRDefault="00966915" w:rsidP="0096691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F421" w14:textId="77777777" w:rsidR="00966915" w:rsidRPr="00B879E9" w:rsidRDefault="00966915" w:rsidP="00966915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9FB5" w14:textId="32F81DA7" w:rsidR="00966915" w:rsidRPr="00B879E9" w:rsidRDefault="00966915" w:rsidP="009669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5B732" w14:textId="6C4372EE" w:rsidR="00966915" w:rsidRPr="00B879E9" w:rsidRDefault="00966915" w:rsidP="009669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1166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7DBB7" w14:textId="77777777" w:rsidR="00966915" w:rsidRPr="009C319B" w:rsidRDefault="00966915" w:rsidP="0096691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966915" w:rsidRPr="00EE12D1" w14:paraId="10BE121D" w14:textId="77777777" w:rsidTr="001C090A">
        <w:trPr>
          <w:trHeight w:val="11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90FCDE" w14:textId="77777777" w:rsidR="00966915" w:rsidRPr="00FE3B16" w:rsidRDefault="00966915" w:rsidP="0096691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96B5" w14:textId="77777777" w:rsidR="00966915" w:rsidRPr="00B879E9" w:rsidRDefault="00966915" w:rsidP="00966915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713A" w14:textId="0E541956" w:rsidR="00966915" w:rsidRPr="00B879E9" w:rsidRDefault="00966915" w:rsidP="009669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E77EE2" w14:textId="3F22ED46" w:rsidR="00966915" w:rsidRPr="00B879E9" w:rsidRDefault="00966915" w:rsidP="009669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1166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E0FBA" w14:textId="77777777" w:rsidR="00966915" w:rsidRPr="00196CD6" w:rsidRDefault="00966915" w:rsidP="00966915">
            <w:pPr>
              <w:jc w:val="center"/>
              <w:rPr>
                <w:lang w:val="uk-UA"/>
              </w:rPr>
            </w:pPr>
          </w:p>
        </w:tc>
      </w:tr>
      <w:tr w:rsidR="00966915" w:rsidRPr="007A3259" w14:paraId="2B3F376C" w14:textId="77777777" w:rsidTr="001C090A">
        <w:trPr>
          <w:trHeight w:val="249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6C99735" w14:textId="77777777" w:rsidR="00966915" w:rsidRPr="00FE3B16" w:rsidRDefault="00966915" w:rsidP="0096691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BAC0B1" w14:textId="77777777" w:rsidR="00966915" w:rsidRPr="00B879E9" w:rsidRDefault="00966915" w:rsidP="00966915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7F2A7B" w14:textId="15123913" w:rsidR="00966915" w:rsidRPr="00B879E9" w:rsidRDefault="00966915" w:rsidP="009669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84E7" w14:textId="44070242" w:rsidR="00966915" w:rsidRPr="00B879E9" w:rsidRDefault="00966915" w:rsidP="0096691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11665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02104" w14:textId="07A96982" w:rsidR="00966915" w:rsidRPr="00196CD6" w:rsidRDefault="00966915" w:rsidP="00966915">
            <w:pPr>
              <w:jc w:val="center"/>
              <w:rPr>
                <w:lang w:val="uk-UA"/>
              </w:rPr>
            </w:pPr>
          </w:p>
        </w:tc>
      </w:tr>
      <w:tr w:rsidR="00966915" w:rsidRPr="000C5CE4" w14:paraId="11F6326A" w14:textId="34BA798B" w:rsidTr="00622624">
        <w:trPr>
          <w:trHeight w:val="214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E0114" w14:textId="77777777" w:rsidR="00966915" w:rsidRPr="00173E94" w:rsidRDefault="00966915" w:rsidP="00966915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ЧТ</w:t>
            </w:r>
          </w:p>
          <w:p w14:paraId="6CBC23BF" w14:textId="02CE8876" w:rsidR="00966915" w:rsidRPr="00173E94" w:rsidRDefault="00966915" w:rsidP="009669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3B2B" w14:textId="77777777" w:rsidR="00966915" w:rsidRPr="00A718B4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9FF0" w14:textId="257CF554" w:rsidR="00966915" w:rsidRPr="00A718B4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A8052" w14:textId="33FE4CDB" w:rsidR="00966915" w:rsidRPr="00A718B4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528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D1A5A0" w14:textId="6B2E9BCF" w:rsidR="00966915" w:rsidRPr="00BB06EE" w:rsidRDefault="00966915" w:rsidP="0096691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64074">
              <w:rPr>
                <w:lang w:val="uk-UA"/>
              </w:rPr>
              <w:t>Психологія межових станів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367BD" w14:textId="761C4EB4" w:rsidR="00966915" w:rsidRPr="00BB06EE" w:rsidRDefault="00966915" w:rsidP="0096691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64074">
              <w:rPr>
                <w:lang w:val="uk-UA"/>
              </w:rPr>
              <w:t>Балецька</w:t>
            </w:r>
            <w:proofErr w:type="spellEnd"/>
            <w:r w:rsidRPr="00264074">
              <w:rPr>
                <w:lang w:val="uk-UA"/>
              </w:rPr>
              <w:t xml:space="preserve"> Л. М.</w:t>
            </w:r>
          </w:p>
        </w:tc>
        <w:tc>
          <w:tcPr>
            <w:tcW w:w="395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0D596D2" w14:textId="37044EFF" w:rsidR="00966915" w:rsidRPr="00BB06EE" w:rsidRDefault="000C5CE4" w:rsidP="0096691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60" w:tgtFrame="_blank" w:history="1"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qvf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kumo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drg</w:t>
              </w:r>
              <w:proofErr w:type="spellEnd"/>
            </w:hyperlink>
          </w:p>
        </w:tc>
      </w:tr>
      <w:tr w:rsidR="00966915" w:rsidRPr="000C5CE4" w14:paraId="6FB43617" w14:textId="5A21FE86" w:rsidTr="00622624">
        <w:trPr>
          <w:trHeight w:val="252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F8B75E" w14:textId="77777777" w:rsidR="00966915" w:rsidRPr="00FE3B16" w:rsidRDefault="00966915" w:rsidP="0096691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6717" w14:textId="77777777" w:rsidR="00966915" w:rsidRPr="00A718B4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C44E" w14:textId="026898F2" w:rsidR="00966915" w:rsidRPr="00A718B4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71D435" w14:textId="422F404D" w:rsidR="00966915" w:rsidRPr="00A718B4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52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D38031" w14:textId="3B574D00" w:rsidR="00966915" w:rsidRPr="00196CD6" w:rsidRDefault="00966915" w:rsidP="00966915">
            <w:pPr>
              <w:jc w:val="center"/>
              <w:rPr>
                <w:lang w:val="uk-UA"/>
              </w:rPr>
            </w:pPr>
            <w:r w:rsidRPr="00264074">
              <w:rPr>
                <w:lang w:val="uk-UA"/>
              </w:rPr>
              <w:t>Психологія межових станів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B0878" w14:textId="1F31D3F7" w:rsidR="00966915" w:rsidRPr="00196CD6" w:rsidRDefault="00966915" w:rsidP="00966915">
            <w:pPr>
              <w:jc w:val="center"/>
              <w:rPr>
                <w:lang w:val="uk-UA"/>
              </w:rPr>
            </w:pPr>
            <w:proofErr w:type="spellStart"/>
            <w:r w:rsidRPr="00264074">
              <w:rPr>
                <w:lang w:val="uk-UA"/>
              </w:rPr>
              <w:t>Балецька</w:t>
            </w:r>
            <w:proofErr w:type="spellEnd"/>
            <w:r w:rsidRPr="00264074">
              <w:rPr>
                <w:lang w:val="uk-UA"/>
              </w:rPr>
              <w:t xml:space="preserve"> Л. М.</w:t>
            </w:r>
          </w:p>
        </w:tc>
        <w:tc>
          <w:tcPr>
            <w:tcW w:w="395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652E392A" w14:textId="559D71D6" w:rsidR="00966915" w:rsidRPr="00196CD6" w:rsidRDefault="000C5CE4" w:rsidP="00966915">
            <w:pPr>
              <w:jc w:val="center"/>
              <w:rPr>
                <w:lang w:val="uk-UA"/>
              </w:rPr>
            </w:pPr>
            <w:hyperlink r:id="rId161" w:tgtFrame="_blank" w:history="1"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qvf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kumo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drg</w:t>
              </w:r>
              <w:proofErr w:type="spellEnd"/>
            </w:hyperlink>
          </w:p>
        </w:tc>
      </w:tr>
      <w:tr w:rsidR="00966915" w:rsidRPr="00EE12D1" w14:paraId="3A865460" w14:textId="77DE7454" w:rsidTr="00966915">
        <w:trPr>
          <w:trHeight w:val="142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8C02EB" w14:textId="77777777" w:rsidR="00966915" w:rsidRPr="00FE3B16" w:rsidRDefault="00966915" w:rsidP="0096691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E73B" w14:textId="77777777" w:rsidR="00966915" w:rsidRPr="00A718B4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B800" w14:textId="28AEC1C7" w:rsidR="00966915" w:rsidRPr="00A718B4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E8B40" w14:textId="40043A9B" w:rsidR="00966915" w:rsidRPr="00A718B4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52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F48613" w14:textId="77777777" w:rsidR="00966915" w:rsidRPr="00196CD6" w:rsidRDefault="00966915" w:rsidP="00966915">
            <w:pPr>
              <w:jc w:val="center"/>
              <w:rPr>
                <w:lang w:val="uk-UA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7B43C" w14:textId="77777777" w:rsidR="00966915" w:rsidRPr="00196CD6" w:rsidRDefault="00966915" w:rsidP="00966915">
            <w:pPr>
              <w:jc w:val="center"/>
              <w:rPr>
                <w:lang w:val="uk-UA"/>
              </w:rPr>
            </w:pPr>
          </w:p>
        </w:tc>
        <w:tc>
          <w:tcPr>
            <w:tcW w:w="395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21C2D0" w14:textId="77777777" w:rsidR="00966915" w:rsidRPr="00196CD6" w:rsidRDefault="00966915" w:rsidP="00966915">
            <w:pPr>
              <w:jc w:val="center"/>
              <w:rPr>
                <w:lang w:val="uk-UA"/>
              </w:rPr>
            </w:pPr>
          </w:p>
        </w:tc>
      </w:tr>
      <w:tr w:rsidR="00966915" w:rsidRPr="00EE12D1" w14:paraId="7A0542DB" w14:textId="308A029D" w:rsidTr="00966915">
        <w:trPr>
          <w:trHeight w:val="103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E5FBD31" w14:textId="77777777" w:rsidR="00966915" w:rsidRPr="00FE3B16" w:rsidRDefault="00966915" w:rsidP="0096691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9E43B" w14:textId="77777777" w:rsidR="00966915" w:rsidRPr="00A718B4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E586B3" w14:textId="7B6024EE" w:rsidR="00966915" w:rsidRPr="00A718B4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D3DA4" w14:textId="67A7EDF4" w:rsidR="00966915" w:rsidRPr="00A718B4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52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E69108" w14:textId="77777777" w:rsidR="00966915" w:rsidRPr="009C319B" w:rsidRDefault="00966915" w:rsidP="00966915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BA1F91" w14:textId="77777777" w:rsidR="00966915" w:rsidRPr="009C319B" w:rsidRDefault="00966915" w:rsidP="00966915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95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317E1" w14:textId="77777777" w:rsidR="00966915" w:rsidRPr="009C319B" w:rsidRDefault="00966915" w:rsidP="0096691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966915" w:rsidRPr="00966915" w14:paraId="7437CD9C" w14:textId="068DE220" w:rsidTr="00622624">
        <w:trPr>
          <w:trHeight w:val="154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2B608" w14:textId="77777777" w:rsidR="00966915" w:rsidRDefault="00966915" w:rsidP="009669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Т</w:t>
            </w:r>
          </w:p>
          <w:p w14:paraId="326E2F18" w14:textId="231F95A1" w:rsidR="00966915" w:rsidRPr="00173E94" w:rsidRDefault="00966915" w:rsidP="009669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.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6B8F" w14:textId="77777777" w:rsidR="00966915" w:rsidRPr="00BB06EE" w:rsidRDefault="00966915" w:rsidP="0096691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6E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1D7F" w14:textId="5C0B6C6C" w:rsidR="00966915" w:rsidRPr="00BB06EE" w:rsidRDefault="00966915" w:rsidP="009669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07517" w14:textId="0D188AE5" w:rsidR="00966915" w:rsidRPr="00BB06EE" w:rsidRDefault="00966915" w:rsidP="009669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1166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C3C5FB" w14:textId="77777777" w:rsidR="00966915" w:rsidRPr="005944E4" w:rsidRDefault="001C090A" w:rsidP="00966915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944E4">
              <w:rPr>
                <w:sz w:val="28"/>
                <w:szCs w:val="28"/>
                <w:lang w:val="uk-UA"/>
              </w:rPr>
              <w:t xml:space="preserve">12:00            Основи психокорекції         </w:t>
            </w:r>
            <w:proofErr w:type="spellStart"/>
            <w:r w:rsidRPr="005944E4">
              <w:rPr>
                <w:sz w:val="28"/>
                <w:szCs w:val="28"/>
                <w:lang w:val="uk-UA"/>
              </w:rPr>
              <w:t>Омелянська</w:t>
            </w:r>
            <w:proofErr w:type="spellEnd"/>
            <w:r w:rsidRPr="005944E4">
              <w:rPr>
                <w:sz w:val="28"/>
                <w:szCs w:val="28"/>
                <w:lang w:val="uk-UA"/>
              </w:rPr>
              <w:t xml:space="preserve"> В. І.           ЕКЗАМЕН</w:t>
            </w:r>
          </w:p>
          <w:p w14:paraId="0C28A1F2" w14:textId="17BB6FFC" w:rsidR="001C090A" w:rsidRPr="00BB06EE" w:rsidRDefault="001C090A" w:rsidP="00966915">
            <w:pPr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66915" w:rsidRPr="00EE12D1" w14:paraId="640081DC" w14:textId="77777777" w:rsidTr="00966915">
        <w:trPr>
          <w:trHeight w:val="7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D7DED2" w14:textId="77777777" w:rsidR="00966915" w:rsidRPr="00FE3B16" w:rsidRDefault="00966915" w:rsidP="0096691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EF96" w14:textId="77777777" w:rsidR="00966915" w:rsidRPr="00BB06EE" w:rsidRDefault="00966915" w:rsidP="0096691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6EE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2A67" w14:textId="52B9D721" w:rsidR="00966915" w:rsidRPr="00BB06EE" w:rsidRDefault="00966915" w:rsidP="009669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E943F" w14:textId="24369DFE" w:rsidR="00966915" w:rsidRPr="00BB06EE" w:rsidRDefault="00966915" w:rsidP="009669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1166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D1C38" w14:textId="77777777" w:rsidR="00966915" w:rsidRPr="009C319B" w:rsidRDefault="00966915" w:rsidP="00966915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966915" w:rsidRPr="007A3259" w14:paraId="17D9CF4E" w14:textId="37FABD7D" w:rsidTr="001C090A">
        <w:trPr>
          <w:trHeight w:val="183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82B5F5" w14:textId="77777777" w:rsidR="00966915" w:rsidRPr="00FE3B16" w:rsidRDefault="00966915" w:rsidP="0096691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3418" w14:textId="77777777" w:rsidR="00966915" w:rsidRPr="00BB06EE" w:rsidRDefault="00966915" w:rsidP="0096691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6EE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707C" w14:textId="6AE92150" w:rsidR="00966915" w:rsidRPr="00BB06EE" w:rsidRDefault="00966915" w:rsidP="009669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A27E0" w14:textId="55D617D0" w:rsidR="00966915" w:rsidRPr="00BB06EE" w:rsidRDefault="00966915" w:rsidP="009669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1166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434CF" w14:textId="61E733A5" w:rsidR="00966915" w:rsidRPr="00FC5FA9" w:rsidRDefault="00966915" w:rsidP="00966915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966915" w:rsidRPr="007D6FEF" w14:paraId="6A31E829" w14:textId="1C6BA80C" w:rsidTr="001C090A">
        <w:trPr>
          <w:trHeight w:val="172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9F29DEF" w14:textId="77777777" w:rsidR="00966915" w:rsidRPr="00FE3B16" w:rsidRDefault="00966915" w:rsidP="0096691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18EF4" w14:textId="77777777" w:rsidR="00966915" w:rsidRPr="00BB06EE" w:rsidRDefault="00966915" w:rsidP="0096691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6EE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5D1CC" w14:textId="1FB4838D" w:rsidR="00966915" w:rsidRPr="00BB06EE" w:rsidRDefault="00966915" w:rsidP="009669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E70ED" w14:textId="6286A1C2" w:rsidR="00966915" w:rsidRPr="00BB06EE" w:rsidRDefault="00966915" w:rsidP="009669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11665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A8908" w14:textId="33A1B394" w:rsidR="00966915" w:rsidRPr="009C319B" w:rsidRDefault="00966915" w:rsidP="0096691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F80C36" w:rsidRPr="007A3259" w14:paraId="678F4580" w14:textId="1D32A1E0" w:rsidTr="00966915">
        <w:trPr>
          <w:trHeight w:val="227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46409" w14:textId="77777777" w:rsidR="00F80C36" w:rsidRPr="00173E94" w:rsidRDefault="00F80C36" w:rsidP="00966915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СБ</w:t>
            </w:r>
          </w:p>
          <w:p w14:paraId="189E5968" w14:textId="7D381754" w:rsidR="00F80C36" w:rsidRPr="00173E94" w:rsidRDefault="00DB3B74" w:rsidP="009669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9DBC" w14:textId="77777777" w:rsidR="00F80C36" w:rsidRPr="00A718B4" w:rsidRDefault="00F80C36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FC8E" w14:textId="77777777" w:rsidR="00F80C36" w:rsidRPr="00A718B4" w:rsidRDefault="00F80C36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9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0A375" w14:textId="77777777" w:rsidR="00F80C36" w:rsidRPr="00A718B4" w:rsidRDefault="00F80C36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0:20</w:t>
            </w:r>
          </w:p>
        </w:tc>
        <w:tc>
          <w:tcPr>
            <w:tcW w:w="11665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78D08A" w14:textId="01209DC1" w:rsidR="00E67ED6" w:rsidRPr="009C319B" w:rsidRDefault="00E67ED6" w:rsidP="0096691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F80C36" w:rsidRPr="00652645" w14:paraId="30F3F5DB" w14:textId="4237F5A4" w:rsidTr="00966915">
        <w:trPr>
          <w:trHeight w:val="22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6A280F" w14:textId="77777777" w:rsidR="00F80C36" w:rsidRPr="00FE3B16" w:rsidRDefault="00F80C36" w:rsidP="0096691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C6D4" w14:textId="77777777" w:rsidR="00F80C36" w:rsidRPr="00A718B4" w:rsidRDefault="00F80C36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84C4" w14:textId="77777777" w:rsidR="00F80C36" w:rsidRPr="00A718B4" w:rsidRDefault="00F80C36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0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10D33" w14:textId="77777777" w:rsidR="00F80C36" w:rsidRPr="00A718B4" w:rsidRDefault="00F80C36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1:50</w:t>
            </w:r>
          </w:p>
        </w:tc>
        <w:tc>
          <w:tcPr>
            <w:tcW w:w="1166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76460" w14:textId="77777777" w:rsidR="00F80C36" w:rsidRPr="009C319B" w:rsidRDefault="00F80C36" w:rsidP="0096691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F80C36" w:rsidRPr="00652645" w14:paraId="0C8059B8" w14:textId="5FA3CF56" w:rsidTr="00966915">
        <w:trPr>
          <w:trHeight w:val="22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2BA8F4" w14:textId="77777777" w:rsidR="00F80C36" w:rsidRPr="00FE3B16" w:rsidRDefault="00F80C36" w:rsidP="0096691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5CAE" w14:textId="77777777" w:rsidR="00F80C36" w:rsidRPr="00A718B4" w:rsidRDefault="00F80C36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2FFD" w14:textId="77777777" w:rsidR="00F80C36" w:rsidRPr="00A718B4" w:rsidRDefault="00F80C36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2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2E044" w14:textId="77777777" w:rsidR="00F80C36" w:rsidRPr="00A718B4" w:rsidRDefault="00F80C36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3:20</w:t>
            </w:r>
          </w:p>
        </w:tc>
        <w:tc>
          <w:tcPr>
            <w:tcW w:w="1166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560CDB" w14:textId="77777777" w:rsidR="00F80C36" w:rsidRPr="00950A5F" w:rsidRDefault="00F80C36" w:rsidP="00966915">
            <w:pPr>
              <w:jc w:val="center"/>
              <w:rPr>
                <w:lang w:val="uk-UA"/>
              </w:rPr>
            </w:pPr>
          </w:p>
        </w:tc>
      </w:tr>
      <w:tr w:rsidR="00F80C36" w:rsidRPr="00EE12D1" w14:paraId="47F9D31E" w14:textId="07D209B8" w:rsidTr="00966915">
        <w:trPr>
          <w:trHeight w:val="227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2FEA49D" w14:textId="77777777" w:rsidR="00F80C36" w:rsidRPr="00FE3B16" w:rsidRDefault="00F80C36" w:rsidP="0096691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FDDA6C" w14:textId="77777777" w:rsidR="00F80C36" w:rsidRPr="00A718B4" w:rsidRDefault="00F80C36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154B3" w14:textId="77777777" w:rsidR="00F80C36" w:rsidRPr="00A718B4" w:rsidRDefault="00F80C36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3:</w:t>
            </w:r>
            <w:r w:rsidRPr="00A718B4">
              <w:rPr>
                <w:b/>
                <w:sz w:val="18"/>
                <w:szCs w:val="18"/>
              </w:rPr>
              <w:t>3</w:t>
            </w:r>
            <w:r w:rsidRPr="00A718B4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B2D6C" w14:textId="77777777" w:rsidR="00F80C36" w:rsidRPr="00A718B4" w:rsidRDefault="00F80C36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</w:t>
            </w:r>
            <w:r w:rsidRPr="00A718B4">
              <w:rPr>
                <w:b/>
                <w:sz w:val="18"/>
                <w:szCs w:val="18"/>
              </w:rPr>
              <w:t>4</w:t>
            </w:r>
            <w:r w:rsidRPr="00A718B4">
              <w:rPr>
                <w:b/>
                <w:sz w:val="18"/>
                <w:szCs w:val="18"/>
                <w:lang w:val="uk-UA"/>
              </w:rPr>
              <w:t>:</w:t>
            </w:r>
            <w:r w:rsidRPr="00A718B4">
              <w:rPr>
                <w:b/>
                <w:sz w:val="18"/>
                <w:szCs w:val="18"/>
              </w:rPr>
              <w:t>5</w:t>
            </w:r>
            <w:r w:rsidRPr="00A718B4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11665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B91C4" w14:textId="77777777" w:rsidR="00F80C36" w:rsidRPr="00950A5F" w:rsidRDefault="00F80C36" w:rsidP="00966915">
            <w:pPr>
              <w:jc w:val="center"/>
              <w:rPr>
                <w:lang w:val="uk-UA"/>
              </w:rPr>
            </w:pPr>
          </w:p>
        </w:tc>
      </w:tr>
      <w:tr w:rsidR="00966915" w:rsidRPr="00966915" w14:paraId="70BA527C" w14:textId="77777777" w:rsidTr="00966915">
        <w:trPr>
          <w:trHeight w:val="227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4F492" w14:textId="77777777" w:rsidR="00966915" w:rsidRPr="00173E94" w:rsidRDefault="00966915" w:rsidP="00966915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НД</w:t>
            </w:r>
          </w:p>
          <w:p w14:paraId="62C77A9A" w14:textId="7BA5A7AF" w:rsidR="00966915" w:rsidRPr="00173E94" w:rsidRDefault="00966915" w:rsidP="009669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3F90" w14:textId="77777777" w:rsidR="00966915" w:rsidRPr="00A718B4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3415" w14:textId="77777777" w:rsidR="00966915" w:rsidRPr="00A718B4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9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0C906" w14:textId="77777777" w:rsidR="00966915" w:rsidRPr="00A718B4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0:20</w:t>
            </w:r>
          </w:p>
        </w:tc>
        <w:tc>
          <w:tcPr>
            <w:tcW w:w="11665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680D2E" w14:textId="0269396E" w:rsidR="00966915" w:rsidRDefault="00D86D97" w:rsidP="0096691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:00           </w:t>
            </w:r>
            <w:r w:rsidR="00966915" w:rsidRPr="00264074">
              <w:rPr>
                <w:lang w:val="uk-UA"/>
              </w:rPr>
              <w:t>Психологічний спецпрактикум по спецкурсам</w:t>
            </w:r>
            <w:r w:rsidR="00966915">
              <w:rPr>
                <w:lang w:val="uk-UA"/>
              </w:rPr>
              <w:t xml:space="preserve">      </w:t>
            </w:r>
            <w:r w:rsidR="00966915" w:rsidRPr="00264074">
              <w:rPr>
                <w:lang w:val="uk-UA"/>
              </w:rPr>
              <w:t xml:space="preserve"> </w:t>
            </w:r>
            <w:proofErr w:type="spellStart"/>
            <w:r w:rsidR="00966915" w:rsidRPr="00264074">
              <w:rPr>
                <w:lang w:val="uk-UA"/>
              </w:rPr>
              <w:t>Шмідзен</w:t>
            </w:r>
            <w:proofErr w:type="spellEnd"/>
            <w:r w:rsidR="00966915" w:rsidRPr="00264074">
              <w:rPr>
                <w:lang w:val="uk-UA"/>
              </w:rPr>
              <w:t xml:space="preserve"> І. Ю.</w:t>
            </w:r>
            <w:r w:rsidR="00966915">
              <w:rPr>
                <w:lang w:val="uk-UA"/>
              </w:rPr>
              <w:t xml:space="preserve">          ЕКЗАМЕН</w:t>
            </w:r>
          </w:p>
          <w:p w14:paraId="4944D55E" w14:textId="44FB6006" w:rsidR="00966915" w:rsidRPr="00BB06EE" w:rsidRDefault="000C5CE4" w:rsidP="009669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62" w:tgtFrame="_blank" w:history="1"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xph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tmdj</w:t>
              </w:r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966915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te</w:t>
              </w:r>
              <w:proofErr w:type="spellEnd"/>
            </w:hyperlink>
          </w:p>
        </w:tc>
      </w:tr>
      <w:tr w:rsidR="00966915" w:rsidRPr="00EE12D1" w14:paraId="3339F002" w14:textId="77777777" w:rsidTr="00966915">
        <w:trPr>
          <w:trHeight w:val="22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48FF" w14:textId="77777777" w:rsidR="00966915" w:rsidRPr="00FE3B16" w:rsidRDefault="00966915" w:rsidP="0096691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327B" w14:textId="77777777" w:rsidR="00966915" w:rsidRPr="00A718B4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7C56" w14:textId="77777777" w:rsidR="00966915" w:rsidRPr="00A718B4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0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3DF69" w14:textId="77777777" w:rsidR="00966915" w:rsidRPr="00A718B4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1:50</w:t>
            </w:r>
          </w:p>
        </w:tc>
        <w:tc>
          <w:tcPr>
            <w:tcW w:w="1166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035752" w14:textId="77777777" w:rsidR="00966915" w:rsidRPr="009C319B" w:rsidRDefault="00966915" w:rsidP="0096691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966915" w:rsidRPr="00EE12D1" w14:paraId="1A16E9D8" w14:textId="77777777" w:rsidTr="00966915">
        <w:trPr>
          <w:trHeight w:val="22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94315" w14:textId="77777777" w:rsidR="00966915" w:rsidRPr="00FE3B16" w:rsidRDefault="00966915" w:rsidP="0096691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6BF8" w14:textId="77777777" w:rsidR="00966915" w:rsidRPr="00A718B4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0625" w14:textId="77777777" w:rsidR="00966915" w:rsidRPr="00A718B4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2:</w:t>
            </w:r>
            <w:r w:rsidRPr="00A718B4">
              <w:rPr>
                <w:b/>
                <w:sz w:val="18"/>
                <w:szCs w:val="18"/>
                <w:lang w:val="en-US"/>
              </w:rPr>
              <w:t>0</w:t>
            </w:r>
            <w:r w:rsidRPr="00A718B4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EBFCB" w14:textId="77777777" w:rsidR="00966915" w:rsidRPr="00A718B4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3:</w:t>
            </w:r>
            <w:r w:rsidRPr="00A718B4">
              <w:rPr>
                <w:b/>
                <w:sz w:val="18"/>
                <w:szCs w:val="18"/>
                <w:lang w:val="en-US"/>
              </w:rPr>
              <w:t>2</w:t>
            </w:r>
            <w:r w:rsidRPr="00A718B4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1166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EEB55" w14:textId="77777777" w:rsidR="00966915" w:rsidRPr="00950A5F" w:rsidRDefault="00966915" w:rsidP="00966915">
            <w:pPr>
              <w:jc w:val="center"/>
              <w:rPr>
                <w:lang w:val="uk-UA"/>
              </w:rPr>
            </w:pPr>
          </w:p>
        </w:tc>
      </w:tr>
      <w:tr w:rsidR="00966915" w:rsidRPr="00EE12D1" w14:paraId="09D136EE" w14:textId="77777777" w:rsidTr="00966915">
        <w:trPr>
          <w:trHeight w:val="227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5CA0C" w14:textId="77777777" w:rsidR="00966915" w:rsidRPr="00FE3B16" w:rsidRDefault="00966915" w:rsidP="0096691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5329B" w14:textId="77777777" w:rsidR="00966915" w:rsidRPr="00A718B4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A35513" w14:textId="77777777" w:rsidR="00966915" w:rsidRPr="00A718B4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3:</w:t>
            </w:r>
            <w:r w:rsidRPr="00A718B4">
              <w:rPr>
                <w:b/>
                <w:sz w:val="18"/>
                <w:szCs w:val="18"/>
                <w:lang w:val="en-US"/>
              </w:rPr>
              <w:t>3</w:t>
            </w:r>
            <w:r w:rsidRPr="00A718B4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3A1FB" w14:textId="77777777" w:rsidR="00966915" w:rsidRPr="00A718B4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1</w:t>
            </w:r>
            <w:r w:rsidRPr="00A718B4">
              <w:rPr>
                <w:b/>
                <w:sz w:val="18"/>
                <w:szCs w:val="18"/>
                <w:lang w:val="en-US"/>
              </w:rPr>
              <w:t>4</w:t>
            </w:r>
            <w:r w:rsidRPr="00A718B4">
              <w:rPr>
                <w:b/>
                <w:sz w:val="18"/>
                <w:szCs w:val="18"/>
                <w:lang w:val="uk-UA"/>
              </w:rPr>
              <w:t>:</w:t>
            </w:r>
            <w:r w:rsidRPr="00A718B4">
              <w:rPr>
                <w:b/>
                <w:sz w:val="18"/>
                <w:szCs w:val="18"/>
                <w:lang w:val="en-US"/>
              </w:rPr>
              <w:t>5</w:t>
            </w:r>
            <w:r w:rsidRPr="00A718B4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11665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914D5" w14:textId="77777777" w:rsidR="00966915" w:rsidRPr="00950A5F" w:rsidRDefault="00966915" w:rsidP="00966915">
            <w:pPr>
              <w:jc w:val="center"/>
              <w:rPr>
                <w:lang w:val="uk-UA"/>
              </w:rPr>
            </w:pPr>
          </w:p>
        </w:tc>
      </w:tr>
      <w:tr w:rsidR="00966915" w:rsidRPr="000C5CE4" w14:paraId="682E14B0" w14:textId="20CDFCF7" w:rsidTr="00966915">
        <w:trPr>
          <w:trHeight w:val="227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4EC34" w14:textId="77777777" w:rsidR="00966915" w:rsidRPr="00173E94" w:rsidRDefault="00966915" w:rsidP="00966915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ПН</w:t>
            </w:r>
          </w:p>
          <w:p w14:paraId="1B565305" w14:textId="0B581245" w:rsidR="00966915" w:rsidRPr="00173E94" w:rsidRDefault="00966915" w:rsidP="009669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.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AF45" w14:textId="77777777" w:rsidR="00966915" w:rsidRPr="00A718B4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DCB6" w14:textId="0139A4EC" w:rsidR="00966915" w:rsidRPr="00A718B4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2E225" w14:textId="7D7B24E4" w:rsidR="00966915" w:rsidRPr="00A718B4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2C0E51" w14:textId="3E217747" w:rsidR="00966915" w:rsidRPr="00196CD6" w:rsidRDefault="00966915" w:rsidP="009669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здоров'я </w:t>
            </w:r>
          </w:p>
        </w:tc>
        <w:tc>
          <w:tcPr>
            <w:tcW w:w="237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5249F" w14:textId="24E9A2D4" w:rsidR="00966915" w:rsidRPr="00196CD6" w:rsidRDefault="00966915" w:rsidP="0096691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хайлишин</w:t>
            </w:r>
            <w:proofErr w:type="spellEnd"/>
            <w:r>
              <w:rPr>
                <w:lang w:val="uk-UA"/>
              </w:rPr>
              <w:t xml:space="preserve"> У. Б.</w:t>
            </w:r>
          </w:p>
        </w:tc>
        <w:tc>
          <w:tcPr>
            <w:tcW w:w="37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6E62D4" w14:textId="32187629" w:rsidR="00966915" w:rsidRPr="00196CD6" w:rsidRDefault="000C5CE4" w:rsidP="00966915">
            <w:pPr>
              <w:jc w:val="center"/>
              <w:rPr>
                <w:lang w:val="uk-UA"/>
              </w:rPr>
            </w:pPr>
            <w:hyperlink r:id="rId163" w:tgtFrame="_blank" w:history="1">
              <w:proofErr w:type="spellStart"/>
              <w:r w:rsidR="00966915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meet</w:t>
              </w:r>
              <w:proofErr w:type="spellEnd"/>
              <w:r w:rsidR="00966915" w:rsidRPr="00ED7617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 w:rsidR="00966915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google</w:t>
              </w:r>
              <w:proofErr w:type="spellEnd"/>
              <w:r w:rsidR="00966915" w:rsidRPr="00ED7617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 w:rsidR="00966915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com</w:t>
              </w:r>
              <w:proofErr w:type="spellEnd"/>
              <w:r w:rsidR="00966915" w:rsidRPr="00ED7617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/</w:t>
              </w:r>
              <w:proofErr w:type="spellStart"/>
              <w:r w:rsidR="00966915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sgg</w:t>
              </w:r>
              <w:proofErr w:type="spellEnd"/>
              <w:r w:rsidR="00966915" w:rsidRPr="00ED7617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 w:rsidR="00966915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xmga</w:t>
              </w:r>
              <w:proofErr w:type="spellEnd"/>
              <w:r w:rsidR="00966915" w:rsidRPr="00ED7617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 w:rsidR="00966915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jjt</w:t>
              </w:r>
              <w:proofErr w:type="spellEnd"/>
            </w:hyperlink>
          </w:p>
        </w:tc>
      </w:tr>
      <w:tr w:rsidR="00966915" w:rsidRPr="000C5CE4" w14:paraId="10CF505A" w14:textId="5D636396" w:rsidTr="00966915">
        <w:trPr>
          <w:trHeight w:val="22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C86EB" w14:textId="77777777" w:rsidR="00966915" w:rsidRPr="00FE3B16" w:rsidRDefault="00966915" w:rsidP="0096691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BD31" w14:textId="77777777" w:rsidR="00966915" w:rsidRPr="00A718B4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AFC8" w14:textId="4764314A" w:rsidR="00966915" w:rsidRPr="00A718B4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2613A" w14:textId="1501B781" w:rsidR="00966915" w:rsidRPr="00A718B4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550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D39386" w14:textId="6F79BFE2" w:rsidR="00966915" w:rsidRPr="00196CD6" w:rsidRDefault="00966915" w:rsidP="009669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здоров'я </w:t>
            </w:r>
          </w:p>
        </w:tc>
        <w:tc>
          <w:tcPr>
            <w:tcW w:w="23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8BB6" w14:textId="2CC33BC3" w:rsidR="00966915" w:rsidRPr="00196CD6" w:rsidRDefault="00966915" w:rsidP="0096691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хайлишин</w:t>
            </w:r>
            <w:proofErr w:type="spellEnd"/>
            <w:r>
              <w:rPr>
                <w:lang w:val="uk-UA"/>
              </w:rPr>
              <w:t xml:space="preserve"> У. Б.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F0699A" w14:textId="58D868A7" w:rsidR="00966915" w:rsidRPr="00196CD6" w:rsidRDefault="000C5CE4" w:rsidP="00966915">
            <w:pPr>
              <w:jc w:val="center"/>
              <w:rPr>
                <w:lang w:val="uk-UA"/>
              </w:rPr>
            </w:pPr>
            <w:hyperlink r:id="rId164" w:tgtFrame="_blank" w:history="1">
              <w:proofErr w:type="spellStart"/>
              <w:r w:rsidR="00966915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meet</w:t>
              </w:r>
              <w:proofErr w:type="spellEnd"/>
              <w:r w:rsidR="00966915" w:rsidRPr="00ED7617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 w:rsidR="00966915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google</w:t>
              </w:r>
              <w:proofErr w:type="spellEnd"/>
              <w:r w:rsidR="00966915" w:rsidRPr="00ED7617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 w:rsidR="00966915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com</w:t>
              </w:r>
              <w:proofErr w:type="spellEnd"/>
              <w:r w:rsidR="00966915" w:rsidRPr="00ED7617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/</w:t>
              </w:r>
              <w:proofErr w:type="spellStart"/>
              <w:r w:rsidR="00966915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sgg</w:t>
              </w:r>
              <w:proofErr w:type="spellEnd"/>
              <w:r w:rsidR="00966915" w:rsidRPr="00ED7617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 w:rsidR="00966915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xmga</w:t>
              </w:r>
              <w:proofErr w:type="spellEnd"/>
              <w:r w:rsidR="00966915" w:rsidRPr="00ED7617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 w:rsidR="00966915">
                <w:rPr>
                  <w:rStyle w:val="a3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jjt</w:t>
              </w:r>
              <w:proofErr w:type="spellEnd"/>
            </w:hyperlink>
          </w:p>
        </w:tc>
      </w:tr>
      <w:tr w:rsidR="00966915" w:rsidRPr="009C319B" w14:paraId="3C63756D" w14:textId="654BB4E5" w:rsidTr="001C090A">
        <w:trPr>
          <w:trHeight w:val="181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A49E9" w14:textId="77777777" w:rsidR="00966915" w:rsidRPr="00FE3B16" w:rsidRDefault="00966915" w:rsidP="0096691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58D8" w14:textId="77777777" w:rsidR="00966915" w:rsidRPr="00A718B4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3134" w14:textId="025AB28A" w:rsidR="00966915" w:rsidRPr="00A718B4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796D1" w14:textId="087523E6" w:rsidR="00966915" w:rsidRPr="00A718B4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550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297467" w14:textId="77777777" w:rsidR="00966915" w:rsidRPr="009C319B" w:rsidRDefault="00966915" w:rsidP="00966915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3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53A01" w14:textId="77777777" w:rsidR="00966915" w:rsidRPr="009C319B" w:rsidRDefault="00966915" w:rsidP="00966915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7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67B1F3" w14:textId="77777777" w:rsidR="00966915" w:rsidRPr="009C319B" w:rsidRDefault="00966915" w:rsidP="0096691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966915" w:rsidRPr="009C319B" w14:paraId="2D5AB291" w14:textId="27E0C98E" w:rsidTr="001C090A">
        <w:trPr>
          <w:trHeight w:val="128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CB78E" w14:textId="77777777" w:rsidR="00966915" w:rsidRPr="00FE3B16" w:rsidRDefault="00966915" w:rsidP="0096691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9E12" w14:textId="77777777" w:rsidR="00966915" w:rsidRPr="00A718B4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106C" w14:textId="39C942E7" w:rsidR="00966915" w:rsidRPr="00A718B4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5F10D" w14:textId="39D0F126" w:rsidR="00966915" w:rsidRPr="00A718B4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550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FBC0" w14:textId="77777777" w:rsidR="00966915" w:rsidRPr="009C319B" w:rsidRDefault="00966915" w:rsidP="00966915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92BC" w14:textId="77777777" w:rsidR="00966915" w:rsidRPr="009C319B" w:rsidRDefault="00966915" w:rsidP="00966915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11BC8" w14:textId="77777777" w:rsidR="00966915" w:rsidRPr="009C319B" w:rsidRDefault="00966915" w:rsidP="0096691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966915" w:rsidRPr="007A3259" w14:paraId="5C8BA87D" w14:textId="77777777" w:rsidTr="00966915">
        <w:trPr>
          <w:trHeight w:val="170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138E6" w14:textId="77777777" w:rsidR="00966915" w:rsidRPr="00173E94" w:rsidRDefault="00966915" w:rsidP="00966915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ВТ</w:t>
            </w:r>
          </w:p>
          <w:p w14:paraId="77708952" w14:textId="43DCE613" w:rsidR="00966915" w:rsidRPr="00173E94" w:rsidRDefault="00966915" w:rsidP="009669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2.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10B7" w14:textId="77777777" w:rsidR="00966915" w:rsidRPr="00E67ED6" w:rsidRDefault="00966915" w:rsidP="009669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67ED6">
              <w:rPr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151F" w14:textId="57D8E622" w:rsidR="00966915" w:rsidRPr="00E67ED6" w:rsidRDefault="00966915" w:rsidP="009669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61B89" w14:textId="4F8E6A3F" w:rsidR="00966915" w:rsidRPr="00E67ED6" w:rsidRDefault="00966915" w:rsidP="009669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1166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7F0FBE" w14:textId="40AE1709" w:rsidR="00966915" w:rsidRPr="00BB06EE" w:rsidRDefault="00966915" w:rsidP="0096691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66915" w:rsidRPr="00196CD6" w14:paraId="17E00E93" w14:textId="77777777" w:rsidTr="00966915">
        <w:trPr>
          <w:trHeight w:val="17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B3A6" w14:textId="77777777" w:rsidR="00966915" w:rsidRPr="00FE3B16" w:rsidRDefault="00966915" w:rsidP="0096691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EB41" w14:textId="77777777" w:rsidR="00966915" w:rsidRPr="00E67ED6" w:rsidRDefault="00966915" w:rsidP="009669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67ED6">
              <w:rPr>
                <w:b/>
                <w:sz w:val="16"/>
                <w:szCs w:val="16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F182" w14:textId="75F42356" w:rsidR="00966915" w:rsidRPr="00E67ED6" w:rsidRDefault="00966915" w:rsidP="009669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5DA5A" w14:textId="43CC0D01" w:rsidR="00966915" w:rsidRPr="00E67ED6" w:rsidRDefault="00966915" w:rsidP="009669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1166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6A90B" w14:textId="77777777" w:rsidR="00966915" w:rsidRPr="00196CD6" w:rsidRDefault="00966915" w:rsidP="00966915">
            <w:pPr>
              <w:jc w:val="center"/>
              <w:rPr>
                <w:lang w:val="uk-UA"/>
              </w:rPr>
            </w:pPr>
          </w:p>
        </w:tc>
      </w:tr>
      <w:tr w:rsidR="00966915" w:rsidRPr="00005683" w14:paraId="55743C66" w14:textId="77777777" w:rsidTr="00966915">
        <w:trPr>
          <w:trHeight w:val="17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CF62" w14:textId="77777777" w:rsidR="00966915" w:rsidRPr="00FE3B16" w:rsidRDefault="00966915" w:rsidP="0096691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9BFF" w14:textId="77777777" w:rsidR="00966915" w:rsidRPr="00E67ED6" w:rsidRDefault="00966915" w:rsidP="009669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67ED6">
              <w:rPr>
                <w:b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64B9" w14:textId="71072CC6" w:rsidR="00966915" w:rsidRPr="00E67ED6" w:rsidRDefault="00966915" w:rsidP="009669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4D3F1" w14:textId="2D4C1145" w:rsidR="00966915" w:rsidRPr="00E67ED6" w:rsidRDefault="00966915" w:rsidP="009669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1166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73B20" w14:textId="77777777" w:rsidR="00966915" w:rsidRPr="00005683" w:rsidRDefault="00966915" w:rsidP="00966915">
            <w:pPr>
              <w:jc w:val="center"/>
              <w:rPr>
                <w:lang w:val="uk-UA"/>
              </w:rPr>
            </w:pPr>
          </w:p>
        </w:tc>
      </w:tr>
      <w:tr w:rsidR="00966915" w:rsidRPr="00005683" w14:paraId="452EC6C7" w14:textId="77777777" w:rsidTr="00966915">
        <w:trPr>
          <w:trHeight w:val="170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E05F8" w14:textId="77777777" w:rsidR="00966915" w:rsidRPr="00FE3B16" w:rsidRDefault="00966915" w:rsidP="0096691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F108" w14:textId="77777777" w:rsidR="00966915" w:rsidRPr="00E67ED6" w:rsidRDefault="00966915" w:rsidP="009669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67ED6">
              <w:rPr>
                <w:b/>
                <w:sz w:val="16"/>
                <w:szCs w:val="16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9601" w14:textId="49B51977" w:rsidR="00966915" w:rsidRPr="00E67ED6" w:rsidRDefault="00966915" w:rsidP="009669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54C86" w14:textId="3CE31791" w:rsidR="00966915" w:rsidRPr="00E67ED6" w:rsidRDefault="00966915" w:rsidP="009669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11665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A16865" w14:textId="77777777" w:rsidR="00966915" w:rsidRPr="00005683" w:rsidRDefault="00966915" w:rsidP="00966915">
            <w:pPr>
              <w:jc w:val="center"/>
              <w:rPr>
                <w:lang w:val="uk-UA"/>
              </w:rPr>
            </w:pPr>
          </w:p>
        </w:tc>
      </w:tr>
      <w:tr w:rsidR="00966915" w:rsidRPr="000C5CE4" w14:paraId="14DFD8B7" w14:textId="77777777" w:rsidTr="00966915">
        <w:trPr>
          <w:trHeight w:val="170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CA333" w14:textId="77777777" w:rsidR="00966915" w:rsidRPr="00173E94" w:rsidRDefault="00966915" w:rsidP="00966915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СР</w:t>
            </w:r>
          </w:p>
          <w:p w14:paraId="645DAC60" w14:textId="465602C7" w:rsidR="00966915" w:rsidRPr="00173E94" w:rsidRDefault="00966915" w:rsidP="009669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3.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B856" w14:textId="77777777" w:rsidR="00966915" w:rsidRPr="00E67ED6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67ED6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B6CC" w14:textId="4A1281B3" w:rsidR="00966915" w:rsidRPr="00E67ED6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79E2E" w14:textId="6F0602BF" w:rsidR="00966915" w:rsidRPr="00E67ED6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1166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16DC8" w14:textId="1FD7EEEE" w:rsidR="00966915" w:rsidRDefault="00966915" w:rsidP="009669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:00           Психологія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   </w:t>
            </w:r>
            <w:proofErr w:type="spellStart"/>
            <w:r>
              <w:rPr>
                <w:lang w:val="uk-UA"/>
              </w:rPr>
              <w:t>Михайлишин</w:t>
            </w:r>
            <w:proofErr w:type="spellEnd"/>
            <w:r>
              <w:rPr>
                <w:lang w:val="uk-UA"/>
              </w:rPr>
              <w:t xml:space="preserve"> У. Б.       ЕКЗАМЕН</w:t>
            </w:r>
          </w:p>
          <w:p w14:paraId="0FBE5C19" w14:textId="54ED55C4" w:rsidR="00966915" w:rsidRPr="009C319B" w:rsidRDefault="000C5CE4" w:rsidP="00966915">
            <w:pPr>
              <w:jc w:val="center"/>
              <w:rPr>
                <w:lang w:val="uk-UA"/>
              </w:rPr>
            </w:pPr>
            <w:hyperlink r:id="rId165" w:tgtFrame="_blank" w:history="1">
              <w:proofErr w:type="spellStart"/>
              <w:r w:rsidR="00966915"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meet</w:t>
              </w:r>
              <w:proofErr w:type="spellEnd"/>
              <w:r w:rsidR="00966915"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 w:rsidR="00966915"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google</w:t>
              </w:r>
              <w:proofErr w:type="spellEnd"/>
              <w:r w:rsidR="00966915"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 w:rsidR="00966915"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com</w:t>
              </w:r>
              <w:proofErr w:type="spellEnd"/>
              <w:r w:rsidR="00966915"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/</w:t>
              </w:r>
              <w:proofErr w:type="spellStart"/>
              <w:r w:rsidR="00966915"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sgg</w:t>
              </w:r>
              <w:proofErr w:type="spellEnd"/>
              <w:r w:rsidR="00966915"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 w:rsidR="00966915"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xmga</w:t>
              </w:r>
              <w:proofErr w:type="spellEnd"/>
              <w:r w:rsidR="00966915"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 w:rsidR="00966915" w:rsidRPr="00264074">
                <w:rPr>
                  <w:rStyle w:val="a3"/>
                  <w:rFonts w:ascii="Arial" w:hAnsi="Arial" w:cs="Arial"/>
                  <w:color w:val="auto"/>
                  <w:spacing w:val="3"/>
                  <w:sz w:val="21"/>
                  <w:szCs w:val="21"/>
                </w:rPr>
                <w:t>jjt</w:t>
              </w:r>
              <w:proofErr w:type="spellEnd"/>
            </w:hyperlink>
          </w:p>
        </w:tc>
      </w:tr>
      <w:tr w:rsidR="00966915" w:rsidRPr="009C319B" w14:paraId="37076021" w14:textId="77777777" w:rsidTr="00966915">
        <w:trPr>
          <w:trHeight w:val="17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89AFB5" w14:textId="77777777" w:rsidR="00966915" w:rsidRPr="00FE3B16" w:rsidRDefault="00966915" w:rsidP="0096691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9AAE" w14:textId="77777777" w:rsidR="00966915" w:rsidRPr="00E67ED6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67ED6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C94" w14:textId="3DA0E389" w:rsidR="00966915" w:rsidRPr="00E67ED6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2EBAA" w14:textId="74B8B1A4" w:rsidR="00966915" w:rsidRPr="00E67ED6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1166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4E022" w14:textId="77777777" w:rsidR="00966915" w:rsidRPr="009C319B" w:rsidRDefault="00966915" w:rsidP="00966915">
            <w:pPr>
              <w:jc w:val="center"/>
              <w:rPr>
                <w:lang w:val="uk-UA"/>
              </w:rPr>
            </w:pPr>
          </w:p>
        </w:tc>
      </w:tr>
      <w:tr w:rsidR="00966915" w:rsidRPr="00196CD6" w14:paraId="3E2F110A" w14:textId="77777777" w:rsidTr="00966915">
        <w:trPr>
          <w:trHeight w:val="17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FF9B7F" w14:textId="77777777" w:rsidR="00966915" w:rsidRPr="00FE3B16" w:rsidRDefault="00966915" w:rsidP="0096691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11E1" w14:textId="77777777" w:rsidR="00966915" w:rsidRPr="00E67ED6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67ED6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E29" w14:textId="17482D61" w:rsidR="00966915" w:rsidRPr="00E67ED6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8EA8A" w14:textId="236ED86E" w:rsidR="00966915" w:rsidRPr="00E67ED6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1166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C420E" w14:textId="77777777" w:rsidR="00966915" w:rsidRPr="00196CD6" w:rsidRDefault="00966915" w:rsidP="00966915">
            <w:pPr>
              <w:jc w:val="center"/>
              <w:rPr>
                <w:lang w:val="uk-UA"/>
              </w:rPr>
            </w:pPr>
          </w:p>
        </w:tc>
      </w:tr>
      <w:tr w:rsidR="00966915" w:rsidRPr="00196CD6" w14:paraId="5CD314F3" w14:textId="77777777" w:rsidTr="00966915">
        <w:trPr>
          <w:trHeight w:val="170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EAD9383" w14:textId="77777777" w:rsidR="00966915" w:rsidRPr="00FE3B16" w:rsidRDefault="00966915" w:rsidP="0096691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00CB20" w14:textId="77777777" w:rsidR="00966915" w:rsidRPr="00E67ED6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67ED6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7D6FDB" w14:textId="1B816AB9" w:rsidR="00966915" w:rsidRPr="00E67ED6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8E73F" w14:textId="31ED8A8F" w:rsidR="00966915" w:rsidRPr="00E67ED6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11665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F14F0" w14:textId="77777777" w:rsidR="00966915" w:rsidRPr="00196CD6" w:rsidRDefault="00966915" w:rsidP="00966915">
            <w:pPr>
              <w:jc w:val="center"/>
              <w:rPr>
                <w:lang w:val="uk-UA"/>
              </w:rPr>
            </w:pPr>
          </w:p>
        </w:tc>
      </w:tr>
      <w:tr w:rsidR="00966915" w:rsidRPr="007A3259" w14:paraId="7F3BD765" w14:textId="77777777" w:rsidTr="00966915">
        <w:trPr>
          <w:trHeight w:val="227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79F59" w14:textId="77777777" w:rsidR="00966915" w:rsidRPr="00173E94" w:rsidRDefault="00966915" w:rsidP="00966915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ЧТ</w:t>
            </w:r>
          </w:p>
          <w:p w14:paraId="7308D07A" w14:textId="75DBB831" w:rsidR="00966915" w:rsidRPr="00173E94" w:rsidRDefault="00966915" w:rsidP="009669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4.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CC89" w14:textId="77777777" w:rsidR="00966915" w:rsidRPr="00A718B4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731F" w14:textId="46EE9E84" w:rsidR="00966915" w:rsidRPr="00A718B4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962D74" w14:textId="0A7A6914" w:rsidR="00966915" w:rsidRPr="00A718B4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1166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BC6D6D" w14:textId="77777777" w:rsidR="001C090A" w:rsidRDefault="001C090A" w:rsidP="001C090A">
            <w:pPr>
              <w:spacing w:line="276" w:lineRule="auto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:00               </w:t>
            </w:r>
            <w:r w:rsidRPr="00264074">
              <w:rPr>
                <w:lang w:val="uk-UA"/>
              </w:rPr>
              <w:t>Психологія межових станів</w:t>
            </w:r>
            <w:r>
              <w:rPr>
                <w:lang w:val="uk-UA"/>
              </w:rPr>
              <w:t xml:space="preserve">            </w:t>
            </w:r>
            <w:r w:rsidRPr="00264074">
              <w:rPr>
                <w:lang w:val="uk-UA"/>
              </w:rPr>
              <w:t xml:space="preserve"> </w:t>
            </w:r>
            <w:proofErr w:type="spellStart"/>
            <w:r w:rsidRPr="00264074">
              <w:rPr>
                <w:lang w:val="uk-UA"/>
              </w:rPr>
              <w:t>Балецька</w:t>
            </w:r>
            <w:proofErr w:type="spellEnd"/>
            <w:r w:rsidRPr="00264074">
              <w:rPr>
                <w:lang w:val="uk-UA"/>
              </w:rPr>
              <w:t xml:space="preserve"> Л. М.</w:t>
            </w:r>
            <w:r>
              <w:rPr>
                <w:lang w:val="uk-UA"/>
              </w:rPr>
              <w:t xml:space="preserve">          ЗАЛІК</w:t>
            </w:r>
          </w:p>
          <w:p w14:paraId="757AB342" w14:textId="20BED986" w:rsidR="00966915" w:rsidRPr="00BB06EE" w:rsidRDefault="000C5CE4" w:rsidP="001C090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66" w:tgtFrame="_blank" w:history="1">
              <w:r w:rsidR="001C090A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1C090A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1C090A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1C090A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1C090A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1C090A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1C090A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1C090A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1C090A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qvf</w:t>
              </w:r>
              <w:r w:rsidR="001C090A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1C090A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kumo</w:t>
              </w:r>
              <w:r w:rsidR="001C090A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1C090A" w:rsidRPr="00264074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drg</w:t>
              </w:r>
              <w:proofErr w:type="spellEnd"/>
            </w:hyperlink>
          </w:p>
        </w:tc>
      </w:tr>
      <w:tr w:rsidR="00966915" w:rsidRPr="00196CD6" w14:paraId="17BE598B" w14:textId="77777777" w:rsidTr="00966915">
        <w:trPr>
          <w:trHeight w:val="22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C3379A" w14:textId="77777777" w:rsidR="00966915" w:rsidRPr="00FE3B16" w:rsidRDefault="00966915" w:rsidP="0096691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D6CE" w14:textId="77777777" w:rsidR="00966915" w:rsidRPr="00A718B4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57BB" w14:textId="343DED75" w:rsidR="00966915" w:rsidRPr="00A718B4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371EF" w14:textId="04061626" w:rsidR="00966915" w:rsidRPr="00A718B4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1166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49513E" w14:textId="77777777" w:rsidR="00966915" w:rsidRPr="00196CD6" w:rsidRDefault="00966915" w:rsidP="00966915">
            <w:pPr>
              <w:jc w:val="center"/>
              <w:rPr>
                <w:lang w:val="uk-UA"/>
              </w:rPr>
            </w:pPr>
          </w:p>
        </w:tc>
      </w:tr>
      <w:tr w:rsidR="00966915" w:rsidRPr="00196CD6" w14:paraId="01313BD9" w14:textId="77777777" w:rsidTr="00966915">
        <w:trPr>
          <w:trHeight w:val="22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7DEECE" w14:textId="77777777" w:rsidR="00966915" w:rsidRPr="00FE3B16" w:rsidRDefault="00966915" w:rsidP="0096691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3DB8" w14:textId="77777777" w:rsidR="00966915" w:rsidRPr="00A718B4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82A7" w14:textId="3D988984" w:rsidR="00966915" w:rsidRPr="00A718B4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40D19" w14:textId="004FBA5A" w:rsidR="00966915" w:rsidRPr="00A718B4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1166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914C85" w14:textId="77777777" w:rsidR="00966915" w:rsidRPr="00196CD6" w:rsidRDefault="00966915" w:rsidP="00966915">
            <w:pPr>
              <w:jc w:val="center"/>
              <w:rPr>
                <w:lang w:val="uk-UA"/>
              </w:rPr>
            </w:pPr>
          </w:p>
        </w:tc>
      </w:tr>
      <w:tr w:rsidR="00966915" w:rsidRPr="009C319B" w14:paraId="55A7C59B" w14:textId="77777777" w:rsidTr="00966915">
        <w:trPr>
          <w:trHeight w:val="227"/>
        </w:trPr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8D1A9C7" w14:textId="77777777" w:rsidR="00966915" w:rsidRPr="00FE3B16" w:rsidRDefault="00966915" w:rsidP="0096691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6B2F1A" w14:textId="77777777" w:rsidR="00966915" w:rsidRPr="00A718B4" w:rsidRDefault="00966915" w:rsidP="00966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718B4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AEEC1" w14:textId="36883055" w:rsidR="00966915" w:rsidRPr="00A718B4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65B1F" w14:textId="6B73E1CE" w:rsidR="00966915" w:rsidRPr="00A718B4" w:rsidRDefault="00966915" w:rsidP="0096691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11665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7B5D7" w14:textId="77777777" w:rsidR="00966915" w:rsidRPr="009C319B" w:rsidRDefault="00966915" w:rsidP="00966915">
            <w:pPr>
              <w:spacing w:line="276" w:lineRule="auto"/>
              <w:jc w:val="center"/>
              <w:rPr>
                <w:lang w:val="uk-UA"/>
              </w:rPr>
            </w:pPr>
          </w:p>
        </w:tc>
      </w:tr>
    </w:tbl>
    <w:p w14:paraId="081CDC51" w14:textId="48F0D662" w:rsidR="00471E50" w:rsidRDefault="00471E50">
      <w:pPr>
        <w:rPr>
          <w:lang w:val="uk-UA"/>
        </w:rPr>
      </w:pPr>
    </w:p>
    <w:p w14:paraId="5A5D5AC5" w14:textId="77777777" w:rsidR="001D20C8" w:rsidRDefault="001D20C8">
      <w:pPr>
        <w:rPr>
          <w:lang w:val="uk-UA"/>
        </w:rPr>
      </w:pPr>
    </w:p>
    <w:tbl>
      <w:tblPr>
        <w:tblpPr w:leftFromText="180" w:rightFromText="180" w:vertAnchor="text" w:tblpX="-70" w:tblpY="1"/>
        <w:tblOverlap w:val="never"/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66"/>
        <w:gridCol w:w="851"/>
        <w:gridCol w:w="839"/>
        <w:gridCol w:w="4785"/>
        <w:gridCol w:w="179"/>
        <w:gridCol w:w="748"/>
        <w:gridCol w:w="142"/>
        <w:gridCol w:w="1215"/>
        <w:gridCol w:w="660"/>
        <w:gridCol w:w="251"/>
        <w:gridCol w:w="3686"/>
      </w:tblGrid>
      <w:tr w:rsidR="00775D40" w:rsidRPr="00134CBE" w14:paraId="640B3170" w14:textId="77777777" w:rsidTr="005944E4">
        <w:trPr>
          <w:trHeight w:val="395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4B69C" w14:textId="77777777" w:rsidR="00775D40" w:rsidRPr="00134CBE" w:rsidRDefault="00775D40" w:rsidP="005944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E3657" w14:textId="77777777" w:rsidR="00775D40" w:rsidRPr="00134CBE" w:rsidRDefault="00775D40" w:rsidP="005944E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7A63D" w14:textId="77777777" w:rsidR="00775D40" w:rsidRPr="00EC7343" w:rsidRDefault="00775D40" w:rsidP="005944E4">
            <w:pPr>
              <w:jc w:val="center"/>
              <w:rPr>
                <w:b/>
                <w:sz w:val="28"/>
                <w:szCs w:val="28"/>
              </w:rPr>
            </w:pPr>
            <w:r w:rsidRPr="00EC7343">
              <w:rPr>
                <w:b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6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124BC" w14:textId="0F449A16" w:rsidR="00775D40" w:rsidRPr="005826DD" w:rsidRDefault="00775D40" w:rsidP="005944E4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І </w:t>
            </w:r>
            <w:r w:rsidRPr="00EC7343">
              <w:rPr>
                <w:b/>
                <w:sz w:val="36"/>
                <w:szCs w:val="36"/>
                <w:lang w:val="uk-UA"/>
              </w:rPr>
              <w:t>курс</w:t>
            </w:r>
            <w:r w:rsidR="005826DD">
              <w:rPr>
                <w:b/>
                <w:sz w:val="36"/>
                <w:szCs w:val="36"/>
                <w:lang w:val="en-US"/>
              </w:rPr>
              <w:t xml:space="preserve"> </w:t>
            </w:r>
            <w:r w:rsidR="005826DD">
              <w:rPr>
                <w:b/>
                <w:sz w:val="36"/>
                <w:szCs w:val="36"/>
                <w:lang w:val="uk-UA"/>
              </w:rPr>
              <w:t>ОС «магістр»</w:t>
            </w:r>
          </w:p>
        </w:tc>
      </w:tr>
      <w:tr w:rsidR="00775D40" w:rsidRPr="00134CBE" w14:paraId="277FAB4D" w14:textId="77777777" w:rsidTr="005944E4">
        <w:trPr>
          <w:trHeight w:val="416"/>
        </w:trPr>
        <w:tc>
          <w:tcPr>
            <w:tcW w:w="9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47A52" w14:textId="77777777" w:rsidR="00775D40" w:rsidRPr="00134CBE" w:rsidRDefault="00775D40" w:rsidP="005944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854D18" w14:textId="77777777" w:rsidR="00775D40" w:rsidRPr="00134CBE" w:rsidRDefault="00775D40" w:rsidP="005944E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EB5921" w14:textId="77777777" w:rsidR="00775D40" w:rsidRPr="00EC7343" w:rsidRDefault="00775D40" w:rsidP="005944E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C7343">
              <w:rPr>
                <w:sz w:val="28"/>
                <w:szCs w:val="28"/>
                <w:lang w:val="uk-UA"/>
              </w:rPr>
              <w:t>Поч</w:t>
            </w:r>
            <w:proofErr w:type="spellEnd"/>
            <w:r w:rsidRPr="00EC73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6FE6F" w14:textId="77777777" w:rsidR="00775D40" w:rsidRPr="00EC7343" w:rsidRDefault="00775D40" w:rsidP="005944E4">
            <w:pPr>
              <w:jc w:val="center"/>
              <w:rPr>
                <w:sz w:val="28"/>
                <w:szCs w:val="28"/>
                <w:lang w:val="uk-UA"/>
              </w:rPr>
            </w:pPr>
            <w:r w:rsidRPr="00EC7343">
              <w:rPr>
                <w:sz w:val="28"/>
                <w:szCs w:val="28"/>
                <w:lang w:val="uk-UA"/>
              </w:rPr>
              <w:t>Кін.</w:t>
            </w:r>
          </w:p>
        </w:tc>
        <w:tc>
          <w:tcPr>
            <w:tcW w:w="58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1BD20C" w14:textId="77777777" w:rsidR="00775D40" w:rsidRPr="00134CBE" w:rsidRDefault="00775D40" w:rsidP="005944E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5FB97" w14:textId="77777777" w:rsidR="00775D40" w:rsidRPr="00134CBE" w:rsidRDefault="00775D40" w:rsidP="005944E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39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1928B" w14:textId="77777777" w:rsidR="00775D40" w:rsidRPr="00134CBE" w:rsidRDefault="00775D40" w:rsidP="005944E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илання</w:t>
            </w:r>
          </w:p>
        </w:tc>
      </w:tr>
      <w:tr w:rsidR="006B4778" w:rsidRPr="000C5CE4" w14:paraId="3FC12BC3" w14:textId="3EEEA881" w:rsidTr="005944E4">
        <w:trPr>
          <w:trHeight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B636A" w14:textId="77777777" w:rsidR="006B4778" w:rsidRPr="00173E94" w:rsidRDefault="006B4778" w:rsidP="005944E4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СБ</w:t>
            </w:r>
          </w:p>
          <w:p w14:paraId="6681CD6B" w14:textId="6BD6D3C3" w:rsidR="006B4778" w:rsidRPr="00173E94" w:rsidRDefault="006B4778" w:rsidP="005944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.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8200" w14:textId="77777777" w:rsidR="006B4778" w:rsidRPr="00B879E9" w:rsidRDefault="006B4778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04B5" w14:textId="77777777" w:rsidR="006B4778" w:rsidRPr="00B879E9" w:rsidRDefault="006B4778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9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B4AE7" w14:textId="77777777" w:rsidR="006B4778" w:rsidRPr="00B879E9" w:rsidRDefault="006B4778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0:20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4DC4" w14:textId="67EA8E1B" w:rsidR="006B4778" w:rsidRPr="00950A5F" w:rsidRDefault="006B4778" w:rsidP="005944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сихологія та педагогіка вищої школи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11D6" w14:textId="2C5A9F04" w:rsidR="006B4778" w:rsidRPr="00005683" w:rsidRDefault="006B4778" w:rsidP="005944E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нишина</w:t>
            </w:r>
            <w:proofErr w:type="spellEnd"/>
            <w:r>
              <w:rPr>
                <w:lang w:val="uk-UA"/>
              </w:rPr>
              <w:t xml:space="preserve"> В. М.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C32372" w14:textId="2B9323F0" w:rsidR="006B4778" w:rsidRPr="00005683" w:rsidRDefault="000C5CE4" w:rsidP="005944E4">
            <w:pPr>
              <w:jc w:val="center"/>
              <w:rPr>
                <w:lang w:val="uk-UA"/>
              </w:rPr>
            </w:pPr>
            <w:hyperlink r:id="rId167" w:tgtFrame="_blank" w:history="1">
              <w:proofErr w:type="spellStart"/>
              <w:r w:rsidR="006B4778" w:rsidRPr="002D508C">
                <w:rPr>
                  <w:rStyle w:val="a3"/>
                  <w:color w:val="1155CC"/>
                  <w:spacing w:val="2"/>
                </w:rPr>
                <w:t>meet</w:t>
              </w:r>
              <w:proofErr w:type="spellEnd"/>
              <w:r w:rsidR="006B4778" w:rsidRPr="002D508C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="006B4778" w:rsidRPr="002D508C">
                <w:rPr>
                  <w:rStyle w:val="a3"/>
                  <w:color w:val="1155CC"/>
                  <w:spacing w:val="2"/>
                </w:rPr>
                <w:t>google</w:t>
              </w:r>
              <w:proofErr w:type="spellEnd"/>
              <w:r w:rsidR="006B4778" w:rsidRPr="002D508C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="006B4778" w:rsidRPr="002D508C">
                <w:rPr>
                  <w:rStyle w:val="a3"/>
                  <w:color w:val="1155CC"/>
                  <w:spacing w:val="2"/>
                </w:rPr>
                <w:t>com</w:t>
              </w:r>
              <w:proofErr w:type="spellEnd"/>
              <w:r w:rsidR="006B4778" w:rsidRPr="002D508C">
                <w:rPr>
                  <w:rStyle w:val="a3"/>
                  <w:color w:val="1155CC"/>
                  <w:spacing w:val="2"/>
                  <w:lang w:val="uk-UA"/>
                </w:rPr>
                <w:t>/</w:t>
              </w:r>
              <w:proofErr w:type="spellStart"/>
              <w:r w:rsidR="006B4778" w:rsidRPr="002D508C">
                <w:rPr>
                  <w:rStyle w:val="a3"/>
                  <w:color w:val="1155CC"/>
                  <w:spacing w:val="2"/>
                </w:rPr>
                <w:t>dqu</w:t>
              </w:r>
              <w:proofErr w:type="spellEnd"/>
              <w:r w:rsidR="006B4778" w:rsidRPr="002D508C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="006B4778" w:rsidRPr="002D508C">
                <w:rPr>
                  <w:rStyle w:val="a3"/>
                  <w:color w:val="1155CC"/>
                  <w:spacing w:val="2"/>
                </w:rPr>
                <w:t>wzwj</w:t>
              </w:r>
              <w:proofErr w:type="spellEnd"/>
              <w:r w:rsidR="006B4778" w:rsidRPr="002D508C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="006B4778" w:rsidRPr="002D508C">
                <w:rPr>
                  <w:rStyle w:val="a3"/>
                  <w:color w:val="1155CC"/>
                  <w:spacing w:val="2"/>
                </w:rPr>
                <w:t>bxo</w:t>
              </w:r>
              <w:proofErr w:type="spellEnd"/>
            </w:hyperlink>
          </w:p>
        </w:tc>
      </w:tr>
      <w:tr w:rsidR="006B4778" w:rsidRPr="000C5CE4" w14:paraId="4968C87B" w14:textId="35F09EB1" w:rsidTr="005944E4">
        <w:trPr>
          <w:trHeight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8BCC4" w14:textId="77777777" w:rsidR="006B4778" w:rsidRPr="00FE3B16" w:rsidRDefault="006B4778" w:rsidP="005944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9EBD" w14:textId="77777777" w:rsidR="006B4778" w:rsidRPr="00B879E9" w:rsidRDefault="006B4778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BC75" w14:textId="77777777" w:rsidR="006B4778" w:rsidRPr="00B879E9" w:rsidRDefault="006B4778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0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6C1D3" w14:textId="77777777" w:rsidR="006B4778" w:rsidRPr="00B879E9" w:rsidRDefault="006B4778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1:50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9605" w14:textId="0E799CB8" w:rsidR="006B4778" w:rsidRPr="00950A5F" w:rsidRDefault="006B4778" w:rsidP="005944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сихологія та педагогіка вищої школи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D809" w14:textId="2B11358D" w:rsidR="006B4778" w:rsidRPr="00005683" w:rsidRDefault="006B4778" w:rsidP="005944E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нишина</w:t>
            </w:r>
            <w:proofErr w:type="spellEnd"/>
            <w:r>
              <w:rPr>
                <w:lang w:val="uk-UA"/>
              </w:rPr>
              <w:t xml:space="preserve"> В. М.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4B820" w14:textId="4E402163" w:rsidR="006B4778" w:rsidRPr="00005683" w:rsidRDefault="000C5CE4" w:rsidP="005944E4">
            <w:pPr>
              <w:jc w:val="center"/>
              <w:rPr>
                <w:lang w:val="uk-UA"/>
              </w:rPr>
            </w:pPr>
            <w:hyperlink r:id="rId168" w:tgtFrame="_blank" w:history="1">
              <w:proofErr w:type="spellStart"/>
              <w:r w:rsidR="006B4778" w:rsidRPr="002D508C">
                <w:rPr>
                  <w:rStyle w:val="a3"/>
                  <w:color w:val="1155CC"/>
                  <w:spacing w:val="2"/>
                </w:rPr>
                <w:t>meet</w:t>
              </w:r>
              <w:proofErr w:type="spellEnd"/>
              <w:r w:rsidR="006B4778" w:rsidRPr="002D508C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="006B4778" w:rsidRPr="002D508C">
                <w:rPr>
                  <w:rStyle w:val="a3"/>
                  <w:color w:val="1155CC"/>
                  <w:spacing w:val="2"/>
                </w:rPr>
                <w:t>google</w:t>
              </w:r>
              <w:proofErr w:type="spellEnd"/>
              <w:r w:rsidR="006B4778" w:rsidRPr="002D508C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="006B4778" w:rsidRPr="002D508C">
                <w:rPr>
                  <w:rStyle w:val="a3"/>
                  <w:color w:val="1155CC"/>
                  <w:spacing w:val="2"/>
                </w:rPr>
                <w:t>com</w:t>
              </w:r>
              <w:proofErr w:type="spellEnd"/>
              <w:r w:rsidR="006B4778" w:rsidRPr="002D508C">
                <w:rPr>
                  <w:rStyle w:val="a3"/>
                  <w:color w:val="1155CC"/>
                  <w:spacing w:val="2"/>
                  <w:lang w:val="uk-UA"/>
                </w:rPr>
                <w:t>/</w:t>
              </w:r>
              <w:proofErr w:type="spellStart"/>
              <w:r w:rsidR="006B4778" w:rsidRPr="002D508C">
                <w:rPr>
                  <w:rStyle w:val="a3"/>
                  <w:color w:val="1155CC"/>
                  <w:spacing w:val="2"/>
                </w:rPr>
                <w:t>dqu</w:t>
              </w:r>
              <w:proofErr w:type="spellEnd"/>
              <w:r w:rsidR="006B4778" w:rsidRPr="002D508C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="006B4778" w:rsidRPr="002D508C">
                <w:rPr>
                  <w:rStyle w:val="a3"/>
                  <w:color w:val="1155CC"/>
                  <w:spacing w:val="2"/>
                </w:rPr>
                <w:t>wzwj</w:t>
              </w:r>
              <w:proofErr w:type="spellEnd"/>
              <w:r w:rsidR="006B4778" w:rsidRPr="002D508C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="006B4778" w:rsidRPr="002D508C">
                <w:rPr>
                  <w:rStyle w:val="a3"/>
                  <w:color w:val="1155CC"/>
                  <w:spacing w:val="2"/>
                </w:rPr>
                <w:t>bxo</w:t>
              </w:r>
              <w:proofErr w:type="spellEnd"/>
            </w:hyperlink>
          </w:p>
        </w:tc>
      </w:tr>
      <w:tr w:rsidR="006B4778" w:rsidRPr="006B4778" w14:paraId="634F4E72" w14:textId="635B4507" w:rsidTr="005944E4">
        <w:trPr>
          <w:trHeight w:val="65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FF039" w14:textId="77777777" w:rsidR="006B4778" w:rsidRPr="00FE3B16" w:rsidRDefault="006B4778" w:rsidP="005944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96DE" w14:textId="77777777" w:rsidR="006B4778" w:rsidRPr="00B879E9" w:rsidRDefault="006B4778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AC85" w14:textId="77777777" w:rsidR="006B4778" w:rsidRPr="00B879E9" w:rsidRDefault="006B4778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2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65D67" w14:textId="77777777" w:rsidR="006B4778" w:rsidRPr="00B879E9" w:rsidRDefault="006B4778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3:20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6964DE" w14:textId="64D7FE56" w:rsidR="006B4778" w:rsidRPr="009C319B" w:rsidRDefault="006B4778" w:rsidP="005944E4">
            <w:pPr>
              <w:spacing w:line="276" w:lineRule="auto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та педагогіка вищої школи  </w:t>
            </w:r>
            <w:r w:rsidR="001D20C8">
              <w:rPr>
                <w:lang w:val="uk-UA"/>
              </w:rPr>
              <w:t xml:space="preserve">     </w:t>
            </w:r>
            <w:proofErr w:type="spellStart"/>
            <w:r>
              <w:rPr>
                <w:lang w:val="uk-UA"/>
              </w:rPr>
              <w:t>Синишина</w:t>
            </w:r>
            <w:proofErr w:type="spellEnd"/>
            <w:r>
              <w:rPr>
                <w:lang w:val="uk-UA"/>
              </w:rPr>
              <w:t xml:space="preserve"> В. М   </w:t>
            </w:r>
            <w:hyperlink r:id="rId169" w:tgtFrame="_blank" w:history="1"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meet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google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com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/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dqu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wzwj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bxo</w:t>
              </w:r>
              <w:proofErr w:type="spellEnd"/>
            </w:hyperlink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741C3F" w14:textId="33B474DB" w:rsidR="006B4778" w:rsidRPr="009C319B" w:rsidRDefault="005944E4" w:rsidP="005944E4">
            <w:pPr>
              <w:spacing w:line="276" w:lineRule="auto"/>
              <w:contextualSpacing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оретико-методологічні проблеми психології            </w:t>
            </w:r>
            <w:r w:rsidRPr="00264074">
              <w:rPr>
                <w:sz w:val="26"/>
                <w:szCs w:val="26"/>
                <w:lang w:val="uk-UA"/>
              </w:rPr>
              <w:t xml:space="preserve"> Соломка Е. Т.</w:t>
            </w:r>
            <w:r>
              <w:rPr>
                <w:sz w:val="26"/>
                <w:szCs w:val="26"/>
                <w:lang w:val="uk-UA"/>
              </w:rPr>
              <w:t xml:space="preserve">     </w:t>
            </w:r>
            <w:hyperlink r:id="rId170" w:tgtFrame="_blank" w:history="1">
              <w:proofErr w:type="spellStart"/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proofErr w:type="spellEnd"/>
              <w:r w:rsidRPr="00C333E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proofErr w:type="spellStart"/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proofErr w:type="spellEnd"/>
              <w:r w:rsidRPr="00C333E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proofErr w:type="spellStart"/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proofErr w:type="spellEnd"/>
              <w:r w:rsidRPr="00C333E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proofErr w:type="spellStart"/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acd</w:t>
              </w:r>
              <w:proofErr w:type="spellEnd"/>
              <w:r w:rsidRPr="00C333E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ozhb</w:t>
              </w:r>
              <w:proofErr w:type="spellEnd"/>
              <w:r w:rsidRPr="00C333E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mb</w:t>
              </w:r>
              <w:proofErr w:type="spellEnd"/>
            </w:hyperlink>
          </w:p>
        </w:tc>
      </w:tr>
      <w:tr w:rsidR="005944E4" w:rsidRPr="000C5CE4" w14:paraId="03CAE22D" w14:textId="708888B3" w:rsidTr="005944E4">
        <w:trPr>
          <w:trHeight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15549" w14:textId="77777777" w:rsidR="005944E4" w:rsidRPr="00FE3B16" w:rsidRDefault="005944E4" w:rsidP="005944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1C49D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06E82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3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C6942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4:50</w:t>
            </w:r>
          </w:p>
        </w:tc>
        <w:tc>
          <w:tcPr>
            <w:tcW w:w="5854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D81C85" w14:textId="66273952" w:rsidR="005944E4" w:rsidRPr="009C319B" w:rsidRDefault="005944E4" w:rsidP="005944E4">
            <w:pPr>
              <w:spacing w:line="276" w:lineRule="auto"/>
              <w:contextualSpacing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оретико-методологічні проблеми психології            </w:t>
            </w:r>
            <w:r w:rsidRPr="00264074">
              <w:rPr>
                <w:sz w:val="26"/>
                <w:szCs w:val="26"/>
                <w:lang w:val="uk-UA"/>
              </w:rPr>
              <w:t xml:space="preserve"> Соломка Е. Т.</w:t>
            </w:r>
            <w:r>
              <w:rPr>
                <w:sz w:val="26"/>
                <w:szCs w:val="26"/>
                <w:lang w:val="uk-UA"/>
              </w:rPr>
              <w:t xml:space="preserve">     </w:t>
            </w:r>
            <w:hyperlink r:id="rId171" w:tgtFrame="_blank" w:history="1">
              <w:proofErr w:type="spellStart"/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proofErr w:type="spellEnd"/>
              <w:r w:rsidRPr="00C333E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proofErr w:type="spellStart"/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proofErr w:type="spellEnd"/>
              <w:r w:rsidRPr="00C333E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proofErr w:type="spellStart"/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proofErr w:type="spellEnd"/>
              <w:r w:rsidRPr="00C333E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proofErr w:type="spellStart"/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acd</w:t>
              </w:r>
              <w:proofErr w:type="spellEnd"/>
              <w:r w:rsidRPr="00C333E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ozhb</w:t>
              </w:r>
              <w:proofErr w:type="spellEnd"/>
              <w:r w:rsidRPr="00C333E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mb</w:t>
              </w:r>
              <w:proofErr w:type="spellEnd"/>
            </w:hyperlink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1284F" w14:textId="1780933E" w:rsidR="005944E4" w:rsidRPr="009C319B" w:rsidRDefault="005944E4" w:rsidP="005944E4">
            <w:pPr>
              <w:spacing w:line="276" w:lineRule="auto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та педагогіка вищої школи      </w:t>
            </w:r>
            <w:proofErr w:type="spellStart"/>
            <w:r>
              <w:rPr>
                <w:lang w:val="uk-UA"/>
              </w:rPr>
              <w:t>Синишина</w:t>
            </w:r>
            <w:proofErr w:type="spellEnd"/>
            <w:r>
              <w:rPr>
                <w:lang w:val="uk-UA"/>
              </w:rPr>
              <w:t xml:space="preserve"> В. М     </w:t>
            </w:r>
            <w:hyperlink r:id="rId172" w:tgtFrame="_blank" w:history="1"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meet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google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com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/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dqu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wzwj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bxo</w:t>
              </w:r>
              <w:proofErr w:type="spellEnd"/>
            </w:hyperlink>
          </w:p>
        </w:tc>
      </w:tr>
      <w:tr w:rsidR="005944E4" w:rsidRPr="005912FD" w14:paraId="7578717A" w14:textId="77777777" w:rsidTr="005944E4">
        <w:trPr>
          <w:trHeight w:val="340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3933E" w14:textId="77777777" w:rsidR="005944E4" w:rsidRPr="00173E94" w:rsidRDefault="005944E4" w:rsidP="005944E4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НД</w:t>
            </w:r>
          </w:p>
          <w:p w14:paraId="36448286" w14:textId="26E08A7F" w:rsidR="005944E4" w:rsidRPr="00173E94" w:rsidRDefault="005944E4" w:rsidP="005944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.1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0FB7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D2CD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9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EA491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0:20</w:t>
            </w:r>
          </w:p>
        </w:tc>
        <w:tc>
          <w:tcPr>
            <w:tcW w:w="585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1AF4" w14:textId="2E72E213" w:rsidR="005944E4" w:rsidRPr="00F75328" w:rsidRDefault="005944E4" w:rsidP="005944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CF24D" w14:textId="77777777" w:rsidR="005944E4" w:rsidRPr="009C319B" w:rsidRDefault="005944E4" w:rsidP="005944E4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944E4" w:rsidRPr="000C5CE4" w14:paraId="208AE915" w14:textId="77777777" w:rsidTr="005944E4">
        <w:trPr>
          <w:trHeight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638C0" w14:textId="77777777" w:rsidR="005944E4" w:rsidRPr="00FE3B16" w:rsidRDefault="005944E4" w:rsidP="005944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F917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AAF2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0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DB33F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1:50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4D9B" w14:textId="623F2C82" w:rsidR="005944E4" w:rsidRPr="00BB06EE" w:rsidRDefault="005944E4" w:rsidP="005944E4">
            <w:pPr>
              <w:spacing w:line="200" w:lineRule="exact"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Психологія та педагогіка вищої школи       </w:t>
            </w:r>
            <w:proofErr w:type="spellStart"/>
            <w:r>
              <w:rPr>
                <w:lang w:val="uk-UA"/>
              </w:rPr>
              <w:t>Синишина</w:t>
            </w:r>
            <w:proofErr w:type="spellEnd"/>
            <w:r>
              <w:rPr>
                <w:lang w:val="uk-UA"/>
              </w:rPr>
              <w:t xml:space="preserve"> В. М   </w:t>
            </w:r>
            <w:hyperlink r:id="rId173" w:tgtFrame="_blank" w:history="1"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meet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google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com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/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dqu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wzwj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bxo</w:t>
              </w:r>
              <w:proofErr w:type="spellEnd"/>
            </w:hyperlink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B9A21" w14:textId="396A9B76" w:rsidR="005944E4" w:rsidRDefault="00D870A6" w:rsidP="005944E4">
            <w:pPr>
              <w:spacing w:line="200" w:lineRule="exact"/>
              <w:contextualSpacing/>
              <w:jc w:val="center"/>
              <w:rPr>
                <w:lang w:val="uk-UA"/>
              </w:rPr>
            </w:pPr>
            <w:r w:rsidRPr="00D870A6">
              <w:rPr>
                <w:b/>
                <w:bCs/>
                <w:lang w:val="uk-UA"/>
              </w:rPr>
              <w:t>15:00</w:t>
            </w:r>
            <w:r>
              <w:rPr>
                <w:lang w:val="uk-UA"/>
              </w:rPr>
              <w:t xml:space="preserve">         </w:t>
            </w:r>
            <w:r w:rsidR="005944E4">
              <w:rPr>
                <w:lang w:val="uk-UA"/>
              </w:rPr>
              <w:t xml:space="preserve">Методика викладання психологічних дисциплін у </w:t>
            </w:r>
            <w:proofErr w:type="spellStart"/>
            <w:r w:rsidR="005944E4">
              <w:rPr>
                <w:lang w:val="uk-UA"/>
              </w:rPr>
              <w:t>внз</w:t>
            </w:r>
            <w:proofErr w:type="spellEnd"/>
            <w:r w:rsidR="005944E4">
              <w:rPr>
                <w:lang w:val="uk-UA"/>
              </w:rPr>
              <w:t xml:space="preserve"> та </w:t>
            </w:r>
            <w:proofErr w:type="spellStart"/>
            <w:r w:rsidR="005944E4">
              <w:rPr>
                <w:lang w:val="uk-UA"/>
              </w:rPr>
              <w:t>педмайстерність</w:t>
            </w:r>
            <w:proofErr w:type="spellEnd"/>
            <w:r w:rsidR="005944E4">
              <w:rPr>
                <w:lang w:val="uk-UA"/>
              </w:rPr>
              <w:t xml:space="preserve">    </w:t>
            </w:r>
            <w:proofErr w:type="spellStart"/>
            <w:r w:rsidR="005944E4">
              <w:rPr>
                <w:lang w:val="uk-UA"/>
              </w:rPr>
              <w:t>Шелевер</w:t>
            </w:r>
            <w:proofErr w:type="spellEnd"/>
            <w:r w:rsidR="005944E4">
              <w:rPr>
                <w:lang w:val="uk-UA"/>
              </w:rPr>
              <w:t xml:space="preserve"> О. В.</w:t>
            </w:r>
          </w:p>
          <w:p w14:paraId="297249EE" w14:textId="39991877" w:rsidR="005944E4" w:rsidRPr="009C319B" w:rsidRDefault="000C5CE4" w:rsidP="005944E4">
            <w:pPr>
              <w:spacing w:line="200" w:lineRule="exact"/>
              <w:contextualSpacing/>
              <w:jc w:val="center"/>
              <w:rPr>
                <w:lang w:val="uk-UA"/>
              </w:rPr>
            </w:pPr>
            <w:hyperlink r:id="rId174" w:history="1">
              <w:r w:rsidR="005944E4" w:rsidRPr="000E0C7F">
                <w:rPr>
                  <w:rStyle w:val="a3"/>
                  <w:lang w:val="uk-UA"/>
                </w:rPr>
                <w:t>https://meet.google.com/dae-ackt-fbx</w:t>
              </w:r>
            </w:hyperlink>
            <w:r w:rsidR="005944E4">
              <w:rPr>
                <w:lang w:val="uk-UA"/>
              </w:rPr>
              <w:t xml:space="preserve"> </w:t>
            </w:r>
          </w:p>
        </w:tc>
      </w:tr>
      <w:tr w:rsidR="005944E4" w:rsidRPr="000C5CE4" w14:paraId="580F98C8" w14:textId="77777777" w:rsidTr="005944E4">
        <w:trPr>
          <w:trHeight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C9842" w14:textId="77777777" w:rsidR="005944E4" w:rsidRPr="00FE3B16" w:rsidRDefault="005944E4" w:rsidP="005944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D659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DAEA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2:</w:t>
            </w:r>
            <w:r w:rsidRPr="00F75328">
              <w:rPr>
                <w:b/>
                <w:lang w:val="uk-UA"/>
              </w:rPr>
              <w:t>0</w:t>
            </w:r>
            <w:r w:rsidRPr="00B879E9">
              <w:rPr>
                <w:b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B20E6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3:</w:t>
            </w:r>
            <w:r w:rsidRPr="00F75328">
              <w:rPr>
                <w:b/>
                <w:lang w:val="uk-UA"/>
              </w:rPr>
              <w:t>2</w:t>
            </w:r>
            <w:r w:rsidRPr="00B879E9">
              <w:rPr>
                <w:b/>
                <w:lang w:val="uk-UA"/>
              </w:rPr>
              <w:t>0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4729AE" w14:textId="77777777" w:rsidR="005944E4" w:rsidRDefault="005944E4" w:rsidP="005944E4">
            <w:pPr>
              <w:spacing w:line="200" w:lineRule="exact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ика викладання психологічних дисциплін у </w:t>
            </w:r>
            <w:proofErr w:type="spellStart"/>
            <w:r>
              <w:rPr>
                <w:lang w:val="uk-UA"/>
              </w:rPr>
              <w:t>внз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педмайстерність</w:t>
            </w:r>
            <w:proofErr w:type="spellEnd"/>
            <w:r>
              <w:rPr>
                <w:lang w:val="uk-UA"/>
              </w:rPr>
              <w:t xml:space="preserve">    </w:t>
            </w:r>
            <w:proofErr w:type="spellStart"/>
            <w:r>
              <w:rPr>
                <w:lang w:val="uk-UA"/>
              </w:rPr>
              <w:t>Шелевер</w:t>
            </w:r>
            <w:proofErr w:type="spellEnd"/>
            <w:r>
              <w:rPr>
                <w:lang w:val="uk-UA"/>
              </w:rPr>
              <w:t xml:space="preserve"> О. В.</w:t>
            </w:r>
          </w:p>
          <w:p w14:paraId="5C79BB85" w14:textId="1C16D2CD" w:rsidR="005944E4" w:rsidRPr="00950A5F" w:rsidRDefault="000C5CE4" w:rsidP="005944E4">
            <w:pPr>
              <w:spacing w:line="200" w:lineRule="exact"/>
              <w:jc w:val="center"/>
              <w:rPr>
                <w:lang w:val="uk-UA"/>
              </w:rPr>
            </w:pPr>
            <w:hyperlink r:id="rId175" w:history="1">
              <w:r w:rsidR="005944E4" w:rsidRPr="000E0C7F">
                <w:rPr>
                  <w:rStyle w:val="a3"/>
                  <w:lang w:val="uk-UA"/>
                </w:rPr>
                <w:t>https://meet.google.com/dae-ackt-fbx</w:t>
              </w:r>
            </w:hyperlink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23EC9" w14:textId="2C9B7495" w:rsidR="005944E4" w:rsidRPr="00BB06EE" w:rsidRDefault="005944E4" w:rsidP="005944E4">
            <w:pPr>
              <w:spacing w:line="200" w:lineRule="exact"/>
              <w:contextualSpacing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Психологія та педагогіка вищої школи       </w:t>
            </w:r>
            <w:proofErr w:type="spellStart"/>
            <w:r>
              <w:rPr>
                <w:lang w:val="uk-UA"/>
              </w:rPr>
              <w:t>Синишина</w:t>
            </w:r>
            <w:proofErr w:type="spellEnd"/>
            <w:r>
              <w:rPr>
                <w:lang w:val="uk-UA"/>
              </w:rPr>
              <w:t xml:space="preserve"> В. М   </w:t>
            </w:r>
            <w:hyperlink r:id="rId176" w:tgtFrame="_blank" w:history="1"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meet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google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com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/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dqu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wzwj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bxo</w:t>
              </w:r>
              <w:proofErr w:type="spellEnd"/>
            </w:hyperlink>
          </w:p>
        </w:tc>
      </w:tr>
      <w:tr w:rsidR="005944E4" w:rsidRPr="000C5CE4" w14:paraId="122A131D" w14:textId="4522DCB6" w:rsidTr="005944E4">
        <w:trPr>
          <w:trHeight w:val="627"/>
        </w:trPr>
        <w:tc>
          <w:tcPr>
            <w:tcW w:w="9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522D8" w14:textId="77777777" w:rsidR="005944E4" w:rsidRPr="00FE3B16" w:rsidRDefault="005944E4" w:rsidP="005944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B1C7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C0D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3:</w:t>
            </w:r>
            <w:r w:rsidRPr="00F75328">
              <w:rPr>
                <w:b/>
                <w:lang w:val="uk-UA"/>
              </w:rPr>
              <w:t>3</w:t>
            </w:r>
            <w:r w:rsidRPr="00B879E9">
              <w:rPr>
                <w:b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879FB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1</w:t>
            </w:r>
            <w:r w:rsidRPr="00F75328">
              <w:rPr>
                <w:b/>
                <w:lang w:val="uk-UA"/>
              </w:rPr>
              <w:t>4</w:t>
            </w:r>
            <w:r w:rsidRPr="00B879E9">
              <w:rPr>
                <w:b/>
                <w:lang w:val="uk-UA"/>
              </w:rPr>
              <w:t>:</w:t>
            </w:r>
            <w:r w:rsidRPr="00F75328">
              <w:rPr>
                <w:b/>
                <w:lang w:val="uk-UA"/>
              </w:rPr>
              <w:t>5</w:t>
            </w:r>
            <w:r w:rsidRPr="00B879E9">
              <w:rPr>
                <w:b/>
                <w:lang w:val="uk-UA"/>
              </w:rPr>
              <w:t>0</w:t>
            </w:r>
          </w:p>
        </w:tc>
        <w:tc>
          <w:tcPr>
            <w:tcW w:w="47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6462" w14:textId="62301C66" w:rsidR="005944E4" w:rsidRPr="00950A5F" w:rsidRDefault="005944E4" w:rsidP="005944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ика викладання психологічних дисциплін у </w:t>
            </w:r>
            <w:proofErr w:type="spellStart"/>
            <w:r>
              <w:rPr>
                <w:lang w:val="uk-UA"/>
              </w:rPr>
              <w:t>внз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педмайстерність</w:t>
            </w:r>
            <w:proofErr w:type="spellEnd"/>
          </w:p>
        </w:tc>
        <w:tc>
          <w:tcPr>
            <w:tcW w:w="22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ABC" w14:textId="6ABE6239" w:rsidR="005944E4" w:rsidRPr="009C319B" w:rsidRDefault="005944E4" w:rsidP="005944E4">
            <w:pPr>
              <w:spacing w:line="276" w:lineRule="auto"/>
              <w:contextualSpacing/>
              <w:jc w:val="center"/>
              <w:rPr>
                <w:lang w:val="uk-UA"/>
              </w:rPr>
            </w:pPr>
            <w:proofErr w:type="spellStart"/>
            <w:r w:rsidRPr="00264074">
              <w:rPr>
                <w:lang w:val="uk-UA"/>
              </w:rPr>
              <w:t>Шелевер</w:t>
            </w:r>
            <w:proofErr w:type="spellEnd"/>
            <w:r w:rsidRPr="00264074">
              <w:rPr>
                <w:lang w:val="uk-UA"/>
              </w:rPr>
              <w:t xml:space="preserve"> О. В.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A0E80" w14:textId="24CB1780" w:rsidR="005944E4" w:rsidRPr="009C319B" w:rsidRDefault="005944E4" w:rsidP="005944E4">
            <w:pPr>
              <w:spacing w:line="276" w:lineRule="auto"/>
              <w:contextualSpacing/>
              <w:jc w:val="center"/>
              <w:rPr>
                <w:lang w:val="uk-UA"/>
              </w:rPr>
            </w:pPr>
            <w:r w:rsidRPr="005C34FF">
              <w:rPr>
                <w:lang w:val="uk-UA"/>
              </w:rPr>
              <w:t>https://meet.google.com/dae-ackt-fbx</w:t>
            </w:r>
          </w:p>
        </w:tc>
      </w:tr>
      <w:tr w:rsidR="005944E4" w:rsidRPr="000C5CE4" w14:paraId="3744D3FA" w14:textId="77777777" w:rsidTr="005944E4">
        <w:trPr>
          <w:trHeight w:val="340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BF9D4" w14:textId="77777777" w:rsidR="005944E4" w:rsidRPr="00173E94" w:rsidRDefault="005944E4" w:rsidP="005944E4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ПН</w:t>
            </w:r>
          </w:p>
          <w:p w14:paraId="791C1FFD" w14:textId="6A58F81E" w:rsidR="005944E4" w:rsidRPr="00173E94" w:rsidRDefault="005944E4" w:rsidP="005944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1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355B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B50F" w14:textId="7E87A259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1C17D" w14:textId="35A2E8B0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5854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C639CD" w14:textId="77777777" w:rsidR="005944E4" w:rsidRDefault="005944E4" w:rsidP="005944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злочинного світу </w:t>
            </w:r>
            <w:r w:rsidRPr="00042A42">
              <w:rPr>
                <w:lang w:val="uk-UA"/>
              </w:rPr>
              <w:t xml:space="preserve"> Борщ К. К.</w:t>
            </w:r>
          </w:p>
          <w:p w14:paraId="231A689D" w14:textId="27A44ECE" w:rsidR="005944E4" w:rsidRPr="00F75328" w:rsidRDefault="000C5CE4" w:rsidP="005944E4">
            <w:pPr>
              <w:jc w:val="center"/>
              <w:rPr>
                <w:lang w:val="uk-UA"/>
              </w:rPr>
            </w:pPr>
            <w:hyperlink r:id="rId177" w:tgtFrame="_blank" w:history="1"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jxk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zgw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unc</w:t>
              </w:r>
              <w:proofErr w:type="spellEnd"/>
            </w:hyperlink>
          </w:p>
        </w:tc>
        <w:tc>
          <w:tcPr>
            <w:tcW w:w="581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29BEE" w14:textId="2E202AE5" w:rsidR="005944E4" w:rsidRPr="00196CD6" w:rsidRDefault="005944E4" w:rsidP="005944E4">
            <w:pPr>
              <w:jc w:val="center"/>
              <w:rPr>
                <w:lang w:val="uk-UA"/>
              </w:rPr>
            </w:pPr>
          </w:p>
        </w:tc>
      </w:tr>
      <w:tr w:rsidR="005944E4" w:rsidRPr="000C5CE4" w14:paraId="54EC1E12" w14:textId="77777777" w:rsidTr="005944E4">
        <w:trPr>
          <w:trHeight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4E17B" w14:textId="77777777" w:rsidR="005944E4" w:rsidRPr="00FE3B16" w:rsidRDefault="005944E4" w:rsidP="005944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065A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55EF" w14:textId="42C33B7A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05DE1" w14:textId="275502EC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585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6F0721" w14:textId="77777777" w:rsidR="005944E4" w:rsidRDefault="005944E4" w:rsidP="005944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злочинного світу </w:t>
            </w:r>
            <w:r w:rsidRPr="00042A42">
              <w:rPr>
                <w:lang w:val="uk-UA"/>
              </w:rPr>
              <w:t xml:space="preserve"> Борщ К. К.</w:t>
            </w:r>
          </w:p>
          <w:p w14:paraId="4A2E7973" w14:textId="5471431F" w:rsidR="005944E4" w:rsidRPr="00BB06EE" w:rsidRDefault="000C5CE4" w:rsidP="005944E4">
            <w:pPr>
              <w:jc w:val="center"/>
              <w:rPr>
                <w:b/>
                <w:bCs/>
                <w:lang w:val="uk-UA"/>
              </w:rPr>
            </w:pPr>
            <w:hyperlink r:id="rId178" w:tgtFrame="_blank" w:history="1"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jxk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zgw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unc</w:t>
              </w:r>
              <w:proofErr w:type="spellEnd"/>
            </w:hyperlink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A39E7" w14:textId="62D44D8C" w:rsidR="005944E4" w:rsidRPr="00196CD6" w:rsidRDefault="005944E4" w:rsidP="005944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та педагогіка вищої школи       </w:t>
            </w:r>
            <w:proofErr w:type="spellStart"/>
            <w:r>
              <w:rPr>
                <w:lang w:val="uk-UA"/>
              </w:rPr>
              <w:t>Синишина</w:t>
            </w:r>
            <w:proofErr w:type="spellEnd"/>
            <w:r>
              <w:rPr>
                <w:lang w:val="uk-UA"/>
              </w:rPr>
              <w:t xml:space="preserve"> В. М   </w:t>
            </w:r>
            <w:hyperlink r:id="rId179" w:tgtFrame="_blank" w:history="1"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meet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google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com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/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dqu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wzwj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bxo</w:t>
              </w:r>
              <w:proofErr w:type="spellEnd"/>
            </w:hyperlink>
          </w:p>
        </w:tc>
      </w:tr>
      <w:tr w:rsidR="005944E4" w:rsidRPr="000C5CE4" w14:paraId="410C4581" w14:textId="77777777" w:rsidTr="005944E4">
        <w:trPr>
          <w:trHeight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A7980" w14:textId="77777777" w:rsidR="005944E4" w:rsidRPr="00FE3B16" w:rsidRDefault="005944E4" w:rsidP="005944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D8A0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43A5" w14:textId="42E1AA6A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420E43" w14:textId="2D22C27F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5854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DF35" w14:textId="05AFD066" w:rsidR="005944E4" w:rsidRPr="00F75328" w:rsidRDefault="005944E4" w:rsidP="005944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та педагогіка вищої школи       </w:t>
            </w:r>
            <w:proofErr w:type="spellStart"/>
            <w:r>
              <w:rPr>
                <w:lang w:val="uk-UA"/>
              </w:rPr>
              <w:t>Синишина</w:t>
            </w:r>
            <w:proofErr w:type="spellEnd"/>
            <w:r>
              <w:rPr>
                <w:lang w:val="uk-UA"/>
              </w:rPr>
              <w:t xml:space="preserve"> В. М   </w:t>
            </w:r>
            <w:hyperlink r:id="rId180" w:tgtFrame="_blank" w:history="1"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meet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google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com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/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dqu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wzwj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bxo</w:t>
              </w:r>
              <w:proofErr w:type="spellEnd"/>
            </w:hyperlink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FFB85" w14:textId="77777777" w:rsidR="005944E4" w:rsidRDefault="005944E4" w:rsidP="005944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злочинного світу </w:t>
            </w:r>
            <w:r w:rsidRPr="00042A42">
              <w:rPr>
                <w:lang w:val="uk-UA"/>
              </w:rPr>
              <w:t xml:space="preserve"> Борщ К. К.</w:t>
            </w:r>
          </w:p>
          <w:p w14:paraId="0DCB085B" w14:textId="0DE0D225" w:rsidR="005944E4" w:rsidRPr="009C319B" w:rsidRDefault="000C5CE4" w:rsidP="005944E4">
            <w:pPr>
              <w:spacing w:line="276" w:lineRule="auto"/>
              <w:jc w:val="center"/>
              <w:rPr>
                <w:lang w:val="uk-UA"/>
              </w:rPr>
            </w:pPr>
            <w:hyperlink r:id="rId181" w:tgtFrame="_blank" w:history="1"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jxk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zgw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unc</w:t>
              </w:r>
              <w:proofErr w:type="spellEnd"/>
            </w:hyperlink>
          </w:p>
        </w:tc>
      </w:tr>
      <w:tr w:rsidR="005944E4" w:rsidRPr="000C5CE4" w14:paraId="482895AC" w14:textId="77777777" w:rsidTr="005944E4">
        <w:trPr>
          <w:trHeight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D3336B" w14:textId="77777777" w:rsidR="005944E4" w:rsidRPr="00FE3B16" w:rsidRDefault="005944E4" w:rsidP="005944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4345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9F22" w14:textId="05671D63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AB8DC" w14:textId="0E7C8C13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423" w14:textId="77777777" w:rsidR="005944E4" w:rsidRPr="00F75328" w:rsidRDefault="005944E4" w:rsidP="005944E4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02E9" w14:textId="77777777" w:rsidR="005944E4" w:rsidRDefault="005944E4" w:rsidP="005944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злочинного світу </w:t>
            </w:r>
            <w:r w:rsidRPr="00042A42">
              <w:rPr>
                <w:lang w:val="uk-UA"/>
              </w:rPr>
              <w:t xml:space="preserve"> Борщ К. К.</w:t>
            </w:r>
          </w:p>
          <w:p w14:paraId="7172475C" w14:textId="7CDC6887" w:rsidR="005944E4" w:rsidRPr="009C319B" w:rsidRDefault="000C5CE4" w:rsidP="005944E4">
            <w:pPr>
              <w:spacing w:line="276" w:lineRule="auto"/>
              <w:jc w:val="center"/>
              <w:rPr>
                <w:lang w:val="uk-UA"/>
              </w:rPr>
            </w:pPr>
            <w:hyperlink r:id="rId182" w:tgtFrame="_blank" w:history="1"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jxk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zgw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unc</w:t>
              </w:r>
              <w:proofErr w:type="spellEnd"/>
            </w:hyperlink>
          </w:p>
        </w:tc>
      </w:tr>
      <w:tr w:rsidR="005944E4" w:rsidRPr="000C5CE4" w14:paraId="53D63E29" w14:textId="52CC692C" w:rsidTr="005944E4">
        <w:trPr>
          <w:trHeight w:val="493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2CE0F" w14:textId="77777777" w:rsidR="005944E4" w:rsidRPr="00173E94" w:rsidRDefault="005944E4" w:rsidP="005944E4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ВТ</w:t>
            </w:r>
          </w:p>
          <w:p w14:paraId="7EA808D6" w14:textId="4580AE01" w:rsidR="005944E4" w:rsidRPr="00173E94" w:rsidRDefault="005944E4" w:rsidP="005944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1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EF75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1CC5" w14:textId="5CF0A673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E6D10" w14:textId="6C14BA86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5712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5C5283" w14:textId="569BE9E9" w:rsidR="005944E4" w:rsidRPr="00BB06EE" w:rsidRDefault="005944E4" w:rsidP="005944E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Толерантність як складова професійної діяльності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5E328" w14:textId="22CD4659" w:rsidR="005944E4" w:rsidRPr="00BB06EE" w:rsidRDefault="005944E4" w:rsidP="005944E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64074">
              <w:rPr>
                <w:lang w:val="uk-UA"/>
              </w:rPr>
              <w:t>Вегеш</w:t>
            </w:r>
            <w:proofErr w:type="spellEnd"/>
            <w:r w:rsidRPr="00264074">
              <w:rPr>
                <w:lang w:val="uk-UA"/>
              </w:rPr>
              <w:t xml:space="preserve"> І. М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B8C1D" w14:textId="403F992D" w:rsidR="005944E4" w:rsidRPr="001D20C8" w:rsidRDefault="000C5C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183" w:tgtFrame="_blank" w:history="1">
              <w:proofErr w:type="spellStart"/>
              <w:r w:rsidR="005944E4" w:rsidRPr="001D20C8">
                <w:rPr>
                  <w:rStyle w:val="a3"/>
                  <w:rFonts w:ascii="Helvetica" w:hAnsi="Helvetica" w:cs="Helvetica"/>
                  <w:color w:val="0B57D0"/>
                  <w:sz w:val="22"/>
                  <w:szCs w:val="22"/>
                  <w:shd w:val="clear" w:color="auto" w:fill="FFFFFF"/>
                </w:rPr>
                <w:t>meet</w:t>
              </w:r>
              <w:proofErr w:type="spellEnd"/>
              <w:r w:rsidR="005944E4" w:rsidRPr="001D20C8">
                <w:rPr>
                  <w:rStyle w:val="a3"/>
                  <w:rFonts w:ascii="Helvetica" w:hAnsi="Helvetica" w:cs="Helvetica"/>
                  <w:color w:val="0B57D0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proofErr w:type="spellStart"/>
              <w:r w:rsidR="005944E4" w:rsidRPr="001D20C8">
                <w:rPr>
                  <w:rStyle w:val="a3"/>
                  <w:rFonts w:ascii="Helvetica" w:hAnsi="Helvetica" w:cs="Helvetica"/>
                  <w:color w:val="0B57D0"/>
                  <w:sz w:val="22"/>
                  <w:szCs w:val="22"/>
                  <w:shd w:val="clear" w:color="auto" w:fill="FFFFFF"/>
                </w:rPr>
                <w:t>google</w:t>
              </w:r>
              <w:proofErr w:type="spellEnd"/>
              <w:r w:rsidR="005944E4" w:rsidRPr="001D20C8">
                <w:rPr>
                  <w:rStyle w:val="a3"/>
                  <w:rFonts w:ascii="Helvetica" w:hAnsi="Helvetica" w:cs="Helvetica"/>
                  <w:color w:val="0B57D0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proofErr w:type="spellStart"/>
              <w:r w:rsidR="005944E4" w:rsidRPr="001D20C8">
                <w:rPr>
                  <w:rStyle w:val="a3"/>
                  <w:rFonts w:ascii="Helvetica" w:hAnsi="Helvetica" w:cs="Helvetica"/>
                  <w:color w:val="0B57D0"/>
                  <w:sz w:val="22"/>
                  <w:szCs w:val="22"/>
                  <w:shd w:val="clear" w:color="auto" w:fill="FFFFFF"/>
                </w:rPr>
                <w:t>com</w:t>
              </w:r>
              <w:proofErr w:type="spellEnd"/>
              <w:r w:rsidR="005944E4" w:rsidRPr="001D20C8">
                <w:rPr>
                  <w:rStyle w:val="a3"/>
                  <w:rFonts w:ascii="Helvetica" w:hAnsi="Helvetica" w:cs="Helvetica"/>
                  <w:color w:val="0B57D0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proofErr w:type="spellStart"/>
              <w:r w:rsidR="005944E4" w:rsidRPr="001D20C8">
                <w:rPr>
                  <w:rStyle w:val="a3"/>
                  <w:rFonts w:ascii="Helvetica" w:hAnsi="Helvetica" w:cs="Helvetica"/>
                  <w:color w:val="0B57D0"/>
                  <w:sz w:val="22"/>
                  <w:szCs w:val="22"/>
                  <w:shd w:val="clear" w:color="auto" w:fill="FFFFFF"/>
                </w:rPr>
                <w:t>jbz</w:t>
              </w:r>
              <w:proofErr w:type="spellEnd"/>
              <w:r w:rsidR="005944E4" w:rsidRPr="001D20C8">
                <w:rPr>
                  <w:rStyle w:val="a3"/>
                  <w:rFonts w:ascii="Helvetica" w:hAnsi="Helvetica" w:cs="Helvetica"/>
                  <w:color w:val="0B57D0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944E4" w:rsidRPr="001D20C8">
                <w:rPr>
                  <w:rStyle w:val="a3"/>
                  <w:rFonts w:ascii="Helvetica" w:hAnsi="Helvetica" w:cs="Helvetica"/>
                  <w:color w:val="0B57D0"/>
                  <w:sz w:val="22"/>
                  <w:szCs w:val="22"/>
                  <w:shd w:val="clear" w:color="auto" w:fill="FFFFFF"/>
                </w:rPr>
                <w:t>wpnw</w:t>
              </w:r>
              <w:proofErr w:type="spellEnd"/>
              <w:r w:rsidR="005944E4" w:rsidRPr="001D20C8">
                <w:rPr>
                  <w:rStyle w:val="a3"/>
                  <w:rFonts w:ascii="Helvetica" w:hAnsi="Helvetica" w:cs="Helvetica"/>
                  <w:color w:val="0B57D0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944E4" w:rsidRPr="001D20C8">
                <w:rPr>
                  <w:rStyle w:val="a3"/>
                  <w:rFonts w:ascii="Helvetica" w:hAnsi="Helvetica" w:cs="Helvetica"/>
                  <w:color w:val="0B57D0"/>
                  <w:sz w:val="22"/>
                  <w:szCs w:val="22"/>
                  <w:shd w:val="clear" w:color="auto" w:fill="FFFFFF"/>
                </w:rPr>
                <w:t>bbo</w:t>
              </w:r>
              <w:proofErr w:type="spellEnd"/>
            </w:hyperlink>
          </w:p>
        </w:tc>
      </w:tr>
      <w:tr w:rsidR="005944E4" w:rsidRPr="000C5CE4" w14:paraId="710E4944" w14:textId="59CAF481" w:rsidTr="005944E4">
        <w:trPr>
          <w:trHeight w:val="43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B8B2D" w14:textId="77777777" w:rsidR="005944E4" w:rsidRPr="00FE3B16" w:rsidRDefault="005944E4" w:rsidP="005944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26DA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2316" w14:textId="49A15906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0A4B5" w14:textId="517F9500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57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BDD7D8" w14:textId="36696656" w:rsidR="005944E4" w:rsidRPr="00196CD6" w:rsidRDefault="005944E4" w:rsidP="005944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лерантність як складова професійної діяльності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A7D42" w14:textId="0DAF93FB" w:rsidR="005944E4" w:rsidRPr="00196CD6" w:rsidRDefault="005944E4" w:rsidP="005944E4">
            <w:pPr>
              <w:jc w:val="center"/>
              <w:rPr>
                <w:lang w:val="uk-UA"/>
              </w:rPr>
            </w:pPr>
            <w:proofErr w:type="spellStart"/>
            <w:r w:rsidRPr="00264074">
              <w:rPr>
                <w:lang w:val="uk-UA"/>
              </w:rPr>
              <w:t>Вегеш</w:t>
            </w:r>
            <w:proofErr w:type="spellEnd"/>
            <w:r w:rsidRPr="00264074">
              <w:rPr>
                <w:lang w:val="uk-UA"/>
              </w:rPr>
              <w:t xml:space="preserve"> І. М.</w:t>
            </w:r>
            <w:r w:rsidRPr="00196CD6">
              <w:rPr>
                <w:lang w:val="uk-UA"/>
              </w:rPr>
              <w:t xml:space="preserve"> 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2D134" w14:textId="16927D6D" w:rsidR="005944E4" w:rsidRPr="001D20C8" w:rsidRDefault="000C5CE4" w:rsidP="005944E4">
            <w:pPr>
              <w:jc w:val="center"/>
              <w:rPr>
                <w:sz w:val="22"/>
                <w:szCs w:val="22"/>
                <w:lang w:val="uk-UA"/>
              </w:rPr>
            </w:pPr>
            <w:hyperlink r:id="rId184" w:tgtFrame="_blank" w:history="1">
              <w:proofErr w:type="spellStart"/>
              <w:r w:rsidR="005944E4" w:rsidRPr="001D20C8">
                <w:rPr>
                  <w:rStyle w:val="a3"/>
                  <w:rFonts w:ascii="Helvetica" w:hAnsi="Helvetica" w:cs="Helvetica"/>
                  <w:color w:val="0B57D0"/>
                  <w:sz w:val="22"/>
                  <w:szCs w:val="22"/>
                  <w:shd w:val="clear" w:color="auto" w:fill="FFFFFF"/>
                </w:rPr>
                <w:t>meet</w:t>
              </w:r>
              <w:proofErr w:type="spellEnd"/>
              <w:r w:rsidR="005944E4" w:rsidRPr="001D20C8">
                <w:rPr>
                  <w:rStyle w:val="a3"/>
                  <w:rFonts w:ascii="Helvetica" w:hAnsi="Helvetica" w:cs="Helvetica"/>
                  <w:color w:val="0B57D0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proofErr w:type="spellStart"/>
              <w:r w:rsidR="005944E4" w:rsidRPr="001D20C8">
                <w:rPr>
                  <w:rStyle w:val="a3"/>
                  <w:rFonts w:ascii="Helvetica" w:hAnsi="Helvetica" w:cs="Helvetica"/>
                  <w:color w:val="0B57D0"/>
                  <w:sz w:val="22"/>
                  <w:szCs w:val="22"/>
                  <w:shd w:val="clear" w:color="auto" w:fill="FFFFFF"/>
                </w:rPr>
                <w:t>google</w:t>
              </w:r>
              <w:proofErr w:type="spellEnd"/>
              <w:r w:rsidR="005944E4" w:rsidRPr="001D20C8">
                <w:rPr>
                  <w:rStyle w:val="a3"/>
                  <w:rFonts w:ascii="Helvetica" w:hAnsi="Helvetica" w:cs="Helvetica"/>
                  <w:color w:val="0B57D0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proofErr w:type="spellStart"/>
              <w:r w:rsidR="005944E4" w:rsidRPr="001D20C8">
                <w:rPr>
                  <w:rStyle w:val="a3"/>
                  <w:rFonts w:ascii="Helvetica" w:hAnsi="Helvetica" w:cs="Helvetica"/>
                  <w:color w:val="0B57D0"/>
                  <w:sz w:val="22"/>
                  <w:szCs w:val="22"/>
                  <w:shd w:val="clear" w:color="auto" w:fill="FFFFFF"/>
                </w:rPr>
                <w:t>com</w:t>
              </w:r>
              <w:proofErr w:type="spellEnd"/>
              <w:r w:rsidR="005944E4" w:rsidRPr="001D20C8">
                <w:rPr>
                  <w:rStyle w:val="a3"/>
                  <w:rFonts w:ascii="Helvetica" w:hAnsi="Helvetica" w:cs="Helvetica"/>
                  <w:color w:val="0B57D0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proofErr w:type="spellStart"/>
              <w:r w:rsidR="005944E4" w:rsidRPr="001D20C8">
                <w:rPr>
                  <w:rStyle w:val="a3"/>
                  <w:rFonts w:ascii="Helvetica" w:hAnsi="Helvetica" w:cs="Helvetica"/>
                  <w:color w:val="0B57D0"/>
                  <w:sz w:val="22"/>
                  <w:szCs w:val="22"/>
                  <w:shd w:val="clear" w:color="auto" w:fill="FFFFFF"/>
                </w:rPr>
                <w:t>jbz</w:t>
              </w:r>
              <w:proofErr w:type="spellEnd"/>
              <w:r w:rsidR="005944E4" w:rsidRPr="001D20C8">
                <w:rPr>
                  <w:rStyle w:val="a3"/>
                  <w:rFonts w:ascii="Helvetica" w:hAnsi="Helvetica" w:cs="Helvetica"/>
                  <w:color w:val="0B57D0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944E4" w:rsidRPr="001D20C8">
                <w:rPr>
                  <w:rStyle w:val="a3"/>
                  <w:rFonts w:ascii="Helvetica" w:hAnsi="Helvetica" w:cs="Helvetica"/>
                  <w:color w:val="0B57D0"/>
                  <w:sz w:val="22"/>
                  <w:szCs w:val="22"/>
                  <w:shd w:val="clear" w:color="auto" w:fill="FFFFFF"/>
                </w:rPr>
                <w:t>wpnw</w:t>
              </w:r>
              <w:proofErr w:type="spellEnd"/>
              <w:r w:rsidR="005944E4" w:rsidRPr="001D20C8">
                <w:rPr>
                  <w:rStyle w:val="a3"/>
                  <w:rFonts w:ascii="Helvetica" w:hAnsi="Helvetica" w:cs="Helvetica"/>
                  <w:color w:val="0B57D0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944E4" w:rsidRPr="001D20C8">
                <w:rPr>
                  <w:rStyle w:val="a3"/>
                  <w:rFonts w:ascii="Helvetica" w:hAnsi="Helvetica" w:cs="Helvetica"/>
                  <w:color w:val="0B57D0"/>
                  <w:sz w:val="22"/>
                  <w:szCs w:val="22"/>
                  <w:shd w:val="clear" w:color="auto" w:fill="FFFFFF"/>
                </w:rPr>
                <w:t>bbo</w:t>
              </w:r>
              <w:proofErr w:type="spellEnd"/>
            </w:hyperlink>
          </w:p>
        </w:tc>
      </w:tr>
      <w:tr w:rsidR="005944E4" w:rsidRPr="000C5CE4" w14:paraId="652E8832" w14:textId="55DFFB84" w:rsidTr="005944E4">
        <w:trPr>
          <w:trHeight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DA0B3" w14:textId="77777777" w:rsidR="005944E4" w:rsidRPr="00FE3B16" w:rsidRDefault="005944E4" w:rsidP="005944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DB8E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98F9" w14:textId="3314FAEE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A5FC0" w14:textId="4BA5AD4D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57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1DE032" w14:textId="59F1CE31" w:rsidR="005944E4" w:rsidRPr="00005683" w:rsidRDefault="005944E4" w:rsidP="005944E4">
            <w:pPr>
              <w:spacing w:line="200" w:lineRule="exact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та педагогіка вищої школи       </w:t>
            </w:r>
            <w:proofErr w:type="spellStart"/>
            <w:r>
              <w:rPr>
                <w:lang w:val="uk-UA"/>
              </w:rPr>
              <w:t>Синишина</w:t>
            </w:r>
            <w:proofErr w:type="spellEnd"/>
            <w:r>
              <w:rPr>
                <w:lang w:val="uk-UA"/>
              </w:rPr>
              <w:t xml:space="preserve"> В. М   </w:t>
            </w:r>
            <w:hyperlink r:id="rId185" w:tgtFrame="_blank" w:history="1"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meet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google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com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/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dqu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wzwj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bxo</w:t>
              </w:r>
              <w:proofErr w:type="spellEnd"/>
            </w:hyperlink>
          </w:p>
        </w:tc>
        <w:tc>
          <w:tcPr>
            <w:tcW w:w="59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1CD1A" w14:textId="77777777" w:rsidR="005944E4" w:rsidRDefault="005944E4" w:rsidP="005944E4">
            <w:pPr>
              <w:spacing w:line="200" w:lineRule="exact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ика викладання психологічних дисциплін у </w:t>
            </w:r>
            <w:proofErr w:type="spellStart"/>
            <w:r>
              <w:rPr>
                <w:lang w:val="uk-UA"/>
              </w:rPr>
              <w:t>внз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педмайстерність</w:t>
            </w:r>
            <w:proofErr w:type="spellEnd"/>
            <w:r>
              <w:rPr>
                <w:lang w:val="uk-UA"/>
              </w:rPr>
              <w:t xml:space="preserve">    </w:t>
            </w:r>
            <w:proofErr w:type="spellStart"/>
            <w:r>
              <w:rPr>
                <w:lang w:val="uk-UA"/>
              </w:rPr>
              <w:t>Шелевер</w:t>
            </w:r>
            <w:proofErr w:type="spellEnd"/>
            <w:r>
              <w:rPr>
                <w:lang w:val="uk-UA"/>
              </w:rPr>
              <w:t xml:space="preserve"> О. В.</w:t>
            </w:r>
          </w:p>
          <w:p w14:paraId="0CC0D8BD" w14:textId="044634FE" w:rsidR="005944E4" w:rsidRPr="00005683" w:rsidRDefault="000C5CE4" w:rsidP="005944E4">
            <w:pPr>
              <w:spacing w:line="200" w:lineRule="exact"/>
              <w:contextualSpacing/>
              <w:jc w:val="center"/>
              <w:rPr>
                <w:lang w:val="uk-UA"/>
              </w:rPr>
            </w:pPr>
            <w:hyperlink r:id="rId186" w:history="1">
              <w:r w:rsidR="005944E4" w:rsidRPr="000E0C7F">
                <w:rPr>
                  <w:rStyle w:val="a3"/>
                  <w:lang w:val="uk-UA"/>
                </w:rPr>
                <w:t>https://meet.google.com/dae-ackt-fbx</w:t>
              </w:r>
            </w:hyperlink>
          </w:p>
        </w:tc>
      </w:tr>
      <w:tr w:rsidR="005944E4" w:rsidRPr="000C5CE4" w14:paraId="5B81A20A" w14:textId="34840906" w:rsidTr="005944E4">
        <w:trPr>
          <w:trHeight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2BE28C" w14:textId="77777777" w:rsidR="005944E4" w:rsidRPr="00FE3B16" w:rsidRDefault="005944E4" w:rsidP="005944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DC6B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BA41" w14:textId="5C597448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83119" w14:textId="1139AC84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571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9FE2" w14:textId="77777777" w:rsidR="005944E4" w:rsidRDefault="005944E4" w:rsidP="005944E4">
            <w:pPr>
              <w:spacing w:line="200" w:lineRule="exact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ика викладання психологічних дисциплін у </w:t>
            </w:r>
            <w:proofErr w:type="spellStart"/>
            <w:r>
              <w:rPr>
                <w:lang w:val="uk-UA"/>
              </w:rPr>
              <w:t>внз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педмайстерність</w:t>
            </w:r>
            <w:proofErr w:type="spellEnd"/>
            <w:r>
              <w:rPr>
                <w:lang w:val="uk-UA"/>
              </w:rPr>
              <w:t xml:space="preserve">    </w:t>
            </w:r>
            <w:proofErr w:type="spellStart"/>
            <w:r>
              <w:rPr>
                <w:lang w:val="uk-UA"/>
              </w:rPr>
              <w:t>Шелевер</w:t>
            </w:r>
            <w:proofErr w:type="spellEnd"/>
            <w:r>
              <w:rPr>
                <w:lang w:val="uk-UA"/>
              </w:rPr>
              <w:t xml:space="preserve"> О. В.</w:t>
            </w:r>
          </w:p>
          <w:p w14:paraId="29FC9F8D" w14:textId="7FE16FFF" w:rsidR="005944E4" w:rsidRPr="00005683" w:rsidRDefault="000C5CE4" w:rsidP="005944E4">
            <w:pPr>
              <w:spacing w:line="200" w:lineRule="exact"/>
              <w:contextualSpacing/>
              <w:jc w:val="center"/>
              <w:rPr>
                <w:lang w:val="uk-UA"/>
              </w:rPr>
            </w:pPr>
            <w:hyperlink r:id="rId187" w:history="1">
              <w:r w:rsidR="005944E4" w:rsidRPr="000E0C7F">
                <w:rPr>
                  <w:rStyle w:val="a3"/>
                  <w:lang w:val="uk-UA"/>
                </w:rPr>
                <w:t>https://meet.google.com/dae-ackt-fbx</w:t>
              </w:r>
            </w:hyperlink>
          </w:p>
        </w:tc>
        <w:tc>
          <w:tcPr>
            <w:tcW w:w="59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EC71" w14:textId="2C8016A1" w:rsidR="005944E4" w:rsidRPr="00005683" w:rsidRDefault="005944E4" w:rsidP="005944E4">
            <w:pPr>
              <w:spacing w:line="200" w:lineRule="exact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та педагогіка вищої школи       </w:t>
            </w:r>
            <w:proofErr w:type="spellStart"/>
            <w:r>
              <w:rPr>
                <w:lang w:val="uk-UA"/>
              </w:rPr>
              <w:t>Синишина</w:t>
            </w:r>
            <w:proofErr w:type="spellEnd"/>
            <w:r>
              <w:rPr>
                <w:lang w:val="uk-UA"/>
              </w:rPr>
              <w:t xml:space="preserve"> В. М   </w:t>
            </w:r>
            <w:hyperlink r:id="rId188" w:tgtFrame="_blank" w:history="1"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meet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google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com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/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dqu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wzwj</w:t>
              </w:r>
              <w:proofErr w:type="spellEnd"/>
              <w:r w:rsidRPr="002D508C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Pr="002D508C">
                <w:rPr>
                  <w:rStyle w:val="a3"/>
                  <w:color w:val="1155CC"/>
                  <w:spacing w:val="2"/>
                </w:rPr>
                <w:t>bxo</w:t>
              </w:r>
              <w:proofErr w:type="spellEnd"/>
            </w:hyperlink>
          </w:p>
        </w:tc>
      </w:tr>
      <w:tr w:rsidR="005944E4" w:rsidRPr="000C5CE4" w14:paraId="59B16E7F" w14:textId="139B7ACD" w:rsidTr="005944E4">
        <w:trPr>
          <w:trHeight w:val="340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22DDB" w14:textId="77777777" w:rsidR="005944E4" w:rsidRPr="00173E94" w:rsidRDefault="005944E4" w:rsidP="005944E4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СР</w:t>
            </w:r>
          </w:p>
          <w:p w14:paraId="7B15E453" w14:textId="0AF0A081" w:rsidR="005944E4" w:rsidRPr="00173E94" w:rsidRDefault="005944E4" w:rsidP="005944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1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4615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45E8" w14:textId="24E2117A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CAA8C" w14:textId="1A89E279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5854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6EE4CD" w14:textId="77777777" w:rsidR="005944E4" w:rsidRDefault="005944E4" w:rsidP="005944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</w:t>
            </w:r>
            <w:proofErr w:type="spellStart"/>
            <w:r>
              <w:rPr>
                <w:lang w:val="uk-UA"/>
              </w:rPr>
              <w:t>адиктивної</w:t>
            </w:r>
            <w:proofErr w:type="spellEnd"/>
            <w:r>
              <w:rPr>
                <w:lang w:val="uk-UA"/>
              </w:rPr>
              <w:t xml:space="preserve"> поведінки          </w:t>
            </w:r>
            <w:r w:rsidRPr="00264074">
              <w:rPr>
                <w:lang w:val="uk-UA"/>
              </w:rPr>
              <w:t xml:space="preserve"> </w:t>
            </w:r>
            <w:proofErr w:type="spellStart"/>
            <w:r w:rsidRPr="00264074">
              <w:rPr>
                <w:lang w:val="uk-UA"/>
              </w:rPr>
              <w:t>Смук</w:t>
            </w:r>
            <w:proofErr w:type="spellEnd"/>
            <w:r w:rsidRPr="00264074">
              <w:rPr>
                <w:lang w:val="uk-UA"/>
              </w:rPr>
              <w:t xml:space="preserve"> О. Т.</w:t>
            </w:r>
          </w:p>
          <w:p w14:paraId="1077B1D3" w14:textId="2D4C3C94" w:rsidR="005944E4" w:rsidRPr="00F75328" w:rsidRDefault="000C5CE4" w:rsidP="005944E4">
            <w:pPr>
              <w:jc w:val="center"/>
              <w:rPr>
                <w:lang w:val="uk-UA"/>
              </w:rPr>
            </w:pPr>
            <w:hyperlink r:id="rId189" w:history="1"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https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meet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google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com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fpa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yqhu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yop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  <w:tc>
          <w:tcPr>
            <w:tcW w:w="581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1AC2D6" w14:textId="01440A91" w:rsidR="005944E4" w:rsidRPr="009C319B" w:rsidRDefault="005944E4" w:rsidP="005944E4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944E4" w:rsidRPr="000C5CE4" w14:paraId="496C8AEB" w14:textId="77777777" w:rsidTr="005944E4">
        <w:trPr>
          <w:trHeight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E8E791" w14:textId="77777777" w:rsidR="005944E4" w:rsidRPr="00FE3B16" w:rsidRDefault="005944E4" w:rsidP="005944E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898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BB6C" w14:textId="4A80F62F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3EDA8" w14:textId="24435B21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585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41348D" w14:textId="1A807241" w:rsidR="005944E4" w:rsidRPr="00F75328" w:rsidRDefault="005944E4" w:rsidP="005944E4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A98D3" w14:textId="77777777" w:rsidR="005944E4" w:rsidRDefault="005944E4" w:rsidP="005944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</w:t>
            </w:r>
            <w:proofErr w:type="spellStart"/>
            <w:r>
              <w:rPr>
                <w:lang w:val="uk-UA"/>
              </w:rPr>
              <w:t>адиктивної</w:t>
            </w:r>
            <w:proofErr w:type="spellEnd"/>
            <w:r>
              <w:rPr>
                <w:lang w:val="uk-UA"/>
              </w:rPr>
              <w:t xml:space="preserve"> поведінки          </w:t>
            </w:r>
            <w:r w:rsidRPr="00264074">
              <w:rPr>
                <w:lang w:val="uk-UA"/>
              </w:rPr>
              <w:t xml:space="preserve"> </w:t>
            </w:r>
            <w:proofErr w:type="spellStart"/>
            <w:r w:rsidRPr="00264074">
              <w:rPr>
                <w:lang w:val="uk-UA"/>
              </w:rPr>
              <w:t>Смук</w:t>
            </w:r>
            <w:proofErr w:type="spellEnd"/>
            <w:r w:rsidRPr="00264074">
              <w:rPr>
                <w:lang w:val="uk-UA"/>
              </w:rPr>
              <w:t xml:space="preserve"> О. Т.</w:t>
            </w:r>
          </w:p>
          <w:p w14:paraId="75C95FC9" w14:textId="57B5A840" w:rsidR="005944E4" w:rsidRPr="009C319B" w:rsidRDefault="000C5CE4" w:rsidP="005944E4">
            <w:pPr>
              <w:spacing w:line="276" w:lineRule="auto"/>
              <w:jc w:val="center"/>
              <w:rPr>
                <w:lang w:val="uk-UA"/>
              </w:rPr>
            </w:pPr>
            <w:hyperlink r:id="rId190" w:history="1"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https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meet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google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com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fpa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yqhu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yop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5944E4" w:rsidRPr="000C5CE4" w14:paraId="36A3B395" w14:textId="77777777" w:rsidTr="005944E4">
        <w:trPr>
          <w:trHeight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1A3E99" w14:textId="77777777" w:rsidR="005944E4" w:rsidRPr="00FE3B16" w:rsidRDefault="005944E4" w:rsidP="005944E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5CA1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7FA8" w14:textId="2B1C1C9B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40A79" w14:textId="4D31E284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11666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CC4C4" w14:textId="2D9977B0" w:rsidR="005944E4" w:rsidRDefault="005944E4" w:rsidP="005944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</w:t>
            </w:r>
            <w:proofErr w:type="spellStart"/>
            <w:r>
              <w:rPr>
                <w:lang w:val="uk-UA"/>
              </w:rPr>
              <w:t>адиктивної</w:t>
            </w:r>
            <w:proofErr w:type="spellEnd"/>
            <w:r>
              <w:rPr>
                <w:lang w:val="uk-UA"/>
              </w:rPr>
              <w:t xml:space="preserve"> поведінки          </w:t>
            </w:r>
            <w:r w:rsidRPr="00264074">
              <w:rPr>
                <w:lang w:val="uk-UA"/>
              </w:rPr>
              <w:t xml:space="preserve"> </w:t>
            </w:r>
            <w:proofErr w:type="spellStart"/>
            <w:r w:rsidRPr="00264074">
              <w:rPr>
                <w:lang w:val="uk-UA"/>
              </w:rPr>
              <w:t>Смук</w:t>
            </w:r>
            <w:proofErr w:type="spellEnd"/>
            <w:r w:rsidRPr="00264074">
              <w:rPr>
                <w:lang w:val="uk-UA"/>
              </w:rPr>
              <w:t xml:space="preserve"> О. Т.</w:t>
            </w:r>
            <w:r>
              <w:rPr>
                <w:lang w:val="uk-UA"/>
              </w:rPr>
              <w:t xml:space="preserve">           ЗАЛІК</w:t>
            </w:r>
          </w:p>
          <w:p w14:paraId="76D0784A" w14:textId="44D58C96" w:rsidR="005944E4" w:rsidRPr="00196CD6" w:rsidRDefault="000C5CE4" w:rsidP="005944E4">
            <w:pPr>
              <w:jc w:val="center"/>
              <w:rPr>
                <w:lang w:val="uk-UA"/>
              </w:rPr>
            </w:pPr>
            <w:hyperlink r:id="rId191" w:history="1"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https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meet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google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com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fpa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yqhu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</w:rPr>
                <w:t>yop</w:t>
              </w:r>
              <w:r w:rsidR="005944E4" w:rsidRPr="007F5A29">
                <w:rPr>
                  <w:rStyle w:val="a3"/>
                  <w:sz w:val="22"/>
                  <w:szCs w:val="22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5944E4" w:rsidRPr="00EE12D1" w14:paraId="76D2D16B" w14:textId="77777777" w:rsidTr="005944E4">
        <w:trPr>
          <w:trHeight w:val="154"/>
        </w:trPr>
        <w:tc>
          <w:tcPr>
            <w:tcW w:w="9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12D28FB" w14:textId="77777777" w:rsidR="005944E4" w:rsidRPr="00FE3B16" w:rsidRDefault="005944E4" w:rsidP="005944E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9F474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740D16" w14:textId="5AA2BB6B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6E414" w14:textId="139B270C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11666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2EBF3" w14:textId="5C4BD351" w:rsidR="005944E4" w:rsidRPr="00BB06EE" w:rsidRDefault="005944E4" w:rsidP="005944E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944E4" w:rsidRPr="000C5CE4" w14:paraId="534626A1" w14:textId="1918472A" w:rsidTr="005944E4">
        <w:trPr>
          <w:trHeight w:val="340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8F7BA" w14:textId="77777777" w:rsidR="005944E4" w:rsidRPr="00173E94" w:rsidRDefault="005944E4" w:rsidP="005944E4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ЧТ</w:t>
            </w:r>
          </w:p>
          <w:p w14:paraId="230445CE" w14:textId="6F61030B" w:rsidR="005944E4" w:rsidRPr="00173E94" w:rsidRDefault="005944E4" w:rsidP="005944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.1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C241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3053" w14:textId="3F79E7A6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55AB9B" w14:textId="41E07FE3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20</w:t>
            </w:r>
          </w:p>
        </w:tc>
        <w:tc>
          <w:tcPr>
            <w:tcW w:w="5854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DB33FB" w14:textId="77777777" w:rsidR="005944E4" w:rsidRDefault="005944E4" w:rsidP="005944E4">
            <w:pPr>
              <w:spacing w:line="20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діяльності в особливих умовах (військова психологія)    </w:t>
            </w:r>
            <w:r w:rsidRPr="00264074">
              <w:rPr>
                <w:lang w:val="uk-UA"/>
              </w:rPr>
              <w:t xml:space="preserve">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</w:t>
            </w:r>
          </w:p>
          <w:p w14:paraId="5C26B04B" w14:textId="70D96006" w:rsidR="005944E4" w:rsidRPr="00BB06EE" w:rsidRDefault="000C5CE4" w:rsidP="005944E4">
            <w:pPr>
              <w:spacing w:line="200" w:lineRule="exac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92" w:tgtFrame="_blank" w:history="1"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pds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wnmw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  <w:tc>
          <w:tcPr>
            <w:tcW w:w="5812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3AB815" w14:textId="77777777" w:rsidR="005944E4" w:rsidRDefault="005944E4" w:rsidP="005944E4">
            <w:pPr>
              <w:spacing w:line="20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новаційні тренінгові технології     </w:t>
            </w:r>
            <w:r w:rsidRPr="00264074">
              <w:rPr>
                <w:lang w:val="uk-UA"/>
              </w:rPr>
              <w:t xml:space="preserve"> </w:t>
            </w:r>
            <w:proofErr w:type="spellStart"/>
            <w:r w:rsidRPr="00264074">
              <w:rPr>
                <w:lang w:val="uk-UA"/>
              </w:rPr>
              <w:t>Балецька</w:t>
            </w:r>
            <w:proofErr w:type="spellEnd"/>
            <w:r w:rsidRPr="00264074">
              <w:rPr>
                <w:lang w:val="uk-UA"/>
              </w:rPr>
              <w:t xml:space="preserve"> Л. М.</w:t>
            </w:r>
          </w:p>
          <w:p w14:paraId="536ED8B8" w14:textId="446A0B0E" w:rsidR="005944E4" w:rsidRPr="00BB06EE" w:rsidRDefault="000C5CE4" w:rsidP="005944E4">
            <w:pPr>
              <w:spacing w:line="200" w:lineRule="exac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93" w:tgtFrame="_blank" w:history="1"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qvf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kumo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drg</w:t>
              </w:r>
              <w:proofErr w:type="spellEnd"/>
            </w:hyperlink>
          </w:p>
        </w:tc>
      </w:tr>
      <w:tr w:rsidR="005944E4" w:rsidRPr="000C5CE4" w14:paraId="62A564DF" w14:textId="60BF0D57" w:rsidTr="005944E4">
        <w:trPr>
          <w:trHeight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44DDAF" w14:textId="77777777" w:rsidR="005944E4" w:rsidRPr="00FE3B16" w:rsidRDefault="005944E4" w:rsidP="005944E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4B53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BDAA" w14:textId="2916D3A1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80F2E" w14:textId="7BAAC3F7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00</w:t>
            </w:r>
          </w:p>
        </w:tc>
        <w:tc>
          <w:tcPr>
            <w:tcW w:w="5854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73DB81E6" w14:textId="77777777" w:rsidR="005944E4" w:rsidRDefault="005944E4" w:rsidP="005944E4">
            <w:pPr>
              <w:spacing w:line="20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діяльності в особливих умовах (військова психологія)    </w:t>
            </w:r>
            <w:r w:rsidRPr="00264074">
              <w:rPr>
                <w:lang w:val="uk-UA"/>
              </w:rPr>
              <w:t xml:space="preserve">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</w:t>
            </w:r>
          </w:p>
          <w:p w14:paraId="74A46AE2" w14:textId="4713532F" w:rsidR="005944E4" w:rsidRPr="00196CD6" w:rsidRDefault="000C5CE4" w:rsidP="005944E4">
            <w:pPr>
              <w:spacing w:line="200" w:lineRule="exact"/>
              <w:jc w:val="center"/>
              <w:rPr>
                <w:lang w:val="uk-UA"/>
              </w:rPr>
            </w:pPr>
            <w:hyperlink r:id="rId194" w:tgtFrame="_blank" w:history="1"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pds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wnmw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  <w:tc>
          <w:tcPr>
            <w:tcW w:w="5812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5C0E16BD" w14:textId="77777777" w:rsidR="005944E4" w:rsidRDefault="005944E4" w:rsidP="005944E4">
            <w:pPr>
              <w:spacing w:line="20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новаційні тренінгові технології     </w:t>
            </w:r>
            <w:r w:rsidRPr="00264074">
              <w:rPr>
                <w:lang w:val="uk-UA"/>
              </w:rPr>
              <w:t xml:space="preserve"> </w:t>
            </w:r>
            <w:proofErr w:type="spellStart"/>
            <w:r w:rsidRPr="00264074">
              <w:rPr>
                <w:lang w:val="uk-UA"/>
              </w:rPr>
              <w:t>Балецька</w:t>
            </w:r>
            <w:proofErr w:type="spellEnd"/>
            <w:r w:rsidRPr="00264074">
              <w:rPr>
                <w:lang w:val="uk-UA"/>
              </w:rPr>
              <w:t xml:space="preserve"> Л. М.</w:t>
            </w:r>
          </w:p>
          <w:p w14:paraId="1C6F9A80" w14:textId="238B4061" w:rsidR="005944E4" w:rsidRPr="00196CD6" w:rsidRDefault="000C5CE4" w:rsidP="005944E4">
            <w:pPr>
              <w:spacing w:line="200" w:lineRule="exact"/>
              <w:jc w:val="center"/>
              <w:rPr>
                <w:lang w:val="uk-UA"/>
              </w:rPr>
            </w:pPr>
            <w:hyperlink r:id="rId195" w:tgtFrame="_blank" w:history="1"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qvf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kumo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drg</w:t>
              </w:r>
              <w:proofErr w:type="spellEnd"/>
            </w:hyperlink>
          </w:p>
        </w:tc>
      </w:tr>
      <w:tr w:rsidR="005944E4" w:rsidRPr="000C5CE4" w14:paraId="0F3708DB" w14:textId="16648331" w:rsidTr="005944E4">
        <w:trPr>
          <w:trHeight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1BBA1E" w14:textId="77777777" w:rsidR="005944E4" w:rsidRPr="00FE3B16" w:rsidRDefault="005944E4" w:rsidP="005944E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FB73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29A4" w14:textId="0E487210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061A1" w14:textId="6C6435ED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C467D">
              <w:rPr>
                <w:b/>
                <w:bCs/>
              </w:rPr>
              <w:t>17:40</w:t>
            </w:r>
          </w:p>
        </w:tc>
        <w:tc>
          <w:tcPr>
            <w:tcW w:w="5854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30319C69" w14:textId="77777777" w:rsidR="005944E4" w:rsidRDefault="005944E4" w:rsidP="005944E4">
            <w:pPr>
              <w:spacing w:line="20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новаційні тренінгові технології     </w:t>
            </w:r>
            <w:r w:rsidRPr="00264074">
              <w:rPr>
                <w:lang w:val="uk-UA"/>
              </w:rPr>
              <w:t xml:space="preserve"> </w:t>
            </w:r>
            <w:proofErr w:type="spellStart"/>
            <w:r w:rsidRPr="00264074">
              <w:rPr>
                <w:lang w:val="uk-UA"/>
              </w:rPr>
              <w:t>Балецька</w:t>
            </w:r>
            <w:proofErr w:type="spellEnd"/>
            <w:r w:rsidRPr="00264074">
              <w:rPr>
                <w:lang w:val="uk-UA"/>
              </w:rPr>
              <w:t xml:space="preserve"> Л. М.</w:t>
            </w:r>
          </w:p>
          <w:p w14:paraId="374939B1" w14:textId="7A4A3372" w:rsidR="005944E4" w:rsidRPr="00196CD6" w:rsidRDefault="000C5CE4" w:rsidP="005944E4">
            <w:pPr>
              <w:spacing w:line="200" w:lineRule="exact"/>
              <w:jc w:val="center"/>
              <w:rPr>
                <w:lang w:val="uk-UA"/>
              </w:rPr>
            </w:pPr>
            <w:hyperlink r:id="rId196" w:tgtFrame="_blank" w:history="1"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qvf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kumo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drg</w:t>
              </w:r>
              <w:proofErr w:type="spellEnd"/>
            </w:hyperlink>
          </w:p>
        </w:tc>
        <w:tc>
          <w:tcPr>
            <w:tcW w:w="5812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B6B0B04" w14:textId="77777777" w:rsidR="005944E4" w:rsidRDefault="005944E4" w:rsidP="005944E4">
            <w:pPr>
              <w:spacing w:line="20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діяльності в особливих умовах (військова психологія)    </w:t>
            </w:r>
            <w:r w:rsidRPr="00264074">
              <w:rPr>
                <w:lang w:val="uk-UA"/>
              </w:rPr>
              <w:t xml:space="preserve">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</w:t>
            </w:r>
          </w:p>
          <w:p w14:paraId="2909B4A3" w14:textId="6492633B" w:rsidR="005944E4" w:rsidRPr="00196CD6" w:rsidRDefault="000C5CE4" w:rsidP="005944E4">
            <w:pPr>
              <w:spacing w:line="200" w:lineRule="exact"/>
              <w:jc w:val="center"/>
              <w:rPr>
                <w:lang w:val="uk-UA"/>
              </w:rPr>
            </w:pPr>
            <w:hyperlink r:id="rId197" w:tgtFrame="_blank" w:history="1"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pds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wnmw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5944E4" w:rsidRPr="000C5CE4" w14:paraId="72D2C477" w14:textId="68203098" w:rsidTr="005944E4">
        <w:trPr>
          <w:trHeight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D5B83F6" w14:textId="77777777" w:rsidR="005944E4" w:rsidRPr="00FE3B16" w:rsidRDefault="005944E4" w:rsidP="005944E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E25C5E" w14:textId="77777777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  <w:r w:rsidRPr="00B879E9">
              <w:rPr>
                <w:b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E607B" w14:textId="4DA968F7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842D4" w14:textId="09CCA1B4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9:20</w:t>
            </w:r>
          </w:p>
        </w:tc>
        <w:tc>
          <w:tcPr>
            <w:tcW w:w="5854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48B50" w14:textId="77777777" w:rsidR="005944E4" w:rsidRDefault="005944E4" w:rsidP="005944E4">
            <w:pPr>
              <w:spacing w:line="20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новаційні тренінгові технології     </w:t>
            </w:r>
            <w:r w:rsidRPr="00264074">
              <w:rPr>
                <w:lang w:val="uk-UA"/>
              </w:rPr>
              <w:t xml:space="preserve"> </w:t>
            </w:r>
            <w:proofErr w:type="spellStart"/>
            <w:r w:rsidRPr="00264074">
              <w:rPr>
                <w:lang w:val="uk-UA"/>
              </w:rPr>
              <w:t>Балецька</w:t>
            </w:r>
            <w:proofErr w:type="spellEnd"/>
            <w:r w:rsidRPr="00264074">
              <w:rPr>
                <w:lang w:val="uk-UA"/>
              </w:rPr>
              <w:t xml:space="preserve"> Л. М.</w:t>
            </w:r>
          </w:p>
          <w:p w14:paraId="0E6C7BB7" w14:textId="428128F2" w:rsidR="005944E4" w:rsidRPr="009C319B" w:rsidRDefault="000C5CE4" w:rsidP="005944E4">
            <w:pPr>
              <w:spacing w:line="200" w:lineRule="exact"/>
              <w:jc w:val="center"/>
              <w:rPr>
                <w:lang w:val="uk-UA"/>
              </w:rPr>
            </w:pPr>
            <w:hyperlink r:id="rId198" w:tgtFrame="_blank" w:history="1"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qvf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kumo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drg</w:t>
              </w:r>
              <w:proofErr w:type="spellEnd"/>
            </w:hyperlink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5B2E9" w14:textId="77777777" w:rsidR="005944E4" w:rsidRDefault="005944E4" w:rsidP="005944E4">
            <w:pPr>
              <w:spacing w:line="20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діяльності в особливих умовах (військова психологія)    </w:t>
            </w:r>
            <w:r w:rsidRPr="00264074">
              <w:rPr>
                <w:lang w:val="uk-UA"/>
              </w:rPr>
              <w:t xml:space="preserve"> </w:t>
            </w:r>
            <w:proofErr w:type="spellStart"/>
            <w:r w:rsidRPr="00264074">
              <w:rPr>
                <w:lang w:val="uk-UA"/>
              </w:rPr>
              <w:t>Стаднік</w:t>
            </w:r>
            <w:proofErr w:type="spellEnd"/>
            <w:r w:rsidRPr="00264074">
              <w:rPr>
                <w:lang w:val="uk-UA"/>
              </w:rPr>
              <w:t xml:space="preserve"> А. В.</w:t>
            </w:r>
          </w:p>
          <w:p w14:paraId="35F51781" w14:textId="12DD84BE" w:rsidR="005944E4" w:rsidRPr="009C319B" w:rsidRDefault="000C5CE4" w:rsidP="005944E4">
            <w:pPr>
              <w:spacing w:line="200" w:lineRule="exact"/>
              <w:jc w:val="center"/>
              <w:rPr>
                <w:lang w:val="uk-UA"/>
              </w:rPr>
            </w:pPr>
            <w:hyperlink r:id="rId199" w:tgtFrame="_blank" w:history="1"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pds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wnmw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5944E4" w:rsidRPr="00F207E1" w14:paraId="0D216199" w14:textId="77777777" w:rsidTr="00D86D97">
        <w:trPr>
          <w:trHeight w:val="145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7F0C9" w14:textId="77777777" w:rsidR="005944E4" w:rsidRDefault="005944E4" w:rsidP="005944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Т</w:t>
            </w:r>
          </w:p>
          <w:p w14:paraId="036D03B3" w14:textId="573DBF6C" w:rsidR="005944E4" w:rsidRPr="00173E94" w:rsidRDefault="005944E4" w:rsidP="005944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.1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91BE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E3D7" w14:textId="7832BA23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38353" w14:textId="3E27E4C2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4:20</w:t>
            </w:r>
          </w:p>
        </w:tc>
        <w:tc>
          <w:tcPr>
            <w:tcW w:w="5854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D2B716" w14:textId="55E1117A" w:rsidR="005944E4" w:rsidRPr="00950A5F" w:rsidRDefault="005944E4" w:rsidP="005944E4">
            <w:pPr>
              <w:jc w:val="center"/>
              <w:rPr>
                <w:lang w:val="uk-UA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B6A05" w14:textId="77777777" w:rsidR="005944E4" w:rsidRPr="00950A5F" w:rsidRDefault="005944E4" w:rsidP="005944E4">
            <w:pPr>
              <w:jc w:val="center"/>
              <w:rPr>
                <w:lang w:val="uk-UA"/>
              </w:rPr>
            </w:pPr>
          </w:p>
        </w:tc>
        <w:tc>
          <w:tcPr>
            <w:tcW w:w="39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6791F" w14:textId="7D2C6714" w:rsidR="005944E4" w:rsidRPr="009C319B" w:rsidRDefault="005944E4" w:rsidP="005944E4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5944E4" w:rsidRPr="00A47FF2" w14:paraId="6B7300C9" w14:textId="77777777" w:rsidTr="00D86D97">
        <w:trPr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A9DB0F" w14:textId="77777777" w:rsidR="005944E4" w:rsidRPr="00FE3B16" w:rsidRDefault="005944E4" w:rsidP="005944E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BC4C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6E06" w14:textId="0E131FD6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AC1C8" w14:textId="6AF0445A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6:00</w:t>
            </w:r>
          </w:p>
        </w:tc>
        <w:tc>
          <w:tcPr>
            <w:tcW w:w="5854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18A2" w14:textId="77777777" w:rsidR="005944E4" w:rsidRPr="00950A5F" w:rsidRDefault="005944E4" w:rsidP="005944E4">
            <w:pPr>
              <w:jc w:val="center"/>
              <w:rPr>
                <w:lang w:val="uk-UA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62E189" w14:textId="3637AC76" w:rsidR="005944E4" w:rsidRPr="009C319B" w:rsidRDefault="005944E4" w:rsidP="005944E4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5944E4" w:rsidRPr="00EE12D1" w14:paraId="4B1360FF" w14:textId="77777777" w:rsidTr="00D86D97">
        <w:trPr>
          <w:trHeight w:val="189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F20BD1" w14:textId="77777777" w:rsidR="005944E4" w:rsidRPr="00FE3B16" w:rsidRDefault="005944E4" w:rsidP="005944E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20E0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03F2" w14:textId="72C2CAC1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23B33" w14:textId="532EE295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7:40</w:t>
            </w:r>
          </w:p>
        </w:tc>
        <w:tc>
          <w:tcPr>
            <w:tcW w:w="11666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74FCCF" w14:textId="1585234E" w:rsidR="005944E4" w:rsidRPr="006B4778" w:rsidRDefault="005944E4" w:rsidP="005944E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B4778">
              <w:rPr>
                <w:sz w:val="28"/>
                <w:szCs w:val="28"/>
                <w:lang w:val="uk-UA"/>
              </w:rPr>
              <w:t>16:20</w:t>
            </w:r>
            <w:r>
              <w:rPr>
                <w:sz w:val="28"/>
                <w:szCs w:val="28"/>
                <w:lang w:val="uk-UA"/>
              </w:rPr>
              <w:t xml:space="preserve">             </w:t>
            </w:r>
            <w:r w:rsidRPr="006B4778">
              <w:rPr>
                <w:sz w:val="28"/>
                <w:szCs w:val="28"/>
                <w:lang w:val="uk-UA"/>
              </w:rPr>
              <w:t xml:space="preserve">  Іноземна мова         ЗАЛІК</w:t>
            </w:r>
          </w:p>
        </w:tc>
      </w:tr>
      <w:tr w:rsidR="005944E4" w:rsidRPr="00652645" w14:paraId="43F93BBF" w14:textId="77777777" w:rsidTr="00D86D97">
        <w:trPr>
          <w:trHeight w:val="107"/>
        </w:trPr>
        <w:tc>
          <w:tcPr>
            <w:tcW w:w="9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17D01A2" w14:textId="77777777" w:rsidR="005944E4" w:rsidRPr="00FE3B16" w:rsidRDefault="005944E4" w:rsidP="005944E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48C60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A279F" w14:textId="3B33DC8D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EFC92" w14:textId="67F02376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9:20</w:t>
            </w:r>
          </w:p>
        </w:tc>
        <w:tc>
          <w:tcPr>
            <w:tcW w:w="11666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A91D4" w14:textId="77777777" w:rsidR="005944E4" w:rsidRPr="009C319B" w:rsidRDefault="005944E4" w:rsidP="005944E4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944E4" w:rsidRPr="00ED2404" w14:paraId="2FF58C45" w14:textId="77777777" w:rsidTr="005944E4">
        <w:trPr>
          <w:trHeight w:val="1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5DE09" w14:textId="77777777" w:rsidR="005944E4" w:rsidRPr="00173E94" w:rsidRDefault="005944E4" w:rsidP="005944E4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СБ</w:t>
            </w:r>
          </w:p>
          <w:p w14:paraId="03D3DC56" w14:textId="09DFC39A" w:rsidR="005944E4" w:rsidRPr="00173E94" w:rsidRDefault="005944E4" w:rsidP="005944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.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7348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7928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9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3D1DE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0:20</w:t>
            </w:r>
          </w:p>
        </w:tc>
        <w:tc>
          <w:tcPr>
            <w:tcW w:w="11666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ABC138" w14:textId="345128F8" w:rsidR="005944E4" w:rsidRDefault="000C5CE4" w:rsidP="005944E4">
            <w:pPr>
              <w:spacing w:line="200" w:lineRule="exact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:00     </w:t>
            </w:r>
            <w:bookmarkStart w:id="0" w:name="_GoBack"/>
            <w:bookmarkEnd w:id="0"/>
            <w:r w:rsidR="005944E4">
              <w:rPr>
                <w:lang w:val="uk-UA"/>
              </w:rPr>
              <w:t xml:space="preserve">Методика викладання психологічних дисциплін у </w:t>
            </w:r>
            <w:proofErr w:type="spellStart"/>
            <w:r w:rsidR="005944E4">
              <w:rPr>
                <w:lang w:val="uk-UA"/>
              </w:rPr>
              <w:t>внз</w:t>
            </w:r>
            <w:proofErr w:type="spellEnd"/>
            <w:r w:rsidR="005944E4">
              <w:rPr>
                <w:lang w:val="uk-UA"/>
              </w:rPr>
              <w:t xml:space="preserve"> та </w:t>
            </w:r>
            <w:proofErr w:type="spellStart"/>
            <w:r w:rsidR="005944E4">
              <w:rPr>
                <w:lang w:val="uk-UA"/>
              </w:rPr>
              <w:t>педмайстерність</w:t>
            </w:r>
            <w:proofErr w:type="spellEnd"/>
            <w:r w:rsidR="005944E4">
              <w:rPr>
                <w:lang w:val="uk-UA"/>
              </w:rPr>
              <w:t xml:space="preserve">    </w:t>
            </w:r>
            <w:proofErr w:type="spellStart"/>
            <w:r w:rsidR="005944E4">
              <w:rPr>
                <w:lang w:val="uk-UA"/>
              </w:rPr>
              <w:t>Шелевер</w:t>
            </w:r>
            <w:proofErr w:type="spellEnd"/>
            <w:r w:rsidR="005944E4">
              <w:rPr>
                <w:lang w:val="uk-UA"/>
              </w:rPr>
              <w:t xml:space="preserve"> О. В.   ЕКЗАМЕН</w:t>
            </w:r>
          </w:p>
          <w:p w14:paraId="73F242B2" w14:textId="362089CA" w:rsidR="005944E4" w:rsidRPr="009C319B" w:rsidRDefault="000C5CE4" w:rsidP="005944E4">
            <w:pPr>
              <w:spacing w:line="276" w:lineRule="auto"/>
              <w:jc w:val="center"/>
              <w:rPr>
                <w:lang w:val="uk-UA"/>
              </w:rPr>
            </w:pPr>
            <w:hyperlink r:id="rId200" w:history="1">
              <w:r w:rsidR="005944E4" w:rsidRPr="000E0C7F">
                <w:rPr>
                  <w:rStyle w:val="a3"/>
                  <w:lang w:val="uk-UA"/>
                </w:rPr>
                <w:t>https://meet.google.com/dae-ackt-fbx</w:t>
              </w:r>
            </w:hyperlink>
          </w:p>
        </w:tc>
      </w:tr>
      <w:tr w:rsidR="005944E4" w:rsidRPr="00652645" w14:paraId="097BE1A1" w14:textId="77777777" w:rsidTr="005944E4">
        <w:trPr>
          <w:trHeight w:val="16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12F23A" w14:textId="77777777" w:rsidR="005944E4" w:rsidRPr="00FE3B16" w:rsidRDefault="005944E4" w:rsidP="005944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FFE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B61B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0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FF3B1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1:50</w:t>
            </w:r>
          </w:p>
        </w:tc>
        <w:tc>
          <w:tcPr>
            <w:tcW w:w="1166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A42A8" w14:textId="77777777" w:rsidR="005944E4" w:rsidRPr="009C319B" w:rsidRDefault="005944E4" w:rsidP="005944E4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944E4" w:rsidRPr="00652645" w14:paraId="24F826FA" w14:textId="77777777" w:rsidTr="005944E4">
        <w:trPr>
          <w:trHeight w:val="17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8B929C" w14:textId="77777777" w:rsidR="005944E4" w:rsidRPr="00FE3B16" w:rsidRDefault="005944E4" w:rsidP="005944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628F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D367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2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BECE2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3:20</w:t>
            </w:r>
          </w:p>
        </w:tc>
        <w:tc>
          <w:tcPr>
            <w:tcW w:w="1166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863C4" w14:textId="77777777" w:rsidR="005944E4" w:rsidRPr="00950A5F" w:rsidRDefault="005944E4" w:rsidP="005944E4">
            <w:pPr>
              <w:jc w:val="center"/>
              <w:rPr>
                <w:lang w:val="uk-UA"/>
              </w:rPr>
            </w:pPr>
          </w:p>
        </w:tc>
      </w:tr>
      <w:tr w:rsidR="005944E4" w:rsidRPr="00EE12D1" w14:paraId="5A05A263" w14:textId="77777777" w:rsidTr="005944E4">
        <w:trPr>
          <w:trHeight w:val="161"/>
        </w:trPr>
        <w:tc>
          <w:tcPr>
            <w:tcW w:w="9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EFC1751" w14:textId="77777777" w:rsidR="005944E4" w:rsidRPr="00FE3B16" w:rsidRDefault="005944E4" w:rsidP="005944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757BE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DDB49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3:</w:t>
            </w:r>
            <w:r w:rsidRPr="00D86D97">
              <w:rPr>
                <w:b/>
                <w:sz w:val="18"/>
                <w:szCs w:val="18"/>
              </w:rPr>
              <w:t>3</w:t>
            </w:r>
            <w:r w:rsidRPr="00D86D97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22908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</w:t>
            </w:r>
            <w:r w:rsidRPr="00D86D97">
              <w:rPr>
                <w:b/>
                <w:sz w:val="18"/>
                <w:szCs w:val="18"/>
              </w:rPr>
              <w:t>4</w:t>
            </w:r>
            <w:r w:rsidRPr="00D86D97">
              <w:rPr>
                <w:b/>
                <w:sz w:val="18"/>
                <w:szCs w:val="18"/>
                <w:lang w:val="uk-UA"/>
              </w:rPr>
              <w:t>:</w:t>
            </w:r>
            <w:r w:rsidRPr="00D86D97">
              <w:rPr>
                <w:b/>
                <w:sz w:val="18"/>
                <w:szCs w:val="18"/>
              </w:rPr>
              <w:t>5</w:t>
            </w:r>
            <w:r w:rsidRPr="00D86D97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11666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93FE9" w14:textId="77777777" w:rsidR="005944E4" w:rsidRPr="00950A5F" w:rsidRDefault="005944E4" w:rsidP="005944E4">
            <w:pPr>
              <w:jc w:val="center"/>
              <w:rPr>
                <w:lang w:val="uk-UA"/>
              </w:rPr>
            </w:pPr>
          </w:p>
        </w:tc>
      </w:tr>
      <w:tr w:rsidR="005944E4" w:rsidRPr="000C5CE4" w14:paraId="5B77FD5B" w14:textId="77777777" w:rsidTr="005944E4">
        <w:trPr>
          <w:trHeight w:val="14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39A84" w14:textId="77777777" w:rsidR="005944E4" w:rsidRPr="00173E94" w:rsidRDefault="005944E4" w:rsidP="005944E4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НД</w:t>
            </w:r>
          </w:p>
          <w:p w14:paraId="47BB78AB" w14:textId="44506E28" w:rsidR="005944E4" w:rsidRPr="00173E94" w:rsidRDefault="005944E4" w:rsidP="005944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.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133B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B9D6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9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54D3C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0:20</w:t>
            </w:r>
          </w:p>
        </w:tc>
        <w:tc>
          <w:tcPr>
            <w:tcW w:w="11666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EC0C4E" w14:textId="77777777" w:rsidR="005944E4" w:rsidRDefault="005944E4" w:rsidP="005944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логія злочинного світу              </w:t>
            </w:r>
            <w:r w:rsidRPr="00042A42">
              <w:rPr>
                <w:lang w:val="uk-UA"/>
              </w:rPr>
              <w:t xml:space="preserve"> Борщ К. К.</w:t>
            </w:r>
            <w:r>
              <w:rPr>
                <w:lang w:val="uk-UA"/>
              </w:rPr>
              <w:t xml:space="preserve">          ЕКЗАМЕН</w:t>
            </w:r>
          </w:p>
          <w:p w14:paraId="07EE4920" w14:textId="24A0E2E1" w:rsidR="005944E4" w:rsidRPr="009C319B" w:rsidRDefault="000C5CE4" w:rsidP="005944E4">
            <w:pPr>
              <w:spacing w:line="276" w:lineRule="auto"/>
              <w:jc w:val="center"/>
              <w:rPr>
                <w:lang w:val="uk-UA"/>
              </w:rPr>
            </w:pPr>
            <w:hyperlink r:id="rId201" w:tgtFrame="_blank" w:history="1"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ttps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meet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google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com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jxk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hzgw</w:t>
              </w:r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944E4" w:rsidRPr="00042A42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unc</w:t>
              </w:r>
              <w:proofErr w:type="spellEnd"/>
            </w:hyperlink>
          </w:p>
        </w:tc>
      </w:tr>
      <w:tr w:rsidR="005944E4" w:rsidRPr="00EE12D1" w14:paraId="3A5C7EF9" w14:textId="77777777" w:rsidTr="005944E4">
        <w:trPr>
          <w:trHeight w:val="15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F76C2" w14:textId="77777777" w:rsidR="005944E4" w:rsidRPr="00FE3B16" w:rsidRDefault="005944E4" w:rsidP="005944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BD22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6DDC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0: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AA66B7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1:50</w:t>
            </w:r>
          </w:p>
        </w:tc>
        <w:tc>
          <w:tcPr>
            <w:tcW w:w="1166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9BE76" w14:textId="77777777" w:rsidR="005944E4" w:rsidRPr="009C319B" w:rsidRDefault="005944E4" w:rsidP="005944E4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944E4" w:rsidRPr="00EE12D1" w14:paraId="7835E379" w14:textId="77777777" w:rsidTr="005944E4">
        <w:trPr>
          <w:trHeight w:val="28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FE296" w14:textId="77777777" w:rsidR="005944E4" w:rsidRPr="00FE3B16" w:rsidRDefault="005944E4" w:rsidP="005944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5CF4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A28E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2:</w:t>
            </w:r>
            <w:r w:rsidRPr="00D86D97">
              <w:rPr>
                <w:b/>
                <w:sz w:val="18"/>
                <w:szCs w:val="18"/>
                <w:lang w:val="en-US"/>
              </w:rPr>
              <w:t>0</w:t>
            </w:r>
            <w:r w:rsidRPr="00D86D97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EF7FB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3:</w:t>
            </w:r>
            <w:r w:rsidRPr="00D86D97">
              <w:rPr>
                <w:b/>
                <w:sz w:val="18"/>
                <w:szCs w:val="18"/>
                <w:lang w:val="en-US"/>
              </w:rPr>
              <w:t>2</w:t>
            </w:r>
            <w:r w:rsidRPr="00D86D97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1166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3677B" w14:textId="77777777" w:rsidR="005944E4" w:rsidRPr="00950A5F" w:rsidRDefault="005944E4" w:rsidP="005944E4">
            <w:pPr>
              <w:jc w:val="center"/>
              <w:rPr>
                <w:lang w:val="uk-UA"/>
              </w:rPr>
            </w:pPr>
          </w:p>
        </w:tc>
      </w:tr>
      <w:tr w:rsidR="005944E4" w:rsidRPr="00EE12D1" w14:paraId="2942A763" w14:textId="77777777" w:rsidTr="005944E4">
        <w:trPr>
          <w:trHeight w:val="251"/>
        </w:trPr>
        <w:tc>
          <w:tcPr>
            <w:tcW w:w="9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49AA8" w14:textId="77777777" w:rsidR="005944E4" w:rsidRPr="00FE3B16" w:rsidRDefault="005944E4" w:rsidP="005944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8E090F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FE38C1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3:</w:t>
            </w:r>
            <w:r w:rsidRPr="00D86D97">
              <w:rPr>
                <w:b/>
                <w:sz w:val="18"/>
                <w:szCs w:val="18"/>
                <w:lang w:val="en-US"/>
              </w:rPr>
              <w:t>3</w:t>
            </w:r>
            <w:r w:rsidRPr="00D86D97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3EF59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</w:t>
            </w:r>
            <w:r w:rsidRPr="00D86D97">
              <w:rPr>
                <w:b/>
                <w:sz w:val="18"/>
                <w:szCs w:val="18"/>
                <w:lang w:val="en-US"/>
              </w:rPr>
              <w:t>4</w:t>
            </w:r>
            <w:r w:rsidRPr="00D86D97">
              <w:rPr>
                <w:b/>
                <w:sz w:val="18"/>
                <w:szCs w:val="18"/>
                <w:lang w:val="uk-UA"/>
              </w:rPr>
              <w:t>:</w:t>
            </w:r>
            <w:r w:rsidRPr="00D86D97">
              <w:rPr>
                <w:b/>
                <w:sz w:val="18"/>
                <w:szCs w:val="18"/>
                <w:lang w:val="en-US"/>
              </w:rPr>
              <w:t>5</w:t>
            </w:r>
            <w:r w:rsidRPr="00D86D97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11666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9933E" w14:textId="77777777" w:rsidR="005944E4" w:rsidRPr="00950A5F" w:rsidRDefault="005944E4" w:rsidP="005944E4">
            <w:pPr>
              <w:jc w:val="center"/>
              <w:rPr>
                <w:lang w:val="uk-UA"/>
              </w:rPr>
            </w:pPr>
          </w:p>
        </w:tc>
      </w:tr>
      <w:tr w:rsidR="005944E4" w:rsidRPr="005944E4" w14:paraId="099438D7" w14:textId="77777777" w:rsidTr="005944E4">
        <w:trPr>
          <w:trHeight w:val="237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C5029" w14:textId="77777777" w:rsidR="005944E4" w:rsidRPr="00173E94" w:rsidRDefault="005944E4" w:rsidP="005944E4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ПН</w:t>
            </w:r>
          </w:p>
          <w:p w14:paraId="423C34DF" w14:textId="551A9044" w:rsidR="005944E4" w:rsidRPr="00173E94" w:rsidRDefault="005944E4" w:rsidP="005944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.12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3225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74D5" w14:textId="145FDE2B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BDC7C" w14:textId="3479E40B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4:20</w:t>
            </w:r>
          </w:p>
        </w:tc>
        <w:tc>
          <w:tcPr>
            <w:tcW w:w="11666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F410C" w14:textId="7F1C1ED3" w:rsidR="005944E4" w:rsidRDefault="005944E4" w:rsidP="005944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:00          Теоретико-методологічні проблеми психології        </w:t>
            </w:r>
            <w:r w:rsidRPr="00264074">
              <w:rPr>
                <w:sz w:val="26"/>
                <w:szCs w:val="26"/>
                <w:lang w:val="uk-UA"/>
              </w:rPr>
              <w:t xml:space="preserve"> Соломка Е. Т.</w:t>
            </w:r>
            <w:r>
              <w:rPr>
                <w:sz w:val="26"/>
                <w:szCs w:val="26"/>
                <w:lang w:val="uk-UA"/>
              </w:rPr>
              <w:t xml:space="preserve">    ЗАЛІК</w:t>
            </w:r>
          </w:p>
          <w:p w14:paraId="1F97473A" w14:textId="722A9266" w:rsidR="005944E4" w:rsidRPr="00BB06EE" w:rsidRDefault="005944E4" w:rsidP="005944E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hyperlink r:id="rId202" w:tgtFrame="_blank" w:history="1">
              <w:proofErr w:type="spellStart"/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proofErr w:type="spellEnd"/>
              <w:r w:rsidRPr="00C333E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proofErr w:type="spellStart"/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proofErr w:type="spellEnd"/>
              <w:r w:rsidRPr="00C333E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proofErr w:type="spellStart"/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proofErr w:type="spellEnd"/>
              <w:r w:rsidRPr="00C333E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proofErr w:type="spellStart"/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acd</w:t>
              </w:r>
              <w:proofErr w:type="spellEnd"/>
              <w:r w:rsidRPr="00C333E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ozhb</w:t>
              </w:r>
              <w:proofErr w:type="spellEnd"/>
              <w:r w:rsidRPr="00C333E5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mb</w:t>
              </w:r>
              <w:proofErr w:type="spellEnd"/>
            </w:hyperlink>
          </w:p>
        </w:tc>
      </w:tr>
      <w:tr w:rsidR="005944E4" w:rsidRPr="00196CD6" w14:paraId="4508FA46" w14:textId="77777777" w:rsidTr="005944E4">
        <w:trPr>
          <w:trHeight w:val="16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54F7F" w14:textId="77777777" w:rsidR="005944E4" w:rsidRPr="00FE3B16" w:rsidRDefault="005944E4" w:rsidP="005944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883C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627B" w14:textId="617B9F9F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8C5C1" w14:textId="5C12AD86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6:00</w:t>
            </w:r>
          </w:p>
        </w:tc>
        <w:tc>
          <w:tcPr>
            <w:tcW w:w="1166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C0A6D" w14:textId="77777777" w:rsidR="005944E4" w:rsidRPr="00196CD6" w:rsidRDefault="005944E4" w:rsidP="005944E4">
            <w:pPr>
              <w:jc w:val="center"/>
              <w:rPr>
                <w:lang w:val="uk-UA"/>
              </w:rPr>
            </w:pPr>
          </w:p>
        </w:tc>
      </w:tr>
      <w:tr w:rsidR="005944E4" w:rsidRPr="009C319B" w14:paraId="070233AF" w14:textId="77777777" w:rsidTr="005944E4">
        <w:trPr>
          <w:trHeight w:val="23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20E1" w14:textId="77777777" w:rsidR="005944E4" w:rsidRPr="00FE3B16" w:rsidRDefault="005944E4" w:rsidP="005944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1C39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914B" w14:textId="04C1DD78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5DB3E" w14:textId="43915092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7:40</w:t>
            </w:r>
          </w:p>
        </w:tc>
        <w:tc>
          <w:tcPr>
            <w:tcW w:w="1166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A0EB0" w14:textId="77777777" w:rsidR="005944E4" w:rsidRPr="009C319B" w:rsidRDefault="005944E4" w:rsidP="005944E4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944E4" w:rsidRPr="009C319B" w14:paraId="06569794" w14:textId="77777777" w:rsidTr="005944E4">
        <w:trPr>
          <w:trHeight w:val="198"/>
        </w:trPr>
        <w:tc>
          <w:tcPr>
            <w:tcW w:w="9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56775" w14:textId="77777777" w:rsidR="005944E4" w:rsidRPr="00FE3B16" w:rsidRDefault="005944E4" w:rsidP="005944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FE1E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C69A" w14:textId="25675634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AC59C" w14:textId="51035B3F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9:20</w:t>
            </w:r>
          </w:p>
        </w:tc>
        <w:tc>
          <w:tcPr>
            <w:tcW w:w="11666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6D283" w14:textId="77777777" w:rsidR="005944E4" w:rsidRPr="009C319B" w:rsidRDefault="005944E4" w:rsidP="005944E4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944E4" w:rsidRPr="00DF3D34" w14:paraId="3ABDDA28" w14:textId="77777777" w:rsidTr="005944E4">
        <w:trPr>
          <w:trHeight w:val="227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1ADC8" w14:textId="77777777" w:rsidR="005944E4" w:rsidRPr="00173E94" w:rsidRDefault="005944E4" w:rsidP="005944E4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ВТ</w:t>
            </w:r>
          </w:p>
          <w:p w14:paraId="3274B826" w14:textId="0324923C" w:rsidR="005944E4" w:rsidRPr="00173E94" w:rsidRDefault="005944E4" w:rsidP="005944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2.12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66F1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FCEC" w14:textId="74CCFA81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9CD9C" w14:textId="4FD7E0FA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4:20</w:t>
            </w:r>
          </w:p>
        </w:tc>
        <w:tc>
          <w:tcPr>
            <w:tcW w:w="11666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618A70" w14:textId="46E757BE" w:rsidR="005944E4" w:rsidRPr="00F75328" w:rsidRDefault="005944E4" w:rsidP="005944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:00             Толерантність як складова професійної діяльності</w:t>
            </w:r>
            <w:r w:rsidRPr="0026407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</w:t>
            </w:r>
            <w:proofErr w:type="spellStart"/>
            <w:r w:rsidRPr="00264074">
              <w:rPr>
                <w:lang w:val="uk-UA"/>
              </w:rPr>
              <w:t>Вегеш</w:t>
            </w:r>
            <w:proofErr w:type="spellEnd"/>
            <w:r w:rsidRPr="00264074">
              <w:rPr>
                <w:lang w:val="uk-UA"/>
              </w:rPr>
              <w:t xml:space="preserve"> І. М.</w:t>
            </w:r>
            <w:r>
              <w:rPr>
                <w:lang w:val="uk-UA"/>
              </w:rPr>
              <w:t xml:space="preserve">   ЗАЛІК</w:t>
            </w:r>
          </w:p>
          <w:p w14:paraId="27B3E0A5" w14:textId="5A797EDC" w:rsidR="005944E4" w:rsidRPr="00196CD6" w:rsidRDefault="000C5CE4" w:rsidP="005944E4">
            <w:pPr>
              <w:jc w:val="center"/>
              <w:rPr>
                <w:lang w:val="uk-UA"/>
              </w:rPr>
            </w:pPr>
            <w:hyperlink r:id="rId203" w:tgtFrame="_blank" w:history="1">
              <w:proofErr w:type="spellStart"/>
              <w:r w:rsidR="005944E4">
                <w:rPr>
                  <w:rStyle w:val="a3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</w:rPr>
                <w:t>meet</w:t>
              </w:r>
              <w:proofErr w:type="spellEnd"/>
              <w:r w:rsidR="005944E4" w:rsidRPr="001C73F2">
                <w:rPr>
                  <w:rStyle w:val="a3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5944E4">
                <w:rPr>
                  <w:rStyle w:val="a3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</w:rPr>
                <w:t>google</w:t>
              </w:r>
              <w:proofErr w:type="spellEnd"/>
              <w:r w:rsidR="005944E4" w:rsidRPr="001C73F2">
                <w:rPr>
                  <w:rStyle w:val="a3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5944E4">
                <w:rPr>
                  <w:rStyle w:val="a3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</w:rPr>
                <w:t>com</w:t>
              </w:r>
              <w:proofErr w:type="spellEnd"/>
              <w:r w:rsidR="005944E4" w:rsidRPr="001C73F2">
                <w:rPr>
                  <w:rStyle w:val="a3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proofErr w:type="spellStart"/>
              <w:r w:rsidR="005944E4">
                <w:rPr>
                  <w:rStyle w:val="a3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</w:rPr>
                <w:t>jbz</w:t>
              </w:r>
              <w:proofErr w:type="spellEnd"/>
              <w:r w:rsidR="005944E4" w:rsidRPr="001C73F2">
                <w:rPr>
                  <w:rStyle w:val="a3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5944E4">
                <w:rPr>
                  <w:rStyle w:val="a3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</w:rPr>
                <w:t>wpnw</w:t>
              </w:r>
              <w:proofErr w:type="spellEnd"/>
              <w:r w:rsidR="005944E4" w:rsidRPr="001C73F2">
                <w:rPr>
                  <w:rStyle w:val="a3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5944E4">
                <w:rPr>
                  <w:rStyle w:val="a3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</w:rPr>
                <w:t>bbo</w:t>
              </w:r>
              <w:proofErr w:type="spellEnd"/>
            </w:hyperlink>
          </w:p>
        </w:tc>
      </w:tr>
      <w:tr w:rsidR="005944E4" w:rsidRPr="00DF3D34" w14:paraId="11A1B639" w14:textId="77777777" w:rsidTr="005944E4">
        <w:trPr>
          <w:trHeight w:val="209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6FD8F" w14:textId="77777777" w:rsidR="005944E4" w:rsidRPr="00FE3B16" w:rsidRDefault="005944E4" w:rsidP="005944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264D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1929" w14:textId="260C4AFB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E14C8" w14:textId="201626B8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6:00</w:t>
            </w:r>
          </w:p>
        </w:tc>
        <w:tc>
          <w:tcPr>
            <w:tcW w:w="1166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EE12F" w14:textId="75319D02" w:rsidR="005944E4" w:rsidRPr="00196CD6" w:rsidRDefault="005944E4" w:rsidP="005944E4">
            <w:pPr>
              <w:jc w:val="center"/>
              <w:rPr>
                <w:lang w:val="uk-UA"/>
              </w:rPr>
            </w:pPr>
          </w:p>
        </w:tc>
      </w:tr>
      <w:tr w:rsidR="005944E4" w:rsidRPr="00005683" w14:paraId="661FA5A5" w14:textId="77777777" w:rsidTr="005944E4">
        <w:trPr>
          <w:trHeight w:val="2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85CC9" w14:textId="77777777" w:rsidR="005944E4" w:rsidRPr="00FE3B16" w:rsidRDefault="005944E4" w:rsidP="005944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47B7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EFE7" w14:textId="5B48002A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B4224" w14:textId="1BFF8246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7:40</w:t>
            </w:r>
          </w:p>
        </w:tc>
        <w:tc>
          <w:tcPr>
            <w:tcW w:w="1166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B3A13" w14:textId="77777777" w:rsidR="005944E4" w:rsidRPr="00005683" w:rsidRDefault="005944E4" w:rsidP="005944E4">
            <w:pPr>
              <w:jc w:val="center"/>
              <w:rPr>
                <w:lang w:val="uk-UA"/>
              </w:rPr>
            </w:pPr>
          </w:p>
        </w:tc>
      </w:tr>
      <w:tr w:rsidR="005944E4" w:rsidRPr="00005683" w14:paraId="5F7B49D1" w14:textId="77777777" w:rsidTr="005944E4">
        <w:trPr>
          <w:trHeight w:val="203"/>
        </w:trPr>
        <w:tc>
          <w:tcPr>
            <w:tcW w:w="9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2945D" w14:textId="77777777" w:rsidR="005944E4" w:rsidRPr="00FE3B16" w:rsidRDefault="005944E4" w:rsidP="005944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A36E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F29" w14:textId="02BFFC06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F3DAE" w14:textId="5C593DEE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9:20</w:t>
            </w:r>
          </w:p>
        </w:tc>
        <w:tc>
          <w:tcPr>
            <w:tcW w:w="11666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89FE8" w14:textId="77777777" w:rsidR="005944E4" w:rsidRPr="00005683" w:rsidRDefault="005944E4" w:rsidP="005944E4">
            <w:pPr>
              <w:jc w:val="center"/>
              <w:rPr>
                <w:lang w:val="uk-UA"/>
              </w:rPr>
            </w:pPr>
          </w:p>
        </w:tc>
      </w:tr>
      <w:tr w:rsidR="005944E4" w:rsidRPr="000C5CE4" w14:paraId="31FD03DE" w14:textId="77777777" w:rsidTr="005944E4">
        <w:trPr>
          <w:trHeight w:val="186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BBC28" w14:textId="77777777" w:rsidR="005944E4" w:rsidRPr="00173E94" w:rsidRDefault="005944E4" w:rsidP="005944E4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СР</w:t>
            </w:r>
          </w:p>
          <w:p w14:paraId="7DFE0D37" w14:textId="092D29C5" w:rsidR="005944E4" w:rsidRPr="00173E94" w:rsidRDefault="005944E4" w:rsidP="005944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3.12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EA26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6E53" w14:textId="65BC0AEC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13AAC" w14:textId="4F82FACE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4:20</w:t>
            </w:r>
          </w:p>
        </w:tc>
        <w:tc>
          <w:tcPr>
            <w:tcW w:w="11666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A7385F" w14:textId="4F0D714B" w:rsidR="005944E4" w:rsidRDefault="000C5CE4" w:rsidP="005944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3:00        </w:t>
            </w:r>
            <w:r w:rsidR="005944E4">
              <w:rPr>
                <w:lang w:val="uk-UA"/>
              </w:rPr>
              <w:t xml:space="preserve">Психологія та педагогіка вищої школи       </w:t>
            </w:r>
            <w:proofErr w:type="spellStart"/>
            <w:r w:rsidR="005944E4">
              <w:rPr>
                <w:lang w:val="uk-UA"/>
              </w:rPr>
              <w:t>Синишина</w:t>
            </w:r>
            <w:proofErr w:type="spellEnd"/>
            <w:r w:rsidR="005944E4">
              <w:rPr>
                <w:lang w:val="uk-UA"/>
              </w:rPr>
              <w:t xml:space="preserve"> В. М   ЕКЗАМЕН</w:t>
            </w:r>
          </w:p>
          <w:p w14:paraId="0721AD2B" w14:textId="3C58EDCA" w:rsidR="005944E4" w:rsidRPr="009C319B" w:rsidRDefault="000C5CE4" w:rsidP="005944E4">
            <w:pPr>
              <w:jc w:val="center"/>
              <w:rPr>
                <w:lang w:val="uk-UA"/>
              </w:rPr>
            </w:pPr>
            <w:hyperlink r:id="rId204" w:tgtFrame="_blank" w:history="1">
              <w:proofErr w:type="spellStart"/>
              <w:r w:rsidR="005944E4" w:rsidRPr="002D508C">
                <w:rPr>
                  <w:rStyle w:val="a3"/>
                  <w:color w:val="1155CC"/>
                  <w:spacing w:val="2"/>
                </w:rPr>
                <w:t>meet</w:t>
              </w:r>
              <w:proofErr w:type="spellEnd"/>
              <w:r w:rsidR="005944E4" w:rsidRPr="002D508C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="005944E4" w:rsidRPr="002D508C">
                <w:rPr>
                  <w:rStyle w:val="a3"/>
                  <w:color w:val="1155CC"/>
                  <w:spacing w:val="2"/>
                </w:rPr>
                <w:t>google</w:t>
              </w:r>
              <w:proofErr w:type="spellEnd"/>
              <w:r w:rsidR="005944E4" w:rsidRPr="002D508C">
                <w:rPr>
                  <w:rStyle w:val="a3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="005944E4" w:rsidRPr="002D508C">
                <w:rPr>
                  <w:rStyle w:val="a3"/>
                  <w:color w:val="1155CC"/>
                  <w:spacing w:val="2"/>
                </w:rPr>
                <w:t>com</w:t>
              </w:r>
              <w:proofErr w:type="spellEnd"/>
              <w:r w:rsidR="005944E4" w:rsidRPr="002D508C">
                <w:rPr>
                  <w:rStyle w:val="a3"/>
                  <w:color w:val="1155CC"/>
                  <w:spacing w:val="2"/>
                  <w:lang w:val="uk-UA"/>
                </w:rPr>
                <w:t>/</w:t>
              </w:r>
              <w:proofErr w:type="spellStart"/>
              <w:r w:rsidR="005944E4" w:rsidRPr="002D508C">
                <w:rPr>
                  <w:rStyle w:val="a3"/>
                  <w:color w:val="1155CC"/>
                  <w:spacing w:val="2"/>
                </w:rPr>
                <w:t>dqu</w:t>
              </w:r>
              <w:proofErr w:type="spellEnd"/>
              <w:r w:rsidR="005944E4" w:rsidRPr="002D508C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="005944E4" w:rsidRPr="002D508C">
                <w:rPr>
                  <w:rStyle w:val="a3"/>
                  <w:color w:val="1155CC"/>
                  <w:spacing w:val="2"/>
                </w:rPr>
                <w:t>wzwj</w:t>
              </w:r>
              <w:proofErr w:type="spellEnd"/>
              <w:r w:rsidR="005944E4" w:rsidRPr="002D508C">
                <w:rPr>
                  <w:rStyle w:val="a3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="005944E4" w:rsidRPr="002D508C">
                <w:rPr>
                  <w:rStyle w:val="a3"/>
                  <w:color w:val="1155CC"/>
                  <w:spacing w:val="2"/>
                </w:rPr>
                <w:t>bxo</w:t>
              </w:r>
              <w:proofErr w:type="spellEnd"/>
            </w:hyperlink>
          </w:p>
        </w:tc>
      </w:tr>
      <w:tr w:rsidR="005944E4" w:rsidRPr="009C319B" w14:paraId="062DC895" w14:textId="77777777" w:rsidTr="005944E4">
        <w:trPr>
          <w:trHeight w:val="1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8A2CCC" w14:textId="77777777" w:rsidR="005944E4" w:rsidRPr="00FE3B16" w:rsidRDefault="005944E4" w:rsidP="005944E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5D16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D9B4" w14:textId="1DA9E18E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C9785" w14:textId="1B0D571A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6:00</w:t>
            </w:r>
          </w:p>
        </w:tc>
        <w:tc>
          <w:tcPr>
            <w:tcW w:w="1166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1BF8A" w14:textId="77777777" w:rsidR="005944E4" w:rsidRPr="009C319B" w:rsidRDefault="005944E4" w:rsidP="005944E4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944E4" w:rsidRPr="00196CD6" w14:paraId="2677E795" w14:textId="77777777" w:rsidTr="005944E4">
        <w:trPr>
          <w:trHeight w:val="131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74BF7E" w14:textId="77777777" w:rsidR="005944E4" w:rsidRPr="00FE3B16" w:rsidRDefault="005944E4" w:rsidP="005944E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0391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8D65" w14:textId="675BEC51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992C9C" w14:textId="44A20F06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7:40</w:t>
            </w:r>
          </w:p>
        </w:tc>
        <w:tc>
          <w:tcPr>
            <w:tcW w:w="1166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F1F12" w14:textId="77777777" w:rsidR="005944E4" w:rsidRPr="00196CD6" w:rsidRDefault="005944E4" w:rsidP="005944E4">
            <w:pPr>
              <w:jc w:val="center"/>
              <w:rPr>
                <w:lang w:val="uk-UA"/>
              </w:rPr>
            </w:pPr>
          </w:p>
        </w:tc>
      </w:tr>
      <w:tr w:rsidR="005944E4" w:rsidRPr="00196CD6" w14:paraId="4B4CF920" w14:textId="77777777" w:rsidTr="005944E4">
        <w:trPr>
          <w:trHeight w:val="263"/>
        </w:trPr>
        <w:tc>
          <w:tcPr>
            <w:tcW w:w="9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0FC0423" w14:textId="77777777" w:rsidR="005944E4" w:rsidRPr="00FE3B16" w:rsidRDefault="005944E4" w:rsidP="005944E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797B8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441FD" w14:textId="3594B931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8: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46013" w14:textId="560FF3C4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19:20</w:t>
            </w:r>
          </w:p>
        </w:tc>
        <w:tc>
          <w:tcPr>
            <w:tcW w:w="11666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A4D86" w14:textId="77777777" w:rsidR="005944E4" w:rsidRPr="00196CD6" w:rsidRDefault="005944E4" w:rsidP="005944E4">
            <w:pPr>
              <w:jc w:val="center"/>
              <w:rPr>
                <w:lang w:val="uk-UA"/>
              </w:rPr>
            </w:pPr>
          </w:p>
        </w:tc>
      </w:tr>
      <w:tr w:rsidR="005944E4" w:rsidRPr="00A47FF2" w14:paraId="28DD29F7" w14:textId="77777777" w:rsidTr="005944E4">
        <w:trPr>
          <w:trHeight w:val="247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E2C98" w14:textId="77777777" w:rsidR="005944E4" w:rsidRPr="00173E94" w:rsidRDefault="005944E4" w:rsidP="005944E4">
            <w:pPr>
              <w:jc w:val="center"/>
              <w:rPr>
                <w:b/>
                <w:lang w:val="uk-UA"/>
              </w:rPr>
            </w:pPr>
            <w:r w:rsidRPr="00173E94">
              <w:rPr>
                <w:b/>
                <w:lang w:val="uk-UA"/>
              </w:rPr>
              <w:t>ЧТ</w:t>
            </w:r>
          </w:p>
          <w:p w14:paraId="4C01B99B" w14:textId="08A3564F" w:rsidR="005944E4" w:rsidRPr="00173E94" w:rsidRDefault="005944E4" w:rsidP="005944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4.12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48D8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88FE" w14:textId="374B812B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9624D" w14:textId="33ABA0DA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4:20</w:t>
            </w:r>
          </w:p>
        </w:tc>
        <w:tc>
          <w:tcPr>
            <w:tcW w:w="11666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69ED05" w14:textId="45AAE3AE" w:rsidR="005944E4" w:rsidRDefault="000C5CE4" w:rsidP="005944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:00       </w:t>
            </w:r>
            <w:r w:rsidR="005944E4">
              <w:rPr>
                <w:lang w:val="uk-UA"/>
              </w:rPr>
              <w:t xml:space="preserve">Психологія діяльності в особливих умовах (військова психологія)       </w:t>
            </w:r>
            <w:r w:rsidR="005944E4" w:rsidRPr="00264074">
              <w:rPr>
                <w:lang w:val="uk-UA"/>
              </w:rPr>
              <w:t xml:space="preserve"> </w:t>
            </w:r>
            <w:proofErr w:type="spellStart"/>
            <w:r w:rsidR="005944E4" w:rsidRPr="00264074">
              <w:rPr>
                <w:lang w:val="uk-UA"/>
              </w:rPr>
              <w:t>Стаднік</w:t>
            </w:r>
            <w:proofErr w:type="spellEnd"/>
            <w:r w:rsidR="005944E4" w:rsidRPr="00264074">
              <w:rPr>
                <w:lang w:val="uk-UA"/>
              </w:rPr>
              <w:t xml:space="preserve"> А. В.</w:t>
            </w:r>
            <w:r w:rsidR="005944E4">
              <w:rPr>
                <w:lang w:val="uk-UA"/>
              </w:rPr>
              <w:t xml:space="preserve">             ЗАЛІК</w:t>
            </w:r>
          </w:p>
          <w:p w14:paraId="1621C708" w14:textId="6EB6804D" w:rsidR="005944E4" w:rsidRPr="00196CD6" w:rsidRDefault="000C5CE4" w:rsidP="005944E4">
            <w:pPr>
              <w:jc w:val="center"/>
              <w:rPr>
                <w:lang w:val="uk-UA"/>
              </w:rPr>
            </w:pPr>
            <w:hyperlink r:id="rId205" w:tgtFrame="_blank" w:history="1"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pds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wnmw</w:t>
              </w:r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944E4" w:rsidRPr="007D29AC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5944E4" w:rsidRPr="00196CD6" w14:paraId="524578ED" w14:textId="77777777" w:rsidTr="00D86D97">
        <w:trPr>
          <w:trHeight w:val="16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9FBB14" w14:textId="77777777" w:rsidR="005944E4" w:rsidRPr="00FE3B16" w:rsidRDefault="005944E4" w:rsidP="005944E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B9A4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BE70" w14:textId="64444FC8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4: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4C42C" w14:textId="72EDEFD5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6:00</w:t>
            </w:r>
          </w:p>
        </w:tc>
        <w:tc>
          <w:tcPr>
            <w:tcW w:w="1166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702B9A" w14:textId="77777777" w:rsidR="005944E4" w:rsidRPr="00196CD6" w:rsidRDefault="005944E4" w:rsidP="005944E4">
            <w:pPr>
              <w:jc w:val="center"/>
              <w:rPr>
                <w:lang w:val="uk-UA"/>
              </w:rPr>
            </w:pPr>
          </w:p>
        </w:tc>
      </w:tr>
      <w:tr w:rsidR="005944E4" w:rsidRPr="00196CD6" w14:paraId="725CC045" w14:textId="77777777" w:rsidTr="00D86D97">
        <w:trPr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3D0EF6" w14:textId="77777777" w:rsidR="005944E4" w:rsidRPr="00FE3B16" w:rsidRDefault="005944E4" w:rsidP="005944E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DEAB" w14:textId="77777777" w:rsidR="005944E4" w:rsidRPr="00D86D97" w:rsidRDefault="005944E4" w:rsidP="005944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86D97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FDCB" w14:textId="5C9FEB9E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6: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22D03" w14:textId="023166D0" w:rsidR="005944E4" w:rsidRPr="00D86D97" w:rsidRDefault="005944E4" w:rsidP="005944E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D97">
              <w:rPr>
                <w:b/>
                <w:bCs/>
                <w:sz w:val="18"/>
                <w:szCs w:val="18"/>
              </w:rPr>
              <w:t>17:40</w:t>
            </w:r>
          </w:p>
        </w:tc>
        <w:tc>
          <w:tcPr>
            <w:tcW w:w="1166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F32EF2" w14:textId="77777777" w:rsidR="005944E4" w:rsidRPr="00196CD6" w:rsidRDefault="005944E4" w:rsidP="005944E4">
            <w:pPr>
              <w:jc w:val="center"/>
              <w:rPr>
                <w:lang w:val="uk-UA"/>
              </w:rPr>
            </w:pPr>
          </w:p>
        </w:tc>
      </w:tr>
      <w:tr w:rsidR="005944E4" w:rsidRPr="005944E4" w14:paraId="0934289F" w14:textId="77777777" w:rsidTr="00D86D97">
        <w:trPr>
          <w:trHeight w:val="637"/>
        </w:trPr>
        <w:tc>
          <w:tcPr>
            <w:tcW w:w="9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DC345" w14:textId="0C623B05" w:rsidR="005944E4" w:rsidRPr="00173E94" w:rsidRDefault="005944E4" w:rsidP="005944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173E94">
              <w:rPr>
                <w:b/>
                <w:lang w:val="uk-UA"/>
              </w:rPr>
              <w:t>Т</w:t>
            </w:r>
          </w:p>
          <w:p w14:paraId="6B490668" w14:textId="750B2AA5" w:rsidR="005944E4" w:rsidRPr="00FE3B16" w:rsidRDefault="005944E4" w:rsidP="005944E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4.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87C0FC" w14:textId="5798AA4F" w:rsidR="005944E4" w:rsidRPr="00B879E9" w:rsidRDefault="005944E4" w:rsidP="005944E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37177" w14:textId="4FD27328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4CE0D" w14:textId="7D44B4A1" w:rsidR="005944E4" w:rsidRPr="00B879E9" w:rsidRDefault="005944E4" w:rsidP="005944E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66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B4E3E" w14:textId="36E4DFAB" w:rsidR="005944E4" w:rsidRDefault="005944E4" w:rsidP="005944E4">
            <w:pPr>
              <w:spacing w:line="20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:00              Інноваційні тренінгові технології     </w:t>
            </w:r>
            <w:r w:rsidRPr="00264074">
              <w:rPr>
                <w:lang w:val="uk-UA"/>
              </w:rPr>
              <w:t xml:space="preserve"> </w:t>
            </w:r>
            <w:proofErr w:type="spellStart"/>
            <w:r w:rsidRPr="00264074">
              <w:rPr>
                <w:lang w:val="uk-UA"/>
              </w:rPr>
              <w:t>Балецька</w:t>
            </w:r>
            <w:proofErr w:type="spellEnd"/>
            <w:r w:rsidRPr="00264074">
              <w:rPr>
                <w:lang w:val="uk-UA"/>
              </w:rPr>
              <w:t xml:space="preserve"> Л. М.</w:t>
            </w:r>
            <w:r>
              <w:rPr>
                <w:lang w:val="uk-UA"/>
              </w:rPr>
              <w:t xml:space="preserve">             ЗАЛІК</w:t>
            </w:r>
          </w:p>
          <w:p w14:paraId="0FF6C6C5" w14:textId="64F54FA7" w:rsidR="005944E4" w:rsidRPr="009C319B" w:rsidRDefault="000C5CE4" w:rsidP="005944E4">
            <w:pPr>
              <w:spacing w:line="276" w:lineRule="auto"/>
              <w:jc w:val="center"/>
              <w:rPr>
                <w:lang w:val="uk-UA"/>
              </w:rPr>
            </w:pPr>
            <w:hyperlink r:id="rId206" w:tgtFrame="_blank" w:history="1"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qvf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kumo</w:t>
              </w:r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5944E4" w:rsidRPr="004C637E">
                <w:rPr>
                  <w:rStyle w:val="a3"/>
                  <w:color w:val="1155CC"/>
                  <w:sz w:val="22"/>
                  <w:szCs w:val="22"/>
                  <w:shd w:val="clear" w:color="auto" w:fill="FFFFFF"/>
                </w:rPr>
                <w:t>drg</w:t>
              </w:r>
              <w:proofErr w:type="spellEnd"/>
            </w:hyperlink>
          </w:p>
        </w:tc>
      </w:tr>
    </w:tbl>
    <w:p w14:paraId="133104E2" w14:textId="5A950F2B" w:rsidR="00AC670C" w:rsidRDefault="00AC670C">
      <w:pPr>
        <w:rPr>
          <w:lang w:val="uk-UA"/>
        </w:rPr>
      </w:pPr>
    </w:p>
    <w:p w14:paraId="2373BFE3" w14:textId="7F1195F8" w:rsidR="00AC670C" w:rsidRPr="00AC670C" w:rsidRDefault="005944E4" w:rsidP="00AC670C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.о. д</w:t>
      </w:r>
      <w:r w:rsidR="00AC670C" w:rsidRPr="00AC670C">
        <w:rPr>
          <w:sz w:val="32"/>
          <w:szCs w:val="32"/>
          <w:lang w:val="uk-UA"/>
        </w:rPr>
        <w:t>екан</w:t>
      </w:r>
      <w:r>
        <w:rPr>
          <w:sz w:val="32"/>
          <w:szCs w:val="32"/>
          <w:lang w:val="uk-UA"/>
        </w:rPr>
        <w:t>а</w:t>
      </w:r>
      <w:r w:rsidR="00AC670C" w:rsidRPr="00AC670C">
        <w:rPr>
          <w:sz w:val="32"/>
          <w:szCs w:val="32"/>
          <w:lang w:val="uk-UA"/>
        </w:rPr>
        <w:t xml:space="preserve"> факультету суспільних наук                                                          </w:t>
      </w:r>
      <w:r>
        <w:rPr>
          <w:sz w:val="32"/>
          <w:szCs w:val="32"/>
          <w:lang w:val="uk-UA"/>
        </w:rPr>
        <w:t>Василь ЛЕВКУЛИЧ</w:t>
      </w:r>
    </w:p>
    <w:sectPr w:rsidR="00AC670C" w:rsidRPr="00AC670C" w:rsidSect="000514AA">
      <w:pgSz w:w="15840" w:h="12240" w:orient="landscape"/>
      <w:pgMar w:top="567" w:right="531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B4"/>
    <w:rsid w:val="00005683"/>
    <w:rsid w:val="00015D45"/>
    <w:rsid w:val="0005120B"/>
    <w:rsid w:val="000514AA"/>
    <w:rsid w:val="00057D74"/>
    <w:rsid w:val="00064FEE"/>
    <w:rsid w:val="000656AF"/>
    <w:rsid w:val="000C5CE4"/>
    <w:rsid w:val="000E2328"/>
    <w:rsid w:val="000E3E9C"/>
    <w:rsid w:val="000E6491"/>
    <w:rsid w:val="001022DB"/>
    <w:rsid w:val="00120A55"/>
    <w:rsid w:val="00132D01"/>
    <w:rsid w:val="001360FE"/>
    <w:rsid w:val="001821C0"/>
    <w:rsid w:val="0018241E"/>
    <w:rsid w:val="00196CD6"/>
    <w:rsid w:val="001B2F0D"/>
    <w:rsid w:val="001B7AAA"/>
    <w:rsid w:val="001C090A"/>
    <w:rsid w:val="001D20C8"/>
    <w:rsid w:val="001D69FA"/>
    <w:rsid w:val="00214EDA"/>
    <w:rsid w:val="0025024C"/>
    <w:rsid w:val="00286B06"/>
    <w:rsid w:val="002A0350"/>
    <w:rsid w:val="002E5C84"/>
    <w:rsid w:val="00302780"/>
    <w:rsid w:val="003239E9"/>
    <w:rsid w:val="00381ABD"/>
    <w:rsid w:val="00383C13"/>
    <w:rsid w:val="00383C6C"/>
    <w:rsid w:val="003A6308"/>
    <w:rsid w:val="003C33D8"/>
    <w:rsid w:val="003C67DC"/>
    <w:rsid w:val="003F7FB4"/>
    <w:rsid w:val="00407F95"/>
    <w:rsid w:val="00445D93"/>
    <w:rsid w:val="0046058E"/>
    <w:rsid w:val="00471E50"/>
    <w:rsid w:val="004E2F95"/>
    <w:rsid w:val="00505CE2"/>
    <w:rsid w:val="005214D3"/>
    <w:rsid w:val="005703AD"/>
    <w:rsid w:val="005736CD"/>
    <w:rsid w:val="005826DD"/>
    <w:rsid w:val="005912FD"/>
    <w:rsid w:val="005944E4"/>
    <w:rsid w:val="005A7630"/>
    <w:rsid w:val="005A78C6"/>
    <w:rsid w:val="005B372C"/>
    <w:rsid w:val="005C18C7"/>
    <w:rsid w:val="006042D7"/>
    <w:rsid w:val="00617910"/>
    <w:rsid w:val="00622624"/>
    <w:rsid w:val="00652645"/>
    <w:rsid w:val="00695A62"/>
    <w:rsid w:val="006B4778"/>
    <w:rsid w:val="006C4560"/>
    <w:rsid w:val="006F4DFE"/>
    <w:rsid w:val="00731377"/>
    <w:rsid w:val="00741BDD"/>
    <w:rsid w:val="00750E2F"/>
    <w:rsid w:val="00775D40"/>
    <w:rsid w:val="007A3259"/>
    <w:rsid w:val="007A6458"/>
    <w:rsid w:val="007B0B43"/>
    <w:rsid w:val="007D1003"/>
    <w:rsid w:val="007D6FEF"/>
    <w:rsid w:val="008056BC"/>
    <w:rsid w:val="00815203"/>
    <w:rsid w:val="00820CDC"/>
    <w:rsid w:val="00830479"/>
    <w:rsid w:val="008853ED"/>
    <w:rsid w:val="00892EEF"/>
    <w:rsid w:val="008D75F8"/>
    <w:rsid w:val="009004C6"/>
    <w:rsid w:val="00966915"/>
    <w:rsid w:val="00993A41"/>
    <w:rsid w:val="009A73CB"/>
    <w:rsid w:val="009B2E46"/>
    <w:rsid w:val="009C2788"/>
    <w:rsid w:val="00A20E31"/>
    <w:rsid w:val="00A37B6C"/>
    <w:rsid w:val="00A47FF2"/>
    <w:rsid w:val="00A5560E"/>
    <w:rsid w:val="00A718B4"/>
    <w:rsid w:val="00AA0C8F"/>
    <w:rsid w:val="00AA7B0D"/>
    <w:rsid w:val="00AC670C"/>
    <w:rsid w:val="00AE2A7D"/>
    <w:rsid w:val="00B242E5"/>
    <w:rsid w:val="00B346A9"/>
    <w:rsid w:val="00B35D2F"/>
    <w:rsid w:val="00B66EBF"/>
    <w:rsid w:val="00BB06EE"/>
    <w:rsid w:val="00BB7611"/>
    <w:rsid w:val="00BD7D10"/>
    <w:rsid w:val="00C376C6"/>
    <w:rsid w:val="00CB4BF5"/>
    <w:rsid w:val="00CB5DB9"/>
    <w:rsid w:val="00CC4751"/>
    <w:rsid w:val="00CF4A38"/>
    <w:rsid w:val="00D1245F"/>
    <w:rsid w:val="00D21593"/>
    <w:rsid w:val="00D554CF"/>
    <w:rsid w:val="00D668CD"/>
    <w:rsid w:val="00D7623C"/>
    <w:rsid w:val="00D86D97"/>
    <w:rsid w:val="00D870A6"/>
    <w:rsid w:val="00DA04E1"/>
    <w:rsid w:val="00DB1645"/>
    <w:rsid w:val="00DB3B74"/>
    <w:rsid w:val="00DD0FAF"/>
    <w:rsid w:val="00DF3D34"/>
    <w:rsid w:val="00DF7467"/>
    <w:rsid w:val="00E00261"/>
    <w:rsid w:val="00E02A27"/>
    <w:rsid w:val="00E04B3C"/>
    <w:rsid w:val="00E433EB"/>
    <w:rsid w:val="00E67ED6"/>
    <w:rsid w:val="00EA5CEC"/>
    <w:rsid w:val="00EB414D"/>
    <w:rsid w:val="00ED2404"/>
    <w:rsid w:val="00EE12D1"/>
    <w:rsid w:val="00EF236E"/>
    <w:rsid w:val="00EF2B10"/>
    <w:rsid w:val="00F207E1"/>
    <w:rsid w:val="00F32E00"/>
    <w:rsid w:val="00F63FFC"/>
    <w:rsid w:val="00F7130F"/>
    <w:rsid w:val="00F80C36"/>
    <w:rsid w:val="00FB1A2C"/>
    <w:rsid w:val="00FC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F489"/>
  <w15:chartTrackingRefBased/>
  <w15:docId w15:val="{15E23C2D-D290-4CDA-9008-A63203BF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56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5D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D2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Unresolved Mention"/>
    <w:basedOn w:val="a0"/>
    <w:uiPriority w:val="99"/>
    <w:semiHidden/>
    <w:unhideWhenUsed/>
    <w:rsid w:val="00AC6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et.google.com/qvf-kumo-drg" TargetMode="External"/><Relationship Id="rId21" Type="http://schemas.openxmlformats.org/officeDocument/2006/relationships/hyperlink" Target="https://meet.google.com/jgx-mehb-uhv" TargetMode="External"/><Relationship Id="rId42" Type="http://schemas.openxmlformats.org/officeDocument/2006/relationships/hyperlink" Target="https://meet.google.com/txb-qdtn-tpd" TargetMode="External"/><Relationship Id="rId63" Type="http://schemas.openxmlformats.org/officeDocument/2006/relationships/hyperlink" Target="https://meet.google.com/qki-nhia-bmj" TargetMode="External"/><Relationship Id="rId84" Type="http://schemas.openxmlformats.org/officeDocument/2006/relationships/hyperlink" Target="https://meet.google.com/ami-dpvo-ndh" TargetMode="External"/><Relationship Id="rId138" Type="http://schemas.openxmlformats.org/officeDocument/2006/relationships/hyperlink" Target="http://meet.google.com/end-uyps-ycs" TargetMode="External"/><Relationship Id="rId159" Type="http://schemas.openxmlformats.org/officeDocument/2006/relationships/hyperlink" Target="https://meet.google.com/txb-qdtn-tpd" TargetMode="External"/><Relationship Id="rId170" Type="http://schemas.openxmlformats.org/officeDocument/2006/relationships/hyperlink" Target="http://meet.google.com/acd-ozhb-hmb" TargetMode="External"/><Relationship Id="rId191" Type="http://schemas.openxmlformats.org/officeDocument/2006/relationships/hyperlink" Target="https://meet.google.com/fpa-yqhu-yop%20" TargetMode="External"/><Relationship Id="rId205" Type="http://schemas.openxmlformats.org/officeDocument/2006/relationships/hyperlink" Target="https://meet.google.com/pds-wnmw-icq" TargetMode="External"/><Relationship Id="rId107" Type="http://schemas.openxmlformats.org/officeDocument/2006/relationships/hyperlink" Target="https://meet.google.com/ami-dpvo-ndh" TargetMode="External"/><Relationship Id="rId11" Type="http://schemas.openxmlformats.org/officeDocument/2006/relationships/hyperlink" Target="https://meet.google.com/tqb-coxr-ofi" TargetMode="External"/><Relationship Id="rId32" Type="http://schemas.openxmlformats.org/officeDocument/2006/relationships/hyperlink" Target="https://meet.google.com/tqb-coxr-ofi" TargetMode="External"/><Relationship Id="rId53" Type="http://schemas.openxmlformats.org/officeDocument/2006/relationships/hyperlink" Target="http://meet.google.com/end-uyps-ycs" TargetMode="External"/><Relationship Id="rId74" Type="http://schemas.openxmlformats.org/officeDocument/2006/relationships/hyperlink" Target="https://meet.google.com/xph-tmdj-cte" TargetMode="External"/><Relationship Id="rId128" Type="http://schemas.openxmlformats.org/officeDocument/2006/relationships/hyperlink" Target="https://meet.google.com/pds-wnmw-icq" TargetMode="External"/><Relationship Id="rId149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5" Type="http://schemas.openxmlformats.org/officeDocument/2006/relationships/hyperlink" Target="https://meet.google.com/tqb-coxr-ofi" TargetMode="External"/><Relationship Id="rId95" Type="http://schemas.openxmlformats.org/officeDocument/2006/relationships/hyperlink" Target="https://meet.google.com/fpa-yqhu-yop%20" TargetMode="External"/><Relationship Id="rId160" Type="http://schemas.openxmlformats.org/officeDocument/2006/relationships/hyperlink" Target="https://meet.google.com/qvf-kumo-drg" TargetMode="External"/><Relationship Id="rId181" Type="http://schemas.openxmlformats.org/officeDocument/2006/relationships/hyperlink" Target="https://meet.google.com/jxk-hzgw-unc" TargetMode="External"/><Relationship Id="rId22" Type="http://schemas.openxmlformats.org/officeDocument/2006/relationships/hyperlink" Target="https://meet.google.com/jgx-mehb-uhv" TargetMode="External"/><Relationship Id="rId43" Type="http://schemas.openxmlformats.org/officeDocument/2006/relationships/hyperlink" Target="https://meet.google.com/jxk-hzgw-unc" TargetMode="External"/><Relationship Id="rId64" Type="http://schemas.openxmlformats.org/officeDocument/2006/relationships/hyperlink" Target="https://meet.google.com/jxk-hzgw-unc" TargetMode="External"/><Relationship Id="rId118" Type="http://schemas.openxmlformats.org/officeDocument/2006/relationships/hyperlink" Target="https://meet.google.com/pds-wnmw-icq" TargetMode="External"/><Relationship Id="rId139" Type="http://schemas.openxmlformats.org/officeDocument/2006/relationships/hyperlink" Target="https://meet.google.com/pds-wnmw-icq" TargetMode="External"/><Relationship Id="rId85" Type="http://schemas.openxmlformats.org/officeDocument/2006/relationships/hyperlink" Target="https://meet.google.com/ami-dpvo-ndh" TargetMode="External"/><Relationship Id="rId150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171" Type="http://schemas.openxmlformats.org/officeDocument/2006/relationships/hyperlink" Target="http://meet.google.com/acd-ozhb-hmb" TargetMode="External"/><Relationship Id="rId192" Type="http://schemas.openxmlformats.org/officeDocument/2006/relationships/hyperlink" Target="https://meet.google.com/pds-wnmw-icq" TargetMode="External"/><Relationship Id="rId206" Type="http://schemas.openxmlformats.org/officeDocument/2006/relationships/hyperlink" Target="https://meet.google.com/qvf-kumo-drg" TargetMode="External"/><Relationship Id="rId12" Type="http://schemas.openxmlformats.org/officeDocument/2006/relationships/hyperlink" Target="https://meet.google.com/vwy-ptco-djw" TargetMode="External"/><Relationship Id="rId33" Type="http://schemas.openxmlformats.org/officeDocument/2006/relationships/hyperlink" Target="https://meet.google.com/tqb-coxr-ofi" TargetMode="External"/><Relationship Id="rId108" Type="http://schemas.openxmlformats.org/officeDocument/2006/relationships/hyperlink" Target="https://meet.google.com/jxk-hzgw-unc" TargetMode="External"/><Relationship Id="rId129" Type="http://schemas.openxmlformats.org/officeDocument/2006/relationships/hyperlink" Target="https://meet.google.com/pds-wnmw-icq" TargetMode="External"/><Relationship Id="rId54" Type="http://schemas.openxmlformats.org/officeDocument/2006/relationships/hyperlink" Target="https://meet.google.com/fpa-yqhu-yop%20" TargetMode="External"/><Relationship Id="rId75" Type="http://schemas.openxmlformats.org/officeDocument/2006/relationships/hyperlink" Target="https://meet.google.com/jxk-hzgw-unc" TargetMode="External"/><Relationship Id="rId96" Type="http://schemas.openxmlformats.org/officeDocument/2006/relationships/hyperlink" Target="https://meet.google.com/ami-dpvo-ndh" TargetMode="External"/><Relationship Id="rId140" Type="http://schemas.openxmlformats.org/officeDocument/2006/relationships/hyperlink" Target="https://meet.google.com/pds-wnmw-icq" TargetMode="External"/><Relationship Id="rId161" Type="http://schemas.openxmlformats.org/officeDocument/2006/relationships/hyperlink" Target="https://meet.google.com/qvf-kumo-drg" TargetMode="External"/><Relationship Id="rId182" Type="http://schemas.openxmlformats.org/officeDocument/2006/relationships/hyperlink" Target="https://meet.google.com/jxk-hzgw-unc" TargetMode="External"/><Relationship Id="rId6" Type="http://schemas.openxmlformats.org/officeDocument/2006/relationships/hyperlink" Target="https://meet.google.com/axy-fhfz-qja" TargetMode="External"/><Relationship Id="rId23" Type="http://schemas.openxmlformats.org/officeDocument/2006/relationships/hyperlink" Target="https://meet.google.com/txb-qdtn-tpd" TargetMode="External"/><Relationship Id="rId119" Type="http://schemas.openxmlformats.org/officeDocument/2006/relationships/hyperlink" Target="https://meet.google.com/pds-wnmw-icq" TargetMode="External"/><Relationship Id="rId44" Type="http://schemas.openxmlformats.org/officeDocument/2006/relationships/hyperlink" Target="https://meet.google.com/fpa-yqhu-yop%20" TargetMode="External"/><Relationship Id="rId65" Type="http://schemas.openxmlformats.org/officeDocument/2006/relationships/hyperlink" Target="https://meet.google.com/jxk-hzgw-unc" TargetMode="External"/><Relationship Id="rId86" Type="http://schemas.openxmlformats.org/officeDocument/2006/relationships/hyperlink" Target="https://meet.google.com/ami-dpvo-ndh" TargetMode="External"/><Relationship Id="rId130" Type="http://schemas.openxmlformats.org/officeDocument/2006/relationships/hyperlink" Target="https://meet.google.com/pds-wnmw-icq" TargetMode="External"/><Relationship Id="rId151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172" Type="http://schemas.openxmlformats.org/officeDocument/2006/relationships/hyperlink" Target="http://meet.google.com/dqu-wzwj-bxo" TargetMode="External"/><Relationship Id="rId193" Type="http://schemas.openxmlformats.org/officeDocument/2006/relationships/hyperlink" Target="https://meet.google.com/qvf-kumo-drg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s://meet.google.com/vwy-ptco-djw" TargetMode="External"/><Relationship Id="rId109" Type="http://schemas.openxmlformats.org/officeDocument/2006/relationships/hyperlink" Target="https://meet.google.com/pds-wnmw-icq" TargetMode="External"/><Relationship Id="rId34" Type="http://schemas.openxmlformats.org/officeDocument/2006/relationships/hyperlink" Target="https://meet.google.com/tqb-coxr-ofi" TargetMode="External"/><Relationship Id="rId55" Type="http://schemas.openxmlformats.org/officeDocument/2006/relationships/hyperlink" Target="https://meet.google.com/fpa-yqhu-yop%20" TargetMode="External"/><Relationship Id="rId76" Type="http://schemas.openxmlformats.org/officeDocument/2006/relationships/hyperlink" Target="https://meet.google.com/xph-tmdj-cte" TargetMode="External"/><Relationship Id="rId97" Type="http://schemas.openxmlformats.org/officeDocument/2006/relationships/hyperlink" Target="http://meet.google.com/end-uyps-ycs" TargetMode="External"/><Relationship Id="rId120" Type="http://schemas.openxmlformats.org/officeDocument/2006/relationships/hyperlink" Target="https://meet.google.com/qvf-kumo-drg" TargetMode="External"/><Relationship Id="rId141" Type="http://schemas.openxmlformats.org/officeDocument/2006/relationships/hyperlink" Target="https://meet.google.com/pds-wnmw-icq" TargetMode="External"/><Relationship Id="rId7" Type="http://schemas.openxmlformats.org/officeDocument/2006/relationships/hyperlink" Target="https://meet.google.com/txb-qdtn-tpd" TargetMode="External"/><Relationship Id="rId162" Type="http://schemas.openxmlformats.org/officeDocument/2006/relationships/hyperlink" Target="https://meet.google.com/xph-tmdj-cte" TargetMode="External"/><Relationship Id="rId183" Type="http://schemas.openxmlformats.org/officeDocument/2006/relationships/hyperlink" Target="https://meet.google.com/jbz-wpnw-bbo?hs=122&amp;authuser=0" TargetMode="External"/><Relationship Id="rId24" Type="http://schemas.openxmlformats.org/officeDocument/2006/relationships/hyperlink" Target="https://meet.google.com/txb-qdtn-tpd" TargetMode="External"/><Relationship Id="rId40" Type="http://schemas.openxmlformats.org/officeDocument/2006/relationships/hyperlink" Target="https://meet.google.com/txb-qdtn-tpd" TargetMode="External"/><Relationship Id="rId45" Type="http://schemas.openxmlformats.org/officeDocument/2006/relationships/hyperlink" Target="https://meet.google.com/jxk-hzgw-unc" TargetMode="External"/><Relationship Id="rId66" Type="http://schemas.openxmlformats.org/officeDocument/2006/relationships/hyperlink" Target="https://meet.google.com/jxk-hzgw-unc" TargetMode="External"/><Relationship Id="rId87" Type="http://schemas.openxmlformats.org/officeDocument/2006/relationships/hyperlink" Target="https://meet.google.com/qki-nhia-bmj" TargetMode="External"/><Relationship Id="rId110" Type="http://schemas.openxmlformats.org/officeDocument/2006/relationships/hyperlink" Target="https://meet.google.com/qvf-kumo-drg" TargetMode="External"/><Relationship Id="rId115" Type="http://schemas.openxmlformats.org/officeDocument/2006/relationships/hyperlink" Target="https://meet.google.com/pds-wnmw-icq" TargetMode="External"/><Relationship Id="rId131" Type="http://schemas.openxmlformats.org/officeDocument/2006/relationships/hyperlink" Target="https://meet.google.com/pds-wnmw-icq" TargetMode="External"/><Relationship Id="rId136" Type="http://schemas.openxmlformats.org/officeDocument/2006/relationships/hyperlink" Target="https://meet.google.com/pds-wnmw-icq" TargetMode="External"/><Relationship Id="rId157" Type="http://schemas.openxmlformats.org/officeDocument/2006/relationships/hyperlink" Target="http://meet.google.com/end-uyps-ycs" TargetMode="External"/><Relationship Id="rId178" Type="http://schemas.openxmlformats.org/officeDocument/2006/relationships/hyperlink" Target="https://meet.google.com/jxk-hzgw-unc" TargetMode="External"/><Relationship Id="rId61" Type="http://schemas.openxmlformats.org/officeDocument/2006/relationships/hyperlink" Target="https://meet.google.com/qki-nhia-bmj" TargetMode="External"/><Relationship Id="rId82" Type="http://schemas.openxmlformats.org/officeDocument/2006/relationships/hyperlink" Target="https://meet.google.com/jxk-hzgw-unc" TargetMode="External"/><Relationship Id="rId152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173" Type="http://schemas.openxmlformats.org/officeDocument/2006/relationships/hyperlink" Target="http://meet.google.com/dqu-wzwj-bxo" TargetMode="External"/><Relationship Id="rId194" Type="http://schemas.openxmlformats.org/officeDocument/2006/relationships/hyperlink" Target="https://meet.google.com/pds-wnmw-icq" TargetMode="External"/><Relationship Id="rId199" Type="http://schemas.openxmlformats.org/officeDocument/2006/relationships/hyperlink" Target="https://meet.google.com/pds-wnmw-icq" TargetMode="External"/><Relationship Id="rId203" Type="http://schemas.openxmlformats.org/officeDocument/2006/relationships/hyperlink" Target="https://meet.google.com/jbz-wpnw-bbo?hs=122&amp;authuser=0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s://meet.google.com/nix-zgvp-oyk" TargetMode="External"/><Relationship Id="rId14" Type="http://schemas.openxmlformats.org/officeDocument/2006/relationships/hyperlink" Target="https://meet.google.com/txb-qdtn-tpd" TargetMode="External"/><Relationship Id="rId30" Type="http://schemas.openxmlformats.org/officeDocument/2006/relationships/hyperlink" Target="https://meet.google.com/tqb-coxr-ofi" TargetMode="External"/><Relationship Id="rId35" Type="http://schemas.openxmlformats.org/officeDocument/2006/relationships/hyperlink" Target="https://meet.google.com/tqb-coxr-ofi" TargetMode="External"/><Relationship Id="rId56" Type="http://schemas.openxmlformats.org/officeDocument/2006/relationships/hyperlink" Target="http://meet.google.com/end-uyps-ycs" TargetMode="External"/><Relationship Id="rId77" Type="http://schemas.openxmlformats.org/officeDocument/2006/relationships/hyperlink" Target="https://meet.google.com/xph-tmdj-cte" TargetMode="External"/><Relationship Id="rId100" Type="http://schemas.openxmlformats.org/officeDocument/2006/relationships/hyperlink" Target="https://meet.google.com/jxk-hzgw-unc" TargetMode="External"/><Relationship Id="rId105" Type="http://schemas.openxmlformats.org/officeDocument/2006/relationships/hyperlink" Target="https://meet.google.com/ami-dpvo-ndh" TargetMode="External"/><Relationship Id="rId126" Type="http://schemas.openxmlformats.org/officeDocument/2006/relationships/hyperlink" Target="http://meet.google.com/end-uyps-ycs" TargetMode="External"/><Relationship Id="rId147" Type="http://schemas.openxmlformats.org/officeDocument/2006/relationships/hyperlink" Target="https://meet.google.com/pds-wnmw-icq" TargetMode="External"/><Relationship Id="rId168" Type="http://schemas.openxmlformats.org/officeDocument/2006/relationships/hyperlink" Target="http://meet.google.com/dqu-wzwj-bxo" TargetMode="External"/><Relationship Id="rId8" Type="http://schemas.openxmlformats.org/officeDocument/2006/relationships/hyperlink" Target="https://meet.google.com/tqb-coxr-ofi" TargetMode="External"/><Relationship Id="rId51" Type="http://schemas.openxmlformats.org/officeDocument/2006/relationships/hyperlink" Target="http://meet.google.com/end-uyps-ycs" TargetMode="External"/><Relationship Id="rId72" Type="http://schemas.openxmlformats.org/officeDocument/2006/relationships/hyperlink" Target="https://meet.google.com/xph-tmdj-cte" TargetMode="External"/><Relationship Id="rId93" Type="http://schemas.openxmlformats.org/officeDocument/2006/relationships/hyperlink" Target="https://meet.google.com/fpa-yqhu-yop%20" TargetMode="External"/><Relationship Id="rId98" Type="http://schemas.openxmlformats.org/officeDocument/2006/relationships/hyperlink" Target="http://meet.google.com/end-uyps-ycs" TargetMode="External"/><Relationship Id="rId121" Type="http://schemas.openxmlformats.org/officeDocument/2006/relationships/hyperlink" Target="http://meet.google.com/end-uyps-ycs" TargetMode="External"/><Relationship Id="rId142" Type="http://schemas.openxmlformats.org/officeDocument/2006/relationships/hyperlink" Target="https://meet.google.com/qvf-kumo-drg" TargetMode="External"/><Relationship Id="rId163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184" Type="http://schemas.openxmlformats.org/officeDocument/2006/relationships/hyperlink" Target="https://meet.google.com/jbz-wpnw-bbo?hs=122&amp;authuser=0" TargetMode="External"/><Relationship Id="rId189" Type="http://schemas.openxmlformats.org/officeDocument/2006/relationships/hyperlink" Target="https://meet.google.com/fpa-yqhu-yop%20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eet.google.com/txb-qdtn-tpd" TargetMode="External"/><Relationship Id="rId46" Type="http://schemas.openxmlformats.org/officeDocument/2006/relationships/hyperlink" Target="https://meet.google.com/fpa-yqhu-yop%20" TargetMode="External"/><Relationship Id="rId67" Type="http://schemas.openxmlformats.org/officeDocument/2006/relationships/hyperlink" Target="https://meet.google.com/jxk-hzgw-unc" TargetMode="External"/><Relationship Id="rId116" Type="http://schemas.openxmlformats.org/officeDocument/2006/relationships/hyperlink" Target="https://meet.google.com/pds-wnmw-icq" TargetMode="External"/><Relationship Id="rId137" Type="http://schemas.openxmlformats.org/officeDocument/2006/relationships/hyperlink" Target="http://meet.google.com/end-uyps-ycs" TargetMode="External"/><Relationship Id="rId158" Type="http://schemas.openxmlformats.org/officeDocument/2006/relationships/hyperlink" Target="http://meet.google.com/end-uyps-ycs" TargetMode="External"/><Relationship Id="rId20" Type="http://schemas.openxmlformats.org/officeDocument/2006/relationships/hyperlink" Target="https://meet.google.com/nix-zgvp-oyk" TargetMode="External"/><Relationship Id="rId41" Type="http://schemas.openxmlformats.org/officeDocument/2006/relationships/hyperlink" Target="https://meet.google.com/nix-zgvp-oyk" TargetMode="External"/><Relationship Id="rId62" Type="http://schemas.openxmlformats.org/officeDocument/2006/relationships/hyperlink" Target="https://meet.google.com/qki-nhia-bmj" TargetMode="External"/><Relationship Id="rId83" Type="http://schemas.openxmlformats.org/officeDocument/2006/relationships/hyperlink" Target="https://meet.google.com/qki-nhia-bmj" TargetMode="External"/><Relationship Id="rId88" Type="http://schemas.openxmlformats.org/officeDocument/2006/relationships/hyperlink" Target="https://meet.google.com/jxk-hzgw-unc" TargetMode="External"/><Relationship Id="rId111" Type="http://schemas.openxmlformats.org/officeDocument/2006/relationships/hyperlink" Target="https://meet.google.com/pds-wnmw-icq" TargetMode="External"/><Relationship Id="rId132" Type="http://schemas.openxmlformats.org/officeDocument/2006/relationships/hyperlink" Target="http://meet.google.com/end-uyps-ycs" TargetMode="External"/><Relationship Id="rId153" Type="http://schemas.openxmlformats.org/officeDocument/2006/relationships/hyperlink" Target="http://meet.google.com/end-uyps-ycs" TargetMode="External"/><Relationship Id="rId174" Type="http://schemas.openxmlformats.org/officeDocument/2006/relationships/hyperlink" Target="https://meet.google.com/dae-ackt-fbx" TargetMode="External"/><Relationship Id="rId179" Type="http://schemas.openxmlformats.org/officeDocument/2006/relationships/hyperlink" Target="http://meet.google.com/dqu-wzwj-bxo" TargetMode="External"/><Relationship Id="rId195" Type="http://schemas.openxmlformats.org/officeDocument/2006/relationships/hyperlink" Target="https://meet.google.com/qvf-kumo-drg" TargetMode="External"/><Relationship Id="rId190" Type="http://schemas.openxmlformats.org/officeDocument/2006/relationships/hyperlink" Target="https://meet.google.com/fpa-yqhu-yop%20" TargetMode="External"/><Relationship Id="rId204" Type="http://schemas.openxmlformats.org/officeDocument/2006/relationships/hyperlink" Target="http://meet.google.com/dqu-wzwj-bxo" TargetMode="External"/><Relationship Id="rId15" Type="http://schemas.openxmlformats.org/officeDocument/2006/relationships/hyperlink" Target="https://meet.google.com/vwy-ptco-djw" TargetMode="External"/><Relationship Id="rId36" Type="http://schemas.openxmlformats.org/officeDocument/2006/relationships/hyperlink" Target="https://meet.google.com/tqb-coxr-ofi" TargetMode="External"/><Relationship Id="rId57" Type="http://schemas.openxmlformats.org/officeDocument/2006/relationships/hyperlink" Target="https://meet.google.com/fpa-yqhu-yop%20" TargetMode="External"/><Relationship Id="rId106" Type="http://schemas.openxmlformats.org/officeDocument/2006/relationships/hyperlink" Target="https://meet.google.com/ami-dpvo-ndh" TargetMode="External"/><Relationship Id="rId127" Type="http://schemas.openxmlformats.org/officeDocument/2006/relationships/hyperlink" Target="https://meet.google.com/pds-wnmw-icq" TargetMode="External"/><Relationship Id="rId10" Type="http://schemas.openxmlformats.org/officeDocument/2006/relationships/hyperlink" Target="https://meet.google.com/tqb-coxr-ofi" TargetMode="External"/><Relationship Id="rId31" Type="http://schemas.openxmlformats.org/officeDocument/2006/relationships/hyperlink" Target="https://meet.google.com/jgx-mehb-uhv" TargetMode="External"/><Relationship Id="rId52" Type="http://schemas.openxmlformats.org/officeDocument/2006/relationships/hyperlink" Target="https://meet.google.com/fpa-yqhu-yop%20" TargetMode="External"/><Relationship Id="rId73" Type="http://schemas.openxmlformats.org/officeDocument/2006/relationships/hyperlink" Target="https://meet.google.com/xph-tmdj-cte" TargetMode="External"/><Relationship Id="rId78" Type="http://schemas.openxmlformats.org/officeDocument/2006/relationships/hyperlink" Target="https://meet.google.com/mej-khqw-dha" TargetMode="External"/><Relationship Id="rId94" Type="http://schemas.openxmlformats.org/officeDocument/2006/relationships/hyperlink" Target="https://meet.google.com/ami-dpvo-ndh" TargetMode="External"/><Relationship Id="rId99" Type="http://schemas.openxmlformats.org/officeDocument/2006/relationships/hyperlink" Target="https://meet.google.com/fpa-yqhu-yop%20" TargetMode="External"/><Relationship Id="rId101" Type="http://schemas.openxmlformats.org/officeDocument/2006/relationships/hyperlink" Target="https://meet.google.com/jxk-hzgw-unc" TargetMode="External"/><Relationship Id="rId122" Type="http://schemas.openxmlformats.org/officeDocument/2006/relationships/hyperlink" Target="https://meet.google.com/pds-wnmw-icq" TargetMode="External"/><Relationship Id="rId143" Type="http://schemas.openxmlformats.org/officeDocument/2006/relationships/hyperlink" Target="https://meet.google.com/pds-wnmw-icq" TargetMode="External"/><Relationship Id="rId148" Type="http://schemas.openxmlformats.org/officeDocument/2006/relationships/hyperlink" Target="https://meet.google.com/pds-wnmw-icq" TargetMode="External"/><Relationship Id="rId164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169" Type="http://schemas.openxmlformats.org/officeDocument/2006/relationships/hyperlink" Target="http://meet.google.com/dqu-wzwj-bxo" TargetMode="External"/><Relationship Id="rId185" Type="http://schemas.openxmlformats.org/officeDocument/2006/relationships/hyperlink" Target="http://meet.google.com/dqu-wzwj-bx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tqb-coxr-ofi" TargetMode="External"/><Relationship Id="rId180" Type="http://schemas.openxmlformats.org/officeDocument/2006/relationships/hyperlink" Target="http://meet.google.com/dqu-wzwj-bxo" TargetMode="External"/><Relationship Id="rId26" Type="http://schemas.openxmlformats.org/officeDocument/2006/relationships/hyperlink" Target="https://meet.google.com/tqb-coxr-ofi" TargetMode="External"/><Relationship Id="rId47" Type="http://schemas.openxmlformats.org/officeDocument/2006/relationships/hyperlink" Target="https://meet.google.com/fpa-yqhu-yop%20" TargetMode="External"/><Relationship Id="rId68" Type="http://schemas.openxmlformats.org/officeDocument/2006/relationships/hyperlink" Target="https://meet.google.com/xph-tmdj-cte" TargetMode="External"/><Relationship Id="rId89" Type="http://schemas.openxmlformats.org/officeDocument/2006/relationships/hyperlink" Target="https://meet.google.com/jxk-hzgw-unc" TargetMode="External"/><Relationship Id="rId112" Type="http://schemas.openxmlformats.org/officeDocument/2006/relationships/hyperlink" Target="https://meet.google.com/qvf-kumo-drg" TargetMode="External"/><Relationship Id="rId133" Type="http://schemas.openxmlformats.org/officeDocument/2006/relationships/hyperlink" Target="https://meet.google.com/pds-wnmw-icq" TargetMode="External"/><Relationship Id="rId154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175" Type="http://schemas.openxmlformats.org/officeDocument/2006/relationships/hyperlink" Target="https://meet.google.com/dae-ackt-fbx" TargetMode="External"/><Relationship Id="rId196" Type="http://schemas.openxmlformats.org/officeDocument/2006/relationships/hyperlink" Target="https://meet.google.com/qvf-kumo-drg" TargetMode="External"/><Relationship Id="rId200" Type="http://schemas.openxmlformats.org/officeDocument/2006/relationships/hyperlink" Target="https://meet.google.com/dae-ackt-fbx" TargetMode="External"/><Relationship Id="rId16" Type="http://schemas.openxmlformats.org/officeDocument/2006/relationships/hyperlink" Target="https://meet.google.com/txb-qdtn-tpd" TargetMode="External"/><Relationship Id="rId37" Type="http://schemas.openxmlformats.org/officeDocument/2006/relationships/hyperlink" Target="https://meet.google.com/tqb-coxr-ofi" TargetMode="External"/><Relationship Id="rId58" Type="http://schemas.openxmlformats.org/officeDocument/2006/relationships/hyperlink" Target="http://meet.google.com/end-uyps-ycs" TargetMode="External"/><Relationship Id="rId79" Type="http://schemas.openxmlformats.org/officeDocument/2006/relationships/hyperlink" Target="https://meet.google.com/mej-khqw-dha" TargetMode="External"/><Relationship Id="rId102" Type="http://schemas.openxmlformats.org/officeDocument/2006/relationships/hyperlink" Target="https://meet.google.com/qki-nhia-bmj" TargetMode="External"/><Relationship Id="rId123" Type="http://schemas.openxmlformats.org/officeDocument/2006/relationships/hyperlink" Target="https://meet.google.com/pds-wnmw-icq" TargetMode="External"/><Relationship Id="rId144" Type="http://schemas.openxmlformats.org/officeDocument/2006/relationships/hyperlink" Target="https://meet.google.com/pds-wnmw-icq" TargetMode="External"/><Relationship Id="rId90" Type="http://schemas.openxmlformats.org/officeDocument/2006/relationships/hyperlink" Target="https://meet.google.com/jxk-hzgw-unc" TargetMode="External"/><Relationship Id="rId165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186" Type="http://schemas.openxmlformats.org/officeDocument/2006/relationships/hyperlink" Target="https://meet.google.com/dae-ackt-fbx" TargetMode="External"/><Relationship Id="rId27" Type="http://schemas.openxmlformats.org/officeDocument/2006/relationships/hyperlink" Target="https://meet.google.com/tqb-coxr-ofi" TargetMode="External"/><Relationship Id="rId48" Type="http://schemas.openxmlformats.org/officeDocument/2006/relationships/hyperlink" Target="https://meet.google.com/jxk-hzgw-unc" TargetMode="External"/><Relationship Id="rId69" Type="http://schemas.openxmlformats.org/officeDocument/2006/relationships/hyperlink" Target="https://meet.google.com/jxk-hzgw-unc" TargetMode="External"/><Relationship Id="rId113" Type="http://schemas.openxmlformats.org/officeDocument/2006/relationships/hyperlink" Target="https://meet.google.com/pds-wnmw-icq" TargetMode="External"/><Relationship Id="rId134" Type="http://schemas.openxmlformats.org/officeDocument/2006/relationships/hyperlink" Target="http://meet.google.com/end-uyps-ycs" TargetMode="External"/><Relationship Id="rId80" Type="http://schemas.openxmlformats.org/officeDocument/2006/relationships/hyperlink" Target="https://meet.google.com/xph-tmdj-cte" TargetMode="External"/><Relationship Id="rId155" Type="http://schemas.openxmlformats.org/officeDocument/2006/relationships/hyperlink" Target="http://meet.google.com/end-uyps-ycs" TargetMode="External"/><Relationship Id="rId176" Type="http://schemas.openxmlformats.org/officeDocument/2006/relationships/hyperlink" Target="http://meet.google.com/dqu-wzwj-bxo" TargetMode="External"/><Relationship Id="rId197" Type="http://schemas.openxmlformats.org/officeDocument/2006/relationships/hyperlink" Target="https://meet.google.com/pds-wnmw-icq" TargetMode="External"/><Relationship Id="rId201" Type="http://schemas.openxmlformats.org/officeDocument/2006/relationships/hyperlink" Target="https://meet.google.com/jxk-hzgw-unc" TargetMode="External"/><Relationship Id="rId17" Type="http://schemas.openxmlformats.org/officeDocument/2006/relationships/hyperlink" Target="https://meet.google.com/tqb-coxr-ofi" TargetMode="External"/><Relationship Id="rId38" Type="http://schemas.openxmlformats.org/officeDocument/2006/relationships/hyperlink" Target="https://meet.google.com/tqb-coxr-ofi" TargetMode="External"/><Relationship Id="rId59" Type="http://schemas.openxmlformats.org/officeDocument/2006/relationships/hyperlink" Target="https://meet.google.com/jxk-hzgw-unc" TargetMode="External"/><Relationship Id="rId103" Type="http://schemas.openxmlformats.org/officeDocument/2006/relationships/hyperlink" Target="http://meet.google.com/end-uyps-ycs" TargetMode="External"/><Relationship Id="rId124" Type="http://schemas.openxmlformats.org/officeDocument/2006/relationships/hyperlink" Target="http://meet.google.com/end-uyps-ycs" TargetMode="External"/><Relationship Id="rId70" Type="http://schemas.openxmlformats.org/officeDocument/2006/relationships/hyperlink" Target="https://meet.google.com/xph-tmdj-cte" TargetMode="External"/><Relationship Id="rId91" Type="http://schemas.openxmlformats.org/officeDocument/2006/relationships/hyperlink" Target="https://meet.google.com/jxk-hzgw-unc" TargetMode="External"/><Relationship Id="rId145" Type="http://schemas.openxmlformats.org/officeDocument/2006/relationships/hyperlink" Target="https://meet.google.com/pds-wnmw-icq" TargetMode="External"/><Relationship Id="rId166" Type="http://schemas.openxmlformats.org/officeDocument/2006/relationships/hyperlink" Target="https://meet.google.com/qvf-kumo-drg" TargetMode="External"/><Relationship Id="rId187" Type="http://schemas.openxmlformats.org/officeDocument/2006/relationships/hyperlink" Target="https://meet.google.com/dae-ackt-fbx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eet.google.com/axy-fhfz-qja" TargetMode="External"/><Relationship Id="rId49" Type="http://schemas.openxmlformats.org/officeDocument/2006/relationships/hyperlink" Target="https://meet.google.com/fpa-yqhu-yop%20" TargetMode="External"/><Relationship Id="rId114" Type="http://schemas.openxmlformats.org/officeDocument/2006/relationships/hyperlink" Target="https://meet.google.com/pds-wnmw-icq" TargetMode="External"/><Relationship Id="rId60" Type="http://schemas.openxmlformats.org/officeDocument/2006/relationships/hyperlink" Target="https://meet.google.com/qki-nhia-bmj" TargetMode="External"/><Relationship Id="rId81" Type="http://schemas.openxmlformats.org/officeDocument/2006/relationships/hyperlink" Target="https://meet.google.com/mej-khqw-dha" TargetMode="External"/><Relationship Id="rId135" Type="http://schemas.openxmlformats.org/officeDocument/2006/relationships/hyperlink" Target="https://meet.google.com/pds-wnmw-icq" TargetMode="External"/><Relationship Id="rId156" Type="http://schemas.openxmlformats.org/officeDocument/2006/relationships/hyperlink" Target="http://meet.google.com/end-uyps-ycs" TargetMode="External"/><Relationship Id="rId177" Type="http://schemas.openxmlformats.org/officeDocument/2006/relationships/hyperlink" Target="https://meet.google.com/jxk-hzgw-unc" TargetMode="External"/><Relationship Id="rId198" Type="http://schemas.openxmlformats.org/officeDocument/2006/relationships/hyperlink" Target="https://meet.google.com/qvf-kumo-drg" TargetMode="External"/><Relationship Id="rId202" Type="http://schemas.openxmlformats.org/officeDocument/2006/relationships/hyperlink" Target="http://meet.google.com/acd-ozhb-hmb" TargetMode="External"/><Relationship Id="rId18" Type="http://schemas.openxmlformats.org/officeDocument/2006/relationships/hyperlink" Target="https://meet.google.com/tqb-coxr-ofi" TargetMode="External"/><Relationship Id="rId39" Type="http://schemas.openxmlformats.org/officeDocument/2006/relationships/hyperlink" Target="https://meet.google.com/txb-qdtn-tpd" TargetMode="External"/><Relationship Id="rId50" Type="http://schemas.openxmlformats.org/officeDocument/2006/relationships/hyperlink" Target="https://meet.google.com/jxk-hzgw-unc" TargetMode="External"/><Relationship Id="rId104" Type="http://schemas.openxmlformats.org/officeDocument/2006/relationships/hyperlink" Target="https://meet.google.com/ami-dpvo-ndh" TargetMode="External"/><Relationship Id="rId125" Type="http://schemas.openxmlformats.org/officeDocument/2006/relationships/hyperlink" Target="https://meet.google.com/pds-wnmw-icq" TargetMode="External"/><Relationship Id="rId146" Type="http://schemas.openxmlformats.org/officeDocument/2006/relationships/hyperlink" Target="https://meet.google.com/pds-wnmw-icq" TargetMode="External"/><Relationship Id="rId167" Type="http://schemas.openxmlformats.org/officeDocument/2006/relationships/hyperlink" Target="http://meet.google.com/dqu-wzwj-bxo" TargetMode="External"/><Relationship Id="rId188" Type="http://schemas.openxmlformats.org/officeDocument/2006/relationships/hyperlink" Target="http://meet.google.com/dqu-wzwj-bxo" TargetMode="External"/><Relationship Id="rId71" Type="http://schemas.openxmlformats.org/officeDocument/2006/relationships/hyperlink" Target="https://meet.google.com/xph-tmdj-cte" TargetMode="External"/><Relationship Id="rId92" Type="http://schemas.openxmlformats.org/officeDocument/2006/relationships/hyperlink" Target="https://meet.google.com/ami-dpvo-ndh" TargetMode="External"/><Relationship Id="rId2" Type="http://schemas.openxmlformats.org/officeDocument/2006/relationships/styles" Target="styles.xml"/><Relationship Id="rId29" Type="http://schemas.openxmlformats.org/officeDocument/2006/relationships/hyperlink" Target="https://meet.google.com/tqb-coxr-o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63C8-0EC6-4BE8-8741-13D5DBBF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5815</Words>
  <Characters>3314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270p</dc:creator>
  <cp:keywords/>
  <dc:description/>
  <cp:lastModifiedBy>z270p</cp:lastModifiedBy>
  <cp:revision>30</cp:revision>
  <cp:lastPrinted>2024-11-25T11:19:00Z</cp:lastPrinted>
  <dcterms:created xsi:type="dcterms:W3CDTF">2024-11-25T11:20:00Z</dcterms:created>
  <dcterms:modified xsi:type="dcterms:W3CDTF">2025-11-21T08:22:00Z</dcterms:modified>
</cp:coreProperties>
</file>